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C808F" w14:textId="77777777" w:rsidR="00E06B6E" w:rsidRPr="007D0439" w:rsidRDefault="00E06B6E" w:rsidP="00E06B6E">
      <w:pPr>
        <w:pStyle w:val="Ttulo1"/>
        <w:pBdr>
          <w:bottom w:val="single" w:sz="4" w:space="1" w:color="auto"/>
        </w:pBd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96CDD72" w14:textId="77777777" w:rsidR="0016498F" w:rsidRPr="007D0439" w:rsidRDefault="00E06B6E" w:rsidP="006426C0">
      <w:pPr>
        <w:pStyle w:val="Ttulo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D0439">
        <w:rPr>
          <w:rFonts w:asciiTheme="minorHAnsi" w:hAnsiTheme="minorHAnsi" w:cstheme="minorHAnsi"/>
          <w:sz w:val="24"/>
          <w:szCs w:val="24"/>
        </w:rPr>
        <w:t>J</w:t>
      </w:r>
      <w:r w:rsidR="0016498F" w:rsidRPr="007D0439">
        <w:rPr>
          <w:rFonts w:asciiTheme="minorHAnsi" w:hAnsiTheme="minorHAnsi" w:cstheme="minorHAnsi"/>
          <w:sz w:val="24"/>
          <w:szCs w:val="24"/>
        </w:rPr>
        <w:t xml:space="preserve">uiz Federal </w:t>
      </w:r>
      <w:proofErr w:type="spellStart"/>
      <w:r w:rsidR="0016498F" w:rsidRPr="007D0439">
        <w:rPr>
          <w:rFonts w:asciiTheme="minorHAnsi" w:hAnsiTheme="minorHAnsi" w:cstheme="minorHAnsi"/>
          <w:sz w:val="24"/>
          <w:szCs w:val="24"/>
        </w:rPr>
        <w:t>Rudival</w:t>
      </w:r>
      <w:proofErr w:type="spellEnd"/>
      <w:r w:rsidR="0016498F" w:rsidRPr="007D0439">
        <w:rPr>
          <w:rFonts w:asciiTheme="minorHAnsi" w:hAnsiTheme="minorHAnsi" w:cstheme="minorHAnsi"/>
          <w:sz w:val="24"/>
          <w:szCs w:val="24"/>
        </w:rPr>
        <w:t xml:space="preserve"> Gama do Nascimento – Presidente da TR/PB</w:t>
      </w:r>
    </w:p>
    <w:p w14:paraId="50781CAE" w14:textId="77777777" w:rsidR="00E06B6E" w:rsidRPr="007D0439" w:rsidRDefault="00E06B6E" w:rsidP="00E06B6E">
      <w:pPr>
        <w:pBdr>
          <w:bottom w:val="single" w:sz="4" w:space="1" w:color="auto"/>
        </w:pBdr>
        <w:rPr>
          <w:rFonts w:cstheme="minorHAnsi"/>
        </w:rPr>
      </w:pPr>
    </w:p>
    <w:p w14:paraId="2AF116E1" w14:textId="2819C131" w:rsidR="00463EBD" w:rsidRPr="007D0439" w:rsidRDefault="00463EBD" w:rsidP="00463EBD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7D0439">
        <w:rPr>
          <w:rFonts w:asciiTheme="minorHAnsi" w:eastAsia="Times New Roman" w:hAnsiTheme="minorHAnsi" w:cstheme="minorHAnsi"/>
          <w:sz w:val="24"/>
          <w:szCs w:val="24"/>
          <w:lang w:eastAsia="pt-BR"/>
        </w:rPr>
        <w:t>01.</w:t>
      </w:r>
      <w:r w:rsidR="000E3196" w:rsidRPr="007D0439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73512E" w:rsidRPr="0073512E">
        <w:rPr>
          <w:rFonts w:asciiTheme="minorHAnsi" w:hAnsiTheme="minorHAnsi" w:cstheme="minorHAnsi"/>
          <w:sz w:val="24"/>
          <w:szCs w:val="24"/>
        </w:rPr>
        <w:t>0502999-50.2018.4.05.8312</w:t>
      </w:r>
      <w:r w:rsidR="0073512E">
        <w:rPr>
          <w:rFonts w:asciiTheme="minorHAnsi" w:hAnsiTheme="minorHAnsi" w:cstheme="minorHAnsi"/>
          <w:sz w:val="24"/>
          <w:szCs w:val="24"/>
        </w:rPr>
        <w:t xml:space="preserve"> (Embargos de Declaração)</w:t>
      </w:r>
    </w:p>
    <w:p w14:paraId="7E077D24" w14:textId="69F9EB62" w:rsidR="00463EBD" w:rsidRPr="0073512E" w:rsidRDefault="00463EBD" w:rsidP="00463EBD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73512E">
        <w:rPr>
          <w:rFonts w:cstheme="minorHAnsi"/>
          <w:color w:val="000000"/>
        </w:rPr>
        <w:t>Recorrente:</w:t>
      </w:r>
      <w:r w:rsidR="00CC336B" w:rsidRPr="0073512E">
        <w:rPr>
          <w:rFonts w:cstheme="minorHAnsi"/>
          <w:color w:val="000088"/>
          <w:shd w:val="clear" w:color="auto" w:fill="FFFFFF"/>
        </w:rPr>
        <w:t xml:space="preserve"> </w:t>
      </w:r>
      <w:r w:rsidR="0073512E" w:rsidRPr="0073512E">
        <w:rPr>
          <w:rFonts w:cstheme="minorHAnsi"/>
          <w:shd w:val="clear" w:color="auto" w:fill="FFFFFF"/>
        </w:rPr>
        <w:t xml:space="preserve">João José de Oliveira </w:t>
      </w:r>
    </w:p>
    <w:p w14:paraId="0058D241" w14:textId="5F37E5DD" w:rsidR="00463EBD" w:rsidRPr="0073512E" w:rsidRDefault="00463EBD" w:rsidP="00463EBD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73512E">
        <w:rPr>
          <w:rFonts w:cstheme="minorHAnsi"/>
          <w:bCs/>
          <w:color w:val="000000"/>
        </w:rPr>
        <w:t xml:space="preserve">Advogado:  </w:t>
      </w:r>
      <w:r w:rsidR="0073512E" w:rsidRPr="0073512E">
        <w:rPr>
          <w:rFonts w:cstheme="minorHAnsi"/>
          <w:color w:val="000000"/>
          <w:shd w:val="clear" w:color="auto" w:fill="FFFFFF"/>
        </w:rPr>
        <w:t xml:space="preserve">João </w:t>
      </w:r>
      <w:proofErr w:type="spellStart"/>
      <w:r w:rsidR="0073512E" w:rsidRPr="0073512E">
        <w:rPr>
          <w:rFonts w:cstheme="minorHAnsi"/>
          <w:color w:val="000000"/>
          <w:shd w:val="clear" w:color="auto" w:fill="FFFFFF"/>
        </w:rPr>
        <w:t>Campiello</w:t>
      </w:r>
      <w:proofErr w:type="spellEnd"/>
      <w:r w:rsidR="0073512E" w:rsidRPr="0073512E">
        <w:rPr>
          <w:rFonts w:cstheme="minorHAnsi"/>
          <w:color w:val="000000"/>
          <w:shd w:val="clear" w:color="auto" w:fill="FFFFFF"/>
        </w:rPr>
        <w:t xml:space="preserve"> Varella Neto (PE030341D)</w:t>
      </w:r>
    </w:p>
    <w:p w14:paraId="6A86CAF9" w14:textId="77777777" w:rsidR="00463EBD" w:rsidRPr="0073512E" w:rsidRDefault="00463EBD" w:rsidP="00463EBD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73512E">
        <w:rPr>
          <w:rFonts w:cstheme="minorHAnsi"/>
          <w:bCs/>
          <w:color w:val="000000"/>
        </w:rPr>
        <w:t xml:space="preserve">Recorrido (a): </w:t>
      </w:r>
      <w:r w:rsidR="00F706F7" w:rsidRPr="0073512E">
        <w:rPr>
          <w:rFonts w:cstheme="minorHAnsi"/>
          <w:color w:val="000000"/>
          <w:shd w:val="clear" w:color="auto" w:fill="FFFFFF"/>
        </w:rPr>
        <w:t>Instituto Nacional do Seguro Social - INSS</w:t>
      </w:r>
    </w:p>
    <w:p w14:paraId="5025979C" w14:textId="77777777" w:rsidR="00463EBD" w:rsidRPr="0073512E" w:rsidRDefault="00463EBD" w:rsidP="00463EBD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73512E">
        <w:rPr>
          <w:rFonts w:cstheme="minorHAnsi"/>
          <w:bCs/>
          <w:color w:val="000000"/>
        </w:rPr>
        <w:t>Adv</w:t>
      </w:r>
      <w:proofErr w:type="spellEnd"/>
      <w:r w:rsidRPr="0073512E">
        <w:rPr>
          <w:rFonts w:cstheme="minorHAnsi"/>
          <w:bCs/>
          <w:color w:val="000000"/>
        </w:rPr>
        <w:t>/</w:t>
      </w:r>
      <w:proofErr w:type="spellStart"/>
      <w:r w:rsidRPr="0073512E">
        <w:rPr>
          <w:rFonts w:cstheme="minorHAnsi"/>
          <w:bCs/>
          <w:color w:val="000000"/>
        </w:rPr>
        <w:t>Proc</w:t>
      </w:r>
      <w:proofErr w:type="spellEnd"/>
      <w:r w:rsidRPr="0073512E">
        <w:rPr>
          <w:rFonts w:cstheme="minorHAnsi"/>
          <w:bCs/>
          <w:color w:val="000000"/>
        </w:rPr>
        <w:t xml:space="preserve">: </w:t>
      </w:r>
      <w:r w:rsidR="00AF6E37" w:rsidRPr="0073512E">
        <w:rPr>
          <w:rFonts w:cstheme="minorHAnsi"/>
          <w:color w:val="000000"/>
        </w:rPr>
        <w:t>Procuradoria Federal</w:t>
      </w:r>
    </w:p>
    <w:p w14:paraId="4D362C24" w14:textId="45920E8C" w:rsidR="00463EBD" w:rsidRPr="0073512E" w:rsidRDefault="00463EBD" w:rsidP="00463EBD">
      <w:pPr>
        <w:widowControl w:val="0"/>
        <w:rPr>
          <w:rFonts w:cstheme="minorHAnsi"/>
          <w:bCs/>
          <w:color w:val="000000"/>
        </w:rPr>
      </w:pPr>
      <w:r w:rsidRPr="0073512E">
        <w:rPr>
          <w:rFonts w:cstheme="minorHAnsi"/>
          <w:bCs/>
          <w:color w:val="000000"/>
        </w:rPr>
        <w:t xml:space="preserve">Origem: </w:t>
      </w:r>
      <w:r w:rsidR="0073512E" w:rsidRPr="0073512E">
        <w:rPr>
          <w:rFonts w:cstheme="minorHAnsi"/>
          <w:color w:val="000000"/>
          <w:shd w:val="clear" w:color="auto" w:fill="FFFFFF"/>
        </w:rPr>
        <w:t>2</w:t>
      </w:r>
      <w:r w:rsidR="00CC336B" w:rsidRPr="0073512E">
        <w:rPr>
          <w:rFonts w:cstheme="minorHAnsi"/>
          <w:color w:val="000000"/>
          <w:shd w:val="clear" w:color="auto" w:fill="FFFFFF"/>
        </w:rPr>
        <w:t>ª T</w:t>
      </w:r>
      <w:r w:rsidR="003E65EF" w:rsidRPr="0073512E">
        <w:rPr>
          <w:rFonts w:cstheme="minorHAnsi"/>
          <w:color w:val="000000"/>
          <w:shd w:val="clear" w:color="auto" w:fill="FFFFFF"/>
        </w:rPr>
        <w:t>urma Recursal SJ</w:t>
      </w:r>
      <w:r w:rsidR="00CC336B" w:rsidRPr="0073512E">
        <w:rPr>
          <w:rFonts w:cstheme="minorHAnsi"/>
          <w:color w:val="000000"/>
          <w:shd w:val="clear" w:color="auto" w:fill="FFFFFF"/>
        </w:rPr>
        <w:t>PE</w:t>
      </w:r>
    </w:p>
    <w:p w14:paraId="15FB12B6" w14:textId="6E1DE2E2" w:rsidR="00950D0C" w:rsidRPr="00D4526E" w:rsidRDefault="00463EBD" w:rsidP="00463EBD">
      <w:pPr>
        <w:widowControl w:val="0"/>
        <w:rPr>
          <w:rFonts w:cstheme="minorHAnsi"/>
          <w:color w:val="000000"/>
        </w:rPr>
      </w:pPr>
      <w:r w:rsidRPr="0073512E">
        <w:rPr>
          <w:rFonts w:cstheme="minorHAnsi"/>
          <w:bCs/>
          <w:color w:val="000000"/>
        </w:rPr>
        <w:t>Relator:</w:t>
      </w:r>
      <w:r w:rsidRPr="0073512E">
        <w:rPr>
          <w:rFonts w:cstheme="minorHAnsi"/>
          <w:color w:val="000000"/>
        </w:rPr>
        <w:t xml:space="preserve"> Juiz Federal </w:t>
      </w:r>
      <w:proofErr w:type="spellStart"/>
      <w:r w:rsidRPr="0073512E">
        <w:rPr>
          <w:rFonts w:cstheme="minorHAnsi"/>
          <w:color w:val="000000"/>
        </w:rPr>
        <w:t>Rudival</w:t>
      </w:r>
      <w:proofErr w:type="spellEnd"/>
      <w:r w:rsidRPr="0073512E">
        <w:rPr>
          <w:rFonts w:cstheme="minorHAnsi"/>
          <w:color w:val="000000"/>
        </w:rPr>
        <w:t xml:space="preserve"> Gama do Nascimento</w:t>
      </w:r>
    </w:p>
    <w:p w14:paraId="5C099C65" w14:textId="72962FC8" w:rsidR="00950D0C" w:rsidRPr="0073512E" w:rsidRDefault="00950D0C" w:rsidP="00950D0C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73512E">
        <w:rPr>
          <w:rFonts w:asciiTheme="minorHAnsi" w:eastAsia="Times New Roman" w:hAnsiTheme="minorHAnsi" w:cstheme="minorHAnsi"/>
          <w:sz w:val="24"/>
          <w:szCs w:val="24"/>
          <w:lang w:eastAsia="pt-BR"/>
        </w:rPr>
        <w:t>02.</w:t>
      </w:r>
      <w:r w:rsidR="000E3196" w:rsidRPr="0073512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73512E" w:rsidRPr="0073512E">
        <w:rPr>
          <w:rFonts w:asciiTheme="minorHAnsi" w:hAnsiTheme="minorHAnsi" w:cstheme="minorHAnsi"/>
          <w:sz w:val="24"/>
          <w:szCs w:val="24"/>
        </w:rPr>
        <w:t>0519802-31.2019.4.05.8100</w:t>
      </w:r>
    </w:p>
    <w:p w14:paraId="77C1A515" w14:textId="70487C1A" w:rsidR="00950D0C" w:rsidRPr="0073512E" w:rsidRDefault="00950D0C" w:rsidP="00950D0C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73512E">
        <w:rPr>
          <w:rFonts w:cstheme="minorHAnsi"/>
          <w:color w:val="000000"/>
        </w:rPr>
        <w:t>Recorrente:</w:t>
      </w:r>
      <w:r w:rsidRPr="0073512E">
        <w:rPr>
          <w:rFonts w:cstheme="minorHAnsi"/>
          <w:color w:val="000088"/>
          <w:shd w:val="clear" w:color="auto" w:fill="FFFFFF"/>
        </w:rPr>
        <w:t xml:space="preserve"> </w:t>
      </w:r>
      <w:r w:rsidR="00055292" w:rsidRPr="0073512E">
        <w:rPr>
          <w:rFonts w:cstheme="minorHAnsi"/>
          <w:bCs/>
          <w:color w:val="000000"/>
        </w:rPr>
        <w:t>Maria Selma Arruda Braz Olivier</w:t>
      </w:r>
    </w:p>
    <w:p w14:paraId="75B1F505" w14:textId="2015DD93" w:rsidR="0073512E" w:rsidRPr="0073512E" w:rsidRDefault="00950D0C" w:rsidP="00950D0C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73512E">
        <w:rPr>
          <w:rFonts w:cstheme="minorHAnsi"/>
          <w:bCs/>
          <w:color w:val="000000"/>
        </w:rPr>
        <w:t xml:space="preserve">Advogado: </w:t>
      </w:r>
      <w:r w:rsidR="00055292" w:rsidRPr="0073512E">
        <w:rPr>
          <w:rFonts w:cstheme="minorHAnsi"/>
          <w:color w:val="000000"/>
        </w:rPr>
        <w:t xml:space="preserve">Diana Maria Pereira Macedo Cavalcante </w:t>
      </w:r>
      <w:r w:rsidR="0073512E" w:rsidRPr="0073512E">
        <w:rPr>
          <w:rFonts w:cstheme="minorHAnsi"/>
          <w:color w:val="000000"/>
        </w:rPr>
        <w:t xml:space="preserve">(CE020176) </w:t>
      </w:r>
    </w:p>
    <w:p w14:paraId="12FB5542" w14:textId="77777777" w:rsidR="0073512E" w:rsidRPr="0073512E" w:rsidRDefault="0073512E" w:rsidP="0073512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73512E">
        <w:rPr>
          <w:rFonts w:cstheme="minorHAnsi"/>
          <w:bCs/>
          <w:color w:val="000000"/>
        </w:rPr>
        <w:t xml:space="preserve">Recorrido (a): </w:t>
      </w:r>
      <w:r w:rsidRPr="0073512E">
        <w:rPr>
          <w:rFonts w:cstheme="minorHAnsi"/>
          <w:color w:val="000000"/>
          <w:shd w:val="clear" w:color="auto" w:fill="FFFFFF"/>
        </w:rPr>
        <w:t>Instituto Nacional do Seguro Social - INSS</w:t>
      </w:r>
    </w:p>
    <w:p w14:paraId="4F0286B0" w14:textId="77777777" w:rsidR="0073512E" w:rsidRPr="0073512E" w:rsidRDefault="0073512E" w:rsidP="0073512E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73512E">
        <w:rPr>
          <w:rFonts w:cstheme="minorHAnsi"/>
          <w:bCs/>
          <w:color w:val="000000"/>
        </w:rPr>
        <w:t>Adv</w:t>
      </w:r>
      <w:proofErr w:type="spellEnd"/>
      <w:r w:rsidRPr="0073512E">
        <w:rPr>
          <w:rFonts w:cstheme="minorHAnsi"/>
          <w:bCs/>
          <w:color w:val="000000"/>
        </w:rPr>
        <w:t>/</w:t>
      </w:r>
      <w:proofErr w:type="spellStart"/>
      <w:r w:rsidRPr="0073512E">
        <w:rPr>
          <w:rFonts w:cstheme="minorHAnsi"/>
          <w:bCs/>
          <w:color w:val="000000"/>
        </w:rPr>
        <w:t>Proc</w:t>
      </w:r>
      <w:proofErr w:type="spellEnd"/>
      <w:r w:rsidRPr="0073512E">
        <w:rPr>
          <w:rFonts w:cstheme="minorHAnsi"/>
          <w:bCs/>
          <w:color w:val="000000"/>
        </w:rPr>
        <w:t xml:space="preserve">: </w:t>
      </w:r>
      <w:r w:rsidRPr="0073512E">
        <w:rPr>
          <w:rFonts w:cstheme="minorHAnsi"/>
          <w:color w:val="000000"/>
        </w:rPr>
        <w:t>Procuradoria Federal</w:t>
      </w:r>
    </w:p>
    <w:p w14:paraId="3456EAE8" w14:textId="0A389C35" w:rsidR="00950D0C" w:rsidRPr="0073512E" w:rsidRDefault="00950D0C" w:rsidP="00950D0C">
      <w:pPr>
        <w:widowControl w:val="0"/>
        <w:rPr>
          <w:rFonts w:cstheme="minorHAnsi"/>
          <w:bCs/>
          <w:color w:val="000000"/>
        </w:rPr>
      </w:pPr>
      <w:r w:rsidRPr="0073512E">
        <w:rPr>
          <w:rFonts w:cstheme="minorHAnsi"/>
          <w:bCs/>
          <w:color w:val="000000"/>
        </w:rPr>
        <w:t xml:space="preserve">Origem: </w:t>
      </w:r>
      <w:r w:rsidRPr="0073512E">
        <w:rPr>
          <w:rFonts w:cstheme="minorHAnsi"/>
          <w:color w:val="000000"/>
          <w:shd w:val="clear" w:color="auto" w:fill="FFFFFF"/>
        </w:rPr>
        <w:t xml:space="preserve"> </w:t>
      </w:r>
      <w:r w:rsidR="0073512E" w:rsidRPr="0073512E">
        <w:rPr>
          <w:rFonts w:cstheme="minorHAnsi"/>
          <w:color w:val="000000"/>
          <w:shd w:val="clear" w:color="auto" w:fill="FFFFFF"/>
        </w:rPr>
        <w:t xml:space="preserve">3ª </w:t>
      </w:r>
      <w:r w:rsidRPr="0073512E">
        <w:rPr>
          <w:rFonts w:cstheme="minorHAnsi"/>
          <w:color w:val="000000"/>
          <w:shd w:val="clear" w:color="auto" w:fill="FFFFFF"/>
        </w:rPr>
        <w:t xml:space="preserve">Turma Recursal </w:t>
      </w:r>
      <w:r w:rsidR="001F0A3D" w:rsidRPr="0073512E">
        <w:rPr>
          <w:rFonts w:cstheme="minorHAnsi"/>
          <w:color w:val="000000"/>
          <w:shd w:val="clear" w:color="auto" w:fill="FFFFFF"/>
        </w:rPr>
        <w:t>SJ</w:t>
      </w:r>
      <w:r w:rsidR="0073512E" w:rsidRPr="0073512E">
        <w:rPr>
          <w:rFonts w:cstheme="minorHAnsi"/>
          <w:color w:val="000000"/>
          <w:shd w:val="clear" w:color="auto" w:fill="FFFFFF"/>
        </w:rPr>
        <w:t>CE</w:t>
      </w:r>
    </w:p>
    <w:p w14:paraId="64254A34" w14:textId="1B72B377" w:rsidR="00285D0D" w:rsidRPr="00D4526E" w:rsidRDefault="00950D0C" w:rsidP="00950D0C">
      <w:pPr>
        <w:widowControl w:val="0"/>
        <w:rPr>
          <w:rFonts w:cstheme="minorHAnsi"/>
          <w:color w:val="000000"/>
        </w:rPr>
      </w:pPr>
      <w:r w:rsidRPr="0073512E">
        <w:rPr>
          <w:rFonts w:cstheme="minorHAnsi"/>
          <w:bCs/>
          <w:color w:val="000000"/>
        </w:rPr>
        <w:t>Relator:</w:t>
      </w:r>
      <w:r w:rsidRPr="0073512E">
        <w:rPr>
          <w:rFonts w:cstheme="minorHAnsi"/>
          <w:color w:val="000000"/>
        </w:rPr>
        <w:t xml:space="preserve"> Juiz Federal </w:t>
      </w:r>
      <w:proofErr w:type="spellStart"/>
      <w:r w:rsidRPr="0073512E">
        <w:rPr>
          <w:rFonts w:cstheme="minorHAnsi"/>
          <w:color w:val="000000"/>
        </w:rPr>
        <w:t>Rudival</w:t>
      </w:r>
      <w:proofErr w:type="spellEnd"/>
      <w:r w:rsidRPr="0073512E">
        <w:rPr>
          <w:rFonts w:cstheme="minorHAnsi"/>
          <w:color w:val="000000"/>
        </w:rPr>
        <w:t xml:space="preserve"> Gama do Nascimento</w:t>
      </w:r>
    </w:p>
    <w:p w14:paraId="059C8682" w14:textId="64C0799B" w:rsidR="00285D0D" w:rsidRPr="00055292" w:rsidRDefault="00285D0D" w:rsidP="00285D0D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055292">
        <w:rPr>
          <w:rFonts w:asciiTheme="minorHAnsi" w:eastAsia="Times New Roman" w:hAnsiTheme="minorHAnsi" w:cstheme="minorHAnsi"/>
          <w:sz w:val="24"/>
          <w:szCs w:val="24"/>
          <w:lang w:eastAsia="pt-BR"/>
        </w:rPr>
        <w:t>03.</w:t>
      </w:r>
      <w:r w:rsidRPr="00055292">
        <w:rPr>
          <w:rFonts w:asciiTheme="minorHAnsi" w:hAnsiTheme="minorHAnsi" w:cstheme="minorHAnsi"/>
          <w:sz w:val="24"/>
          <w:szCs w:val="24"/>
        </w:rPr>
        <w:t xml:space="preserve"> </w:t>
      </w:r>
      <w:r w:rsidR="005E526D" w:rsidRPr="00055292">
        <w:rPr>
          <w:rFonts w:asciiTheme="minorHAnsi" w:hAnsiTheme="minorHAnsi" w:cstheme="minorHAnsi"/>
          <w:sz w:val="24"/>
          <w:szCs w:val="24"/>
        </w:rPr>
        <w:t>0502115-73.2017.4.05.8306</w:t>
      </w:r>
    </w:p>
    <w:p w14:paraId="60E0E5FE" w14:textId="58F89018" w:rsidR="00285D0D" w:rsidRPr="0075091F" w:rsidRDefault="00285D0D" w:rsidP="00285D0D">
      <w:pPr>
        <w:widowControl w:val="0"/>
        <w:autoSpaceDE w:val="0"/>
        <w:autoSpaceDN w:val="0"/>
        <w:adjustRightInd w:val="0"/>
        <w:rPr>
          <w:rFonts w:cstheme="minorHAnsi"/>
          <w:bCs/>
          <w:color w:val="000000" w:themeColor="text1"/>
        </w:rPr>
      </w:pPr>
      <w:r w:rsidRPr="0075091F">
        <w:rPr>
          <w:rFonts w:cstheme="minorHAnsi"/>
          <w:color w:val="000000" w:themeColor="text1"/>
        </w:rPr>
        <w:t>Recorrente:</w:t>
      </w:r>
      <w:r w:rsidRPr="0075091F">
        <w:rPr>
          <w:rFonts w:cstheme="minorHAnsi"/>
          <w:color w:val="000000" w:themeColor="text1"/>
          <w:shd w:val="clear" w:color="auto" w:fill="FFFFFF"/>
        </w:rPr>
        <w:t xml:space="preserve">  </w:t>
      </w:r>
      <w:proofErr w:type="spellStart"/>
      <w:r w:rsidR="00055292" w:rsidRPr="0075091F">
        <w:rPr>
          <w:rFonts w:cstheme="minorHAnsi"/>
          <w:color w:val="000000" w:themeColor="text1"/>
          <w:shd w:val="clear" w:color="auto" w:fill="FFFFFF"/>
        </w:rPr>
        <w:t>Agricio</w:t>
      </w:r>
      <w:proofErr w:type="spellEnd"/>
      <w:r w:rsidR="00055292" w:rsidRPr="0075091F">
        <w:rPr>
          <w:rFonts w:cstheme="minorHAnsi"/>
          <w:color w:val="000000" w:themeColor="text1"/>
          <w:shd w:val="clear" w:color="auto" w:fill="FFFFFF"/>
        </w:rPr>
        <w:t xml:space="preserve"> Pereira da Silva</w:t>
      </w:r>
    </w:p>
    <w:p w14:paraId="2EE42707" w14:textId="62B8C451" w:rsidR="00285D0D" w:rsidRPr="00055292" w:rsidRDefault="00285D0D" w:rsidP="00285D0D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055292">
        <w:rPr>
          <w:rFonts w:cstheme="minorHAnsi"/>
          <w:bCs/>
          <w:color w:val="000000"/>
        </w:rPr>
        <w:t xml:space="preserve">Advogado:  </w:t>
      </w:r>
      <w:r w:rsidR="00064BFF" w:rsidRPr="00055292">
        <w:rPr>
          <w:rFonts w:cstheme="minorHAnsi"/>
        </w:rPr>
        <w:t> </w:t>
      </w:r>
      <w:r w:rsidR="00055292" w:rsidRPr="00055292">
        <w:rPr>
          <w:rFonts w:cstheme="minorHAnsi"/>
        </w:rPr>
        <w:t>Antônio Almir Do Vale Reis Júnior (PE027685D)</w:t>
      </w:r>
    </w:p>
    <w:p w14:paraId="01BA04A6" w14:textId="77777777" w:rsidR="00285D0D" w:rsidRPr="00055292" w:rsidRDefault="00285D0D" w:rsidP="00285D0D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055292">
        <w:rPr>
          <w:rFonts w:cstheme="minorHAnsi"/>
          <w:bCs/>
          <w:color w:val="000000"/>
        </w:rPr>
        <w:t xml:space="preserve">Recorrido (a): </w:t>
      </w:r>
      <w:r w:rsidRPr="00055292">
        <w:rPr>
          <w:rFonts w:cstheme="minorHAnsi"/>
          <w:color w:val="000000"/>
          <w:shd w:val="clear" w:color="auto" w:fill="FFFFFF"/>
        </w:rPr>
        <w:t>Instituto Nacional do Seguro Social - INSS</w:t>
      </w:r>
    </w:p>
    <w:p w14:paraId="58510442" w14:textId="77777777" w:rsidR="00285D0D" w:rsidRPr="00055292" w:rsidRDefault="00285D0D" w:rsidP="00285D0D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055292">
        <w:rPr>
          <w:rFonts w:cstheme="minorHAnsi"/>
          <w:bCs/>
          <w:color w:val="000000"/>
        </w:rPr>
        <w:t>Adv</w:t>
      </w:r>
      <w:proofErr w:type="spellEnd"/>
      <w:r w:rsidRPr="00055292">
        <w:rPr>
          <w:rFonts w:cstheme="minorHAnsi"/>
          <w:bCs/>
          <w:color w:val="000000"/>
        </w:rPr>
        <w:t>/</w:t>
      </w:r>
      <w:proofErr w:type="spellStart"/>
      <w:r w:rsidRPr="00055292">
        <w:rPr>
          <w:rFonts w:cstheme="minorHAnsi"/>
          <w:bCs/>
          <w:color w:val="000000"/>
        </w:rPr>
        <w:t>Proc</w:t>
      </w:r>
      <w:proofErr w:type="spellEnd"/>
      <w:r w:rsidRPr="00055292">
        <w:rPr>
          <w:rFonts w:cstheme="minorHAnsi"/>
          <w:bCs/>
          <w:color w:val="000000"/>
        </w:rPr>
        <w:t xml:space="preserve">: </w:t>
      </w:r>
      <w:r w:rsidRPr="00055292">
        <w:rPr>
          <w:rFonts w:cstheme="minorHAnsi"/>
          <w:color w:val="000000"/>
        </w:rPr>
        <w:t>Procuradoria Federal</w:t>
      </w:r>
    </w:p>
    <w:p w14:paraId="371D3B69" w14:textId="59BB1DE1" w:rsidR="00285D0D" w:rsidRPr="00055292" w:rsidRDefault="00285D0D" w:rsidP="00285D0D">
      <w:pPr>
        <w:widowControl w:val="0"/>
        <w:rPr>
          <w:rFonts w:cstheme="minorHAnsi"/>
          <w:bCs/>
          <w:color w:val="000000"/>
        </w:rPr>
      </w:pPr>
      <w:r w:rsidRPr="00055292">
        <w:rPr>
          <w:rFonts w:cstheme="minorHAnsi"/>
          <w:bCs/>
          <w:color w:val="000000"/>
        </w:rPr>
        <w:t xml:space="preserve">Origem: </w:t>
      </w:r>
      <w:r w:rsidR="00055292" w:rsidRPr="00055292">
        <w:rPr>
          <w:rFonts w:cstheme="minorHAnsi"/>
          <w:bCs/>
          <w:color w:val="000000"/>
        </w:rPr>
        <w:t>1</w:t>
      </w:r>
      <w:r w:rsidRPr="00055292">
        <w:rPr>
          <w:rFonts w:cstheme="minorHAnsi"/>
          <w:color w:val="000000"/>
          <w:shd w:val="clear" w:color="auto" w:fill="FFFFFF"/>
        </w:rPr>
        <w:t>ª Turma Recursal SJPE</w:t>
      </w:r>
    </w:p>
    <w:p w14:paraId="777CF70B" w14:textId="77777777" w:rsidR="00285D0D" w:rsidRPr="00055292" w:rsidRDefault="00285D0D" w:rsidP="00285D0D">
      <w:pPr>
        <w:widowControl w:val="0"/>
        <w:rPr>
          <w:rFonts w:cstheme="minorHAnsi"/>
          <w:color w:val="000000"/>
        </w:rPr>
      </w:pPr>
      <w:r w:rsidRPr="00055292">
        <w:rPr>
          <w:rFonts w:cstheme="minorHAnsi"/>
          <w:bCs/>
          <w:color w:val="000000"/>
        </w:rPr>
        <w:t>Relator:</w:t>
      </w:r>
      <w:r w:rsidRPr="00055292">
        <w:rPr>
          <w:rFonts w:cstheme="minorHAnsi"/>
          <w:color w:val="000000"/>
        </w:rPr>
        <w:t xml:space="preserve"> Juiz Federal </w:t>
      </w:r>
      <w:proofErr w:type="spellStart"/>
      <w:r w:rsidRPr="00055292">
        <w:rPr>
          <w:rFonts w:cstheme="minorHAnsi"/>
          <w:color w:val="000000"/>
        </w:rPr>
        <w:t>Rudival</w:t>
      </w:r>
      <w:proofErr w:type="spellEnd"/>
      <w:r w:rsidRPr="00055292">
        <w:rPr>
          <w:rFonts w:cstheme="minorHAnsi"/>
          <w:color w:val="000000"/>
        </w:rPr>
        <w:t xml:space="preserve"> Gama do Nascimento</w:t>
      </w:r>
    </w:p>
    <w:p w14:paraId="101E6147" w14:textId="05489542" w:rsidR="00967BAA" w:rsidRPr="0075091F" w:rsidRDefault="00967BAA" w:rsidP="00967BAA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75091F">
        <w:rPr>
          <w:rFonts w:asciiTheme="minorHAnsi" w:eastAsia="Times New Roman" w:hAnsiTheme="minorHAnsi" w:cstheme="minorHAnsi"/>
          <w:sz w:val="24"/>
          <w:szCs w:val="24"/>
          <w:lang w:eastAsia="pt-BR"/>
        </w:rPr>
        <w:t>04.</w:t>
      </w:r>
      <w:r w:rsidRPr="0075091F">
        <w:rPr>
          <w:rFonts w:asciiTheme="minorHAnsi" w:hAnsiTheme="minorHAnsi" w:cstheme="minorHAnsi"/>
          <w:sz w:val="24"/>
          <w:szCs w:val="24"/>
        </w:rPr>
        <w:t xml:space="preserve"> </w:t>
      </w:r>
      <w:r w:rsidR="0075091F" w:rsidRPr="0075091F">
        <w:rPr>
          <w:rFonts w:asciiTheme="minorHAnsi" w:hAnsiTheme="minorHAnsi" w:cstheme="minorHAnsi"/>
          <w:sz w:val="24"/>
          <w:szCs w:val="24"/>
        </w:rPr>
        <w:t>0500437-34.2019.4.05.8312</w:t>
      </w:r>
    </w:p>
    <w:p w14:paraId="78869311" w14:textId="357F9A78" w:rsidR="000653E2" w:rsidRPr="0075091F" w:rsidRDefault="00967BAA" w:rsidP="00967BAA">
      <w:pPr>
        <w:widowControl w:val="0"/>
        <w:autoSpaceDE w:val="0"/>
        <w:autoSpaceDN w:val="0"/>
        <w:adjustRightInd w:val="0"/>
        <w:rPr>
          <w:rFonts w:cstheme="minorHAnsi"/>
          <w:color w:val="000088"/>
          <w:shd w:val="clear" w:color="auto" w:fill="FFFFFF"/>
        </w:rPr>
      </w:pPr>
      <w:r w:rsidRPr="0075091F">
        <w:rPr>
          <w:rFonts w:cstheme="minorHAnsi"/>
          <w:color w:val="000000"/>
        </w:rPr>
        <w:t>Recorrente:</w:t>
      </w:r>
      <w:r w:rsidRPr="0075091F">
        <w:rPr>
          <w:rFonts w:cstheme="minorHAnsi"/>
          <w:color w:val="000088"/>
          <w:shd w:val="clear" w:color="auto" w:fill="FFFFFF"/>
        </w:rPr>
        <w:t xml:space="preserve">  </w:t>
      </w:r>
      <w:r w:rsidR="0075091F" w:rsidRPr="0075091F">
        <w:rPr>
          <w:rFonts w:cstheme="minorHAnsi"/>
          <w:shd w:val="clear" w:color="auto" w:fill="FFFFFF"/>
        </w:rPr>
        <w:t xml:space="preserve">Amaro Jose Marques </w:t>
      </w:r>
    </w:p>
    <w:p w14:paraId="5DC4EECE" w14:textId="6A014E57" w:rsidR="00967BAA" w:rsidRPr="0075091F" w:rsidRDefault="00967BAA" w:rsidP="00967BAA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75091F">
        <w:rPr>
          <w:rFonts w:cstheme="minorHAnsi"/>
          <w:bCs/>
          <w:color w:val="000000"/>
        </w:rPr>
        <w:t xml:space="preserve">Advogado:  </w:t>
      </w:r>
      <w:r w:rsidR="0075091F" w:rsidRPr="0075091F">
        <w:rPr>
          <w:rFonts w:cstheme="minorHAnsi"/>
          <w:bCs/>
          <w:color w:val="000000"/>
        </w:rPr>
        <w:t>Paulo Sávio De Almeida Júnior (PE036801)</w:t>
      </w:r>
    </w:p>
    <w:p w14:paraId="670A49F2" w14:textId="77777777" w:rsidR="00967BAA" w:rsidRPr="0075091F" w:rsidRDefault="00967BAA" w:rsidP="00967BAA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75091F">
        <w:rPr>
          <w:rFonts w:cstheme="minorHAnsi"/>
          <w:bCs/>
          <w:color w:val="000000"/>
        </w:rPr>
        <w:t xml:space="preserve">Recorrido (a): </w:t>
      </w:r>
      <w:r w:rsidRPr="0075091F">
        <w:rPr>
          <w:rFonts w:cstheme="minorHAnsi"/>
          <w:color w:val="000000"/>
          <w:shd w:val="clear" w:color="auto" w:fill="FFFFFF"/>
        </w:rPr>
        <w:t>Instituto Nacional do Seguro Social - INSS</w:t>
      </w:r>
    </w:p>
    <w:p w14:paraId="10C3C573" w14:textId="77777777" w:rsidR="00967BAA" w:rsidRPr="0075091F" w:rsidRDefault="00967BAA" w:rsidP="00967BAA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75091F">
        <w:rPr>
          <w:rFonts w:cstheme="minorHAnsi"/>
          <w:bCs/>
          <w:color w:val="000000"/>
        </w:rPr>
        <w:t>Adv</w:t>
      </w:r>
      <w:proofErr w:type="spellEnd"/>
      <w:r w:rsidRPr="0075091F">
        <w:rPr>
          <w:rFonts w:cstheme="minorHAnsi"/>
          <w:bCs/>
          <w:color w:val="000000"/>
        </w:rPr>
        <w:t>/</w:t>
      </w:r>
      <w:proofErr w:type="spellStart"/>
      <w:r w:rsidRPr="0075091F">
        <w:rPr>
          <w:rFonts w:cstheme="minorHAnsi"/>
          <w:bCs/>
          <w:color w:val="000000"/>
        </w:rPr>
        <w:t>Proc</w:t>
      </w:r>
      <w:proofErr w:type="spellEnd"/>
      <w:r w:rsidRPr="0075091F">
        <w:rPr>
          <w:rFonts w:cstheme="minorHAnsi"/>
          <w:bCs/>
          <w:color w:val="000000"/>
        </w:rPr>
        <w:t xml:space="preserve">: </w:t>
      </w:r>
      <w:r w:rsidRPr="0075091F">
        <w:rPr>
          <w:rFonts w:cstheme="minorHAnsi"/>
          <w:color w:val="000000"/>
        </w:rPr>
        <w:t>Procuradoria Federal</w:t>
      </w:r>
    </w:p>
    <w:p w14:paraId="417A7BE8" w14:textId="30D06532" w:rsidR="00967BAA" w:rsidRPr="0075091F" w:rsidRDefault="00967BAA" w:rsidP="00967BAA">
      <w:pPr>
        <w:widowControl w:val="0"/>
        <w:rPr>
          <w:rFonts w:cstheme="minorHAnsi"/>
          <w:bCs/>
          <w:color w:val="000000"/>
        </w:rPr>
      </w:pPr>
      <w:r w:rsidRPr="0075091F">
        <w:rPr>
          <w:rFonts w:cstheme="minorHAnsi"/>
          <w:bCs/>
          <w:color w:val="000000"/>
        </w:rPr>
        <w:t xml:space="preserve">Origem: </w:t>
      </w:r>
      <w:r w:rsidR="0075091F" w:rsidRPr="0075091F">
        <w:rPr>
          <w:rFonts w:cstheme="minorHAnsi"/>
          <w:bCs/>
          <w:color w:val="000000"/>
        </w:rPr>
        <w:t>1</w:t>
      </w:r>
      <w:r w:rsidRPr="0075091F">
        <w:rPr>
          <w:rFonts w:cstheme="minorHAnsi"/>
          <w:color w:val="000000"/>
          <w:shd w:val="clear" w:color="auto" w:fill="FFFFFF"/>
        </w:rPr>
        <w:t>ª Turma Recursal SJPE</w:t>
      </w:r>
    </w:p>
    <w:p w14:paraId="12F056CA" w14:textId="77777777" w:rsidR="00967BAA" w:rsidRPr="0075091F" w:rsidRDefault="00967BAA" w:rsidP="00967BAA">
      <w:pPr>
        <w:widowControl w:val="0"/>
        <w:rPr>
          <w:rFonts w:cstheme="minorHAnsi"/>
          <w:color w:val="000000"/>
        </w:rPr>
      </w:pPr>
      <w:r w:rsidRPr="0075091F">
        <w:rPr>
          <w:rFonts w:cstheme="minorHAnsi"/>
          <w:bCs/>
          <w:color w:val="000000"/>
        </w:rPr>
        <w:t>Relator:</w:t>
      </w:r>
      <w:r w:rsidRPr="0075091F">
        <w:rPr>
          <w:rFonts w:cstheme="minorHAnsi"/>
          <w:color w:val="000000"/>
        </w:rPr>
        <w:t xml:space="preserve"> Juiz Federal </w:t>
      </w:r>
      <w:proofErr w:type="spellStart"/>
      <w:r w:rsidRPr="0075091F">
        <w:rPr>
          <w:rFonts w:cstheme="minorHAnsi"/>
          <w:color w:val="000000"/>
        </w:rPr>
        <w:t>Rudival</w:t>
      </w:r>
      <w:proofErr w:type="spellEnd"/>
      <w:r w:rsidRPr="0075091F">
        <w:rPr>
          <w:rFonts w:cstheme="minorHAnsi"/>
          <w:color w:val="000000"/>
        </w:rPr>
        <w:t xml:space="preserve"> Gama do Nascimento</w:t>
      </w:r>
    </w:p>
    <w:p w14:paraId="293E3F41" w14:textId="666FA3C2" w:rsidR="001A3E14" w:rsidRPr="00EB7F0B" w:rsidRDefault="001A3E14" w:rsidP="001A3E14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EB7F0B">
        <w:rPr>
          <w:rFonts w:asciiTheme="minorHAnsi" w:eastAsia="Times New Roman" w:hAnsiTheme="minorHAnsi" w:cstheme="minorHAnsi"/>
          <w:sz w:val="24"/>
          <w:szCs w:val="24"/>
          <w:lang w:eastAsia="pt-BR"/>
        </w:rPr>
        <w:t>05.</w:t>
      </w:r>
      <w:r w:rsidRPr="00EB7F0B">
        <w:rPr>
          <w:rFonts w:asciiTheme="minorHAnsi" w:hAnsiTheme="minorHAnsi" w:cstheme="minorHAnsi"/>
          <w:sz w:val="24"/>
          <w:szCs w:val="24"/>
        </w:rPr>
        <w:t xml:space="preserve"> </w:t>
      </w:r>
      <w:r w:rsidR="00EB7F0B" w:rsidRPr="00EB7F0B">
        <w:rPr>
          <w:rFonts w:asciiTheme="minorHAnsi" w:hAnsiTheme="minorHAnsi" w:cstheme="minorHAnsi"/>
          <w:sz w:val="24"/>
          <w:szCs w:val="24"/>
        </w:rPr>
        <w:t>0508439-34.2016.4.05.8300 (Embargos de Declaração)</w:t>
      </w:r>
    </w:p>
    <w:p w14:paraId="540D591C" w14:textId="03CE0C23" w:rsidR="001A3E14" w:rsidRPr="00EB7F0B" w:rsidRDefault="001A3E14" w:rsidP="001A3E14">
      <w:pPr>
        <w:widowControl w:val="0"/>
        <w:autoSpaceDE w:val="0"/>
        <w:autoSpaceDN w:val="0"/>
        <w:adjustRightInd w:val="0"/>
        <w:rPr>
          <w:rFonts w:cstheme="minorHAnsi"/>
          <w:color w:val="000088"/>
          <w:shd w:val="clear" w:color="auto" w:fill="FFFFFF"/>
        </w:rPr>
      </w:pPr>
      <w:r w:rsidRPr="00EB7F0B">
        <w:rPr>
          <w:rFonts w:cstheme="minorHAnsi"/>
          <w:color w:val="000000"/>
        </w:rPr>
        <w:t>Recorrente:</w:t>
      </w:r>
      <w:r w:rsidRPr="00EB7F0B">
        <w:rPr>
          <w:rFonts w:cstheme="minorHAnsi"/>
          <w:color w:val="000088"/>
          <w:shd w:val="clear" w:color="auto" w:fill="FFFFFF"/>
        </w:rPr>
        <w:t xml:space="preserve">  </w:t>
      </w:r>
      <w:r w:rsidR="00EB7F0B" w:rsidRPr="00EB7F0B">
        <w:rPr>
          <w:rFonts w:cstheme="minorHAnsi"/>
        </w:rPr>
        <w:t>Paulo Leite Da Silva</w:t>
      </w:r>
    </w:p>
    <w:p w14:paraId="1F205F5D" w14:textId="77777777" w:rsidR="001A3E14" w:rsidRPr="00EB7F0B" w:rsidRDefault="001A3E14" w:rsidP="001A3E14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EB7F0B">
        <w:rPr>
          <w:rFonts w:cstheme="minorHAnsi"/>
          <w:bCs/>
          <w:color w:val="000000"/>
        </w:rPr>
        <w:t>Advogado:  J</w:t>
      </w:r>
      <w:r w:rsidRPr="00EB7F0B">
        <w:rPr>
          <w:rFonts w:cstheme="minorHAnsi"/>
        </w:rPr>
        <w:t xml:space="preserve">oão </w:t>
      </w:r>
      <w:proofErr w:type="spellStart"/>
      <w:r w:rsidRPr="00EB7F0B">
        <w:rPr>
          <w:rFonts w:cstheme="minorHAnsi"/>
        </w:rPr>
        <w:t>Campiello</w:t>
      </w:r>
      <w:proofErr w:type="spellEnd"/>
      <w:r w:rsidRPr="00EB7F0B">
        <w:rPr>
          <w:rFonts w:cstheme="minorHAnsi"/>
        </w:rPr>
        <w:t xml:space="preserve"> Varella </w:t>
      </w:r>
      <w:proofErr w:type="gramStart"/>
      <w:r w:rsidRPr="00EB7F0B">
        <w:rPr>
          <w:rFonts w:cstheme="minorHAnsi"/>
        </w:rPr>
        <w:t>Neto </w:t>
      </w:r>
      <w:r w:rsidRPr="00EB7F0B">
        <w:rPr>
          <w:rFonts w:cstheme="minorHAnsi"/>
          <w:bCs/>
          <w:color w:val="000000"/>
        </w:rPr>
        <w:t xml:space="preserve"> –</w:t>
      </w:r>
      <w:proofErr w:type="gramEnd"/>
      <w:r w:rsidRPr="00EB7F0B">
        <w:rPr>
          <w:rFonts w:cstheme="minorHAnsi"/>
          <w:bCs/>
          <w:color w:val="000000"/>
        </w:rPr>
        <w:t xml:space="preserve"> OAB/</w:t>
      </w:r>
      <w:r w:rsidRPr="00EB7F0B">
        <w:rPr>
          <w:rFonts w:cstheme="minorHAnsi"/>
        </w:rPr>
        <w:t>PE030341D </w:t>
      </w:r>
    </w:p>
    <w:p w14:paraId="37F7449C" w14:textId="77777777" w:rsidR="001A3E14" w:rsidRPr="00EB7F0B" w:rsidRDefault="001A3E14" w:rsidP="001A3E14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EB7F0B">
        <w:rPr>
          <w:rFonts w:cstheme="minorHAnsi"/>
          <w:bCs/>
          <w:color w:val="000000"/>
        </w:rPr>
        <w:t xml:space="preserve">Recorrido (a): </w:t>
      </w:r>
      <w:r w:rsidRPr="00EB7F0B">
        <w:rPr>
          <w:rFonts w:cstheme="minorHAnsi"/>
          <w:color w:val="000000"/>
          <w:shd w:val="clear" w:color="auto" w:fill="FFFFFF"/>
        </w:rPr>
        <w:t>Instituto Nacional do Seguro Social - INSS</w:t>
      </w:r>
    </w:p>
    <w:p w14:paraId="240FD5A3" w14:textId="77777777" w:rsidR="001A3E14" w:rsidRPr="00EB7F0B" w:rsidRDefault="001A3E14" w:rsidP="001A3E14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EB7F0B">
        <w:rPr>
          <w:rFonts w:cstheme="minorHAnsi"/>
          <w:bCs/>
          <w:color w:val="000000"/>
        </w:rPr>
        <w:t>Adv</w:t>
      </w:r>
      <w:proofErr w:type="spellEnd"/>
      <w:r w:rsidRPr="00EB7F0B">
        <w:rPr>
          <w:rFonts w:cstheme="minorHAnsi"/>
          <w:bCs/>
          <w:color w:val="000000"/>
        </w:rPr>
        <w:t>/</w:t>
      </w:r>
      <w:proofErr w:type="spellStart"/>
      <w:r w:rsidRPr="00EB7F0B">
        <w:rPr>
          <w:rFonts w:cstheme="minorHAnsi"/>
          <w:bCs/>
          <w:color w:val="000000"/>
        </w:rPr>
        <w:t>Proc</w:t>
      </w:r>
      <w:proofErr w:type="spellEnd"/>
      <w:r w:rsidRPr="00EB7F0B">
        <w:rPr>
          <w:rFonts w:cstheme="minorHAnsi"/>
          <w:bCs/>
          <w:color w:val="000000"/>
        </w:rPr>
        <w:t xml:space="preserve">: </w:t>
      </w:r>
      <w:r w:rsidRPr="00EB7F0B">
        <w:rPr>
          <w:rFonts w:cstheme="minorHAnsi"/>
          <w:color w:val="000000"/>
        </w:rPr>
        <w:t>Procuradoria Federal</w:t>
      </w:r>
    </w:p>
    <w:p w14:paraId="0E839434" w14:textId="299BA5D0" w:rsidR="001A3E14" w:rsidRPr="00EB7F0B" w:rsidRDefault="001A3E14" w:rsidP="001A3E14">
      <w:pPr>
        <w:widowControl w:val="0"/>
        <w:rPr>
          <w:rFonts w:cstheme="minorHAnsi"/>
          <w:bCs/>
          <w:color w:val="000000"/>
        </w:rPr>
      </w:pPr>
      <w:r w:rsidRPr="00EB7F0B">
        <w:rPr>
          <w:rFonts w:cstheme="minorHAnsi"/>
          <w:bCs/>
          <w:color w:val="000000"/>
        </w:rPr>
        <w:t xml:space="preserve">Origem: </w:t>
      </w:r>
      <w:r w:rsidR="00EB7F0B" w:rsidRPr="00EB7F0B">
        <w:rPr>
          <w:rFonts w:cstheme="minorHAnsi"/>
          <w:bCs/>
          <w:color w:val="000000"/>
        </w:rPr>
        <w:t>1</w:t>
      </w:r>
      <w:r w:rsidRPr="00EB7F0B">
        <w:rPr>
          <w:rFonts w:cstheme="minorHAnsi"/>
          <w:color w:val="000000"/>
          <w:shd w:val="clear" w:color="auto" w:fill="FFFFFF"/>
        </w:rPr>
        <w:t>ª Turma Recursal SJPE</w:t>
      </w:r>
    </w:p>
    <w:p w14:paraId="68D93507" w14:textId="77777777" w:rsidR="001A3E14" w:rsidRPr="00EB7F0B" w:rsidRDefault="001A3E14" w:rsidP="001A3E14">
      <w:pPr>
        <w:widowControl w:val="0"/>
        <w:rPr>
          <w:rFonts w:cstheme="minorHAnsi"/>
          <w:color w:val="000000"/>
        </w:rPr>
      </w:pPr>
      <w:r w:rsidRPr="00EB7F0B">
        <w:rPr>
          <w:rFonts w:cstheme="minorHAnsi"/>
          <w:bCs/>
          <w:color w:val="000000"/>
        </w:rPr>
        <w:t>Relator:</w:t>
      </w:r>
      <w:r w:rsidRPr="00EB7F0B">
        <w:rPr>
          <w:rFonts w:cstheme="minorHAnsi"/>
          <w:color w:val="000000"/>
        </w:rPr>
        <w:t xml:space="preserve"> Juiz Federal </w:t>
      </w:r>
      <w:proofErr w:type="spellStart"/>
      <w:r w:rsidRPr="00EB7F0B">
        <w:rPr>
          <w:rFonts w:cstheme="minorHAnsi"/>
          <w:color w:val="000000"/>
        </w:rPr>
        <w:t>Rudival</w:t>
      </w:r>
      <w:proofErr w:type="spellEnd"/>
      <w:r w:rsidRPr="00EB7F0B">
        <w:rPr>
          <w:rFonts w:cstheme="minorHAnsi"/>
          <w:color w:val="000000"/>
        </w:rPr>
        <w:t xml:space="preserve"> Gama do Nascimento</w:t>
      </w:r>
    </w:p>
    <w:p w14:paraId="6FD438D6" w14:textId="07BDEEBB" w:rsidR="00DE4E8C" w:rsidRPr="005621AC" w:rsidRDefault="00DE4E8C" w:rsidP="00DE4E8C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621AC">
        <w:rPr>
          <w:rFonts w:asciiTheme="minorHAnsi" w:eastAsia="Times New Roman" w:hAnsiTheme="minorHAnsi" w:cstheme="minorHAnsi"/>
          <w:sz w:val="24"/>
          <w:szCs w:val="24"/>
          <w:lang w:eastAsia="pt-BR"/>
        </w:rPr>
        <w:t>06.</w:t>
      </w:r>
      <w:r w:rsidRPr="005621AC">
        <w:rPr>
          <w:rFonts w:asciiTheme="minorHAnsi" w:hAnsiTheme="minorHAnsi" w:cstheme="minorHAnsi"/>
          <w:sz w:val="24"/>
          <w:szCs w:val="24"/>
        </w:rPr>
        <w:t xml:space="preserve"> </w:t>
      </w:r>
      <w:r w:rsidR="005621AC" w:rsidRPr="005621AC">
        <w:rPr>
          <w:rFonts w:asciiTheme="minorHAnsi" w:hAnsiTheme="minorHAnsi" w:cstheme="minorHAnsi"/>
          <w:sz w:val="24"/>
          <w:szCs w:val="24"/>
        </w:rPr>
        <w:t>0500138-38.2020.4.05.8501</w:t>
      </w:r>
    </w:p>
    <w:p w14:paraId="0657D6B2" w14:textId="77777777" w:rsidR="005621AC" w:rsidRPr="005621AC" w:rsidRDefault="00DE4E8C" w:rsidP="00DE4E8C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5621AC">
        <w:rPr>
          <w:rFonts w:cstheme="minorHAnsi"/>
          <w:color w:val="000000"/>
        </w:rPr>
        <w:t>Recorrente:</w:t>
      </w:r>
      <w:r w:rsidRPr="005621AC">
        <w:rPr>
          <w:rFonts w:cstheme="minorHAnsi"/>
          <w:color w:val="000088"/>
          <w:shd w:val="clear" w:color="auto" w:fill="FFFFFF"/>
        </w:rPr>
        <w:t xml:space="preserve">  </w:t>
      </w:r>
      <w:r w:rsidR="005621AC" w:rsidRPr="005621AC">
        <w:rPr>
          <w:rFonts w:cstheme="minorHAnsi"/>
          <w:color w:val="000000"/>
          <w:shd w:val="clear" w:color="auto" w:fill="FFFFFF"/>
        </w:rPr>
        <w:t>Instituto Nacional do Seguro Social - INSS</w:t>
      </w:r>
      <w:r w:rsidR="005621AC" w:rsidRPr="005621AC">
        <w:rPr>
          <w:rFonts w:cstheme="minorHAnsi"/>
          <w:bCs/>
          <w:color w:val="000000"/>
        </w:rPr>
        <w:t xml:space="preserve"> </w:t>
      </w:r>
    </w:p>
    <w:p w14:paraId="4F3BD540" w14:textId="798174E7" w:rsidR="005621AC" w:rsidRPr="005621AC" w:rsidRDefault="005621AC" w:rsidP="00DE4E8C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5621AC">
        <w:rPr>
          <w:rFonts w:cstheme="minorHAnsi"/>
          <w:bCs/>
          <w:color w:val="000000"/>
        </w:rPr>
        <w:t>Adv</w:t>
      </w:r>
      <w:proofErr w:type="spellEnd"/>
      <w:r w:rsidRPr="005621AC">
        <w:rPr>
          <w:rFonts w:cstheme="minorHAnsi"/>
          <w:bCs/>
          <w:color w:val="000000"/>
        </w:rPr>
        <w:t>/</w:t>
      </w:r>
      <w:proofErr w:type="spellStart"/>
      <w:r w:rsidRPr="005621AC">
        <w:rPr>
          <w:rFonts w:cstheme="minorHAnsi"/>
          <w:bCs/>
          <w:color w:val="000000"/>
        </w:rPr>
        <w:t>Proc</w:t>
      </w:r>
      <w:proofErr w:type="spellEnd"/>
      <w:r w:rsidRPr="005621AC">
        <w:rPr>
          <w:rFonts w:cstheme="minorHAnsi"/>
          <w:bCs/>
          <w:color w:val="000000"/>
        </w:rPr>
        <w:t xml:space="preserve">: </w:t>
      </w:r>
      <w:r w:rsidRPr="005621AC">
        <w:rPr>
          <w:rFonts w:cstheme="minorHAnsi"/>
          <w:color w:val="000000"/>
        </w:rPr>
        <w:t>Procuradoria Federal</w:t>
      </w:r>
    </w:p>
    <w:p w14:paraId="1230EFFA" w14:textId="0CE7C2DB" w:rsidR="005621AC" w:rsidRPr="005621AC" w:rsidRDefault="005621AC" w:rsidP="00DE4E8C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5621AC">
        <w:rPr>
          <w:rFonts w:cstheme="minorHAnsi"/>
          <w:bCs/>
          <w:color w:val="000000"/>
        </w:rPr>
        <w:lastRenderedPageBreak/>
        <w:t>Recorrido:</w:t>
      </w:r>
      <w:r w:rsidRPr="005621AC">
        <w:t xml:space="preserve"> </w:t>
      </w:r>
      <w:r w:rsidRPr="005621AC">
        <w:rPr>
          <w:rFonts w:cstheme="minorHAnsi"/>
          <w:bCs/>
          <w:color w:val="000000"/>
        </w:rPr>
        <w:t>Jose Rivaldo Da Silva</w:t>
      </w:r>
    </w:p>
    <w:p w14:paraId="6EAF336B" w14:textId="3E4851B6" w:rsidR="00DE4E8C" w:rsidRPr="005621AC" w:rsidRDefault="00DE4E8C" w:rsidP="00DE4E8C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5621AC">
        <w:rPr>
          <w:rFonts w:cstheme="minorHAnsi"/>
          <w:bCs/>
          <w:color w:val="000000"/>
        </w:rPr>
        <w:t xml:space="preserve">Advogado:  </w:t>
      </w:r>
      <w:r w:rsidR="005621AC" w:rsidRPr="005621AC">
        <w:rPr>
          <w:rFonts w:cstheme="minorHAnsi"/>
        </w:rPr>
        <w:t xml:space="preserve">João </w:t>
      </w:r>
      <w:proofErr w:type="spellStart"/>
      <w:r w:rsidR="005621AC" w:rsidRPr="005621AC">
        <w:rPr>
          <w:rFonts w:cstheme="minorHAnsi"/>
        </w:rPr>
        <w:t>Thiers</w:t>
      </w:r>
      <w:proofErr w:type="spellEnd"/>
      <w:r w:rsidR="005621AC" w:rsidRPr="005621AC">
        <w:rPr>
          <w:rFonts w:cstheme="minorHAnsi"/>
        </w:rPr>
        <w:t xml:space="preserve"> Pereira Lima (SE004587)</w:t>
      </w:r>
    </w:p>
    <w:p w14:paraId="40B157E0" w14:textId="595BE7AA" w:rsidR="00DE4E8C" w:rsidRPr="005621AC" w:rsidRDefault="00DE4E8C" w:rsidP="00DE4E8C">
      <w:pPr>
        <w:widowControl w:val="0"/>
        <w:rPr>
          <w:rFonts w:cstheme="minorHAnsi"/>
          <w:bCs/>
          <w:color w:val="000000"/>
        </w:rPr>
      </w:pPr>
      <w:r w:rsidRPr="005621AC">
        <w:rPr>
          <w:rFonts w:cstheme="minorHAnsi"/>
          <w:bCs/>
          <w:color w:val="000000"/>
        </w:rPr>
        <w:t xml:space="preserve">Origem: </w:t>
      </w:r>
      <w:r w:rsidRPr="005621AC">
        <w:rPr>
          <w:rFonts w:cstheme="minorHAnsi"/>
          <w:color w:val="000000"/>
          <w:shd w:val="clear" w:color="auto" w:fill="FFFFFF"/>
        </w:rPr>
        <w:t xml:space="preserve"> Turma Recursal SJ</w:t>
      </w:r>
      <w:r w:rsidR="005621AC" w:rsidRPr="005621AC">
        <w:rPr>
          <w:rFonts w:cstheme="minorHAnsi"/>
          <w:color w:val="000000"/>
          <w:shd w:val="clear" w:color="auto" w:fill="FFFFFF"/>
        </w:rPr>
        <w:t>SE</w:t>
      </w:r>
    </w:p>
    <w:p w14:paraId="6E850FF4" w14:textId="77777777" w:rsidR="00DE4E8C" w:rsidRPr="005621AC" w:rsidRDefault="00DE4E8C" w:rsidP="00DE4E8C">
      <w:pPr>
        <w:widowControl w:val="0"/>
        <w:rPr>
          <w:rFonts w:cstheme="minorHAnsi"/>
          <w:color w:val="000000"/>
        </w:rPr>
      </w:pPr>
      <w:r w:rsidRPr="005621AC">
        <w:rPr>
          <w:rFonts w:cstheme="minorHAnsi"/>
          <w:bCs/>
          <w:color w:val="000000"/>
        </w:rPr>
        <w:t>Relator:</w:t>
      </w:r>
      <w:r w:rsidRPr="005621AC">
        <w:rPr>
          <w:rFonts w:cstheme="minorHAnsi"/>
          <w:color w:val="000000"/>
        </w:rPr>
        <w:t xml:space="preserve"> Juiz Federal </w:t>
      </w:r>
      <w:proofErr w:type="spellStart"/>
      <w:r w:rsidRPr="005621AC">
        <w:rPr>
          <w:rFonts w:cstheme="minorHAnsi"/>
          <w:color w:val="000000"/>
        </w:rPr>
        <w:t>Rudival</w:t>
      </w:r>
      <w:proofErr w:type="spellEnd"/>
      <w:r w:rsidRPr="005621AC">
        <w:rPr>
          <w:rFonts w:cstheme="minorHAnsi"/>
          <w:color w:val="000000"/>
        </w:rPr>
        <w:t xml:space="preserve"> Gama do Nascimento</w:t>
      </w:r>
    </w:p>
    <w:p w14:paraId="01C1ECD8" w14:textId="77777777" w:rsidR="00194069" w:rsidRPr="0073512E" w:rsidRDefault="00194069" w:rsidP="00DE4E8C">
      <w:pPr>
        <w:widowControl w:val="0"/>
        <w:rPr>
          <w:rFonts w:cstheme="minorHAnsi"/>
          <w:color w:val="000000"/>
          <w:highlight w:val="yellow"/>
        </w:rPr>
      </w:pPr>
    </w:p>
    <w:p w14:paraId="07A7CED9" w14:textId="0B11E121" w:rsidR="00194069" w:rsidRPr="00335CC7" w:rsidRDefault="00194069" w:rsidP="00194069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335CC7">
        <w:rPr>
          <w:rFonts w:asciiTheme="minorHAnsi" w:eastAsia="Times New Roman" w:hAnsiTheme="minorHAnsi" w:cstheme="minorHAnsi"/>
          <w:sz w:val="24"/>
          <w:szCs w:val="24"/>
          <w:lang w:eastAsia="pt-BR"/>
        </w:rPr>
        <w:t>07.</w:t>
      </w:r>
      <w:r w:rsidR="00723246" w:rsidRPr="00335CC7">
        <w:rPr>
          <w:rFonts w:asciiTheme="minorHAnsi" w:hAnsiTheme="minorHAnsi" w:cstheme="minorHAnsi"/>
          <w:sz w:val="24"/>
          <w:szCs w:val="24"/>
        </w:rPr>
        <w:t xml:space="preserve"> </w:t>
      </w:r>
      <w:r w:rsidR="005621AC" w:rsidRPr="00335CC7">
        <w:rPr>
          <w:rFonts w:asciiTheme="minorHAnsi" w:hAnsiTheme="minorHAnsi" w:cstheme="minorHAnsi"/>
          <w:sz w:val="24"/>
          <w:szCs w:val="24"/>
        </w:rPr>
        <w:t>0501317-41.2019.4.05.8307</w:t>
      </w:r>
    </w:p>
    <w:p w14:paraId="4BB70D09" w14:textId="1BC3053E" w:rsidR="00194069" w:rsidRPr="00335CC7" w:rsidRDefault="00194069" w:rsidP="00194069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335CC7">
        <w:rPr>
          <w:rFonts w:cstheme="minorHAnsi"/>
          <w:color w:val="000000"/>
        </w:rPr>
        <w:t>Recorrente:</w:t>
      </w:r>
      <w:r w:rsidRPr="00335CC7">
        <w:rPr>
          <w:rFonts w:cstheme="minorHAnsi"/>
          <w:color w:val="000088"/>
          <w:shd w:val="clear" w:color="auto" w:fill="FFFFFF"/>
        </w:rPr>
        <w:t xml:space="preserve"> </w:t>
      </w:r>
      <w:proofErr w:type="spellStart"/>
      <w:r w:rsidR="00335CC7" w:rsidRPr="00335CC7">
        <w:rPr>
          <w:rFonts w:cstheme="minorHAnsi"/>
          <w:bCs/>
          <w:color w:val="000000"/>
        </w:rPr>
        <w:t>Antonio</w:t>
      </w:r>
      <w:proofErr w:type="spellEnd"/>
      <w:r w:rsidR="00335CC7" w:rsidRPr="00335CC7">
        <w:rPr>
          <w:rFonts w:cstheme="minorHAnsi"/>
          <w:bCs/>
          <w:color w:val="000000"/>
        </w:rPr>
        <w:t xml:space="preserve"> Gomes Dos Santos</w:t>
      </w:r>
    </w:p>
    <w:p w14:paraId="487BF790" w14:textId="2D3AABD9" w:rsidR="00194069" w:rsidRPr="00335CC7" w:rsidRDefault="00194069" w:rsidP="00194069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335CC7">
        <w:rPr>
          <w:rFonts w:cstheme="minorHAnsi"/>
          <w:bCs/>
          <w:color w:val="000000"/>
        </w:rPr>
        <w:t xml:space="preserve">Advogado: </w:t>
      </w:r>
      <w:r w:rsidR="00335CC7" w:rsidRPr="00335CC7">
        <w:rPr>
          <w:rFonts w:cstheme="minorHAnsi"/>
          <w:color w:val="000000"/>
        </w:rPr>
        <w:t>Givaldo Cândido Dos Santos (PE009831D)</w:t>
      </w:r>
    </w:p>
    <w:p w14:paraId="6202B257" w14:textId="77777777" w:rsidR="00335CC7" w:rsidRPr="00335CC7" w:rsidRDefault="00335CC7" w:rsidP="00335CC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335CC7">
        <w:rPr>
          <w:rFonts w:cstheme="minorHAnsi"/>
          <w:bCs/>
          <w:color w:val="000000"/>
        </w:rPr>
        <w:t xml:space="preserve">Recorrido (a): </w:t>
      </w:r>
      <w:r w:rsidRPr="00335CC7">
        <w:rPr>
          <w:rFonts w:cstheme="minorHAnsi"/>
          <w:color w:val="000000"/>
          <w:shd w:val="clear" w:color="auto" w:fill="FFFFFF"/>
        </w:rPr>
        <w:t>Instituto Nacional do Seguro Social - INSS</w:t>
      </w:r>
    </w:p>
    <w:p w14:paraId="1C80A2F4" w14:textId="77777777" w:rsidR="00335CC7" w:rsidRPr="00335CC7" w:rsidRDefault="00335CC7" w:rsidP="00335CC7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335CC7">
        <w:rPr>
          <w:rFonts w:cstheme="minorHAnsi"/>
          <w:bCs/>
          <w:color w:val="000000"/>
        </w:rPr>
        <w:t>Adv</w:t>
      </w:r>
      <w:proofErr w:type="spellEnd"/>
      <w:r w:rsidRPr="00335CC7">
        <w:rPr>
          <w:rFonts w:cstheme="minorHAnsi"/>
          <w:bCs/>
          <w:color w:val="000000"/>
        </w:rPr>
        <w:t>/</w:t>
      </w:r>
      <w:proofErr w:type="spellStart"/>
      <w:r w:rsidRPr="00335CC7">
        <w:rPr>
          <w:rFonts w:cstheme="minorHAnsi"/>
          <w:bCs/>
          <w:color w:val="000000"/>
        </w:rPr>
        <w:t>Proc</w:t>
      </w:r>
      <w:proofErr w:type="spellEnd"/>
      <w:r w:rsidRPr="00335CC7">
        <w:rPr>
          <w:rFonts w:cstheme="minorHAnsi"/>
          <w:bCs/>
          <w:color w:val="000000"/>
        </w:rPr>
        <w:t xml:space="preserve">: </w:t>
      </w:r>
      <w:r w:rsidRPr="00335CC7">
        <w:rPr>
          <w:rFonts w:cstheme="minorHAnsi"/>
          <w:color w:val="000000"/>
        </w:rPr>
        <w:t>Procuradoria Federal</w:t>
      </w:r>
    </w:p>
    <w:p w14:paraId="7AFAB56F" w14:textId="4C115328" w:rsidR="00194069" w:rsidRPr="00335CC7" w:rsidRDefault="00194069" w:rsidP="00194069">
      <w:pPr>
        <w:widowControl w:val="0"/>
        <w:rPr>
          <w:rFonts w:cstheme="minorHAnsi"/>
          <w:bCs/>
          <w:color w:val="000000"/>
        </w:rPr>
      </w:pPr>
      <w:r w:rsidRPr="00335CC7">
        <w:rPr>
          <w:rFonts w:cstheme="minorHAnsi"/>
          <w:bCs/>
          <w:color w:val="000000"/>
        </w:rPr>
        <w:t xml:space="preserve">Origem: </w:t>
      </w:r>
      <w:r w:rsidR="00335CC7" w:rsidRPr="00335CC7">
        <w:rPr>
          <w:rFonts w:cstheme="minorHAnsi"/>
          <w:bCs/>
          <w:color w:val="000000"/>
        </w:rPr>
        <w:t>1ª</w:t>
      </w:r>
      <w:r w:rsidRPr="00335CC7">
        <w:rPr>
          <w:rFonts w:cstheme="minorHAnsi"/>
          <w:color w:val="000000"/>
          <w:shd w:val="clear" w:color="auto" w:fill="FFFFFF"/>
        </w:rPr>
        <w:t xml:space="preserve"> Turma Recursal SJ</w:t>
      </w:r>
      <w:r w:rsidR="00335CC7" w:rsidRPr="00335CC7">
        <w:rPr>
          <w:rFonts w:cstheme="minorHAnsi"/>
          <w:color w:val="000000"/>
          <w:shd w:val="clear" w:color="auto" w:fill="FFFFFF"/>
        </w:rPr>
        <w:t>P</w:t>
      </w:r>
      <w:r w:rsidR="00723246" w:rsidRPr="00335CC7">
        <w:rPr>
          <w:rFonts w:cstheme="minorHAnsi"/>
          <w:color w:val="000000"/>
          <w:shd w:val="clear" w:color="auto" w:fill="FFFFFF"/>
        </w:rPr>
        <w:t>E</w:t>
      </w:r>
    </w:p>
    <w:p w14:paraId="7F0F5403" w14:textId="77777777" w:rsidR="00194069" w:rsidRPr="00335CC7" w:rsidRDefault="00194069" w:rsidP="00194069">
      <w:pPr>
        <w:widowControl w:val="0"/>
        <w:rPr>
          <w:rFonts w:cstheme="minorHAnsi"/>
          <w:color w:val="000000"/>
        </w:rPr>
      </w:pPr>
      <w:r w:rsidRPr="00335CC7">
        <w:rPr>
          <w:rFonts w:cstheme="minorHAnsi"/>
          <w:bCs/>
          <w:color w:val="000000"/>
        </w:rPr>
        <w:t>Relator:</w:t>
      </w:r>
      <w:r w:rsidRPr="00335CC7">
        <w:rPr>
          <w:rFonts w:cstheme="minorHAnsi"/>
          <w:color w:val="000000"/>
        </w:rPr>
        <w:t xml:space="preserve"> Juiz Federal </w:t>
      </w:r>
      <w:proofErr w:type="spellStart"/>
      <w:r w:rsidRPr="00335CC7">
        <w:rPr>
          <w:rFonts w:cstheme="minorHAnsi"/>
          <w:color w:val="000000"/>
        </w:rPr>
        <w:t>Rudival</w:t>
      </w:r>
      <w:proofErr w:type="spellEnd"/>
      <w:r w:rsidRPr="00335CC7">
        <w:rPr>
          <w:rFonts w:cstheme="minorHAnsi"/>
          <w:color w:val="000000"/>
        </w:rPr>
        <w:t xml:space="preserve"> Gama do Nascimento</w:t>
      </w:r>
    </w:p>
    <w:p w14:paraId="0A16FE7D" w14:textId="77777777" w:rsidR="00194069" w:rsidRPr="0073512E" w:rsidRDefault="00194069" w:rsidP="00DE4E8C">
      <w:pPr>
        <w:widowControl w:val="0"/>
        <w:rPr>
          <w:rFonts w:cstheme="minorHAnsi"/>
          <w:color w:val="000000"/>
          <w:highlight w:val="yellow"/>
        </w:rPr>
      </w:pPr>
    </w:p>
    <w:p w14:paraId="2F2DBD94" w14:textId="529F579B" w:rsidR="00686989" w:rsidRPr="00B423C1" w:rsidRDefault="00686989" w:rsidP="00686989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423C1">
        <w:rPr>
          <w:rFonts w:asciiTheme="minorHAnsi" w:eastAsia="Times New Roman" w:hAnsiTheme="minorHAnsi" w:cstheme="minorHAnsi"/>
          <w:sz w:val="24"/>
          <w:szCs w:val="24"/>
          <w:lang w:eastAsia="pt-BR"/>
        </w:rPr>
        <w:t>08.</w:t>
      </w:r>
      <w:r w:rsidRPr="00B423C1">
        <w:rPr>
          <w:rFonts w:asciiTheme="minorHAnsi" w:hAnsiTheme="minorHAnsi" w:cstheme="minorHAnsi"/>
          <w:sz w:val="24"/>
          <w:szCs w:val="24"/>
        </w:rPr>
        <w:t xml:space="preserve"> </w:t>
      </w:r>
      <w:r w:rsidR="00B423C1" w:rsidRPr="00B423C1">
        <w:rPr>
          <w:rFonts w:asciiTheme="minorHAnsi" w:hAnsiTheme="minorHAnsi" w:cstheme="minorHAnsi"/>
          <w:sz w:val="24"/>
          <w:szCs w:val="24"/>
        </w:rPr>
        <w:t>0501402-45.2019.4.05.8204</w:t>
      </w:r>
    </w:p>
    <w:p w14:paraId="74137502" w14:textId="77777777" w:rsidR="00B423C1" w:rsidRPr="00B423C1" w:rsidRDefault="00B423C1" w:rsidP="00B423C1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B423C1">
        <w:rPr>
          <w:rFonts w:cstheme="minorHAnsi"/>
          <w:color w:val="000000"/>
        </w:rPr>
        <w:t>Recorrente:</w:t>
      </w:r>
      <w:r w:rsidRPr="00B423C1">
        <w:rPr>
          <w:rFonts w:cstheme="minorHAnsi"/>
          <w:color w:val="000088"/>
          <w:shd w:val="clear" w:color="auto" w:fill="FFFFFF"/>
        </w:rPr>
        <w:t xml:space="preserve">  </w:t>
      </w:r>
      <w:r w:rsidRPr="00B423C1">
        <w:rPr>
          <w:rFonts w:cstheme="minorHAnsi"/>
          <w:color w:val="000000"/>
          <w:shd w:val="clear" w:color="auto" w:fill="FFFFFF"/>
        </w:rPr>
        <w:t>Instituto Nacional do Seguro Social - INSS</w:t>
      </w:r>
      <w:r w:rsidRPr="00B423C1">
        <w:rPr>
          <w:rFonts w:cstheme="minorHAnsi"/>
          <w:bCs/>
          <w:color w:val="000000"/>
        </w:rPr>
        <w:t xml:space="preserve"> </w:t>
      </w:r>
    </w:p>
    <w:p w14:paraId="297CC1F1" w14:textId="77777777" w:rsidR="00B423C1" w:rsidRPr="00B423C1" w:rsidRDefault="00B423C1" w:rsidP="00B423C1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B423C1">
        <w:rPr>
          <w:rFonts w:cstheme="minorHAnsi"/>
          <w:bCs/>
          <w:color w:val="000000"/>
        </w:rPr>
        <w:t>Adv</w:t>
      </w:r>
      <w:proofErr w:type="spellEnd"/>
      <w:r w:rsidRPr="00B423C1">
        <w:rPr>
          <w:rFonts w:cstheme="minorHAnsi"/>
          <w:bCs/>
          <w:color w:val="000000"/>
        </w:rPr>
        <w:t>/</w:t>
      </w:r>
      <w:proofErr w:type="spellStart"/>
      <w:r w:rsidRPr="00B423C1">
        <w:rPr>
          <w:rFonts w:cstheme="minorHAnsi"/>
          <w:bCs/>
          <w:color w:val="000000"/>
        </w:rPr>
        <w:t>Proc</w:t>
      </w:r>
      <w:proofErr w:type="spellEnd"/>
      <w:r w:rsidRPr="00B423C1">
        <w:rPr>
          <w:rFonts w:cstheme="minorHAnsi"/>
          <w:bCs/>
          <w:color w:val="000000"/>
        </w:rPr>
        <w:t xml:space="preserve">: </w:t>
      </w:r>
      <w:r w:rsidRPr="00B423C1">
        <w:rPr>
          <w:rFonts w:cstheme="minorHAnsi"/>
          <w:color w:val="000000"/>
        </w:rPr>
        <w:t>Procuradoria Federal</w:t>
      </w:r>
    </w:p>
    <w:p w14:paraId="3110738E" w14:textId="404DB663" w:rsidR="00686989" w:rsidRPr="00B423C1" w:rsidRDefault="00686989" w:rsidP="00686989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B423C1">
        <w:rPr>
          <w:rFonts w:cstheme="minorHAnsi"/>
          <w:bCs/>
          <w:color w:val="000000"/>
        </w:rPr>
        <w:t xml:space="preserve">Recorrido (a): </w:t>
      </w:r>
      <w:r w:rsidR="00B423C1" w:rsidRPr="00B423C1">
        <w:rPr>
          <w:rFonts w:cstheme="minorHAnsi"/>
          <w:color w:val="000000"/>
          <w:shd w:val="clear" w:color="auto" w:fill="FFFFFF"/>
        </w:rPr>
        <w:t>Maria Jose Mendes Da Silva</w:t>
      </w:r>
    </w:p>
    <w:p w14:paraId="5F2DE7D3" w14:textId="5DD6512F" w:rsidR="00686989" w:rsidRPr="00B423C1" w:rsidRDefault="00686989" w:rsidP="00686989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B423C1">
        <w:rPr>
          <w:rFonts w:cstheme="minorHAnsi"/>
          <w:bCs/>
          <w:color w:val="000000"/>
        </w:rPr>
        <w:t>Adv</w:t>
      </w:r>
      <w:r w:rsidR="00B423C1" w:rsidRPr="00B423C1">
        <w:rPr>
          <w:rFonts w:cstheme="minorHAnsi"/>
          <w:bCs/>
          <w:color w:val="000000"/>
        </w:rPr>
        <w:t>ogado</w:t>
      </w:r>
      <w:r w:rsidRPr="00B423C1">
        <w:rPr>
          <w:rFonts w:cstheme="minorHAnsi"/>
          <w:bCs/>
          <w:color w:val="000000"/>
        </w:rPr>
        <w:t xml:space="preserve">: </w:t>
      </w:r>
      <w:r w:rsidR="00B423C1" w:rsidRPr="00B423C1">
        <w:rPr>
          <w:rFonts w:cstheme="minorHAnsi"/>
          <w:color w:val="000000"/>
        </w:rPr>
        <w:t xml:space="preserve">Marcos </w:t>
      </w:r>
      <w:proofErr w:type="spellStart"/>
      <w:r w:rsidR="00B423C1" w:rsidRPr="00B423C1">
        <w:rPr>
          <w:rFonts w:cstheme="minorHAnsi"/>
          <w:color w:val="000000"/>
        </w:rPr>
        <w:t>Antonio</w:t>
      </w:r>
      <w:proofErr w:type="spellEnd"/>
      <w:r w:rsidR="00B423C1" w:rsidRPr="00B423C1">
        <w:rPr>
          <w:rFonts w:cstheme="minorHAnsi"/>
          <w:color w:val="000000"/>
        </w:rPr>
        <w:t xml:space="preserve"> Inácio Da Silva (PB004007)</w:t>
      </w:r>
    </w:p>
    <w:p w14:paraId="7F23704D" w14:textId="199F488D" w:rsidR="00686989" w:rsidRPr="00B423C1" w:rsidRDefault="00686989" w:rsidP="00686989">
      <w:pPr>
        <w:widowControl w:val="0"/>
        <w:rPr>
          <w:rFonts w:cstheme="minorHAnsi"/>
          <w:bCs/>
          <w:color w:val="000000"/>
        </w:rPr>
      </w:pPr>
      <w:r w:rsidRPr="00B423C1">
        <w:rPr>
          <w:rFonts w:cstheme="minorHAnsi"/>
          <w:bCs/>
          <w:color w:val="000000"/>
        </w:rPr>
        <w:t>Origem:</w:t>
      </w:r>
      <w:r w:rsidRPr="00B423C1">
        <w:rPr>
          <w:rFonts w:cstheme="minorHAnsi"/>
          <w:color w:val="000000"/>
          <w:shd w:val="clear" w:color="auto" w:fill="FFFFFF"/>
        </w:rPr>
        <w:t xml:space="preserve"> Turma Recursal SJP</w:t>
      </w:r>
      <w:r w:rsidR="00B423C1" w:rsidRPr="00B423C1">
        <w:rPr>
          <w:rFonts w:cstheme="minorHAnsi"/>
          <w:color w:val="000000"/>
          <w:shd w:val="clear" w:color="auto" w:fill="FFFFFF"/>
        </w:rPr>
        <w:t>B</w:t>
      </w:r>
    </w:p>
    <w:p w14:paraId="0D983455" w14:textId="77777777" w:rsidR="00686989" w:rsidRPr="00B423C1" w:rsidRDefault="00686989" w:rsidP="00686989">
      <w:pPr>
        <w:widowControl w:val="0"/>
        <w:rPr>
          <w:rFonts w:cstheme="minorHAnsi"/>
          <w:color w:val="000000"/>
        </w:rPr>
      </w:pPr>
      <w:r w:rsidRPr="00B423C1">
        <w:rPr>
          <w:rFonts w:cstheme="minorHAnsi"/>
          <w:bCs/>
          <w:color w:val="000000"/>
        </w:rPr>
        <w:t>Relator:</w:t>
      </w:r>
      <w:r w:rsidRPr="00B423C1">
        <w:rPr>
          <w:rFonts w:cstheme="minorHAnsi"/>
          <w:color w:val="000000"/>
        </w:rPr>
        <w:t xml:space="preserve"> Juiz Federal </w:t>
      </w:r>
      <w:proofErr w:type="spellStart"/>
      <w:r w:rsidRPr="00B423C1">
        <w:rPr>
          <w:rFonts w:cstheme="minorHAnsi"/>
          <w:color w:val="000000"/>
        </w:rPr>
        <w:t>Rudival</w:t>
      </w:r>
      <w:proofErr w:type="spellEnd"/>
      <w:r w:rsidRPr="00B423C1">
        <w:rPr>
          <w:rFonts w:cstheme="minorHAnsi"/>
          <w:color w:val="000000"/>
        </w:rPr>
        <w:t xml:space="preserve"> Gama do Nascimento</w:t>
      </w:r>
    </w:p>
    <w:p w14:paraId="231C6C2F" w14:textId="77777777" w:rsidR="000871E8" w:rsidRPr="0073512E" w:rsidRDefault="000871E8" w:rsidP="00686989">
      <w:pPr>
        <w:widowControl w:val="0"/>
        <w:rPr>
          <w:rFonts w:cstheme="minorHAnsi"/>
          <w:color w:val="000000"/>
          <w:highlight w:val="yellow"/>
        </w:rPr>
      </w:pPr>
    </w:p>
    <w:p w14:paraId="146F0F9C" w14:textId="12ADAF64" w:rsidR="000871E8" w:rsidRPr="00A74B70" w:rsidRDefault="000871E8" w:rsidP="000871E8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74B70">
        <w:rPr>
          <w:rFonts w:asciiTheme="minorHAnsi" w:eastAsia="Times New Roman" w:hAnsiTheme="minorHAnsi" w:cstheme="minorHAnsi"/>
          <w:sz w:val="24"/>
          <w:szCs w:val="24"/>
          <w:lang w:eastAsia="pt-BR"/>
        </w:rPr>
        <w:t>09.</w:t>
      </w:r>
      <w:r w:rsidRPr="00A74B70">
        <w:rPr>
          <w:rFonts w:asciiTheme="minorHAnsi" w:hAnsiTheme="minorHAnsi" w:cstheme="minorHAnsi"/>
          <w:sz w:val="24"/>
          <w:szCs w:val="24"/>
        </w:rPr>
        <w:t xml:space="preserve"> </w:t>
      </w:r>
      <w:r w:rsidR="00A74B70" w:rsidRPr="00A74B70">
        <w:rPr>
          <w:rStyle w:val="Forte"/>
          <w:rFonts w:asciiTheme="minorHAnsi" w:hAnsiTheme="minorHAnsi" w:cstheme="minorHAnsi"/>
          <w:b/>
          <w:sz w:val="24"/>
          <w:szCs w:val="24"/>
        </w:rPr>
        <w:t>0518488-12.2017.4.05.8200</w:t>
      </w:r>
    </w:p>
    <w:p w14:paraId="03B6808F" w14:textId="4034AF3A" w:rsidR="000871E8" w:rsidRPr="00A74B70" w:rsidRDefault="000871E8" w:rsidP="000871E8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74B70">
        <w:rPr>
          <w:rFonts w:cstheme="minorHAnsi"/>
          <w:color w:val="000000"/>
        </w:rPr>
        <w:t>Recorrente:</w:t>
      </w:r>
      <w:r w:rsidRPr="00A74B70">
        <w:rPr>
          <w:rFonts w:cstheme="minorHAnsi"/>
          <w:color w:val="000088"/>
          <w:shd w:val="clear" w:color="auto" w:fill="FFFFFF"/>
        </w:rPr>
        <w:t xml:space="preserve"> </w:t>
      </w:r>
      <w:r w:rsidR="00A74B70" w:rsidRPr="00A74B70">
        <w:rPr>
          <w:rFonts w:cstheme="minorHAnsi"/>
          <w:bCs/>
          <w:color w:val="000000"/>
        </w:rPr>
        <w:t xml:space="preserve">Luciano </w:t>
      </w:r>
      <w:proofErr w:type="spellStart"/>
      <w:r w:rsidR="00A74B70" w:rsidRPr="00A74B70">
        <w:rPr>
          <w:rFonts w:cstheme="minorHAnsi"/>
          <w:bCs/>
          <w:color w:val="000000"/>
        </w:rPr>
        <w:t>Antonio</w:t>
      </w:r>
      <w:proofErr w:type="spellEnd"/>
      <w:r w:rsidR="00A74B70" w:rsidRPr="00A74B70">
        <w:rPr>
          <w:rFonts w:cstheme="minorHAnsi"/>
          <w:bCs/>
          <w:color w:val="000000"/>
        </w:rPr>
        <w:t xml:space="preserve"> Da Silva</w:t>
      </w:r>
    </w:p>
    <w:p w14:paraId="0B6E99DC" w14:textId="3FF4B56B" w:rsidR="000871E8" w:rsidRPr="00A74B70" w:rsidRDefault="000871E8" w:rsidP="000871E8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A74B70">
        <w:rPr>
          <w:rFonts w:cstheme="minorHAnsi"/>
          <w:bCs/>
          <w:color w:val="000000"/>
        </w:rPr>
        <w:t xml:space="preserve">Advogado: </w:t>
      </w:r>
      <w:r w:rsidR="00A74B70" w:rsidRPr="00A74B70">
        <w:rPr>
          <w:rFonts w:cstheme="minorHAnsi"/>
          <w:color w:val="000000"/>
        </w:rPr>
        <w:t xml:space="preserve">Marcos </w:t>
      </w:r>
      <w:proofErr w:type="spellStart"/>
      <w:r w:rsidR="00A74B70" w:rsidRPr="00A74B70">
        <w:rPr>
          <w:rFonts w:cstheme="minorHAnsi"/>
          <w:color w:val="000000"/>
        </w:rPr>
        <w:t>Antonio</w:t>
      </w:r>
      <w:proofErr w:type="spellEnd"/>
      <w:r w:rsidR="00A74B70" w:rsidRPr="00A74B70">
        <w:rPr>
          <w:rFonts w:cstheme="minorHAnsi"/>
          <w:color w:val="000000"/>
        </w:rPr>
        <w:t xml:space="preserve"> Inácio Da Silva (PB004007)</w:t>
      </w:r>
    </w:p>
    <w:p w14:paraId="022C6078" w14:textId="77777777" w:rsidR="00A74B70" w:rsidRPr="00A74B70" w:rsidRDefault="00A74B70" w:rsidP="00A74B70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74B70">
        <w:rPr>
          <w:rFonts w:cstheme="minorHAnsi"/>
          <w:bCs/>
          <w:color w:val="000000"/>
        </w:rPr>
        <w:t xml:space="preserve">Recorrido (a): </w:t>
      </w:r>
      <w:r w:rsidRPr="00A74B70">
        <w:rPr>
          <w:rFonts w:cstheme="minorHAnsi"/>
          <w:color w:val="000000"/>
          <w:shd w:val="clear" w:color="auto" w:fill="FFFFFF"/>
        </w:rPr>
        <w:t>Instituto Nacional do Seguro Social - INSS</w:t>
      </w:r>
    </w:p>
    <w:p w14:paraId="7B7D7C2F" w14:textId="77777777" w:rsidR="00A74B70" w:rsidRPr="00A74B70" w:rsidRDefault="00A74B70" w:rsidP="00A74B70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74B70">
        <w:rPr>
          <w:rFonts w:cstheme="minorHAnsi"/>
          <w:bCs/>
          <w:color w:val="000000"/>
        </w:rPr>
        <w:t>Adv</w:t>
      </w:r>
      <w:proofErr w:type="spellEnd"/>
      <w:r w:rsidRPr="00A74B70">
        <w:rPr>
          <w:rFonts w:cstheme="minorHAnsi"/>
          <w:bCs/>
          <w:color w:val="000000"/>
        </w:rPr>
        <w:t>/</w:t>
      </w:r>
      <w:proofErr w:type="spellStart"/>
      <w:r w:rsidRPr="00A74B70">
        <w:rPr>
          <w:rFonts w:cstheme="minorHAnsi"/>
          <w:bCs/>
          <w:color w:val="000000"/>
        </w:rPr>
        <w:t>Proc</w:t>
      </w:r>
      <w:proofErr w:type="spellEnd"/>
      <w:r w:rsidRPr="00A74B70">
        <w:rPr>
          <w:rFonts w:cstheme="minorHAnsi"/>
          <w:bCs/>
          <w:color w:val="000000"/>
        </w:rPr>
        <w:t xml:space="preserve">: </w:t>
      </w:r>
      <w:r w:rsidRPr="00A74B70">
        <w:rPr>
          <w:rFonts w:cstheme="minorHAnsi"/>
          <w:color w:val="000000"/>
        </w:rPr>
        <w:t>Procuradoria Federal</w:t>
      </w:r>
    </w:p>
    <w:p w14:paraId="592EE640" w14:textId="3CC497BB" w:rsidR="000871E8" w:rsidRPr="00A74B70" w:rsidRDefault="000871E8" w:rsidP="000871E8">
      <w:pPr>
        <w:widowControl w:val="0"/>
        <w:rPr>
          <w:rFonts w:cstheme="minorHAnsi"/>
          <w:bCs/>
          <w:color w:val="000000"/>
        </w:rPr>
      </w:pPr>
      <w:r w:rsidRPr="00A74B70">
        <w:rPr>
          <w:rFonts w:cstheme="minorHAnsi"/>
          <w:bCs/>
          <w:color w:val="000000"/>
        </w:rPr>
        <w:t xml:space="preserve">Origem: </w:t>
      </w:r>
      <w:r w:rsidRPr="00A74B70">
        <w:rPr>
          <w:rFonts w:cstheme="minorHAnsi"/>
          <w:color w:val="000000"/>
          <w:shd w:val="clear" w:color="auto" w:fill="FFFFFF"/>
        </w:rPr>
        <w:t xml:space="preserve"> Turma Recursal SJ</w:t>
      </w:r>
      <w:r w:rsidR="00A74B70" w:rsidRPr="00A74B70">
        <w:rPr>
          <w:rFonts w:cstheme="minorHAnsi"/>
          <w:color w:val="000000"/>
          <w:shd w:val="clear" w:color="auto" w:fill="FFFFFF"/>
        </w:rPr>
        <w:t>PB</w:t>
      </w:r>
    </w:p>
    <w:p w14:paraId="7743FB6A" w14:textId="77777777" w:rsidR="000871E8" w:rsidRPr="00A74B70" w:rsidRDefault="000871E8" w:rsidP="000871E8">
      <w:pPr>
        <w:widowControl w:val="0"/>
        <w:rPr>
          <w:rFonts w:cstheme="minorHAnsi"/>
          <w:color w:val="000000"/>
        </w:rPr>
      </w:pPr>
      <w:r w:rsidRPr="00A74B70">
        <w:rPr>
          <w:rFonts w:cstheme="minorHAnsi"/>
          <w:bCs/>
          <w:color w:val="000000"/>
        </w:rPr>
        <w:t>Relator:</w:t>
      </w:r>
      <w:r w:rsidRPr="00A74B70">
        <w:rPr>
          <w:rFonts w:cstheme="minorHAnsi"/>
          <w:color w:val="000000"/>
        </w:rPr>
        <w:t xml:space="preserve"> Juiz Federal </w:t>
      </w:r>
      <w:proofErr w:type="spellStart"/>
      <w:r w:rsidRPr="00A74B70">
        <w:rPr>
          <w:rFonts w:cstheme="minorHAnsi"/>
          <w:color w:val="000000"/>
        </w:rPr>
        <w:t>Rudival</w:t>
      </w:r>
      <w:proofErr w:type="spellEnd"/>
      <w:r w:rsidRPr="00A74B70">
        <w:rPr>
          <w:rFonts w:cstheme="minorHAnsi"/>
          <w:color w:val="000000"/>
        </w:rPr>
        <w:t xml:space="preserve"> Gama do Nascimento</w:t>
      </w:r>
    </w:p>
    <w:p w14:paraId="051BD8AD" w14:textId="77777777" w:rsidR="00130A70" w:rsidRPr="0073512E" w:rsidRDefault="00130A70" w:rsidP="002619E7">
      <w:pPr>
        <w:widowControl w:val="0"/>
        <w:pBdr>
          <w:bottom w:val="single" w:sz="4" w:space="1" w:color="auto"/>
        </w:pBdr>
        <w:rPr>
          <w:rFonts w:cstheme="minorHAnsi"/>
          <w:highlight w:val="yellow"/>
        </w:rPr>
      </w:pPr>
    </w:p>
    <w:p w14:paraId="6BB4CB27" w14:textId="41DCAE57" w:rsidR="00FD5F05" w:rsidRPr="001C1AD6" w:rsidRDefault="0016498F" w:rsidP="007D0439">
      <w:pPr>
        <w:pStyle w:val="Ttulo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C1AD6">
        <w:rPr>
          <w:rFonts w:asciiTheme="minorHAnsi" w:hAnsiTheme="minorHAnsi" w:cstheme="minorHAnsi"/>
          <w:sz w:val="24"/>
          <w:szCs w:val="24"/>
        </w:rPr>
        <w:t>Juiz Federal</w:t>
      </w:r>
      <w:r w:rsidR="00CC5BDD" w:rsidRPr="001C1AD6">
        <w:rPr>
          <w:rFonts w:asciiTheme="minorHAnsi" w:hAnsiTheme="minorHAnsi" w:cstheme="minorHAnsi"/>
          <w:sz w:val="24"/>
          <w:szCs w:val="24"/>
        </w:rPr>
        <w:t xml:space="preserve"> </w:t>
      </w:r>
      <w:r w:rsidR="00A74B70" w:rsidRPr="001C1AD6">
        <w:rPr>
          <w:rFonts w:asciiTheme="minorHAnsi" w:hAnsiTheme="minorHAnsi" w:cstheme="minorHAnsi"/>
          <w:sz w:val="24"/>
          <w:szCs w:val="24"/>
        </w:rPr>
        <w:t xml:space="preserve">Almiro José Da Rocha Lemos </w:t>
      </w:r>
      <w:r w:rsidRPr="001C1AD6">
        <w:rPr>
          <w:rFonts w:asciiTheme="minorHAnsi" w:hAnsiTheme="minorHAnsi" w:cstheme="minorHAnsi"/>
          <w:sz w:val="24"/>
          <w:szCs w:val="24"/>
        </w:rPr>
        <w:t>– Presidente da</w:t>
      </w:r>
      <w:r w:rsidR="00A74B70" w:rsidRPr="001C1AD6">
        <w:rPr>
          <w:rFonts w:asciiTheme="minorHAnsi" w:hAnsiTheme="minorHAnsi" w:cstheme="minorHAnsi"/>
          <w:sz w:val="24"/>
          <w:szCs w:val="24"/>
        </w:rPr>
        <w:t xml:space="preserve"> </w:t>
      </w:r>
      <w:r w:rsidRPr="001C1AD6">
        <w:rPr>
          <w:rFonts w:asciiTheme="minorHAnsi" w:hAnsiTheme="minorHAnsi" w:cstheme="minorHAnsi"/>
          <w:sz w:val="24"/>
          <w:szCs w:val="24"/>
        </w:rPr>
        <w:t>TR/</w:t>
      </w:r>
      <w:r w:rsidR="004409E5">
        <w:rPr>
          <w:rFonts w:asciiTheme="minorHAnsi" w:hAnsiTheme="minorHAnsi" w:cstheme="minorHAnsi"/>
          <w:sz w:val="24"/>
          <w:szCs w:val="24"/>
        </w:rPr>
        <w:t>RN</w:t>
      </w:r>
      <w:r w:rsidR="00CC5BDD" w:rsidRPr="001C1AD6">
        <w:rPr>
          <w:rFonts w:asciiTheme="minorHAnsi" w:hAnsiTheme="minorHAnsi" w:cstheme="minorHAnsi"/>
          <w:sz w:val="24"/>
          <w:szCs w:val="24"/>
        </w:rPr>
        <w:t xml:space="preserve"> </w:t>
      </w:r>
      <w:r w:rsidR="00C5480E" w:rsidRPr="001C1AD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E27FB2" w14:textId="77777777" w:rsidR="002619E7" w:rsidRPr="0073512E" w:rsidRDefault="002619E7" w:rsidP="002619E7">
      <w:pPr>
        <w:widowControl w:val="0"/>
        <w:pBdr>
          <w:bottom w:val="single" w:sz="4" w:space="1" w:color="auto"/>
        </w:pBdr>
        <w:rPr>
          <w:rFonts w:cstheme="minorHAnsi"/>
          <w:color w:val="000000"/>
          <w:highlight w:val="yellow"/>
        </w:rPr>
      </w:pPr>
    </w:p>
    <w:p w14:paraId="0F2DF093" w14:textId="385453F7" w:rsidR="007D0439" w:rsidRPr="0073512E" w:rsidRDefault="007D0439" w:rsidP="007D0439">
      <w:pPr>
        <w:rPr>
          <w:highlight w:val="yellow"/>
        </w:rPr>
      </w:pPr>
    </w:p>
    <w:p w14:paraId="0B02787A" w14:textId="047815C6" w:rsidR="00A74B70" w:rsidRPr="00A74B70" w:rsidRDefault="00A74B70" w:rsidP="00A74B70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10</w:t>
      </w:r>
      <w:r w:rsidRPr="00A74B70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74B70">
        <w:rPr>
          <w:rFonts w:asciiTheme="minorHAnsi" w:hAnsiTheme="minorHAnsi" w:cstheme="minorHAnsi"/>
          <w:sz w:val="24"/>
          <w:szCs w:val="24"/>
        </w:rPr>
        <w:t xml:space="preserve"> </w:t>
      </w:r>
      <w:r w:rsidR="00FB4A2E" w:rsidRPr="00FB4A2E">
        <w:rPr>
          <w:rStyle w:val="Forte"/>
          <w:rFonts w:asciiTheme="minorHAnsi" w:hAnsiTheme="minorHAnsi" w:cstheme="minorHAnsi"/>
          <w:b/>
          <w:sz w:val="24"/>
          <w:szCs w:val="24"/>
        </w:rPr>
        <w:t>0528081-40.2018.4.05.8100</w:t>
      </w:r>
    </w:p>
    <w:p w14:paraId="78D4A95F" w14:textId="566A7731" w:rsidR="00A74B70" w:rsidRDefault="00A74B70" w:rsidP="00A74B70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74B70">
        <w:rPr>
          <w:rFonts w:cstheme="minorHAnsi"/>
          <w:color w:val="000000"/>
        </w:rPr>
        <w:t>Recorrente:</w:t>
      </w:r>
      <w:r w:rsidRPr="00A74B70">
        <w:rPr>
          <w:rFonts w:cstheme="minorHAnsi"/>
          <w:color w:val="000088"/>
          <w:shd w:val="clear" w:color="auto" w:fill="FFFFFF"/>
        </w:rPr>
        <w:t xml:space="preserve"> </w:t>
      </w:r>
      <w:r w:rsidR="00FB4A2E">
        <w:rPr>
          <w:rFonts w:cstheme="minorHAnsi"/>
          <w:bCs/>
          <w:color w:val="000000"/>
        </w:rPr>
        <w:t>União Federal</w:t>
      </w:r>
    </w:p>
    <w:p w14:paraId="4D6B8212" w14:textId="63683A5E" w:rsidR="00FB4A2E" w:rsidRPr="00FB4A2E" w:rsidRDefault="00FB4A2E" w:rsidP="00A74B70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74B70">
        <w:rPr>
          <w:rFonts w:cstheme="minorHAnsi"/>
          <w:bCs/>
          <w:color w:val="000000"/>
        </w:rPr>
        <w:t>Adv</w:t>
      </w:r>
      <w:proofErr w:type="spellEnd"/>
      <w:r w:rsidRPr="00A74B70">
        <w:rPr>
          <w:rFonts w:cstheme="minorHAnsi"/>
          <w:bCs/>
          <w:color w:val="000000"/>
        </w:rPr>
        <w:t>/</w:t>
      </w:r>
      <w:proofErr w:type="spellStart"/>
      <w:r w:rsidRPr="00A74B70">
        <w:rPr>
          <w:rFonts w:cstheme="minorHAnsi"/>
          <w:bCs/>
          <w:color w:val="000000"/>
        </w:rPr>
        <w:t>Proc</w:t>
      </w:r>
      <w:proofErr w:type="spellEnd"/>
      <w:r w:rsidRPr="00A74B70">
        <w:rPr>
          <w:rFonts w:cstheme="minorHAnsi"/>
          <w:bCs/>
          <w:color w:val="000000"/>
        </w:rPr>
        <w:t xml:space="preserve">: </w:t>
      </w:r>
      <w:r w:rsidRPr="00A74B70">
        <w:rPr>
          <w:rFonts w:cstheme="minorHAnsi"/>
          <w:color w:val="000000"/>
        </w:rPr>
        <w:t>Procuradoria Federal</w:t>
      </w:r>
    </w:p>
    <w:p w14:paraId="764554B4" w14:textId="2E11F10A" w:rsidR="00A74B70" w:rsidRPr="00A74B70" w:rsidRDefault="00A74B70" w:rsidP="00A74B70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74B70">
        <w:rPr>
          <w:rFonts w:cstheme="minorHAnsi"/>
          <w:bCs/>
          <w:color w:val="000000"/>
        </w:rPr>
        <w:t xml:space="preserve">Recorrido (a): </w:t>
      </w:r>
      <w:r w:rsidR="00FB4A2E" w:rsidRPr="00FB4A2E">
        <w:rPr>
          <w:rFonts w:cstheme="minorHAnsi"/>
          <w:color w:val="000000"/>
          <w:shd w:val="clear" w:color="auto" w:fill="FFFFFF"/>
        </w:rPr>
        <w:t>Maria do Socorro Almeida Raquel Brito</w:t>
      </w:r>
    </w:p>
    <w:p w14:paraId="5CCF78B9" w14:textId="1EFF0A8B" w:rsidR="00A74B70" w:rsidRPr="00A74B70" w:rsidRDefault="00FB4A2E" w:rsidP="00A74B70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A74B70">
        <w:rPr>
          <w:rFonts w:cstheme="minorHAnsi"/>
          <w:bCs/>
          <w:color w:val="000000"/>
        </w:rPr>
        <w:t>Advogado</w:t>
      </w:r>
      <w:r>
        <w:rPr>
          <w:rFonts w:cstheme="minorHAnsi"/>
          <w:color w:val="000000"/>
        </w:rPr>
        <w:t xml:space="preserve">: </w:t>
      </w:r>
      <w:r w:rsidRPr="00FB4A2E">
        <w:rPr>
          <w:rFonts w:cstheme="minorHAnsi"/>
          <w:color w:val="000000"/>
        </w:rPr>
        <w:t>Bruno Henrique Vaz Carvalho (CE019341)</w:t>
      </w:r>
    </w:p>
    <w:p w14:paraId="1E572A73" w14:textId="324D8397" w:rsidR="00A74B70" w:rsidRPr="00A74B70" w:rsidRDefault="00A74B70" w:rsidP="00A74B70">
      <w:pPr>
        <w:widowControl w:val="0"/>
        <w:rPr>
          <w:rFonts w:cstheme="minorHAnsi"/>
          <w:bCs/>
          <w:color w:val="000000"/>
        </w:rPr>
      </w:pPr>
      <w:r w:rsidRPr="00A74B70">
        <w:rPr>
          <w:rFonts w:cstheme="minorHAnsi"/>
          <w:bCs/>
          <w:color w:val="000000"/>
        </w:rPr>
        <w:t xml:space="preserve">Origem: </w:t>
      </w:r>
      <w:r w:rsidRPr="00A74B70">
        <w:rPr>
          <w:rFonts w:cstheme="minorHAnsi"/>
          <w:color w:val="000000"/>
          <w:shd w:val="clear" w:color="auto" w:fill="FFFFFF"/>
        </w:rPr>
        <w:t xml:space="preserve"> </w:t>
      </w:r>
      <w:r w:rsidR="00FB4A2E">
        <w:rPr>
          <w:rFonts w:cstheme="minorHAnsi"/>
          <w:color w:val="000000"/>
          <w:shd w:val="clear" w:color="auto" w:fill="FFFFFF"/>
        </w:rPr>
        <w:t xml:space="preserve">3ª </w:t>
      </w:r>
      <w:r w:rsidRPr="00A74B70">
        <w:rPr>
          <w:rFonts w:cstheme="minorHAnsi"/>
          <w:color w:val="000000"/>
          <w:shd w:val="clear" w:color="auto" w:fill="FFFFFF"/>
        </w:rPr>
        <w:t>Turma Recursal SJ</w:t>
      </w:r>
      <w:r w:rsidR="00FB4A2E">
        <w:rPr>
          <w:rFonts w:cstheme="minorHAnsi"/>
          <w:color w:val="000000"/>
          <w:shd w:val="clear" w:color="auto" w:fill="FFFFFF"/>
        </w:rPr>
        <w:t>CE</w:t>
      </w:r>
    </w:p>
    <w:p w14:paraId="11043E12" w14:textId="2CD5A24B" w:rsidR="00A74B70" w:rsidRPr="00A74B70" w:rsidRDefault="00A74B70" w:rsidP="00A74B70">
      <w:pPr>
        <w:widowControl w:val="0"/>
        <w:rPr>
          <w:rFonts w:cstheme="minorHAnsi"/>
          <w:color w:val="000000"/>
        </w:rPr>
      </w:pPr>
      <w:r w:rsidRPr="00A74B70">
        <w:rPr>
          <w:rFonts w:cstheme="minorHAnsi"/>
          <w:bCs/>
          <w:color w:val="000000"/>
        </w:rPr>
        <w:t>Relator:</w:t>
      </w:r>
      <w:r w:rsidRPr="00A74B70">
        <w:rPr>
          <w:rFonts w:cstheme="minorHAnsi"/>
          <w:color w:val="000000"/>
        </w:rPr>
        <w:t xml:space="preserve"> Juiz Federal Almiro José Da Rocha Lemos</w:t>
      </w:r>
    </w:p>
    <w:p w14:paraId="567186F9" w14:textId="5082F905" w:rsidR="00FB4A2E" w:rsidRPr="00A74B70" w:rsidRDefault="00FB4A2E" w:rsidP="00FB4A2E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11</w:t>
      </w:r>
      <w:r w:rsidRPr="00A74B70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74B70">
        <w:rPr>
          <w:rFonts w:asciiTheme="minorHAnsi" w:hAnsiTheme="minorHAnsi" w:cstheme="minorHAnsi"/>
          <w:sz w:val="24"/>
          <w:szCs w:val="24"/>
        </w:rPr>
        <w:t xml:space="preserve"> </w:t>
      </w:r>
      <w:r w:rsidRPr="00FB4A2E">
        <w:rPr>
          <w:rStyle w:val="Forte"/>
          <w:rFonts w:asciiTheme="minorHAnsi" w:hAnsiTheme="minorHAnsi" w:cstheme="minorHAnsi"/>
          <w:b/>
          <w:sz w:val="24"/>
          <w:szCs w:val="24"/>
        </w:rPr>
        <w:t>0502643-21.2019.4.05.8312</w:t>
      </w:r>
    </w:p>
    <w:p w14:paraId="05EFA08B" w14:textId="7B712A8E" w:rsidR="00FB4A2E" w:rsidRPr="00A74B70" w:rsidRDefault="00FB4A2E" w:rsidP="00FB4A2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74B70">
        <w:rPr>
          <w:rFonts w:cstheme="minorHAnsi"/>
          <w:color w:val="000000"/>
        </w:rPr>
        <w:t>Recorrente:</w:t>
      </w:r>
      <w:r w:rsidRPr="00A74B70">
        <w:rPr>
          <w:rFonts w:cstheme="minorHAnsi"/>
          <w:color w:val="000088"/>
          <w:shd w:val="clear" w:color="auto" w:fill="FFFFFF"/>
        </w:rPr>
        <w:t xml:space="preserve"> </w:t>
      </w:r>
      <w:r w:rsidRPr="00FB4A2E">
        <w:rPr>
          <w:rFonts w:cstheme="minorHAnsi"/>
          <w:bCs/>
          <w:color w:val="000000"/>
        </w:rPr>
        <w:t>José Adelmo da Silva</w:t>
      </w:r>
    </w:p>
    <w:p w14:paraId="48969263" w14:textId="77777777" w:rsidR="00FB4A2E" w:rsidRDefault="00FB4A2E" w:rsidP="00FB4A2E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A74B70">
        <w:rPr>
          <w:rFonts w:cstheme="minorHAnsi"/>
          <w:bCs/>
          <w:color w:val="000000"/>
        </w:rPr>
        <w:t xml:space="preserve">Advogado: </w:t>
      </w:r>
      <w:r w:rsidRPr="00FB4A2E">
        <w:rPr>
          <w:rFonts w:cstheme="minorHAnsi"/>
          <w:color w:val="000000"/>
        </w:rPr>
        <w:t>Bruno Henrique Vaz Carvalho (CE019341)</w:t>
      </w:r>
    </w:p>
    <w:p w14:paraId="60532849" w14:textId="757FF2E8" w:rsidR="00FB4A2E" w:rsidRPr="00A74B70" w:rsidRDefault="00FB4A2E" w:rsidP="00FB4A2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74B70">
        <w:rPr>
          <w:rFonts w:cstheme="minorHAnsi"/>
          <w:bCs/>
          <w:color w:val="000000"/>
        </w:rPr>
        <w:t xml:space="preserve">Recorrido (a): </w:t>
      </w:r>
      <w:r w:rsidRPr="00A74B70">
        <w:rPr>
          <w:rFonts w:cstheme="minorHAnsi"/>
          <w:color w:val="000000"/>
          <w:shd w:val="clear" w:color="auto" w:fill="FFFFFF"/>
        </w:rPr>
        <w:t>Instituto Nacional do Seguro Social - INSS</w:t>
      </w:r>
    </w:p>
    <w:p w14:paraId="713D6756" w14:textId="77777777" w:rsidR="00FB4A2E" w:rsidRPr="00A74B70" w:rsidRDefault="00FB4A2E" w:rsidP="00FB4A2E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74B70">
        <w:rPr>
          <w:rFonts w:cstheme="minorHAnsi"/>
          <w:bCs/>
          <w:color w:val="000000"/>
        </w:rPr>
        <w:lastRenderedPageBreak/>
        <w:t>Adv</w:t>
      </w:r>
      <w:proofErr w:type="spellEnd"/>
      <w:r w:rsidRPr="00A74B70">
        <w:rPr>
          <w:rFonts w:cstheme="minorHAnsi"/>
          <w:bCs/>
          <w:color w:val="000000"/>
        </w:rPr>
        <w:t>/</w:t>
      </w:r>
      <w:proofErr w:type="spellStart"/>
      <w:r w:rsidRPr="00A74B70">
        <w:rPr>
          <w:rFonts w:cstheme="minorHAnsi"/>
          <w:bCs/>
          <w:color w:val="000000"/>
        </w:rPr>
        <w:t>Proc</w:t>
      </w:r>
      <w:proofErr w:type="spellEnd"/>
      <w:r w:rsidRPr="00A74B70">
        <w:rPr>
          <w:rFonts w:cstheme="minorHAnsi"/>
          <w:bCs/>
          <w:color w:val="000000"/>
        </w:rPr>
        <w:t xml:space="preserve">: </w:t>
      </w:r>
      <w:r w:rsidRPr="00A74B70">
        <w:rPr>
          <w:rFonts w:cstheme="minorHAnsi"/>
          <w:color w:val="000000"/>
        </w:rPr>
        <w:t>Procuradoria Federal</w:t>
      </w:r>
    </w:p>
    <w:p w14:paraId="765BEEA5" w14:textId="5B555882" w:rsidR="00FB4A2E" w:rsidRPr="00A74B70" w:rsidRDefault="00FB4A2E" w:rsidP="00FB4A2E">
      <w:pPr>
        <w:widowControl w:val="0"/>
        <w:rPr>
          <w:rFonts w:cstheme="minorHAnsi"/>
          <w:bCs/>
          <w:color w:val="000000"/>
        </w:rPr>
      </w:pPr>
      <w:r w:rsidRPr="00A74B70">
        <w:rPr>
          <w:rFonts w:cstheme="minorHAnsi"/>
          <w:bCs/>
          <w:color w:val="000000"/>
        </w:rPr>
        <w:t xml:space="preserve">Origem: </w:t>
      </w:r>
      <w:r w:rsidRPr="00A74B70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3ª </w:t>
      </w:r>
      <w:r w:rsidRPr="00A74B70">
        <w:rPr>
          <w:rFonts w:cstheme="minorHAnsi"/>
          <w:color w:val="000000"/>
          <w:shd w:val="clear" w:color="auto" w:fill="FFFFFF"/>
        </w:rPr>
        <w:t>Turma Recursal SJ</w:t>
      </w:r>
      <w:r>
        <w:rPr>
          <w:rFonts w:cstheme="minorHAnsi"/>
          <w:color w:val="000000"/>
          <w:shd w:val="clear" w:color="auto" w:fill="FFFFFF"/>
        </w:rPr>
        <w:t>PE</w:t>
      </w:r>
    </w:p>
    <w:p w14:paraId="754534C1" w14:textId="1A80D72C" w:rsidR="00FB4A2E" w:rsidRDefault="00FB4A2E" w:rsidP="00FB4A2E">
      <w:pPr>
        <w:widowControl w:val="0"/>
        <w:rPr>
          <w:rFonts w:cstheme="minorHAnsi"/>
          <w:color w:val="000000"/>
        </w:rPr>
      </w:pPr>
      <w:r w:rsidRPr="00A74B70">
        <w:rPr>
          <w:rFonts w:cstheme="minorHAnsi"/>
          <w:bCs/>
          <w:color w:val="000000"/>
        </w:rPr>
        <w:t>Relator:</w:t>
      </w:r>
      <w:r w:rsidRPr="00A74B70">
        <w:rPr>
          <w:rFonts w:cstheme="minorHAnsi"/>
          <w:color w:val="000000"/>
        </w:rPr>
        <w:t xml:space="preserve"> Juiz Federal Almiro José Da Rocha Lemos</w:t>
      </w:r>
    </w:p>
    <w:p w14:paraId="76AC3615" w14:textId="6B8175A2" w:rsidR="00FB4A2E" w:rsidRPr="00A74B70" w:rsidRDefault="00FB4A2E" w:rsidP="00FB4A2E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12</w:t>
      </w:r>
      <w:r w:rsidRPr="00A74B70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74B70">
        <w:rPr>
          <w:rFonts w:asciiTheme="minorHAnsi" w:hAnsiTheme="minorHAnsi" w:cstheme="minorHAnsi"/>
          <w:sz w:val="24"/>
          <w:szCs w:val="24"/>
        </w:rPr>
        <w:t xml:space="preserve"> </w:t>
      </w:r>
      <w:r w:rsidRPr="00FB4A2E">
        <w:rPr>
          <w:rStyle w:val="Forte"/>
          <w:rFonts w:asciiTheme="minorHAnsi" w:hAnsiTheme="minorHAnsi" w:cstheme="minorHAnsi"/>
          <w:b/>
          <w:sz w:val="24"/>
          <w:szCs w:val="24"/>
        </w:rPr>
        <w:t>0508464-19.2017.4.05.8201</w:t>
      </w:r>
    </w:p>
    <w:p w14:paraId="03DB1744" w14:textId="77777777" w:rsidR="00FB4A2E" w:rsidRPr="00B423C1" w:rsidRDefault="00FB4A2E" w:rsidP="00FB4A2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B423C1">
        <w:rPr>
          <w:rFonts w:cstheme="minorHAnsi"/>
          <w:color w:val="000000"/>
        </w:rPr>
        <w:t>Recorrente:</w:t>
      </w:r>
      <w:r w:rsidRPr="00B423C1">
        <w:rPr>
          <w:rFonts w:cstheme="minorHAnsi"/>
          <w:color w:val="000088"/>
          <w:shd w:val="clear" w:color="auto" w:fill="FFFFFF"/>
        </w:rPr>
        <w:t xml:space="preserve">  </w:t>
      </w:r>
      <w:r w:rsidRPr="00B423C1">
        <w:rPr>
          <w:rFonts w:cstheme="minorHAnsi"/>
          <w:color w:val="000000"/>
          <w:shd w:val="clear" w:color="auto" w:fill="FFFFFF"/>
        </w:rPr>
        <w:t>Instituto Nacional do Seguro Social - INSS</w:t>
      </w:r>
      <w:r w:rsidRPr="00B423C1">
        <w:rPr>
          <w:rFonts w:cstheme="minorHAnsi"/>
          <w:bCs/>
          <w:color w:val="000000"/>
        </w:rPr>
        <w:t xml:space="preserve"> </w:t>
      </w:r>
    </w:p>
    <w:p w14:paraId="071834FE" w14:textId="77777777" w:rsidR="00FB4A2E" w:rsidRPr="00B423C1" w:rsidRDefault="00FB4A2E" w:rsidP="00FB4A2E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B423C1">
        <w:rPr>
          <w:rFonts w:cstheme="minorHAnsi"/>
          <w:bCs/>
          <w:color w:val="000000"/>
        </w:rPr>
        <w:t>Adv</w:t>
      </w:r>
      <w:proofErr w:type="spellEnd"/>
      <w:r w:rsidRPr="00B423C1">
        <w:rPr>
          <w:rFonts w:cstheme="minorHAnsi"/>
          <w:bCs/>
          <w:color w:val="000000"/>
        </w:rPr>
        <w:t>/</w:t>
      </w:r>
      <w:proofErr w:type="spellStart"/>
      <w:r w:rsidRPr="00B423C1">
        <w:rPr>
          <w:rFonts w:cstheme="minorHAnsi"/>
          <w:bCs/>
          <w:color w:val="000000"/>
        </w:rPr>
        <w:t>Proc</w:t>
      </w:r>
      <w:proofErr w:type="spellEnd"/>
      <w:r w:rsidRPr="00B423C1">
        <w:rPr>
          <w:rFonts w:cstheme="minorHAnsi"/>
          <w:bCs/>
          <w:color w:val="000000"/>
        </w:rPr>
        <w:t xml:space="preserve">: </w:t>
      </w:r>
      <w:r w:rsidRPr="00B423C1">
        <w:rPr>
          <w:rFonts w:cstheme="minorHAnsi"/>
          <w:color w:val="000000"/>
        </w:rPr>
        <w:t>Procuradoria Federal</w:t>
      </w:r>
    </w:p>
    <w:p w14:paraId="46B5AAF9" w14:textId="7F1E7060" w:rsidR="00FB4A2E" w:rsidRPr="00B423C1" w:rsidRDefault="00FB4A2E" w:rsidP="00FB4A2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B423C1">
        <w:rPr>
          <w:rFonts w:cstheme="minorHAnsi"/>
          <w:bCs/>
          <w:color w:val="000000"/>
        </w:rPr>
        <w:t xml:space="preserve">Recorrido (a): </w:t>
      </w:r>
      <w:proofErr w:type="spellStart"/>
      <w:r w:rsidRPr="00FB4A2E">
        <w:rPr>
          <w:rFonts w:cstheme="minorHAnsi"/>
          <w:color w:val="000000"/>
          <w:shd w:val="clear" w:color="auto" w:fill="FFFFFF"/>
        </w:rPr>
        <w:t>Jolly</w:t>
      </w:r>
      <w:proofErr w:type="spellEnd"/>
      <w:r w:rsidRPr="00FB4A2E">
        <w:rPr>
          <w:rFonts w:cstheme="minorHAnsi"/>
          <w:color w:val="000000"/>
          <w:shd w:val="clear" w:color="auto" w:fill="FFFFFF"/>
        </w:rPr>
        <w:t xml:space="preserve"> Arruda </w:t>
      </w:r>
      <w:proofErr w:type="spellStart"/>
      <w:r w:rsidRPr="00FB4A2E">
        <w:rPr>
          <w:rFonts w:cstheme="minorHAnsi"/>
          <w:color w:val="000000"/>
          <w:shd w:val="clear" w:color="auto" w:fill="FFFFFF"/>
        </w:rPr>
        <w:t>Camara</w:t>
      </w:r>
      <w:proofErr w:type="spellEnd"/>
    </w:p>
    <w:p w14:paraId="574B2031" w14:textId="77777777" w:rsidR="00FB4A2E" w:rsidRDefault="00FB4A2E" w:rsidP="00FB4A2E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B423C1">
        <w:rPr>
          <w:rFonts w:cstheme="minorHAnsi"/>
          <w:bCs/>
          <w:color w:val="000000"/>
        </w:rPr>
        <w:t xml:space="preserve">Advogado: </w:t>
      </w:r>
      <w:r w:rsidRPr="00FB4A2E">
        <w:rPr>
          <w:rFonts w:cstheme="minorHAnsi"/>
          <w:color w:val="000000"/>
        </w:rPr>
        <w:t xml:space="preserve">Lucia de Fátima Costa </w:t>
      </w:r>
      <w:proofErr w:type="spellStart"/>
      <w:r w:rsidRPr="00FB4A2E">
        <w:rPr>
          <w:rFonts w:cstheme="minorHAnsi"/>
          <w:color w:val="000000"/>
        </w:rPr>
        <w:t>Gorgônio</w:t>
      </w:r>
      <w:proofErr w:type="spellEnd"/>
      <w:r w:rsidRPr="00FB4A2E">
        <w:rPr>
          <w:rFonts w:cstheme="minorHAnsi"/>
          <w:color w:val="000000"/>
        </w:rPr>
        <w:t xml:space="preserve"> (PE010090) </w:t>
      </w:r>
    </w:p>
    <w:p w14:paraId="5D0DD491" w14:textId="52805DDB" w:rsidR="00FB4A2E" w:rsidRPr="00A74B70" w:rsidRDefault="00FB4A2E" w:rsidP="00FB4A2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74B70">
        <w:rPr>
          <w:rFonts w:cstheme="minorHAnsi"/>
          <w:bCs/>
          <w:color w:val="000000"/>
        </w:rPr>
        <w:t xml:space="preserve">Origem: </w:t>
      </w:r>
      <w:r w:rsidRPr="00A74B70">
        <w:rPr>
          <w:rFonts w:cstheme="minorHAnsi"/>
          <w:color w:val="000000"/>
          <w:shd w:val="clear" w:color="auto" w:fill="FFFFFF"/>
        </w:rPr>
        <w:t>Turma Recursal SJ</w:t>
      </w:r>
      <w:r>
        <w:rPr>
          <w:rFonts w:cstheme="minorHAnsi"/>
          <w:color w:val="000000"/>
          <w:shd w:val="clear" w:color="auto" w:fill="FFFFFF"/>
        </w:rPr>
        <w:t>PB</w:t>
      </w:r>
    </w:p>
    <w:p w14:paraId="76A09BCF" w14:textId="77777777" w:rsidR="00FB4A2E" w:rsidRPr="00A74B70" w:rsidRDefault="00FB4A2E" w:rsidP="00FB4A2E">
      <w:pPr>
        <w:widowControl w:val="0"/>
        <w:rPr>
          <w:rFonts w:cstheme="minorHAnsi"/>
          <w:color w:val="000000"/>
        </w:rPr>
      </w:pPr>
      <w:r w:rsidRPr="00A74B70">
        <w:rPr>
          <w:rFonts w:cstheme="minorHAnsi"/>
          <w:bCs/>
          <w:color w:val="000000"/>
        </w:rPr>
        <w:t>Relator:</w:t>
      </w:r>
      <w:r w:rsidRPr="00A74B70">
        <w:rPr>
          <w:rFonts w:cstheme="minorHAnsi"/>
          <w:color w:val="000000"/>
        </w:rPr>
        <w:t xml:space="preserve"> Juiz Federal Almiro José Da Rocha Lemos</w:t>
      </w:r>
    </w:p>
    <w:p w14:paraId="1E44407E" w14:textId="74AF80B7" w:rsidR="00CB64C1" w:rsidRPr="00A74B70" w:rsidRDefault="00CB64C1" w:rsidP="00CB64C1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13</w:t>
      </w:r>
      <w:r w:rsidRPr="00A74B70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74B70">
        <w:rPr>
          <w:rFonts w:asciiTheme="minorHAnsi" w:hAnsiTheme="minorHAnsi" w:cstheme="minorHAnsi"/>
          <w:sz w:val="24"/>
          <w:szCs w:val="24"/>
        </w:rPr>
        <w:t xml:space="preserve"> </w:t>
      </w:r>
      <w:r w:rsidRPr="00CB64C1">
        <w:rPr>
          <w:rStyle w:val="Forte"/>
          <w:rFonts w:asciiTheme="minorHAnsi" w:hAnsiTheme="minorHAnsi" w:cstheme="minorHAnsi"/>
          <w:b/>
          <w:sz w:val="24"/>
          <w:szCs w:val="24"/>
        </w:rPr>
        <w:t>0508590-92.2019.4.05.8300</w:t>
      </w:r>
    </w:p>
    <w:p w14:paraId="303911D9" w14:textId="1707B34D" w:rsidR="00CB64C1" w:rsidRPr="00A74B70" w:rsidRDefault="00CB64C1" w:rsidP="00CB64C1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74B70">
        <w:rPr>
          <w:rFonts w:cstheme="minorHAnsi"/>
          <w:color w:val="000000"/>
        </w:rPr>
        <w:t>Recorrente:</w:t>
      </w:r>
      <w:r w:rsidRPr="00A74B70">
        <w:rPr>
          <w:rFonts w:cstheme="minorHAnsi"/>
          <w:color w:val="000088"/>
          <w:shd w:val="clear" w:color="auto" w:fill="FFFFFF"/>
        </w:rPr>
        <w:t xml:space="preserve"> </w:t>
      </w:r>
      <w:proofErr w:type="spellStart"/>
      <w:r w:rsidR="00517F62" w:rsidRPr="00517F62">
        <w:rPr>
          <w:rFonts w:cstheme="minorHAnsi"/>
          <w:bCs/>
          <w:color w:val="000000"/>
        </w:rPr>
        <w:t>Antonio</w:t>
      </w:r>
      <w:proofErr w:type="spellEnd"/>
      <w:r w:rsidR="00517F62" w:rsidRPr="00517F62">
        <w:rPr>
          <w:rFonts w:cstheme="minorHAnsi"/>
          <w:bCs/>
          <w:color w:val="000000"/>
        </w:rPr>
        <w:t xml:space="preserve"> José Da Silva</w:t>
      </w:r>
    </w:p>
    <w:p w14:paraId="7D9CBCF0" w14:textId="5BD86029" w:rsidR="00517F62" w:rsidRDefault="00CB64C1" w:rsidP="00CB64C1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A74B70">
        <w:rPr>
          <w:rFonts w:cstheme="minorHAnsi"/>
          <w:bCs/>
          <w:color w:val="000000"/>
        </w:rPr>
        <w:t xml:space="preserve">Advogado: </w:t>
      </w:r>
      <w:r w:rsidR="00517F62" w:rsidRPr="00517F62">
        <w:rPr>
          <w:rFonts w:cstheme="minorHAnsi"/>
          <w:color w:val="000000"/>
        </w:rPr>
        <w:t>Antônio Almir Do Vale Reis Júnior (PE027685D)</w:t>
      </w:r>
    </w:p>
    <w:p w14:paraId="6105B8C7" w14:textId="43B1231C" w:rsidR="00CB64C1" w:rsidRPr="00A74B70" w:rsidRDefault="00CB64C1" w:rsidP="00CB64C1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74B70">
        <w:rPr>
          <w:rFonts w:cstheme="minorHAnsi"/>
          <w:bCs/>
          <w:color w:val="000000"/>
        </w:rPr>
        <w:t xml:space="preserve">Recorrido (a): </w:t>
      </w:r>
      <w:r w:rsidRPr="00A74B70">
        <w:rPr>
          <w:rFonts w:cstheme="minorHAnsi"/>
          <w:color w:val="000000"/>
          <w:shd w:val="clear" w:color="auto" w:fill="FFFFFF"/>
        </w:rPr>
        <w:t>Instituto Nacional do Seguro Social - INSS</w:t>
      </w:r>
    </w:p>
    <w:p w14:paraId="338EA759" w14:textId="77777777" w:rsidR="00CB64C1" w:rsidRPr="00A74B70" w:rsidRDefault="00CB64C1" w:rsidP="00CB64C1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74B70">
        <w:rPr>
          <w:rFonts w:cstheme="minorHAnsi"/>
          <w:bCs/>
          <w:color w:val="000000"/>
        </w:rPr>
        <w:t>Adv</w:t>
      </w:r>
      <w:proofErr w:type="spellEnd"/>
      <w:r w:rsidRPr="00A74B70">
        <w:rPr>
          <w:rFonts w:cstheme="minorHAnsi"/>
          <w:bCs/>
          <w:color w:val="000000"/>
        </w:rPr>
        <w:t>/</w:t>
      </w:r>
      <w:proofErr w:type="spellStart"/>
      <w:r w:rsidRPr="00A74B70">
        <w:rPr>
          <w:rFonts w:cstheme="minorHAnsi"/>
          <w:bCs/>
          <w:color w:val="000000"/>
        </w:rPr>
        <w:t>Proc</w:t>
      </w:r>
      <w:proofErr w:type="spellEnd"/>
      <w:r w:rsidRPr="00A74B70">
        <w:rPr>
          <w:rFonts w:cstheme="minorHAnsi"/>
          <w:bCs/>
          <w:color w:val="000000"/>
        </w:rPr>
        <w:t xml:space="preserve">: </w:t>
      </w:r>
      <w:r w:rsidRPr="00A74B70">
        <w:rPr>
          <w:rFonts w:cstheme="minorHAnsi"/>
          <w:color w:val="000000"/>
        </w:rPr>
        <w:t>Procuradoria Federal</w:t>
      </w:r>
    </w:p>
    <w:p w14:paraId="2CC1999E" w14:textId="03D11D7B" w:rsidR="00CB64C1" w:rsidRPr="00A74B70" w:rsidRDefault="00CB64C1" w:rsidP="00CB64C1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74B70">
        <w:rPr>
          <w:rFonts w:cstheme="minorHAnsi"/>
          <w:bCs/>
          <w:color w:val="000000"/>
        </w:rPr>
        <w:t xml:space="preserve">Origem: </w:t>
      </w:r>
      <w:r w:rsidR="00517F62">
        <w:rPr>
          <w:rFonts w:cstheme="minorHAnsi"/>
          <w:bCs/>
          <w:color w:val="000000"/>
        </w:rPr>
        <w:t xml:space="preserve">2ª </w:t>
      </w:r>
      <w:r w:rsidRPr="00A74B70">
        <w:rPr>
          <w:rFonts w:cstheme="minorHAnsi"/>
          <w:color w:val="000000"/>
          <w:shd w:val="clear" w:color="auto" w:fill="FFFFFF"/>
        </w:rPr>
        <w:t>Turma Recursal SJ</w:t>
      </w:r>
      <w:r>
        <w:rPr>
          <w:rFonts w:cstheme="minorHAnsi"/>
          <w:color w:val="000000"/>
          <w:shd w:val="clear" w:color="auto" w:fill="FFFFFF"/>
        </w:rPr>
        <w:t>P</w:t>
      </w:r>
      <w:r w:rsidR="00517F62">
        <w:rPr>
          <w:rFonts w:cstheme="minorHAnsi"/>
          <w:color w:val="000000"/>
          <w:shd w:val="clear" w:color="auto" w:fill="FFFFFF"/>
        </w:rPr>
        <w:t>E</w:t>
      </w:r>
    </w:p>
    <w:p w14:paraId="1A2F0FE0" w14:textId="77777777" w:rsidR="00CB64C1" w:rsidRPr="00A74B70" w:rsidRDefault="00CB64C1" w:rsidP="00CB64C1">
      <w:pPr>
        <w:widowControl w:val="0"/>
        <w:rPr>
          <w:rFonts w:cstheme="minorHAnsi"/>
          <w:color w:val="000000"/>
        </w:rPr>
      </w:pPr>
      <w:r w:rsidRPr="00A74B70">
        <w:rPr>
          <w:rFonts w:cstheme="minorHAnsi"/>
          <w:bCs/>
          <w:color w:val="000000"/>
        </w:rPr>
        <w:t>Relator:</w:t>
      </w:r>
      <w:r w:rsidRPr="00A74B70">
        <w:rPr>
          <w:rFonts w:cstheme="minorHAnsi"/>
          <w:color w:val="000000"/>
        </w:rPr>
        <w:t xml:space="preserve"> Juiz Federal Almiro José Da Rocha Lemos</w:t>
      </w:r>
    </w:p>
    <w:p w14:paraId="653E7ED6" w14:textId="2EC41046" w:rsidR="004D4E1B" w:rsidRPr="00A74B70" w:rsidRDefault="004D4E1B" w:rsidP="004D4E1B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14</w:t>
      </w:r>
      <w:r w:rsidRPr="00A74B70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74B70">
        <w:rPr>
          <w:rFonts w:asciiTheme="minorHAnsi" w:hAnsiTheme="minorHAnsi" w:cstheme="minorHAnsi"/>
          <w:sz w:val="24"/>
          <w:szCs w:val="24"/>
        </w:rPr>
        <w:t xml:space="preserve"> </w:t>
      </w:r>
      <w:r w:rsidR="008A15A2" w:rsidRPr="008A15A2">
        <w:rPr>
          <w:rStyle w:val="Forte"/>
          <w:rFonts w:asciiTheme="minorHAnsi" w:hAnsiTheme="minorHAnsi" w:cstheme="minorHAnsi"/>
          <w:b/>
          <w:sz w:val="24"/>
          <w:szCs w:val="24"/>
        </w:rPr>
        <w:t>0503843-30.2018.4.05.8108</w:t>
      </w:r>
      <w:r w:rsidR="008A15A2">
        <w:rPr>
          <w:rStyle w:val="Forte"/>
          <w:rFonts w:asciiTheme="minorHAnsi" w:hAnsiTheme="minorHAnsi" w:cstheme="minorHAnsi"/>
          <w:b/>
          <w:sz w:val="24"/>
          <w:szCs w:val="24"/>
        </w:rPr>
        <w:t xml:space="preserve"> (Embargos de Declaração)</w:t>
      </w:r>
    </w:p>
    <w:p w14:paraId="6DF96EC3" w14:textId="1AF54BE3" w:rsidR="008A15A2" w:rsidRPr="00B423C1" w:rsidRDefault="008A15A2" w:rsidP="008A15A2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B423C1">
        <w:rPr>
          <w:rFonts w:cstheme="minorHAnsi"/>
          <w:color w:val="000000"/>
        </w:rPr>
        <w:t>Recorrente:</w:t>
      </w:r>
      <w:r w:rsidRPr="00B423C1">
        <w:rPr>
          <w:rFonts w:cstheme="minorHAnsi"/>
          <w:color w:val="000088"/>
          <w:shd w:val="clear" w:color="auto" w:fill="FFFFFF"/>
        </w:rPr>
        <w:t xml:space="preserve">  </w:t>
      </w:r>
      <w:r w:rsidRPr="008A15A2">
        <w:rPr>
          <w:rFonts w:cstheme="minorHAnsi"/>
        </w:rPr>
        <w:t>Ivanildo Sousa Dos Santos</w:t>
      </w:r>
    </w:p>
    <w:p w14:paraId="3B01885B" w14:textId="77777777" w:rsidR="008A15A2" w:rsidRDefault="008A15A2" w:rsidP="008A15A2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proofErr w:type="spellStart"/>
      <w:r w:rsidRPr="00B423C1">
        <w:rPr>
          <w:rFonts w:cstheme="minorHAnsi"/>
          <w:bCs/>
          <w:color w:val="000000"/>
        </w:rPr>
        <w:t>Adv</w:t>
      </w:r>
      <w:proofErr w:type="spellEnd"/>
      <w:r w:rsidRPr="00B423C1">
        <w:rPr>
          <w:rFonts w:cstheme="minorHAnsi"/>
          <w:bCs/>
          <w:color w:val="000000"/>
        </w:rPr>
        <w:t>/</w:t>
      </w:r>
      <w:proofErr w:type="spellStart"/>
      <w:r w:rsidRPr="00B423C1">
        <w:rPr>
          <w:rFonts w:cstheme="minorHAnsi"/>
          <w:bCs/>
          <w:color w:val="000000"/>
        </w:rPr>
        <w:t>Proc</w:t>
      </w:r>
      <w:proofErr w:type="spellEnd"/>
      <w:r w:rsidRPr="00B423C1">
        <w:rPr>
          <w:rFonts w:cstheme="minorHAnsi"/>
          <w:bCs/>
          <w:color w:val="000000"/>
        </w:rPr>
        <w:t xml:space="preserve">: </w:t>
      </w:r>
      <w:r w:rsidRPr="008A15A2">
        <w:rPr>
          <w:rFonts w:cstheme="minorHAnsi"/>
          <w:bCs/>
          <w:color w:val="000000"/>
        </w:rPr>
        <w:t>Flávio Sousa Farias (CE018571)</w:t>
      </w:r>
    </w:p>
    <w:p w14:paraId="31BE931F" w14:textId="77777777" w:rsidR="008A15A2" w:rsidRPr="00A74B70" w:rsidRDefault="008A15A2" w:rsidP="008A15A2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74B70">
        <w:rPr>
          <w:rFonts w:cstheme="minorHAnsi"/>
          <w:bCs/>
          <w:color w:val="000000"/>
        </w:rPr>
        <w:t xml:space="preserve">Recorrido (a): </w:t>
      </w:r>
      <w:r w:rsidRPr="00A74B70">
        <w:rPr>
          <w:rFonts w:cstheme="minorHAnsi"/>
          <w:color w:val="000000"/>
          <w:shd w:val="clear" w:color="auto" w:fill="FFFFFF"/>
        </w:rPr>
        <w:t>Instituto Nacional do Seguro Social - INSS</w:t>
      </w:r>
    </w:p>
    <w:p w14:paraId="771ECCFF" w14:textId="77777777" w:rsidR="008A15A2" w:rsidRPr="00A74B70" w:rsidRDefault="008A15A2" w:rsidP="008A15A2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74B70">
        <w:rPr>
          <w:rFonts w:cstheme="minorHAnsi"/>
          <w:bCs/>
          <w:color w:val="000000"/>
        </w:rPr>
        <w:t>Adv</w:t>
      </w:r>
      <w:proofErr w:type="spellEnd"/>
      <w:r w:rsidRPr="00A74B70">
        <w:rPr>
          <w:rFonts w:cstheme="minorHAnsi"/>
          <w:bCs/>
          <w:color w:val="000000"/>
        </w:rPr>
        <w:t>/</w:t>
      </w:r>
      <w:proofErr w:type="spellStart"/>
      <w:r w:rsidRPr="00A74B70">
        <w:rPr>
          <w:rFonts w:cstheme="minorHAnsi"/>
          <w:bCs/>
          <w:color w:val="000000"/>
        </w:rPr>
        <w:t>Proc</w:t>
      </w:r>
      <w:proofErr w:type="spellEnd"/>
      <w:r w:rsidRPr="00A74B70">
        <w:rPr>
          <w:rFonts w:cstheme="minorHAnsi"/>
          <w:bCs/>
          <w:color w:val="000000"/>
        </w:rPr>
        <w:t xml:space="preserve">: </w:t>
      </w:r>
      <w:r w:rsidRPr="00A74B70">
        <w:rPr>
          <w:rFonts w:cstheme="minorHAnsi"/>
          <w:color w:val="000000"/>
        </w:rPr>
        <w:t>Procuradoria Federal</w:t>
      </w:r>
    </w:p>
    <w:p w14:paraId="0883B2BE" w14:textId="2614549D" w:rsidR="004D4E1B" w:rsidRPr="00A74B70" w:rsidRDefault="004D4E1B" w:rsidP="004D4E1B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74B70">
        <w:rPr>
          <w:rFonts w:cstheme="minorHAnsi"/>
          <w:bCs/>
          <w:color w:val="000000"/>
        </w:rPr>
        <w:t xml:space="preserve">Origem: </w:t>
      </w:r>
      <w:r>
        <w:rPr>
          <w:rFonts w:cstheme="minorHAnsi"/>
          <w:bCs/>
          <w:color w:val="000000"/>
        </w:rPr>
        <w:t xml:space="preserve">2ª </w:t>
      </w:r>
      <w:r w:rsidRPr="00A74B70">
        <w:rPr>
          <w:rFonts w:cstheme="minorHAnsi"/>
          <w:color w:val="000000"/>
          <w:shd w:val="clear" w:color="auto" w:fill="FFFFFF"/>
        </w:rPr>
        <w:t>Turma Recursal SJ</w:t>
      </w:r>
      <w:r w:rsidR="001F5131">
        <w:rPr>
          <w:rFonts w:cstheme="minorHAnsi"/>
          <w:color w:val="000000"/>
          <w:shd w:val="clear" w:color="auto" w:fill="FFFFFF"/>
        </w:rPr>
        <w:t>C</w:t>
      </w:r>
      <w:r>
        <w:rPr>
          <w:rFonts w:cstheme="minorHAnsi"/>
          <w:color w:val="000000"/>
          <w:shd w:val="clear" w:color="auto" w:fill="FFFFFF"/>
        </w:rPr>
        <w:t>E</w:t>
      </w:r>
    </w:p>
    <w:p w14:paraId="293523D4" w14:textId="2E6E057D" w:rsidR="00FB4A2E" w:rsidRPr="00A74B70" w:rsidRDefault="004D4E1B" w:rsidP="00FB4A2E">
      <w:pPr>
        <w:widowControl w:val="0"/>
        <w:rPr>
          <w:rFonts w:cstheme="minorHAnsi"/>
          <w:color w:val="000000"/>
        </w:rPr>
      </w:pPr>
      <w:r w:rsidRPr="00A74B70">
        <w:rPr>
          <w:rFonts w:cstheme="minorHAnsi"/>
          <w:bCs/>
          <w:color w:val="000000"/>
        </w:rPr>
        <w:t>Relator:</w:t>
      </w:r>
      <w:r w:rsidRPr="00A74B70">
        <w:rPr>
          <w:rFonts w:cstheme="minorHAnsi"/>
          <w:color w:val="000000"/>
        </w:rPr>
        <w:t xml:space="preserve"> Juiz Federal Almiro José Da Rocha Lemos</w:t>
      </w:r>
    </w:p>
    <w:p w14:paraId="51871D3C" w14:textId="18D556AC" w:rsidR="001F5131" w:rsidRPr="00F522E7" w:rsidRDefault="001F5131" w:rsidP="001F5131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F522E7">
        <w:rPr>
          <w:rFonts w:asciiTheme="minorHAnsi" w:eastAsia="Times New Roman" w:hAnsiTheme="minorHAnsi" w:cstheme="minorHAnsi"/>
          <w:sz w:val="24"/>
          <w:szCs w:val="24"/>
          <w:lang w:eastAsia="pt-BR"/>
        </w:rPr>
        <w:t>1</w:t>
      </w:r>
      <w:r w:rsidR="006D4C90">
        <w:rPr>
          <w:rFonts w:asciiTheme="minorHAnsi" w:eastAsia="Times New Roman" w:hAnsiTheme="minorHAnsi" w:cstheme="minorHAnsi"/>
          <w:sz w:val="24"/>
          <w:szCs w:val="24"/>
          <w:lang w:eastAsia="pt-BR"/>
        </w:rPr>
        <w:t>5</w:t>
      </w:r>
      <w:r w:rsidRPr="00F522E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F522E7">
        <w:rPr>
          <w:rFonts w:asciiTheme="minorHAnsi" w:hAnsiTheme="minorHAnsi" w:cstheme="minorHAnsi"/>
          <w:sz w:val="24"/>
          <w:szCs w:val="24"/>
        </w:rPr>
        <w:t xml:space="preserve"> </w:t>
      </w:r>
      <w:r w:rsidRPr="00F522E7">
        <w:rPr>
          <w:rStyle w:val="Forte"/>
          <w:rFonts w:asciiTheme="minorHAnsi" w:hAnsiTheme="minorHAnsi" w:cstheme="minorHAnsi"/>
          <w:b/>
          <w:sz w:val="24"/>
          <w:szCs w:val="24"/>
        </w:rPr>
        <w:t>0516609-24.2018.4.05.8300</w:t>
      </w:r>
    </w:p>
    <w:p w14:paraId="47795E2A" w14:textId="27220CE3" w:rsidR="001F5131" w:rsidRPr="00F522E7" w:rsidRDefault="001F5131" w:rsidP="001F5131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F522E7">
        <w:rPr>
          <w:rFonts w:cstheme="minorHAnsi"/>
          <w:color w:val="000000"/>
        </w:rPr>
        <w:t>Recorrente:</w:t>
      </w:r>
      <w:r w:rsidRPr="00F522E7">
        <w:rPr>
          <w:rFonts w:cstheme="minorHAnsi"/>
          <w:color w:val="000088"/>
          <w:shd w:val="clear" w:color="auto" w:fill="FFFFFF"/>
        </w:rPr>
        <w:t xml:space="preserve">  </w:t>
      </w:r>
      <w:r w:rsidRPr="00F522E7">
        <w:rPr>
          <w:rFonts w:cstheme="minorHAnsi"/>
        </w:rPr>
        <w:t>Marcelo Soares Dos Santos</w:t>
      </w:r>
    </w:p>
    <w:p w14:paraId="161E4328" w14:textId="512B7D95" w:rsidR="001F5131" w:rsidRPr="00F522E7" w:rsidRDefault="001F5131" w:rsidP="001F5131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F522E7">
        <w:rPr>
          <w:rFonts w:cstheme="minorHAnsi"/>
          <w:bCs/>
          <w:color w:val="000000"/>
        </w:rPr>
        <w:t>Adv</w:t>
      </w:r>
      <w:r w:rsidR="00F522E7" w:rsidRPr="00F522E7">
        <w:rPr>
          <w:rFonts w:cstheme="minorHAnsi"/>
          <w:bCs/>
          <w:color w:val="000000"/>
        </w:rPr>
        <w:t>ogado</w:t>
      </w:r>
      <w:r w:rsidRPr="00F522E7">
        <w:rPr>
          <w:rFonts w:cstheme="minorHAnsi"/>
          <w:bCs/>
          <w:color w:val="000000"/>
        </w:rPr>
        <w:t xml:space="preserve">: </w:t>
      </w:r>
      <w:r w:rsidR="00F522E7" w:rsidRPr="00F522E7">
        <w:rPr>
          <w:rFonts w:cstheme="minorHAnsi"/>
          <w:bCs/>
          <w:color w:val="000000"/>
        </w:rPr>
        <w:t>Givaldo Cândido Dos Santos (PE009831D)</w:t>
      </w:r>
    </w:p>
    <w:p w14:paraId="22031D77" w14:textId="77777777" w:rsidR="001F5131" w:rsidRPr="00F522E7" w:rsidRDefault="001F5131" w:rsidP="001F5131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F522E7">
        <w:rPr>
          <w:rFonts w:cstheme="minorHAnsi"/>
          <w:bCs/>
          <w:color w:val="000000"/>
        </w:rPr>
        <w:t xml:space="preserve">Recorrido (a): </w:t>
      </w:r>
      <w:r w:rsidRPr="00F522E7">
        <w:rPr>
          <w:rFonts w:cstheme="minorHAnsi"/>
          <w:color w:val="000000"/>
          <w:shd w:val="clear" w:color="auto" w:fill="FFFFFF"/>
        </w:rPr>
        <w:t>Instituto Nacional do Seguro Social - INSS</w:t>
      </w:r>
    </w:p>
    <w:p w14:paraId="6C8E2017" w14:textId="77777777" w:rsidR="001F5131" w:rsidRPr="00F522E7" w:rsidRDefault="001F5131" w:rsidP="001F5131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F522E7">
        <w:rPr>
          <w:rFonts w:cstheme="minorHAnsi"/>
          <w:bCs/>
          <w:color w:val="000000"/>
        </w:rPr>
        <w:t>Adv</w:t>
      </w:r>
      <w:proofErr w:type="spellEnd"/>
      <w:r w:rsidRPr="00F522E7">
        <w:rPr>
          <w:rFonts w:cstheme="minorHAnsi"/>
          <w:bCs/>
          <w:color w:val="000000"/>
        </w:rPr>
        <w:t>/</w:t>
      </w:r>
      <w:proofErr w:type="spellStart"/>
      <w:r w:rsidRPr="00F522E7">
        <w:rPr>
          <w:rFonts w:cstheme="minorHAnsi"/>
          <w:bCs/>
          <w:color w:val="000000"/>
        </w:rPr>
        <w:t>Proc</w:t>
      </w:r>
      <w:proofErr w:type="spellEnd"/>
      <w:r w:rsidRPr="00F522E7">
        <w:rPr>
          <w:rFonts w:cstheme="minorHAnsi"/>
          <w:bCs/>
          <w:color w:val="000000"/>
        </w:rPr>
        <w:t xml:space="preserve">: </w:t>
      </w:r>
      <w:r w:rsidRPr="00F522E7">
        <w:rPr>
          <w:rFonts w:cstheme="minorHAnsi"/>
          <w:color w:val="000000"/>
        </w:rPr>
        <w:t>Procuradoria Federal</w:t>
      </w:r>
    </w:p>
    <w:p w14:paraId="23720599" w14:textId="0A9F0A10" w:rsidR="001F5131" w:rsidRPr="00F522E7" w:rsidRDefault="001F5131" w:rsidP="001F5131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F522E7">
        <w:rPr>
          <w:rFonts w:cstheme="minorHAnsi"/>
          <w:bCs/>
          <w:color w:val="000000"/>
        </w:rPr>
        <w:t xml:space="preserve">Origem: </w:t>
      </w:r>
      <w:r w:rsidR="00F522E7" w:rsidRPr="00F522E7">
        <w:rPr>
          <w:rFonts w:cstheme="minorHAnsi"/>
          <w:bCs/>
          <w:color w:val="000000"/>
        </w:rPr>
        <w:t>1</w:t>
      </w:r>
      <w:r w:rsidRPr="00F522E7">
        <w:rPr>
          <w:rFonts w:cstheme="minorHAnsi"/>
          <w:bCs/>
          <w:color w:val="000000"/>
        </w:rPr>
        <w:t xml:space="preserve">ª </w:t>
      </w:r>
      <w:r w:rsidRPr="00F522E7">
        <w:rPr>
          <w:rFonts w:cstheme="minorHAnsi"/>
          <w:color w:val="000000"/>
          <w:shd w:val="clear" w:color="auto" w:fill="FFFFFF"/>
        </w:rPr>
        <w:t>Turma Recursal SJ</w:t>
      </w:r>
      <w:r w:rsidR="00F522E7" w:rsidRPr="00F522E7">
        <w:rPr>
          <w:rFonts w:cstheme="minorHAnsi"/>
          <w:color w:val="000000"/>
          <w:shd w:val="clear" w:color="auto" w:fill="FFFFFF"/>
        </w:rPr>
        <w:t>P</w:t>
      </w:r>
      <w:r w:rsidRPr="00F522E7">
        <w:rPr>
          <w:rFonts w:cstheme="minorHAnsi"/>
          <w:color w:val="000000"/>
          <w:shd w:val="clear" w:color="auto" w:fill="FFFFFF"/>
        </w:rPr>
        <w:t>E</w:t>
      </w:r>
    </w:p>
    <w:p w14:paraId="684D8024" w14:textId="77777777" w:rsidR="001F5131" w:rsidRPr="00A74B70" w:rsidRDefault="001F5131" w:rsidP="001F5131">
      <w:pPr>
        <w:widowControl w:val="0"/>
        <w:rPr>
          <w:rFonts w:cstheme="minorHAnsi"/>
          <w:color w:val="000000"/>
        </w:rPr>
      </w:pPr>
      <w:r w:rsidRPr="00F522E7">
        <w:rPr>
          <w:rFonts w:cstheme="minorHAnsi"/>
          <w:bCs/>
          <w:color w:val="000000"/>
        </w:rPr>
        <w:t>Relator:</w:t>
      </w:r>
      <w:r w:rsidRPr="00F522E7">
        <w:rPr>
          <w:rFonts w:cstheme="minorHAnsi"/>
          <w:color w:val="000000"/>
        </w:rPr>
        <w:t xml:space="preserve"> Juiz Federal Almiro José Da Rocha Lemos</w:t>
      </w:r>
    </w:p>
    <w:p w14:paraId="164E9674" w14:textId="1335B0F3" w:rsidR="001F5131" w:rsidRPr="006D4C90" w:rsidRDefault="006D4C90" w:rsidP="001F5131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F522E7">
        <w:rPr>
          <w:rFonts w:asciiTheme="minorHAnsi" w:eastAsia="Times New Roman" w:hAnsiTheme="minorHAnsi" w:cstheme="minorHAnsi"/>
          <w:sz w:val="24"/>
          <w:szCs w:val="24"/>
          <w:lang w:eastAsia="pt-BR"/>
        </w:rPr>
        <w:t>1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6</w:t>
      </w:r>
      <w:r w:rsidRPr="00F522E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F522E7">
        <w:rPr>
          <w:rFonts w:asciiTheme="minorHAnsi" w:hAnsiTheme="minorHAnsi" w:cstheme="minorHAnsi"/>
          <w:sz w:val="24"/>
          <w:szCs w:val="24"/>
        </w:rPr>
        <w:t xml:space="preserve"> </w:t>
      </w:r>
      <w:r w:rsidRPr="006D4C90">
        <w:rPr>
          <w:rStyle w:val="Forte"/>
          <w:rFonts w:asciiTheme="minorHAnsi" w:hAnsiTheme="minorHAnsi" w:cstheme="minorHAnsi"/>
          <w:b/>
          <w:sz w:val="24"/>
          <w:szCs w:val="24"/>
        </w:rPr>
        <w:t>0518157-05.2018.4.05.8100</w:t>
      </w:r>
      <w:r>
        <w:rPr>
          <w:rStyle w:val="Forte"/>
          <w:rFonts w:asciiTheme="minorHAnsi" w:hAnsiTheme="minorHAnsi" w:cstheme="minorHAnsi"/>
          <w:b/>
          <w:sz w:val="24"/>
          <w:szCs w:val="24"/>
        </w:rPr>
        <w:t xml:space="preserve"> (Embargos de Declaração)</w:t>
      </w:r>
    </w:p>
    <w:p w14:paraId="5FEE99FC" w14:textId="4C3032A9" w:rsidR="001F5131" w:rsidRPr="000E71C5" w:rsidRDefault="001F5131" w:rsidP="001F5131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0E71C5">
        <w:rPr>
          <w:rFonts w:cstheme="minorHAnsi"/>
          <w:color w:val="000000"/>
        </w:rPr>
        <w:t>Recorrente:</w:t>
      </w:r>
      <w:r w:rsidRPr="000E71C5">
        <w:rPr>
          <w:rFonts w:cstheme="minorHAnsi"/>
          <w:color w:val="000088"/>
          <w:shd w:val="clear" w:color="auto" w:fill="FFFFFF"/>
        </w:rPr>
        <w:t xml:space="preserve">  </w:t>
      </w:r>
      <w:r w:rsidR="000E71C5" w:rsidRPr="000E71C5">
        <w:rPr>
          <w:rFonts w:cstheme="minorHAnsi"/>
        </w:rPr>
        <w:t>Cristiana Vieira de Andrade</w:t>
      </w:r>
    </w:p>
    <w:p w14:paraId="62BB5AA9" w14:textId="788D18C1" w:rsidR="000E71C5" w:rsidRPr="000E71C5" w:rsidRDefault="001F5131" w:rsidP="001F5131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0E71C5">
        <w:rPr>
          <w:rFonts w:cstheme="minorHAnsi"/>
          <w:bCs/>
          <w:color w:val="000000"/>
        </w:rPr>
        <w:t>Adv</w:t>
      </w:r>
      <w:r w:rsidR="000E71C5" w:rsidRPr="000E71C5">
        <w:rPr>
          <w:rFonts w:cstheme="minorHAnsi"/>
          <w:bCs/>
          <w:color w:val="000000"/>
        </w:rPr>
        <w:t>ogado</w:t>
      </w:r>
      <w:r w:rsidRPr="000E71C5">
        <w:rPr>
          <w:rFonts w:cstheme="minorHAnsi"/>
          <w:bCs/>
          <w:color w:val="000000"/>
        </w:rPr>
        <w:t xml:space="preserve">: </w:t>
      </w:r>
      <w:r w:rsidR="000E71C5" w:rsidRPr="000E71C5">
        <w:rPr>
          <w:rFonts w:cstheme="minorHAnsi"/>
          <w:bCs/>
          <w:color w:val="000000"/>
        </w:rPr>
        <w:t xml:space="preserve">Ana </w:t>
      </w:r>
      <w:proofErr w:type="spellStart"/>
      <w:r w:rsidR="000E71C5" w:rsidRPr="000E71C5">
        <w:rPr>
          <w:rFonts w:cstheme="minorHAnsi"/>
          <w:bCs/>
          <w:color w:val="000000"/>
        </w:rPr>
        <w:t>Candida</w:t>
      </w:r>
      <w:proofErr w:type="spellEnd"/>
      <w:r w:rsidR="000E71C5" w:rsidRPr="000E71C5">
        <w:rPr>
          <w:rFonts w:cstheme="minorHAnsi"/>
          <w:bCs/>
          <w:color w:val="000000"/>
        </w:rPr>
        <w:t xml:space="preserve"> Vieira De Andrade (PB008646A)</w:t>
      </w:r>
    </w:p>
    <w:p w14:paraId="216542A3" w14:textId="6A6FEBF1" w:rsidR="001F5131" w:rsidRPr="000E71C5" w:rsidRDefault="001F5131" w:rsidP="001F5131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0E71C5">
        <w:rPr>
          <w:rFonts w:cstheme="minorHAnsi"/>
          <w:bCs/>
          <w:color w:val="000000"/>
        </w:rPr>
        <w:t xml:space="preserve">Recorrido (a): </w:t>
      </w:r>
      <w:r w:rsidRPr="000E71C5">
        <w:rPr>
          <w:rFonts w:cstheme="minorHAnsi"/>
          <w:color w:val="000000"/>
          <w:shd w:val="clear" w:color="auto" w:fill="FFFFFF"/>
        </w:rPr>
        <w:t>Instituto Nacional do Seguro Social - INSS</w:t>
      </w:r>
    </w:p>
    <w:p w14:paraId="44BA2EEC" w14:textId="77777777" w:rsidR="001F5131" w:rsidRPr="000E71C5" w:rsidRDefault="001F5131" w:rsidP="001F5131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0E71C5">
        <w:rPr>
          <w:rFonts w:cstheme="minorHAnsi"/>
          <w:bCs/>
          <w:color w:val="000000"/>
        </w:rPr>
        <w:t>Adv</w:t>
      </w:r>
      <w:proofErr w:type="spellEnd"/>
      <w:r w:rsidRPr="000E71C5">
        <w:rPr>
          <w:rFonts w:cstheme="minorHAnsi"/>
          <w:bCs/>
          <w:color w:val="000000"/>
        </w:rPr>
        <w:t>/</w:t>
      </w:r>
      <w:proofErr w:type="spellStart"/>
      <w:r w:rsidRPr="000E71C5">
        <w:rPr>
          <w:rFonts w:cstheme="minorHAnsi"/>
          <w:bCs/>
          <w:color w:val="000000"/>
        </w:rPr>
        <w:t>Proc</w:t>
      </w:r>
      <w:proofErr w:type="spellEnd"/>
      <w:r w:rsidRPr="000E71C5">
        <w:rPr>
          <w:rFonts w:cstheme="minorHAnsi"/>
          <w:bCs/>
          <w:color w:val="000000"/>
        </w:rPr>
        <w:t xml:space="preserve">: </w:t>
      </w:r>
      <w:r w:rsidRPr="000E71C5">
        <w:rPr>
          <w:rFonts w:cstheme="minorHAnsi"/>
          <w:color w:val="000000"/>
        </w:rPr>
        <w:t>Procuradoria Federal</w:t>
      </w:r>
    </w:p>
    <w:p w14:paraId="35A6E70E" w14:textId="77777777" w:rsidR="001F5131" w:rsidRPr="000E71C5" w:rsidRDefault="001F5131" w:rsidP="001F5131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0E71C5">
        <w:rPr>
          <w:rFonts w:cstheme="minorHAnsi"/>
          <w:bCs/>
          <w:color w:val="000000"/>
        </w:rPr>
        <w:t xml:space="preserve">Origem: 2ª </w:t>
      </w:r>
      <w:r w:rsidRPr="000E71C5">
        <w:rPr>
          <w:rFonts w:cstheme="minorHAnsi"/>
          <w:color w:val="000000"/>
          <w:shd w:val="clear" w:color="auto" w:fill="FFFFFF"/>
        </w:rPr>
        <w:t>Turma Recursal SJCE</w:t>
      </w:r>
    </w:p>
    <w:p w14:paraId="5EFADD53" w14:textId="57FBA956" w:rsidR="001F5131" w:rsidRDefault="001F5131" w:rsidP="001F5131">
      <w:pPr>
        <w:widowControl w:val="0"/>
        <w:rPr>
          <w:rFonts w:cstheme="minorHAnsi"/>
          <w:color w:val="000000"/>
        </w:rPr>
      </w:pPr>
      <w:r w:rsidRPr="000E71C5">
        <w:rPr>
          <w:rFonts w:cstheme="minorHAnsi"/>
          <w:bCs/>
          <w:color w:val="000000"/>
        </w:rPr>
        <w:t>Relator:</w:t>
      </w:r>
      <w:r w:rsidRPr="000E71C5">
        <w:rPr>
          <w:rFonts w:cstheme="minorHAnsi"/>
          <w:color w:val="000000"/>
        </w:rPr>
        <w:t xml:space="preserve"> Juiz Federal Almiro José Da Rocha Lemos</w:t>
      </w:r>
    </w:p>
    <w:p w14:paraId="6C9C2095" w14:textId="3C9AD3E3" w:rsidR="000E71C5" w:rsidRDefault="000E71C5" w:rsidP="001F5131">
      <w:pPr>
        <w:widowControl w:val="0"/>
        <w:rPr>
          <w:rFonts w:cstheme="minorHAnsi"/>
          <w:color w:val="000000"/>
        </w:rPr>
      </w:pPr>
    </w:p>
    <w:p w14:paraId="1AC43D57" w14:textId="6752D8A2" w:rsidR="000E71C5" w:rsidRPr="006D4C90" w:rsidRDefault="000E71C5" w:rsidP="000E71C5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F522E7">
        <w:rPr>
          <w:rFonts w:asciiTheme="minorHAnsi" w:eastAsia="Times New Roman" w:hAnsiTheme="minorHAnsi" w:cstheme="minorHAnsi"/>
          <w:sz w:val="24"/>
          <w:szCs w:val="24"/>
          <w:lang w:eastAsia="pt-BR"/>
        </w:rPr>
        <w:t>1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7</w:t>
      </w:r>
      <w:r w:rsidRPr="00F522E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F522E7">
        <w:rPr>
          <w:rFonts w:asciiTheme="minorHAnsi" w:hAnsiTheme="minorHAnsi" w:cstheme="minorHAnsi"/>
          <w:sz w:val="24"/>
          <w:szCs w:val="24"/>
        </w:rPr>
        <w:t xml:space="preserve"> </w:t>
      </w:r>
      <w:r w:rsidRPr="000E71C5">
        <w:rPr>
          <w:rStyle w:val="Forte"/>
          <w:rFonts w:asciiTheme="minorHAnsi" w:hAnsiTheme="minorHAnsi" w:cstheme="minorHAnsi"/>
          <w:b/>
          <w:sz w:val="24"/>
          <w:szCs w:val="24"/>
        </w:rPr>
        <w:t>0526109-80.2019.4.05.8300</w:t>
      </w:r>
    </w:p>
    <w:p w14:paraId="7571E51B" w14:textId="7EC322AD" w:rsidR="000E71C5" w:rsidRPr="000E71C5" w:rsidRDefault="000E71C5" w:rsidP="000E71C5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0E71C5">
        <w:rPr>
          <w:rFonts w:cstheme="minorHAnsi"/>
          <w:color w:val="000000"/>
        </w:rPr>
        <w:t>Recorrente:</w:t>
      </w:r>
      <w:r w:rsidRPr="000E71C5">
        <w:rPr>
          <w:rFonts w:cstheme="minorHAnsi"/>
          <w:color w:val="000088"/>
          <w:shd w:val="clear" w:color="auto" w:fill="FFFFFF"/>
        </w:rPr>
        <w:t xml:space="preserve">  </w:t>
      </w:r>
      <w:r w:rsidRPr="000E71C5">
        <w:rPr>
          <w:rFonts w:cstheme="minorHAnsi"/>
        </w:rPr>
        <w:t>José Carlos Américo da Silva</w:t>
      </w:r>
    </w:p>
    <w:p w14:paraId="2D6F26FC" w14:textId="64AA801E" w:rsidR="000E71C5" w:rsidRPr="000E71C5" w:rsidRDefault="000E71C5" w:rsidP="000E71C5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0E71C5">
        <w:rPr>
          <w:rFonts w:cstheme="minorHAnsi"/>
          <w:bCs/>
          <w:color w:val="000000"/>
        </w:rPr>
        <w:t xml:space="preserve">Advogado: </w:t>
      </w:r>
      <w:proofErr w:type="spellStart"/>
      <w:r w:rsidRPr="000E71C5">
        <w:rPr>
          <w:rFonts w:cstheme="minorHAnsi"/>
          <w:bCs/>
          <w:color w:val="000000"/>
        </w:rPr>
        <w:t>Paulianne</w:t>
      </w:r>
      <w:proofErr w:type="spellEnd"/>
      <w:r w:rsidRPr="000E71C5">
        <w:rPr>
          <w:rFonts w:cstheme="minorHAnsi"/>
          <w:bCs/>
          <w:color w:val="000000"/>
        </w:rPr>
        <w:t xml:space="preserve"> Alexandre </w:t>
      </w:r>
      <w:proofErr w:type="spellStart"/>
      <w:r w:rsidRPr="000E71C5">
        <w:rPr>
          <w:rFonts w:cstheme="minorHAnsi"/>
          <w:bCs/>
          <w:color w:val="000000"/>
        </w:rPr>
        <w:t>Tenorio</w:t>
      </w:r>
      <w:proofErr w:type="spellEnd"/>
      <w:r w:rsidRPr="000E71C5">
        <w:rPr>
          <w:rFonts w:cstheme="minorHAnsi"/>
          <w:bCs/>
          <w:color w:val="000000"/>
        </w:rPr>
        <w:t xml:space="preserve"> (PE020070D)</w:t>
      </w:r>
    </w:p>
    <w:p w14:paraId="1C3753DC" w14:textId="77777777" w:rsidR="000E71C5" w:rsidRPr="000E71C5" w:rsidRDefault="000E71C5" w:rsidP="000E71C5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0E71C5">
        <w:rPr>
          <w:rFonts w:cstheme="minorHAnsi"/>
          <w:bCs/>
          <w:color w:val="000000"/>
        </w:rPr>
        <w:t xml:space="preserve">Recorrido (a): </w:t>
      </w:r>
      <w:r w:rsidRPr="000E71C5">
        <w:rPr>
          <w:rFonts w:cstheme="minorHAnsi"/>
          <w:color w:val="000000"/>
          <w:shd w:val="clear" w:color="auto" w:fill="FFFFFF"/>
        </w:rPr>
        <w:t>Instituto Nacional do Seguro Social - INSS</w:t>
      </w:r>
    </w:p>
    <w:p w14:paraId="1198EF40" w14:textId="77777777" w:rsidR="000E71C5" w:rsidRPr="000E71C5" w:rsidRDefault="000E71C5" w:rsidP="000E71C5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0E71C5">
        <w:rPr>
          <w:rFonts w:cstheme="minorHAnsi"/>
          <w:bCs/>
          <w:color w:val="000000"/>
        </w:rPr>
        <w:t>Adv</w:t>
      </w:r>
      <w:proofErr w:type="spellEnd"/>
      <w:r w:rsidRPr="000E71C5">
        <w:rPr>
          <w:rFonts w:cstheme="minorHAnsi"/>
          <w:bCs/>
          <w:color w:val="000000"/>
        </w:rPr>
        <w:t>/</w:t>
      </w:r>
      <w:proofErr w:type="spellStart"/>
      <w:r w:rsidRPr="000E71C5">
        <w:rPr>
          <w:rFonts w:cstheme="minorHAnsi"/>
          <w:bCs/>
          <w:color w:val="000000"/>
        </w:rPr>
        <w:t>Proc</w:t>
      </w:r>
      <w:proofErr w:type="spellEnd"/>
      <w:r w:rsidRPr="000E71C5">
        <w:rPr>
          <w:rFonts w:cstheme="minorHAnsi"/>
          <w:bCs/>
          <w:color w:val="000000"/>
        </w:rPr>
        <w:t xml:space="preserve">: </w:t>
      </w:r>
      <w:r w:rsidRPr="000E71C5">
        <w:rPr>
          <w:rFonts w:cstheme="minorHAnsi"/>
          <w:color w:val="000000"/>
        </w:rPr>
        <w:t>Procuradoria Federal</w:t>
      </w:r>
    </w:p>
    <w:p w14:paraId="331F12F0" w14:textId="30BFA372" w:rsidR="000E71C5" w:rsidRPr="000E71C5" w:rsidRDefault="000E71C5" w:rsidP="000E71C5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0E71C5">
        <w:rPr>
          <w:rFonts w:cstheme="minorHAnsi"/>
          <w:bCs/>
          <w:color w:val="000000"/>
        </w:rPr>
        <w:t xml:space="preserve">Origem: </w:t>
      </w:r>
      <w:r>
        <w:rPr>
          <w:rFonts w:cstheme="minorHAnsi"/>
          <w:bCs/>
          <w:color w:val="000000"/>
        </w:rPr>
        <w:t>1</w:t>
      </w:r>
      <w:r w:rsidRPr="000E71C5">
        <w:rPr>
          <w:rFonts w:cstheme="minorHAnsi"/>
          <w:bCs/>
          <w:color w:val="000000"/>
        </w:rPr>
        <w:t xml:space="preserve">ª </w:t>
      </w:r>
      <w:r w:rsidRPr="000E71C5">
        <w:rPr>
          <w:rFonts w:cstheme="minorHAnsi"/>
          <w:color w:val="000000"/>
          <w:shd w:val="clear" w:color="auto" w:fill="FFFFFF"/>
        </w:rPr>
        <w:t>Turma Recursal SJ</w:t>
      </w:r>
      <w:r>
        <w:rPr>
          <w:rFonts w:cstheme="minorHAnsi"/>
          <w:color w:val="000000"/>
          <w:shd w:val="clear" w:color="auto" w:fill="FFFFFF"/>
        </w:rPr>
        <w:t>P</w:t>
      </w:r>
      <w:r w:rsidRPr="000E71C5">
        <w:rPr>
          <w:rFonts w:cstheme="minorHAnsi"/>
          <w:color w:val="000000"/>
          <w:shd w:val="clear" w:color="auto" w:fill="FFFFFF"/>
        </w:rPr>
        <w:t>E</w:t>
      </w:r>
    </w:p>
    <w:p w14:paraId="4A264CDD" w14:textId="77777777" w:rsidR="000E71C5" w:rsidRDefault="000E71C5" w:rsidP="000E71C5">
      <w:pPr>
        <w:widowControl w:val="0"/>
        <w:rPr>
          <w:rFonts w:cstheme="minorHAnsi"/>
          <w:color w:val="000000"/>
        </w:rPr>
      </w:pPr>
      <w:r w:rsidRPr="000E71C5">
        <w:rPr>
          <w:rFonts w:cstheme="minorHAnsi"/>
          <w:bCs/>
          <w:color w:val="000000"/>
        </w:rPr>
        <w:lastRenderedPageBreak/>
        <w:t>Relator:</w:t>
      </w:r>
      <w:r w:rsidRPr="000E71C5">
        <w:rPr>
          <w:rFonts w:cstheme="minorHAnsi"/>
          <w:color w:val="000000"/>
        </w:rPr>
        <w:t xml:space="preserve"> Juiz Federal Almiro José Da Rocha Lemos</w:t>
      </w:r>
    </w:p>
    <w:p w14:paraId="34A0C266" w14:textId="48767E21" w:rsidR="001F5131" w:rsidRDefault="001F5131" w:rsidP="001F5131">
      <w:pPr>
        <w:widowControl w:val="0"/>
        <w:rPr>
          <w:rFonts w:cstheme="minorHAnsi"/>
          <w:color w:val="000000"/>
        </w:rPr>
      </w:pPr>
    </w:p>
    <w:p w14:paraId="764D29C3" w14:textId="03CB426B" w:rsidR="000E71C5" w:rsidRPr="006D4C90" w:rsidRDefault="000E71C5" w:rsidP="000E71C5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F522E7">
        <w:rPr>
          <w:rFonts w:asciiTheme="minorHAnsi" w:eastAsia="Times New Roman" w:hAnsiTheme="minorHAnsi" w:cstheme="minorHAnsi"/>
          <w:sz w:val="24"/>
          <w:szCs w:val="24"/>
          <w:lang w:eastAsia="pt-BR"/>
        </w:rPr>
        <w:t>1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8</w:t>
      </w:r>
      <w:r w:rsidRPr="00F522E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F522E7">
        <w:rPr>
          <w:rFonts w:asciiTheme="minorHAnsi" w:hAnsiTheme="minorHAnsi" w:cstheme="minorHAnsi"/>
          <w:sz w:val="24"/>
          <w:szCs w:val="24"/>
        </w:rPr>
        <w:t xml:space="preserve"> </w:t>
      </w:r>
      <w:r w:rsidRPr="000E71C5">
        <w:rPr>
          <w:rStyle w:val="Forte"/>
          <w:rFonts w:asciiTheme="minorHAnsi" w:hAnsiTheme="minorHAnsi" w:cstheme="minorHAnsi"/>
          <w:b/>
          <w:sz w:val="24"/>
          <w:szCs w:val="24"/>
        </w:rPr>
        <w:t>0507824-50.2016.4.05.8201</w:t>
      </w:r>
    </w:p>
    <w:p w14:paraId="09481F78" w14:textId="1BB1EF47" w:rsidR="000E71C5" w:rsidRPr="000E71C5" w:rsidRDefault="000E71C5" w:rsidP="000E71C5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0E71C5">
        <w:rPr>
          <w:rFonts w:cstheme="minorHAnsi"/>
          <w:color w:val="000000"/>
        </w:rPr>
        <w:t>Recorrente:</w:t>
      </w:r>
      <w:r w:rsidRPr="000E71C5">
        <w:rPr>
          <w:rFonts w:cstheme="minorHAnsi"/>
          <w:color w:val="000088"/>
          <w:shd w:val="clear" w:color="auto" w:fill="FFFFFF"/>
        </w:rPr>
        <w:t xml:space="preserve">  </w:t>
      </w:r>
      <w:r w:rsidRPr="000E71C5">
        <w:rPr>
          <w:rFonts w:cstheme="minorHAnsi"/>
        </w:rPr>
        <w:t>José Maria Da Silva</w:t>
      </w:r>
    </w:p>
    <w:p w14:paraId="2EEBFB5D" w14:textId="5C75D9C1" w:rsidR="000E71C5" w:rsidRPr="000E71C5" w:rsidRDefault="000E71C5" w:rsidP="000E71C5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0E71C5">
        <w:rPr>
          <w:rFonts w:cstheme="minorHAnsi"/>
          <w:bCs/>
          <w:color w:val="000000"/>
        </w:rPr>
        <w:t xml:space="preserve">Advogado: </w:t>
      </w:r>
      <w:proofErr w:type="spellStart"/>
      <w:r w:rsidRPr="000E71C5">
        <w:rPr>
          <w:rFonts w:cstheme="minorHAnsi"/>
          <w:bCs/>
          <w:color w:val="000000"/>
        </w:rPr>
        <w:t>Suhellen</w:t>
      </w:r>
      <w:proofErr w:type="spellEnd"/>
      <w:r w:rsidRPr="000E71C5">
        <w:rPr>
          <w:rFonts w:cstheme="minorHAnsi"/>
          <w:bCs/>
          <w:color w:val="000000"/>
        </w:rPr>
        <w:t xml:space="preserve"> Falcão De França (PB015475)</w:t>
      </w:r>
    </w:p>
    <w:p w14:paraId="2E16DE2D" w14:textId="77777777" w:rsidR="000E71C5" w:rsidRPr="000E71C5" w:rsidRDefault="000E71C5" w:rsidP="000E71C5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0E71C5">
        <w:rPr>
          <w:rFonts w:cstheme="minorHAnsi"/>
          <w:bCs/>
          <w:color w:val="000000"/>
        </w:rPr>
        <w:t xml:space="preserve">Recorrido (a): </w:t>
      </w:r>
      <w:r w:rsidRPr="000E71C5">
        <w:rPr>
          <w:rFonts w:cstheme="minorHAnsi"/>
          <w:color w:val="000000"/>
          <w:shd w:val="clear" w:color="auto" w:fill="FFFFFF"/>
        </w:rPr>
        <w:t>Instituto Nacional do Seguro Social - INSS</w:t>
      </w:r>
    </w:p>
    <w:p w14:paraId="3E563173" w14:textId="77777777" w:rsidR="000E71C5" w:rsidRPr="000E71C5" w:rsidRDefault="000E71C5" w:rsidP="000E71C5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0E71C5">
        <w:rPr>
          <w:rFonts w:cstheme="minorHAnsi"/>
          <w:bCs/>
          <w:color w:val="000000"/>
        </w:rPr>
        <w:t>Adv</w:t>
      </w:r>
      <w:proofErr w:type="spellEnd"/>
      <w:r w:rsidRPr="000E71C5">
        <w:rPr>
          <w:rFonts w:cstheme="minorHAnsi"/>
          <w:bCs/>
          <w:color w:val="000000"/>
        </w:rPr>
        <w:t>/</w:t>
      </w:r>
      <w:proofErr w:type="spellStart"/>
      <w:r w:rsidRPr="000E71C5">
        <w:rPr>
          <w:rFonts w:cstheme="minorHAnsi"/>
          <w:bCs/>
          <w:color w:val="000000"/>
        </w:rPr>
        <w:t>Proc</w:t>
      </w:r>
      <w:proofErr w:type="spellEnd"/>
      <w:r w:rsidRPr="000E71C5">
        <w:rPr>
          <w:rFonts w:cstheme="minorHAnsi"/>
          <w:bCs/>
          <w:color w:val="000000"/>
        </w:rPr>
        <w:t xml:space="preserve">: </w:t>
      </w:r>
      <w:r w:rsidRPr="000E71C5">
        <w:rPr>
          <w:rFonts w:cstheme="minorHAnsi"/>
          <w:color w:val="000000"/>
        </w:rPr>
        <w:t>Procuradoria Federal</w:t>
      </w:r>
    </w:p>
    <w:p w14:paraId="0BB3DF19" w14:textId="7F71417A" w:rsidR="000E71C5" w:rsidRPr="000E71C5" w:rsidRDefault="000E71C5" w:rsidP="000E71C5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0E71C5">
        <w:rPr>
          <w:rFonts w:cstheme="minorHAnsi"/>
          <w:bCs/>
          <w:color w:val="000000"/>
        </w:rPr>
        <w:t xml:space="preserve">Origem: </w:t>
      </w:r>
      <w:r w:rsidRPr="000E71C5">
        <w:rPr>
          <w:rFonts w:cstheme="minorHAnsi"/>
          <w:color w:val="000000"/>
          <w:shd w:val="clear" w:color="auto" w:fill="FFFFFF"/>
        </w:rPr>
        <w:t>Turma Recursal SJ</w:t>
      </w:r>
      <w:r>
        <w:rPr>
          <w:rFonts w:cstheme="minorHAnsi"/>
          <w:color w:val="000000"/>
          <w:shd w:val="clear" w:color="auto" w:fill="FFFFFF"/>
        </w:rPr>
        <w:t>PB</w:t>
      </w:r>
    </w:p>
    <w:p w14:paraId="0E827F27" w14:textId="77777777" w:rsidR="000E71C5" w:rsidRDefault="000E71C5" w:rsidP="000E71C5">
      <w:pPr>
        <w:widowControl w:val="0"/>
        <w:rPr>
          <w:rFonts w:cstheme="minorHAnsi"/>
          <w:color w:val="000000"/>
        </w:rPr>
      </w:pPr>
      <w:r w:rsidRPr="000E71C5">
        <w:rPr>
          <w:rFonts w:cstheme="minorHAnsi"/>
          <w:bCs/>
          <w:color w:val="000000"/>
        </w:rPr>
        <w:t>Relator:</w:t>
      </w:r>
      <w:r w:rsidRPr="000E71C5">
        <w:rPr>
          <w:rFonts w:cstheme="minorHAnsi"/>
          <w:color w:val="000000"/>
        </w:rPr>
        <w:t xml:space="preserve"> Juiz Federal Almiro José Da Rocha Lemos</w:t>
      </w:r>
    </w:p>
    <w:p w14:paraId="04D18E4F" w14:textId="77777777" w:rsidR="000E71C5" w:rsidRPr="00A74B70" w:rsidRDefault="000E71C5" w:rsidP="001F5131">
      <w:pPr>
        <w:widowControl w:val="0"/>
        <w:rPr>
          <w:rFonts w:cstheme="minorHAnsi"/>
          <w:color w:val="000000"/>
        </w:rPr>
      </w:pPr>
    </w:p>
    <w:p w14:paraId="2A325D80" w14:textId="77777777" w:rsidR="007D0439" w:rsidRPr="0073512E" w:rsidRDefault="007D0439" w:rsidP="007D0439">
      <w:pPr>
        <w:pBdr>
          <w:bottom w:val="single" w:sz="4" w:space="1" w:color="auto"/>
        </w:pBdr>
        <w:rPr>
          <w:highlight w:val="yellow"/>
        </w:rPr>
      </w:pPr>
    </w:p>
    <w:p w14:paraId="39499220" w14:textId="52937D26" w:rsidR="0016498F" w:rsidRPr="00550091" w:rsidRDefault="0016498F" w:rsidP="0097025E">
      <w:pPr>
        <w:pStyle w:val="Ttulo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50091">
        <w:rPr>
          <w:rFonts w:asciiTheme="minorHAnsi" w:hAnsiTheme="minorHAnsi" w:cstheme="minorHAnsi"/>
          <w:sz w:val="24"/>
          <w:szCs w:val="24"/>
        </w:rPr>
        <w:t xml:space="preserve">Juiz Federal </w:t>
      </w:r>
      <w:r w:rsidR="00550091" w:rsidRPr="00550091">
        <w:rPr>
          <w:rFonts w:asciiTheme="minorHAnsi" w:hAnsiTheme="minorHAnsi" w:cstheme="minorHAnsi"/>
          <w:bCs w:val="0"/>
          <w:sz w:val="24"/>
          <w:szCs w:val="24"/>
        </w:rPr>
        <w:t xml:space="preserve">José Baptista De Almeida Filho Neto </w:t>
      </w:r>
      <w:r w:rsidR="00FF072C" w:rsidRPr="00550091">
        <w:rPr>
          <w:rFonts w:asciiTheme="minorHAnsi" w:hAnsiTheme="minorHAnsi" w:cstheme="minorHAnsi"/>
          <w:sz w:val="24"/>
          <w:szCs w:val="24"/>
        </w:rPr>
        <w:t xml:space="preserve">- </w:t>
      </w:r>
      <w:r w:rsidRPr="00550091">
        <w:rPr>
          <w:rFonts w:asciiTheme="minorHAnsi" w:hAnsiTheme="minorHAnsi" w:cstheme="minorHAnsi"/>
          <w:sz w:val="24"/>
          <w:szCs w:val="24"/>
        </w:rPr>
        <w:t xml:space="preserve">Presidente da </w:t>
      </w:r>
      <w:r w:rsidR="00550091" w:rsidRPr="00550091">
        <w:rPr>
          <w:rFonts w:asciiTheme="minorHAnsi" w:hAnsiTheme="minorHAnsi" w:cstheme="minorHAnsi"/>
          <w:sz w:val="24"/>
          <w:szCs w:val="24"/>
        </w:rPr>
        <w:t xml:space="preserve">1ª </w:t>
      </w:r>
      <w:r w:rsidRPr="00550091">
        <w:rPr>
          <w:rFonts w:asciiTheme="minorHAnsi" w:hAnsiTheme="minorHAnsi" w:cstheme="minorHAnsi"/>
          <w:sz w:val="24"/>
          <w:szCs w:val="24"/>
        </w:rPr>
        <w:t>TR/</w:t>
      </w:r>
      <w:r w:rsidR="00550091" w:rsidRPr="00550091">
        <w:rPr>
          <w:rFonts w:asciiTheme="minorHAnsi" w:hAnsiTheme="minorHAnsi" w:cstheme="minorHAnsi"/>
          <w:sz w:val="24"/>
          <w:szCs w:val="24"/>
        </w:rPr>
        <w:t>PE</w:t>
      </w:r>
    </w:p>
    <w:p w14:paraId="5677B3E2" w14:textId="77777777" w:rsidR="00300F2F" w:rsidRPr="0073512E" w:rsidRDefault="00300F2F" w:rsidP="00C24929">
      <w:pPr>
        <w:widowControl w:val="0"/>
        <w:rPr>
          <w:rFonts w:cstheme="minorHAnsi"/>
          <w:color w:val="000000"/>
          <w:highlight w:val="yellow"/>
        </w:rPr>
      </w:pPr>
    </w:p>
    <w:p w14:paraId="493CD246" w14:textId="77777777" w:rsidR="00C24929" w:rsidRPr="0073512E" w:rsidRDefault="00C24929" w:rsidP="00C24929">
      <w:pPr>
        <w:widowControl w:val="0"/>
        <w:pBdr>
          <w:top w:val="single" w:sz="4" w:space="1" w:color="auto"/>
        </w:pBdr>
        <w:rPr>
          <w:rFonts w:cstheme="minorHAnsi"/>
          <w:color w:val="000000"/>
          <w:highlight w:val="yellow"/>
        </w:rPr>
      </w:pPr>
    </w:p>
    <w:p w14:paraId="46F9F8C3" w14:textId="210FF395" w:rsidR="003E3A04" w:rsidRPr="006D4C90" w:rsidRDefault="003E3A04" w:rsidP="003E3A04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F522E7">
        <w:rPr>
          <w:rFonts w:asciiTheme="minorHAnsi" w:eastAsia="Times New Roman" w:hAnsiTheme="minorHAnsi" w:cstheme="minorHAnsi"/>
          <w:sz w:val="24"/>
          <w:szCs w:val="24"/>
          <w:lang w:eastAsia="pt-BR"/>
        </w:rPr>
        <w:t>1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9</w:t>
      </w:r>
      <w:r w:rsidRPr="00F522E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F522E7">
        <w:rPr>
          <w:rFonts w:asciiTheme="minorHAnsi" w:hAnsiTheme="minorHAnsi" w:cstheme="minorHAnsi"/>
          <w:sz w:val="24"/>
          <w:szCs w:val="24"/>
        </w:rPr>
        <w:t xml:space="preserve"> </w:t>
      </w:r>
      <w:r w:rsidR="00EB092D" w:rsidRPr="00EB092D">
        <w:rPr>
          <w:rStyle w:val="Forte"/>
          <w:rFonts w:asciiTheme="minorHAnsi" w:hAnsiTheme="minorHAnsi" w:cstheme="minorHAnsi"/>
          <w:b/>
          <w:sz w:val="24"/>
          <w:szCs w:val="24"/>
        </w:rPr>
        <w:t>0504051-81.2018.4.05.8312</w:t>
      </w:r>
    </w:p>
    <w:p w14:paraId="7EC92A4D" w14:textId="259060B0" w:rsidR="003E3A04" w:rsidRPr="000E71C5" w:rsidRDefault="003E3A04" w:rsidP="003E3A04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0E71C5">
        <w:rPr>
          <w:rFonts w:cstheme="minorHAnsi"/>
          <w:color w:val="000000"/>
        </w:rPr>
        <w:t>Recorrente:</w:t>
      </w:r>
      <w:r w:rsidRPr="000E71C5">
        <w:rPr>
          <w:rFonts w:cstheme="minorHAnsi"/>
          <w:color w:val="000088"/>
          <w:shd w:val="clear" w:color="auto" w:fill="FFFFFF"/>
        </w:rPr>
        <w:t xml:space="preserve">  </w:t>
      </w:r>
      <w:proofErr w:type="spellStart"/>
      <w:r w:rsidR="00EB092D" w:rsidRPr="00EB092D">
        <w:rPr>
          <w:rFonts w:cstheme="minorHAnsi"/>
        </w:rPr>
        <w:t>Aluisio</w:t>
      </w:r>
      <w:proofErr w:type="spellEnd"/>
      <w:r w:rsidR="00EB092D" w:rsidRPr="00EB092D">
        <w:rPr>
          <w:rFonts w:cstheme="minorHAnsi"/>
        </w:rPr>
        <w:t xml:space="preserve"> Cordeiro Cavalcanti Filho</w:t>
      </w:r>
    </w:p>
    <w:p w14:paraId="4652B062" w14:textId="452A1C9D" w:rsidR="00EB092D" w:rsidRDefault="003E3A04" w:rsidP="003E3A04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0E71C5">
        <w:rPr>
          <w:rFonts w:cstheme="minorHAnsi"/>
          <w:bCs/>
          <w:color w:val="000000"/>
        </w:rPr>
        <w:t xml:space="preserve">Advogado: </w:t>
      </w:r>
      <w:r w:rsidR="00EB092D" w:rsidRPr="00EB092D">
        <w:rPr>
          <w:rFonts w:cstheme="minorHAnsi"/>
          <w:bCs/>
          <w:color w:val="000000"/>
        </w:rPr>
        <w:t xml:space="preserve">Paulo Sávio De Almeida Júnior (PE036801) </w:t>
      </w:r>
    </w:p>
    <w:p w14:paraId="7CBB741C" w14:textId="091A0587" w:rsidR="003E3A04" w:rsidRPr="000E71C5" w:rsidRDefault="003E3A04" w:rsidP="003E3A04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0E71C5">
        <w:rPr>
          <w:rFonts w:cstheme="minorHAnsi"/>
          <w:bCs/>
          <w:color w:val="000000"/>
        </w:rPr>
        <w:t xml:space="preserve">Recorrido (a): </w:t>
      </w:r>
      <w:r w:rsidRPr="000E71C5">
        <w:rPr>
          <w:rFonts w:cstheme="minorHAnsi"/>
          <w:color w:val="000000"/>
          <w:shd w:val="clear" w:color="auto" w:fill="FFFFFF"/>
        </w:rPr>
        <w:t>Instituto Nacional do Seguro Social - INSS</w:t>
      </w:r>
    </w:p>
    <w:p w14:paraId="3E624FDB" w14:textId="77777777" w:rsidR="003E3A04" w:rsidRPr="000E71C5" w:rsidRDefault="003E3A04" w:rsidP="003E3A04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0E71C5">
        <w:rPr>
          <w:rFonts w:cstheme="minorHAnsi"/>
          <w:bCs/>
          <w:color w:val="000000"/>
        </w:rPr>
        <w:t>Adv</w:t>
      </w:r>
      <w:proofErr w:type="spellEnd"/>
      <w:r w:rsidRPr="000E71C5">
        <w:rPr>
          <w:rFonts w:cstheme="minorHAnsi"/>
          <w:bCs/>
          <w:color w:val="000000"/>
        </w:rPr>
        <w:t>/</w:t>
      </w:r>
      <w:proofErr w:type="spellStart"/>
      <w:r w:rsidRPr="000E71C5">
        <w:rPr>
          <w:rFonts w:cstheme="minorHAnsi"/>
          <w:bCs/>
          <w:color w:val="000000"/>
        </w:rPr>
        <w:t>Proc</w:t>
      </w:r>
      <w:proofErr w:type="spellEnd"/>
      <w:r w:rsidRPr="000E71C5">
        <w:rPr>
          <w:rFonts w:cstheme="minorHAnsi"/>
          <w:bCs/>
          <w:color w:val="000000"/>
        </w:rPr>
        <w:t xml:space="preserve">: </w:t>
      </w:r>
      <w:r w:rsidRPr="000E71C5">
        <w:rPr>
          <w:rFonts w:cstheme="minorHAnsi"/>
          <w:color w:val="000000"/>
        </w:rPr>
        <w:t>Procuradoria Federal</w:t>
      </w:r>
    </w:p>
    <w:p w14:paraId="5C9E5DCC" w14:textId="515938BD" w:rsidR="003E3A04" w:rsidRPr="000E71C5" w:rsidRDefault="003E3A04" w:rsidP="003E3A04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0E71C5">
        <w:rPr>
          <w:rFonts w:cstheme="minorHAnsi"/>
          <w:bCs/>
          <w:color w:val="000000"/>
        </w:rPr>
        <w:t xml:space="preserve">Origem: </w:t>
      </w:r>
      <w:r w:rsidR="00EB092D">
        <w:rPr>
          <w:rFonts w:cstheme="minorHAnsi"/>
          <w:bCs/>
          <w:color w:val="000000"/>
        </w:rPr>
        <w:t xml:space="preserve">2ª </w:t>
      </w:r>
      <w:r w:rsidRPr="000E71C5">
        <w:rPr>
          <w:rFonts w:cstheme="minorHAnsi"/>
          <w:color w:val="000000"/>
          <w:shd w:val="clear" w:color="auto" w:fill="FFFFFF"/>
        </w:rPr>
        <w:t>Turma Recursal SJ</w:t>
      </w:r>
      <w:r>
        <w:rPr>
          <w:rFonts w:cstheme="minorHAnsi"/>
          <w:color w:val="000000"/>
          <w:shd w:val="clear" w:color="auto" w:fill="FFFFFF"/>
        </w:rPr>
        <w:t>P</w:t>
      </w:r>
      <w:r w:rsidR="00EB092D">
        <w:rPr>
          <w:rFonts w:cstheme="minorHAnsi"/>
          <w:color w:val="000000"/>
          <w:shd w:val="clear" w:color="auto" w:fill="FFFFFF"/>
        </w:rPr>
        <w:t>E</w:t>
      </w:r>
    </w:p>
    <w:p w14:paraId="1BB14C49" w14:textId="5BD952C2" w:rsidR="00EB092D" w:rsidRDefault="003E3A04" w:rsidP="003E3A04">
      <w:pPr>
        <w:widowControl w:val="0"/>
        <w:rPr>
          <w:rFonts w:cstheme="minorHAnsi"/>
          <w:color w:val="000000"/>
        </w:rPr>
      </w:pPr>
      <w:r w:rsidRPr="000E71C5">
        <w:rPr>
          <w:rFonts w:cstheme="minorHAnsi"/>
          <w:bCs/>
          <w:color w:val="000000"/>
        </w:rPr>
        <w:t>Relator:</w:t>
      </w:r>
      <w:r w:rsidRPr="000E71C5">
        <w:rPr>
          <w:rFonts w:cstheme="minorHAnsi"/>
          <w:color w:val="000000"/>
        </w:rPr>
        <w:t xml:space="preserve"> </w:t>
      </w:r>
      <w:r w:rsidRPr="003E3A04">
        <w:rPr>
          <w:rFonts w:cstheme="minorHAnsi"/>
          <w:color w:val="000000"/>
        </w:rPr>
        <w:t>José Baptista De Almeida Filho Neto</w:t>
      </w:r>
    </w:p>
    <w:p w14:paraId="25C21427" w14:textId="76D1F12E" w:rsidR="00AA11A1" w:rsidRPr="006D4C90" w:rsidRDefault="00AA11A1" w:rsidP="00AA11A1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20</w:t>
      </w:r>
      <w:r w:rsidRPr="00F522E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F522E7">
        <w:rPr>
          <w:rFonts w:asciiTheme="minorHAnsi" w:hAnsiTheme="minorHAnsi" w:cstheme="minorHAnsi"/>
          <w:sz w:val="24"/>
          <w:szCs w:val="24"/>
        </w:rPr>
        <w:t xml:space="preserve"> </w:t>
      </w:r>
      <w:r w:rsidR="009E0DBC" w:rsidRPr="009E0DBC">
        <w:rPr>
          <w:rStyle w:val="Forte"/>
          <w:rFonts w:asciiTheme="minorHAnsi" w:hAnsiTheme="minorHAnsi" w:cstheme="minorHAnsi"/>
          <w:b/>
          <w:sz w:val="24"/>
          <w:szCs w:val="24"/>
        </w:rPr>
        <w:t>0500194-95.2019.4.05.9830</w:t>
      </w:r>
    </w:p>
    <w:p w14:paraId="218BD8CA" w14:textId="44997AB3" w:rsidR="00AA11A1" w:rsidRPr="000E71C5" w:rsidRDefault="00AA11A1" w:rsidP="00AA11A1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0E71C5">
        <w:rPr>
          <w:rFonts w:cstheme="minorHAnsi"/>
          <w:color w:val="000000"/>
        </w:rPr>
        <w:t>Recorrente:</w:t>
      </w:r>
      <w:r w:rsidRPr="000E71C5">
        <w:rPr>
          <w:rFonts w:cstheme="minorHAnsi"/>
          <w:color w:val="000088"/>
          <w:shd w:val="clear" w:color="auto" w:fill="FFFFFF"/>
        </w:rPr>
        <w:t xml:space="preserve">  </w:t>
      </w:r>
      <w:r w:rsidR="009E0DBC" w:rsidRPr="009E0DBC">
        <w:rPr>
          <w:rFonts w:cstheme="minorHAnsi"/>
        </w:rPr>
        <w:t xml:space="preserve">Pedro Matias </w:t>
      </w:r>
      <w:proofErr w:type="spellStart"/>
      <w:r w:rsidR="009E0DBC" w:rsidRPr="009E0DBC">
        <w:rPr>
          <w:rFonts w:cstheme="minorHAnsi"/>
        </w:rPr>
        <w:t>Maioli</w:t>
      </w:r>
      <w:proofErr w:type="spellEnd"/>
    </w:p>
    <w:p w14:paraId="0D086ED7" w14:textId="697D386D" w:rsidR="00AA11A1" w:rsidRDefault="00AA11A1" w:rsidP="00AA11A1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0E71C5">
        <w:rPr>
          <w:rFonts w:cstheme="minorHAnsi"/>
          <w:bCs/>
          <w:color w:val="000000"/>
        </w:rPr>
        <w:t xml:space="preserve">Advogado: </w:t>
      </w:r>
      <w:r w:rsidR="009E0DBC" w:rsidRPr="009E0DBC">
        <w:rPr>
          <w:rFonts w:cstheme="minorHAnsi"/>
          <w:bCs/>
          <w:color w:val="000000"/>
        </w:rPr>
        <w:t>Antônio Almir Do Vale Reis Júnior (PE027685D)</w:t>
      </w:r>
    </w:p>
    <w:p w14:paraId="1790DD17" w14:textId="4F04FC8B" w:rsidR="00AA11A1" w:rsidRPr="000E71C5" w:rsidRDefault="00AA11A1" w:rsidP="00AA11A1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0E71C5">
        <w:rPr>
          <w:rFonts w:cstheme="minorHAnsi"/>
          <w:bCs/>
          <w:color w:val="000000"/>
        </w:rPr>
        <w:t xml:space="preserve">Recorrido (a): </w:t>
      </w:r>
      <w:r w:rsidRPr="000E71C5">
        <w:rPr>
          <w:rFonts w:cstheme="minorHAnsi"/>
          <w:color w:val="000000"/>
          <w:shd w:val="clear" w:color="auto" w:fill="FFFFFF"/>
        </w:rPr>
        <w:t>Instituto Nacional do Seguro Social - INSS</w:t>
      </w:r>
      <w:r w:rsidR="009E0DBC">
        <w:rPr>
          <w:rFonts w:cstheme="minorHAnsi"/>
          <w:color w:val="000000"/>
          <w:shd w:val="clear" w:color="auto" w:fill="FFFFFF"/>
        </w:rPr>
        <w:t xml:space="preserve"> </w:t>
      </w:r>
    </w:p>
    <w:p w14:paraId="2B7E6A90" w14:textId="77777777" w:rsidR="00AA11A1" w:rsidRPr="000E71C5" w:rsidRDefault="00AA11A1" w:rsidP="00AA11A1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0E71C5">
        <w:rPr>
          <w:rFonts w:cstheme="minorHAnsi"/>
          <w:bCs/>
          <w:color w:val="000000"/>
        </w:rPr>
        <w:t>Adv</w:t>
      </w:r>
      <w:proofErr w:type="spellEnd"/>
      <w:r w:rsidRPr="000E71C5">
        <w:rPr>
          <w:rFonts w:cstheme="minorHAnsi"/>
          <w:bCs/>
          <w:color w:val="000000"/>
        </w:rPr>
        <w:t>/</w:t>
      </w:r>
      <w:proofErr w:type="spellStart"/>
      <w:r w:rsidRPr="000E71C5">
        <w:rPr>
          <w:rFonts w:cstheme="minorHAnsi"/>
          <w:bCs/>
          <w:color w:val="000000"/>
        </w:rPr>
        <w:t>Proc</w:t>
      </w:r>
      <w:proofErr w:type="spellEnd"/>
      <w:r w:rsidRPr="000E71C5">
        <w:rPr>
          <w:rFonts w:cstheme="minorHAnsi"/>
          <w:bCs/>
          <w:color w:val="000000"/>
        </w:rPr>
        <w:t xml:space="preserve">: </w:t>
      </w:r>
      <w:r w:rsidRPr="000E71C5">
        <w:rPr>
          <w:rFonts w:cstheme="minorHAnsi"/>
          <w:color w:val="000000"/>
        </w:rPr>
        <w:t>Procuradoria Federal</w:t>
      </w:r>
    </w:p>
    <w:p w14:paraId="2BCADA6D" w14:textId="5C626B6C" w:rsidR="00AA11A1" w:rsidRPr="000E71C5" w:rsidRDefault="00AA11A1" w:rsidP="00AA11A1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0E71C5">
        <w:rPr>
          <w:rFonts w:cstheme="minorHAnsi"/>
          <w:bCs/>
          <w:color w:val="000000"/>
        </w:rPr>
        <w:t xml:space="preserve">Origem: </w:t>
      </w:r>
      <w:r w:rsidR="009E0DBC">
        <w:rPr>
          <w:rFonts w:cstheme="minorHAnsi"/>
          <w:bCs/>
          <w:color w:val="000000"/>
        </w:rPr>
        <w:t>3</w:t>
      </w:r>
      <w:r>
        <w:rPr>
          <w:rFonts w:cstheme="minorHAnsi"/>
          <w:bCs/>
          <w:color w:val="000000"/>
        </w:rPr>
        <w:t xml:space="preserve">ª </w:t>
      </w:r>
      <w:r w:rsidRPr="000E71C5">
        <w:rPr>
          <w:rFonts w:cstheme="minorHAnsi"/>
          <w:color w:val="000000"/>
          <w:shd w:val="clear" w:color="auto" w:fill="FFFFFF"/>
        </w:rPr>
        <w:t>Turma Recursal SJ</w:t>
      </w:r>
      <w:r>
        <w:rPr>
          <w:rFonts w:cstheme="minorHAnsi"/>
          <w:color w:val="000000"/>
          <w:shd w:val="clear" w:color="auto" w:fill="FFFFFF"/>
        </w:rPr>
        <w:t>PE</w:t>
      </w:r>
    </w:p>
    <w:p w14:paraId="6A06ADC6" w14:textId="5EE39509" w:rsidR="009E0DBC" w:rsidRDefault="00AA11A1" w:rsidP="00AA11A1">
      <w:pPr>
        <w:widowControl w:val="0"/>
        <w:rPr>
          <w:rFonts w:cstheme="minorHAnsi"/>
          <w:color w:val="000000"/>
        </w:rPr>
      </w:pPr>
      <w:r w:rsidRPr="000E71C5">
        <w:rPr>
          <w:rFonts w:cstheme="minorHAnsi"/>
          <w:bCs/>
          <w:color w:val="000000"/>
        </w:rPr>
        <w:t>Relator:</w:t>
      </w:r>
      <w:r w:rsidRPr="000E71C5">
        <w:rPr>
          <w:rFonts w:cstheme="minorHAnsi"/>
          <w:color w:val="000000"/>
        </w:rPr>
        <w:t xml:space="preserve"> </w:t>
      </w:r>
      <w:r w:rsidRPr="003E3A04">
        <w:rPr>
          <w:rFonts w:cstheme="minorHAnsi"/>
          <w:color w:val="000000"/>
        </w:rPr>
        <w:t>José Baptista De Almeida Filho Neto</w:t>
      </w:r>
    </w:p>
    <w:p w14:paraId="74D3388A" w14:textId="3B3C3707" w:rsidR="009E0DBC" w:rsidRPr="006D4C90" w:rsidRDefault="009E0DBC" w:rsidP="009E0DBC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21</w:t>
      </w:r>
      <w:r w:rsidRPr="00F522E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F522E7">
        <w:rPr>
          <w:rFonts w:asciiTheme="minorHAnsi" w:hAnsiTheme="minorHAnsi" w:cstheme="minorHAnsi"/>
          <w:sz w:val="24"/>
          <w:szCs w:val="24"/>
        </w:rPr>
        <w:t xml:space="preserve"> </w:t>
      </w:r>
      <w:r w:rsidRPr="009E0DBC">
        <w:rPr>
          <w:rStyle w:val="Forte"/>
          <w:rFonts w:asciiTheme="minorHAnsi" w:hAnsiTheme="minorHAnsi" w:cstheme="minorHAnsi"/>
          <w:b/>
          <w:sz w:val="24"/>
          <w:szCs w:val="24"/>
        </w:rPr>
        <w:t>0502915-64.2018.4.05.8307</w:t>
      </w:r>
    </w:p>
    <w:p w14:paraId="662CECDC" w14:textId="4DF9F4EC" w:rsidR="009E0DBC" w:rsidRPr="000E71C5" w:rsidRDefault="009E0DBC" w:rsidP="009E0DBC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0E71C5">
        <w:rPr>
          <w:rFonts w:cstheme="minorHAnsi"/>
          <w:color w:val="000000"/>
        </w:rPr>
        <w:t>Recorrente:</w:t>
      </w:r>
      <w:r w:rsidRPr="000E71C5">
        <w:rPr>
          <w:rFonts w:cstheme="minorHAnsi"/>
          <w:color w:val="000088"/>
          <w:shd w:val="clear" w:color="auto" w:fill="FFFFFF"/>
        </w:rPr>
        <w:t xml:space="preserve">  </w:t>
      </w:r>
      <w:r w:rsidRPr="009E0DBC">
        <w:rPr>
          <w:rFonts w:cstheme="minorHAnsi"/>
        </w:rPr>
        <w:t>Benedito Valdemar Da Silva</w:t>
      </w:r>
    </w:p>
    <w:p w14:paraId="64878EF5" w14:textId="250A2F97" w:rsidR="009E0DBC" w:rsidRDefault="009E0DBC" w:rsidP="009E0DBC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0E71C5">
        <w:rPr>
          <w:rFonts w:cstheme="minorHAnsi"/>
          <w:bCs/>
          <w:color w:val="000000"/>
        </w:rPr>
        <w:t xml:space="preserve">Advogado: </w:t>
      </w:r>
      <w:r w:rsidRPr="009E0DBC">
        <w:rPr>
          <w:rFonts w:cstheme="minorHAnsi"/>
          <w:bCs/>
          <w:color w:val="000000"/>
        </w:rPr>
        <w:t>Givaldo Cândido Dos Santos (PE009831D)</w:t>
      </w:r>
    </w:p>
    <w:p w14:paraId="3F844171" w14:textId="77777777" w:rsidR="009E0DBC" w:rsidRPr="000E71C5" w:rsidRDefault="009E0DBC" w:rsidP="009E0DBC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0E71C5">
        <w:rPr>
          <w:rFonts w:cstheme="minorHAnsi"/>
          <w:bCs/>
          <w:color w:val="000000"/>
        </w:rPr>
        <w:t xml:space="preserve">Recorrido (a): </w:t>
      </w:r>
      <w:r w:rsidRPr="000E71C5">
        <w:rPr>
          <w:rFonts w:cstheme="minorHAnsi"/>
          <w:color w:val="000000"/>
          <w:shd w:val="clear" w:color="auto" w:fill="FFFFFF"/>
        </w:rPr>
        <w:t>Instituto Nacional do Seguro Social - INSS</w:t>
      </w:r>
      <w:r>
        <w:rPr>
          <w:rFonts w:cstheme="minorHAnsi"/>
          <w:color w:val="000000"/>
          <w:shd w:val="clear" w:color="auto" w:fill="FFFFFF"/>
        </w:rPr>
        <w:t xml:space="preserve"> </w:t>
      </w:r>
    </w:p>
    <w:p w14:paraId="4FCF703B" w14:textId="77777777" w:rsidR="009E0DBC" w:rsidRPr="000E71C5" w:rsidRDefault="009E0DBC" w:rsidP="009E0DBC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0E71C5">
        <w:rPr>
          <w:rFonts w:cstheme="minorHAnsi"/>
          <w:bCs/>
          <w:color w:val="000000"/>
        </w:rPr>
        <w:t>Adv</w:t>
      </w:r>
      <w:proofErr w:type="spellEnd"/>
      <w:r w:rsidRPr="000E71C5">
        <w:rPr>
          <w:rFonts w:cstheme="minorHAnsi"/>
          <w:bCs/>
          <w:color w:val="000000"/>
        </w:rPr>
        <w:t>/</w:t>
      </w:r>
      <w:proofErr w:type="spellStart"/>
      <w:r w:rsidRPr="000E71C5">
        <w:rPr>
          <w:rFonts w:cstheme="minorHAnsi"/>
          <w:bCs/>
          <w:color w:val="000000"/>
        </w:rPr>
        <w:t>Proc</w:t>
      </w:r>
      <w:proofErr w:type="spellEnd"/>
      <w:r w:rsidRPr="000E71C5">
        <w:rPr>
          <w:rFonts w:cstheme="minorHAnsi"/>
          <w:bCs/>
          <w:color w:val="000000"/>
        </w:rPr>
        <w:t xml:space="preserve">: </w:t>
      </w:r>
      <w:r w:rsidRPr="000E71C5">
        <w:rPr>
          <w:rFonts w:cstheme="minorHAnsi"/>
          <w:color w:val="000000"/>
        </w:rPr>
        <w:t>Procuradoria Federal</w:t>
      </w:r>
    </w:p>
    <w:p w14:paraId="64115BA7" w14:textId="77777777" w:rsidR="009E0DBC" w:rsidRPr="000E71C5" w:rsidRDefault="009E0DBC" w:rsidP="009E0DBC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0E71C5">
        <w:rPr>
          <w:rFonts w:cstheme="minorHAnsi"/>
          <w:bCs/>
          <w:color w:val="000000"/>
        </w:rPr>
        <w:t xml:space="preserve">Origem: </w:t>
      </w:r>
      <w:r>
        <w:rPr>
          <w:rFonts w:cstheme="minorHAnsi"/>
          <w:bCs/>
          <w:color w:val="000000"/>
        </w:rPr>
        <w:t xml:space="preserve">3ª </w:t>
      </w:r>
      <w:r w:rsidRPr="000E71C5">
        <w:rPr>
          <w:rFonts w:cstheme="minorHAnsi"/>
          <w:color w:val="000000"/>
          <w:shd w:val="clear" w:color="auto" w:fill="FFFFFF"/>
        </w:rPr>
        <w:t>Turma Recursal SJ</w:t>
      </w:r>
      <w:r>
        <w:rPr>
          <w:rFonts w:cstheme="minorHAnsi"/>
          <w:color w:val="000000"/>
          <w:shd w:val="clear" w:color="auto" w:fill="FFFFFF"/>
        </w:rPr>
        <w:t>PE</w:t>
      </w:r>
    </w:p>
    <w:p w14:paraId="08F5F5CE" w14:textId="12D08CE0" w:rsidR="009E0DBC" w:rsidRDefault="009E0DBC" w:rsidP="009E0DBC">
      <w:pPr>
        <w:widowControl w:val="0"/>
        <w:rPr>
          <w:rFonts w:cstheme="minorHAnsi"/>
          <w:color w:val="000000"/>
        </w:rPr>
      </w:pPr>
      <w:r w:rsidRPr="000E71C5">
        <w:rPr>
          <w:rFonts w:cstheme="minorHAnsi"/>
          <w:bCs/>
          <w:color w:val="000000"/>
        </w:rPr>
        <w:t>Relator:</w:t>
      </w:r>
      <w:r w:rsidRPr="000E71C5">
        <w:rPr>
          <w:rFonts w:cstheme="minorHAnsi"/>
          <w:color w:val="000000"/>
        </w:rPr>
        <w:t xml:space="preserve"> </w:t>
      </w:r>
      <w:r w:rsidRPr="003E3A04">
        <w:rPr>
          <w:rFonts w:cstheme="minorHAnsi"/>
          <w:color w:val="000000"/>
        </w:rPr>
        <w:t>José Baptista De Almeida Filho Neto</w:t>
      </w:r>
    </w:p>
    <w:p w14:paraId="5CD180C7" w14:textId="14D98853" w:rsidR="00F968EB" w:rsidRPr="00F968EB" w:rsidRDefault="00F968EB" w:rsidP="00F968EB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F968EB">
        <w:rPr>
          <w:rFonts w:asciiTheme="minorHAnsi" w:eastAsia="Times New Roman" w:hAnsiTheme="minorHAnsi" w:cstheme="minorHAnsi"/>
          <w:sz w:val="24"/>
          <w:szCs w:val="24"/>
          <w:lang w:eastAsia="pt-BR"/>
        </w:rPr>
        <w:t>2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2</w:t>
      </w:r>
      <w:r w:rsidRPr="00F968EB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F968EB">
        <w:rPr>
          <w:rFonts w:asciiTheme="minorHAnsi" w:hAnsiTheme="minorHAnsi" w:cstheme="minorHAnsi"/>
          <w:sz w:val="24"/>
          <w:szCs w:val="24"/>
        </w:rPr>
        <w:t xml:space="preserve"> 0500797-93.2019.4.05.8303</w:t>
      </w:r>
      <w:r w:rsidR="00D76ECD">
        <w:rPr>
          <w:rFonts w:asciiTheme="minorHAnsi" w:hAnsiTheme="minorHAnsi" w:cstheme="minorHAnsi"/>
          <w:sz w:val="24"/>
          <w:szCs w:val="24"/>
        </w:rPr>
        <w:t xml:space="preserve"> A</w:t>
      </w:r>
      <w:r w:rsidR="00FE79CD">
        <w:rPr>
          <w:rFonts w:asciiTheme="minorHAnsi" w:hAnsiTheme="minorHAnsi" w:cstheme="minorHAnsi"/>
          <w:sz w:val="24"/>
          <w:szCs w:val="24"/>
        </w:rPr>
        <w:t>QUI</w:t>
      </w:r>
    </w:p>
    <w:p w14:paraId="44E2AD4B" w14:textId="2260B034" w:rsidR="00F968EB" w:rsidRPr="00F968EB" w:rsidRDefault="00F968EB" w:rsidP="00F968EB">
      <w:pPr>
        <w:widowControl w:val="0"/>
        <w:autoSpaceDE w:val="0"/>
        <w:autoSpaceDN w:val="0"/>
        <w:adjustRightInd w:val="0"/>
        <w:rPr>
          <w:rFonts w:cstheme="minorHAnsi"/>
        </w:rPr>
      </w:pPr>
      <w:r w:rsidRPr="00F968EB">
        <w:rPr>
          <w:rFonts w:cstheme="minorHAnsi"/>
          <w:color w:val="000000"/>
        </w:rPr>
        <w:t>Recorrente:</w:t>
      </w:r>
      <w:r w:rsidRPr="00F968EB">
        <w:rPr>
          <w:rFonts w:cstheme="minorHAnsi"/>
          <w:color w:val="000088"/>
          <w:shd w:val="clear" w:color="auto" w:fill="FFFFFF"/>
        </w:rPr>
        <w:t xml:space="preserve"> </w:t>
      </w:r>
      <w:r w:rsidRPr="00F968EB">
        <w:rPr>
          <w:rFonts w:cstheme="minorHAnsi"/>
        </w:rPr>
        <w:t>João Cassimiro Da Silva</w:t>
      </w:r>
    </w:p>
    <w:p w14:paraId="5ECC7B58" w14:textId="4988DBAF" w:rsidR="00F968EB" w:rsidRPr="00F968EB" w:rsidRDefault="00F968EB" w:rsidP="00F968EB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F968EB">
        <w:rPr>
          <w:rFonts w:cstheme="minorHAnsi"/>
          <w:bCs/>
          <w:color w:val="000000"/>
        </w:rPr>
        <w:t xml:space="preserve">Advogado: Marcos </w:t>
      </w:r>
      <w:proofErr w:type="spellStart"/>
      <w:r w:rsidRPr="00F968EB">
        <w:rPr>
          <w:rFonts w:cstheme="minorHAnsi"/>
          <w:bCs/>
          <w:color w:val="000000"/>
        </w:rPr>
        <w:t>Antonio</w:t>
      </w:r>
      <w:proofErr w:type="spellEnd"/>
      <w:r w:rsidRPr="00F968EB">
        <w:rPr>
          <w:rFonts w:cstheme="minorHAnsi"/>
          <w:bCs/>
          <w:color w:val="000000"/>
        </w:rPr>
        <w:t xml:space="preserve"> Inácio Da Silva (PB004007)</w:t>
      </w:r>
    </w:p>
    <w:p w14:paraId="65A4CD7C" w14:textId="77777777" w:rsidR="00F968EB" w:rsidRPr="00F968EB" w:rsidRDefault="00F968EB" w:rsidP="00F968EB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F968EB">
        <w:rPr>
          <w:rFonts w:cstheme="minorHAnsi"/>
          <w:bCs/>
          <w:color w:val="000000"/>
        </w:rPr>
        <w:t xml:space="preserve">Recorrido (a): </w:t>
      </w:r>
      <w:r w:rsidRPr="00F968EB">
        <w:rPr>
          <w:rFonts w:cstheme="minorHAnsi"/>
          <w:color w:val="000000"/>
          <w:shd w:val="clear" w:color="auto" w:fill="FFFFFF"/>
        </w:rPr>
        <w:t xml:space="preserve">Instituto Nacional do Seguro Social – INSS e outros </w:t>
      </w:r>
    </w:p>
    <w:p w14:paraId="7E6C0B2C" w14:textId="77777777" w:rsidR="00F968EB" w:rsidRPr="00F968EB" w:rsidRDefault="00F968EB" w:rsidP="00F968EB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F968EB">
        <w:rPr>
          <w:rFonts w:cstheme="minorHAnsi"/>
          <w:bCs/>
          <w:color w:val="000000"/>
        </w:rPr>
        <w:t>Adv</w:t>
      </w:r>
      <w:proofErr w:type="spellEnd"/>
      <w:r w:rsidRPr="00F968EB">
        <w:rPr>
          <w:rFonts w:cstheme="minorHAnsi"/>
          <w:bCs/>
          <w:color w:val="000000"/>
        </w:rPr>
        <w:t>/</w:t>
      </w:r>
      <w:proofErr w:type="spellStart"/>
      <w:r w:rsidRPr="00F968EB">
        <w:rPr>
          <w:rFonts w:cstheme="minorHAnsi"/>
          <w:bCs/>
          <w:color w:val="000000"/>
        </w:rPr>
        <w:t>Proc</w:t>
      </w:r>
      <w:proofErr w:type="spellEnd"/>
      <w:r w:rsidRPr="00F968EB">
        <w:rPr>
          <w:rFonts w:cstheme="minorHAnsi"/>
          <w:bCs/>
          <w:color w:val="000000"/>
        </w:rPr>
        <w:t xml:space="preserve">: </w:t>
      </w:r>
      <w:r w:rsidRPr="00F968EB">
        <w:rPr>
          <w:rFonts w:cstheme="minorHAnsi"/>
          <w:color w:val="000000"/>
        </w:rPr>
        <w:t>Procuradoria Federal</w:t>
      </w:r>
    </w:p>
    <w:p w14:paraId="11F5A43A" w14:textId="1EBA676A" w:rsidR="00F968EB" w:rsidRPr="00F968EB" w:rsidRDefault="00F968EB" w:rsidP="00F968EB">
      <w:pPr>
        <w:widowControl w:val="0"/>
        <w:rPr>
          <w:rFonts w:cstheme="minorHAnsi"/>
          <w:bCs/>
          <w:color w:val="000000"/>
        </w:rPr>
      </w:pPr>
      <w:r w:rsidRPr="00F968EB">
        <w:rPr>
          <w:rFonts w:cstheme="minorHAnsi"/>
          <w:bCs/>
          <w:color w:val="000000"/>
        </w:rPr>
        <w:t>Origem: 2</w:t>
      </w:r>
      <w:r w:rsidRPr="00F968EB">
        <w:rPr>
          <w:rFonts w:cstheme="minorHAnsi"/>
          <w:color w:val="000000"/>
          <w:shd w:val="clear" w:color="auto" w:fill="FFFFFF"/>
        </w:rPr>
        <w:t>ª Turma Recursal SJPE</w:t>
      </w:r>
    </w:p>
    <w:p w14:paraId="4ED58F22" w14:textId="77777777" w:rsidR="00F968EB" w:rsidRPr="00F968EB" w:rsidRDefault="00F968EB" w:rsidP="00F968EB">
      <w:pPr>
        <w:widowControl w:val="0"/>
        <w:rPr>
          <w:rFonts w:asciiTheme="minorHAnsi" w:hAnsiTheme="minorHAnsi" w:cstheme="minorHAnsi"/>
          <w:color w:val="000000"/>
        </w:rPr>
      </w:pPr>
      <w:r w:rsidRPr="00F968EB">
        <w:rPr>
          <w:rFonts w:cstheme="minorHAnsi"/>
          <w:bCs/>
          <w:color w:val="000000"/>
        </w:rPr>
        <w:t>Relator:</w:t>
      </w:r>
      <w:r w:rsidRPr="00F968EB">
        <w:rPr>
          <w:rFonts w:cstheme="minorHAnsi"/>
          <w:color w:val="000000"/>
        </w:rPr>
        <w:t xml:space="preserve"> Juiz Federal José Baptista De Almeida Filho Neto</w:t>
      </w:r>
    </w:p>
    <w:p w14:paraId="59671DD8" w14:textId="1F02AD48" w:rsidR="00F968EB" w:rsidRPr="00F968EB" w:rsidRDefault="00F968EB" w:rsidP="00F968EB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F968EB">
        <w:rPr>
          <w:rFonts w:asciiTheme="minorHAnsi" w:eastAsia="Times New Roman" w:hAnsiTheme="minorHAnsi" w:cstheme="minorHAnsi"/>
          <w:sz w:val="24"/>
          <w:szCs w:val="24"/>
          <w:lang w:eastAsia="pt-BR"/>
        </w:rPr>
        <w:lastRenderedPageBreak/>
        <w:t>2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3</w:t>
      </w:r>
      <w:r w:rsidRPr="00F968EB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F968EB">
        <w:rPr>
          <w:rFonts w:asciiTheme="minorHAnsi" w:hAnsiTheme="minorHAnsi" w:cstheme="minorHAnsi"/>
          <w:sz w:val="24"/>
          <w:szCs w:val="24"/>
        </w:rPr>
        <w:t xml:space="preserve"> 0501359-16.2016.4.05.8204</w:t>
      </w:r>
    </w:p>
    <w:p w14:paraId="69969B13" w14:textId="77777777" w:rsidR="00F968EB" w:rsidRDefault="00F968EB" w:rsidP="00F968EB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F968EB">
        <w:rPr>
          <w:rFonts w:cstheme="minorHAnsi"/>
          <w:color w:val="000000"/>
        </w:rPr>
        <w:t>Recorrente:</w:t>
      </w:r>
      <w:r w:rsidRPr="00F968EB">
        <w:rPr>
          <w:rFonts w:cstheme="minorHAnsi"/>
          <w:color w:val="000088"/>
          <w:shd w:val="clear" w:color="auto" w:fill="FFFFFF"/>
        </w:rPr>
        <w:t xml:space="preserve"> </w:t>
      </w:r>
      <w:proofErr w:type="spellStart"/>
      <w:r w:rsidRPr="00F968EB">
        <w:rPr>
          <w:rFonts w:cstheme="minorHAnsi"/>
        </w:rPr>
        <w:t>Antonio</w:t>
      </w:r>
      <w:proofErr w:type="spellEnd"/>
      <w:r w:rsidRPr="00F968EB">
        <w:rPr>
          <w:rFonts w:cstheme="minorHAnsi"/>
        </w:rPr>
        <w:t xml:space="preserve"> </w:t>
      </w:r>
      <w:proofErr w:type="spellStart"/>
      <w:r w:rsidRPr="00F968EB">
        <w:rPr>
          <w:rFonts w:cstheme="minorHAnsi"/>
        </w:rPr>
        <w:t>Rêgis</w:t>
      </w:r>
      <w:proofErr w:type="spellEnd"/>
      <w:r w:rsidRPr="00F968EB">
        <w:rPr>
          <w:rFonts w:cstheme="minorHAnsi"/>
        </w:rPr>
        <w:t xml:space="preserve"> Da Silva</w:t>
      </w:r>
      <w:r w:rsidRPr="00F968EB">
        <w:rPr>
          <w:rFonts w:cstheme="minorHAnsi"/>
          <w:bCs/>
          <w:color w:val="000000"/>
        </w:rPr>
        <w:t xml:space="preserve"> </w:t>
      </w:r>
    </w:p>
    <w:p w14:paraId="0DD5FD2D" w14:textId="25708B24" w:rsidR="00F968EB" w:rsidRDefault="00F968EB" w:rsidP="00F968EB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F968EB">
        <w:rPr>
          <w:rFonts w:cstheme="minorHAnsi"/>
          <w:bCs/>
          <w:color w:val="000000"/>
        </w:rPr>
        <w:t xml:space="preserve">Advogado: </w:t>
      </w:r>
      <w:proofErr w:type="spellStart"/>
      <w:r w:rsidRPr="00F968EB">
        <w:rPr>
          <w:rFonts w:cstheme="minorHAnsi"/>
          <w:bCs/>
          <w:color w:val="000000"/>
        </w:rPr>
        <w:t>Livia</w:t>
      </w:r>
      <w:proofErr w:type="spellEnd"/>
      <w:r w:rsidRPr="00F968EB">
        <w:rPr>
          <w:rFonts w:cstheme="minorHAnsi"/>
          <w:bCs/>
          <w:color w:val="000000"/>
        </w:rPr>
        <w:t xml:space="preserve"> Emanuelle Pimentel De Lima (AL012811)</w:t>
      </w:r>
    </w:p>
    <w:p w14:paraId="3999F02C" w14:textId="06D0A852" w:rsidR="00F968EB" w:rsidRPr="00F968EB" w:rsidRDefault="00F968EB" w:rsidP="00F968EB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F968EB">
        <w:rPr>
          <w:rFonts w:cstheme="minorHAnsi"/>
          <w:bCs/>
          <w:color w:val="000000"/>
        </w:rPr>
        <w:t xml:space="preserve">Recorrido (a): </w:t>
      </w:r>
      <w:r w:rsidRPr="00F968EB">
        <w:rPr>
          <w:rFonts w:cstheme="minorHAnsi"/>
          <w:color w:val="000000"/>
          <w:shd w:val="clear" w:color="auto" w:fill="FFFFFF"/>
        </w:rPr>
        <w:t xml:space="preserve">Instituto Nacional do Seguro Social – INSS e outros </w:t>
      </w:r>
    </w:p>
    <w:p w14:paraId="619FA92A" w14:textId="77777777" w:rsidR="00F968EB" w:rsidRPr="00F968EB" w:rsidRDefault="00F968EB" w:rsidP="00F968EB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F968EB">
        <w:rPr>
          <w:rFonts w:cstheme="minorHAnsi"/>
          <w:bCs/>
          <w:color w:val="000000"/>
        </w:rPr>
        <w:t>Adv</w:t>
      </w:r>
      <w:proofErr w:type="spellEnd"/>
      <w:r w:rsidRPr="00F968EB">
        <w:rPr>
          <w:rFonts w:cstheme="minorHAnsi"/>
          <w:bCs/>
          <w:color w:val="000000"/>
        </w:rPr>
        <w:t>/</w:t>
      </w:r>
      <w:proofErr w:type="spellStart"/>
      <w:r w:rsidRPr="00F968EB">
        <w:rPr>
          <w:rFonts w:cstheme="minorHAnsi"/>
          <w:bCs/>
          <w:color w:val="000000"/>
        </w:rPr>
        <w:t>Proc</w:t>
      </w:r>
      <w:proofErr w:type="spellEnd"/>
      <w:r w:rsidRPr="00F968EB">
        <w:rPr>
          <w:rFonts w:cstheme="minorHAnsi"/>
          <w:bCs/>
          <w:color w:val="000000"/>
        </w:rPr>
        <w:t xml:space="preserve">: </w:t>
      </w:r>
      <w:r w:rsidRPr="00F968EB">
        <w:rPr>
          <w:rFonts w:cstheme="minorHAnsi"/>
          <w:color w:val="000000"/>
        </w:rPr>
        <w:t>Procuradoria Federal</w:t>
      </w:r>
    </w:p>
    <w:p w14:paraId="4529A0A6" w14:textId="11D4CA5E" w:rsidR="00F968EB" w:rsidRPr="00F968EB" w:rsidRDefault="00F968EB" w:rsidP="00F968EB">
      <w:pPr>
        <w:widowControl w:val="0"/>
        <w:rPr>
          <w:rFonts w:cstheme="minorHAnsi"/>
          <w:bCs/>
          <w:color w:val="000000"/>
        </w:rPr>
      </w:pPr>
      <w:r w:rsidRPr="00F968EB">
        <w:rPr>
          <w:rFonts w:cstheme="minorHAnsi"/>
          <w:bCs/>
          <w:color w:val="000000"/>
        </w:rPr>
        <w:t xml:space="preserve">Origem: </w:t>
      </w:r>
      <w:r w:rsidRPr="00F968EB">
        <w:rPr>
          <w:rFonts w:cstheme="minorHAnsi"/>
          <w:color w:val="000000"/>
          <w:shd w:val="clear" w:color="auto" w:fill="FFFFFF"/>
        </w:rPr>
        <w:t>Turma Recursal SJP</w:t>
      </w:r>
      <w:r>
        <w:rPr>
          <w:rFonts w:cstheme="minorHAnsi"/>
          <w:color w:val="000000"/>
          <w:shd w:val="clear" w:color="auto" w:fill="FFFFFF"/>
        </w:rPr>
        <w:t>B</w:t>
      </w:r>
    </w:p>
    <w:p w14:paraId="7335422D" w14:textId="5D38B507" w:rsidR="00F968EB" w:rsidRPr="00F968EB" w:rsidRDefault="00F968EB" w:rsidP="00F968EB">
      <w:pPr>
        <w:widowControl w:val="0"/>
        <w:rPr>
          <w:rFonts w:cstheme="minorHAnsi"/>
          <w:color w:val="000000"/>
        </w:rPr>
      </w:pPr>
      <w:r w:rsidRPr="00F968EB">
        <w:rPr>
          <w:rFonts w:cstheme="minorHAnsi"/>
          <w:bCs/>
          <w:color w:val="000000"/>
        </w:rPr>
        <w:t>Relator:</w:t>
      </w:r>
      <w:r w:rsidRPr="00F968EB">
        <w:rPr>
          <w:rFonts w:cstheme="minorHAnsi"/>
          <w:color w:val="000000"/>
        </w:rPr>
        <w:t xml:space="preserve"> Juiz Federal José Baptista De Almeida Filho Neto</w:t>
      </w:r>
    </w:p>
    <w:p w14:paraId="3D5B93DB" w14:textId="597523D4" w:rsidR="0056111C" w:rsidRPr="00A66B6C" w:rsidRDefault="00FB3710" w:rsidP="0056111C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66B6C">
        <w:rPr>
          <w:rFonts w:asciiTheme="minorHAnsi" w:eastAsia="Times New Roman" w:hAnsiTheme="minorHAnsi" w:cstheme="minorHAnsi"/>
          <w:sz w:val="24"/>
          <w:szCs w:val="24"/>
          <w:lang w:eastAsia="pt-BR"/>
        </w:rPr>
        <w:t>2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4</w:t>
      </w:r>
      <w:r w:rsidR="0056111C" w:rsidRPr="00A66B6C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="0056111C" w:rsidRPr="00A66B6C">
        <w:rPr>
          <w:rFonts w:asciiTheme="minorHAnsi" w:hAnsiTheme="minorHAnsi" w:cstheme="minorHAnsi"/>
          <w:sz w:val="24"/>
          <w:szCs w:val="24"/>
        </w:rPr>
        <w:t xml:space="preserve"> </w:t>
      </w:r>
      <w:r w:rsidR="00F968EB" w:rsidRPr="00A66B6C">
        <w:rPr>
          <w:rFonts w:asciiTheme="minorHAnsi" w:hAnsiTheme="minorHAnsi" w:cstheme="minorHAnsi"/>
          <w:sz w:val="24"/>
          <w:szCs w:val="24"/>
        </w:rPr>
        <w:t>0517226-02.2018.4.05.8100</w:t>
      </w:r>
    </w:p>
    <w:p w14:paraId="7D441CE2" w14:textId="356BF709" w:rsidR="0056111C" w:rsidRPr="00A66B6C" w:rsidRDefault="0056111C" w:rsidP="0056111C">
      <w:pPr>
        <w:widowControl w:val="0"/>
        <w:autoSpaceDE w:val="0"/>
        <w:autoSpaceDN w:val="0"/>
        <w:adjustRightInd w:val="0"/>
        <w:rPr>
          <w:rFonts w:cstheme="minorHAnsi"/>
          <w:color w:val="000088"/>
          <w:shd w:val="clear" w:color="auto" w:fill="FFFFFF"/>
        </w:rPr>
      </w:pPr>
      <w:r w:rsidRPr="00A66B6C">
        <w:rPr>
          <w:rFonts w:cstheme="minorHAnsi"/>
          <w:color w:val="000000"/>
        </w:rPr>
        <w:t>Recorrente:</w:t>
      </w:r>
      <w:r w:rsidRPr="00A66B6C">
        <w:rPr>
          <w:rFonts w:cstheme="minorHAnsi"/>
          <w:color w:val="000088"/>
          <w:shd w:val="clear" w:color="auto" w:fill="FFFFFF"/>
        </w:rPr>
        <w:t xml:space="preserve">  </w:t>
      </w:r>
      <w:r w:rsidR="00F968EB" w:rsidRPr="00A66B6C">
        <w:rPr>
          <w:rFonts w:cstheme="minorHAnsi"/>
        </w:rPr>
        <w:t>Francisco Walter Oliveira Bandeira</w:t>
      </w:r>
    </w:p>
    <w:p w14:paraId="00538A91" w14:textId="4DB07D73" w:rsidR="008A15A2" w:rsidRPr="00A66B6C" w:rsidRDefault="0056111C" w:rsidP="0056111C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66B6C">
        <w:rPr>
          <w:rFonts w:cstheme="minorHAnsi"/>
          <w:bCs/>
          <w:color w:val="000000"/>
        </w:rPr>
        <w:t xml:space="preserve">Advogado:   </w:t>
      </w:r>
      <w:r w:rsidR="00F968EB" w:rsidRPr="00A66B6C">
        <w:rPr>
          <w:rFonts w:cstheme="minorHAnsi"/>
          <w:bCs/>
          <w:color w:val="000000"/>
        </w:rPr>
        <w:t>Fernando Igor Abreu Costa (AL009958)</w:t>
      </w:r>
    </w:p>
    <w:p w14:paraId="787835CD" w14:textId="10C396DB" w:rsidR="0056111C" w:rsidRPr="00A66B6C" w:rsidRDefault="0056111C" w:rsidP="0056111C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66B6C">
        <w:rPr>
          <w:rFonts w:cstheme="minorHAnsi"/>
          <w:bCs/>
          <w:color w:val="000000"/>
        </w:rPr>
        <w:t>Recorrido (a):</w:t>
      </w:r>
      <w:r w:rsidR="00F968EB" w:rsidRPr="00A66B6C">
        <w:rPr>
          <w:rFonts w:cstheme="minorHAnsi"/>
          <w:bCs/>
          <w:color w:val="000000"/>
        </w:rPr>
        <w:t xml:space="preserve"> União Federal</w:t>
      </w:r>
      <w:r w:rsidR="00EE5229" w:rsidRPr="00A66B6C">
        <w:rPr>
          <w:rFonts w:cstheme="minorHAnsi"/>
          <w:color w:val="000000"/>
          <w:shd w:val="clear" w:color="auto" w:fill="FFFFFF"/>
        </w:rPr>
        <w:t xml:space="preserve"> </w:t>
      </w:r>
    </w:p>
    <w:p w14:paraId="36B4E3B9" w14:textId="77777777" w:rsidR="0056111C" w:rsidRPr="00A66B6C" w:rsidRDefault="0056111C" w:rsidP="0056111C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66B6C">
        <w:rPr>
          <w:rFonts w:cstheme="minorHAnsi"/>
          <w:bCs/>
          <w:color w:val="000000"/>
        </w:rPr>
        <w:t>Adv</w:t>
      </w:r>
      <w:proofErr w:type="spellEnd"/>
      <w:r w:rsidRPr="00A66B6C">
        <w:rPr>
          <w:rFonts w:cstheme="minorHAnsi"/>
          <w:bCs/>
          <w:color w:val="000000"/>
        </w:rPr>
        <w:t>/</w:t>
      </w:r>
      <w:proofErr w:type="spellStart"/>
      <w:r w:rsidRPr="00A66B6C">
        <w:rPr>
          <w:rFonts w:cstheme="minorHAnsi"/>
          <w:bCs/>
          <w:color w:val="000000"/>
        </w:rPr>
        <w:t>Proc</w:t>
      </w:r>
      <w:proofErr w:type="spellEnd"/>
      <w:r w:rsidRPr="00A66B6C">
        <w:rPr>
          <w:rFonts w:cstheme="minorHAnsi"/>
          <w:bCs/>
          <w:color w:val="000000"/>
        </w:rPr>
        <w:t xml:space="preserve">: </w:t>
      </w:r>
      <w:r w:rsidRPr="00A66B6C">
        <w:rPr>
          <w:rFonts w:cstheme="minorHAnsi"/>
          <w:color w:val="000000"/>
        </w:rPr>
        <w:t>Procuradoria Federal</w:t>
      </w:r>
    </w:p>
    <w:p w14:paraId="5490F990" w14:textId="0EC38EF3" w:rsidR="0056111C" w:rsidRPr="00A66B6C" w:rsidRDefault="0056111C" w:rsidP="0056111C">
      <w:pPr>
        <w:widowControl w:val="0"/>
        <w:rPr>
          <w:rFonts w:cstheme="minorHAnsi"/>
          <w:bCs/>
          <w:color w:val="000000"/>
        </w:rPr>
      </w:pPr>
      <w:r w:rsidRPr="00A66B6C">
        <w:rPr>
          <w:rFonts w:cstheme="minorHAnsi"/>
          <w:bCs/>
          <w:color w:val="000000"/>
        </w:rPr>
        <w:t xml:space="preserve">Origem: </w:t>
      </w:r>
      <w:r w:rsidR="005606E3" w:rsidRPr="00A66B6C">
        <w:rPr>
          <w:rFonts w:cstheme="minorHAnsi"/>
          <w:bCs/>
          <w:color w:val="000000"/>
        </w:rPr>
        <w:t>3</w:t>
      </w:r>
      <w:r w:rsidRPr="00A66B6C">
        <w:rPr>
          <w:rFonts w:cstheme="minorHAnsi"/>
          <w:color w:val="000000"/>
          <w:shd w:val="clear" w:color="auto" w:fill="FFFFFF"/>
        </w:rPr>
        <w:t>ª Turma Recursal SJ</w:t>
      </w:r>
      <w:r w:rsidR="00A66B6C" w:rsidRPr="00A66B6C">
        <w:rPr>
          <w:rFonts w:cstheme="minorHAnsi"/>
          <w:color w:val="000000"/>
          <w:shd w:val="clear" w:color="auto" w:fill="FFFFFF"/>
        </w:rPr>
        <w:t>C</w:t>
      </w:r>
      <w:r w:rsidRPr="00A66B6C">
        <w:rPr>
          <w:rFonts w:cstheme="minorHAnsi"/>
          <w:color w:val="000000"/>
          <w:shd w:val="clear" w:color="auto" w:fill="FFFFFF"/>
        </w:rPr>
        <w:t>E</w:t>
      </w:r>
    </w:p>
    <w:p w14:paraId="58C2DC7B" w14:textId="6EF0930E" w:rsidR="0056111C" w:rsidRPr="000D7DCD" w:rsidRDefault="0056111C" w:rsidP="0056111C">
      <w:pPr>
        <w:widowControl w:val="0"/>
        <w:rPr>
          <w:rFonts w:cstheme="minorHAnsi"/>
          <w:color w:val="000000"/>
        </w:rPr>
      </w:pPr>
      <w:r w:rsidRPr="00A66B6C">
        <w:rPr>
          <w:rFonts w:cstheme="minorHAnsi"/>
          <w:bCs/>
          <w:color w:val="000000"/>
        </w:rPr>
        <w:t>Relator:</w:t>
      </w:r>
      <w:r w:rsidR="00F968EB" w:rsidRPr="00A66B6C">
        <w:rPr>
          <w:rFonts w:cstheme="minorHAnsi"/>
          <w:color w:val="000000"/>
        </w:rPr>
        <w:t xml:space="preserve"> Juiz Federal José Baptista De Almeida Filho Neto</w:t>
      </w:r>
    </w:p>
    <w:p w14:paraId="46914C5A" w14:textId="579598D5" w:rsidR="00C47058" w:rsidRPr="000D7DCD" w:rsidRDefault="00C47058" w:rsidP="00C47058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0D7DCD">
        <w:rPr>
          <w:rFonts w:asciiTheme="minorHAnsi" w:eastAsia="Times New Roman" w:hAnsiTheme="minorHAnsi" w:cstheme="minorHAnsi"/>
          <w:sz w:val="24"/>
          <w:szCs w:val="24"/>
          <w:lang w:eastAsia="pt-BR"/>
        </w:rPr>
        <w:t>2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5</w:t>
      </w:r>
      <w:r w:rsidRPr="000D7DCD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0D7DCD">
        <w:rPr>
          <w:rFonts w:asciiTheme="minorHAnsi" w:hAnsiTheme="minorHAnsi" w:cstheme="minorHAnsi"/>
          <w:sz w:val="24"/>
          <w:szCs w:val="24"/>
        </w:rPr>
        <w:t xml:space="preserve"> </w:t>
      </w:r>
      <w:r w:rsidR="000D7DCD" w:rsidRPr="000D7DCD">
        <w:rPr>
          <w:rFonts w:asciiTheme="minorHAnsi" w:hAnsiTheme="minorHAnsi" w:cstheme="minorHAnsi"/>
          <w:sz w:val="24"/>
          <w:szCs w:val="24"/>
        </w:rPr>
        <w:t>0502472-64.2019.4.05.8312</w:t>
      </w:r>
    </w:p>
    <w:p w14:paraId="4F2AE13A" w14:textId="4B50DD3B" w:rsidR="00C47058" w:rsidRPr="000D7DCD" w:rsidRDefault="00C47058" w:rsidP="00C47058">
      <w:pPr>
        <w:widowControl w:val="0"/>
        <w:autoSpaceDE w:val="0"/>
        <w:autoSpaceDN w:val="0"/>
        <w:adjustRightInd w:val="0"/>
        <w:rPr>
          <w:rFonts w:cstheme="minorHAnsi"/>
          <w:color w:val="000088"/>
          <w:shd w:val="clear" w:color="auto" w:fill="FFFFFF"/>
        </w:rPr>
      </w:pPr>
      <w:r w:rsidRPr="000D7DCD">
        <w:rPr>
          <w:rFonts w:cstheme="minorHAnsi"/>
          <w:color w:val="000000"/>
        </w:rPr>
        <w:t>Recorrente:</w:t>
      </w:r>
      <w:r w:rsidRPr="000D7DCD">
        <w:rPr>
          <w:rFonts w:cstheme="minorHAnsi"/>
          <w:color w:val="000088"/>
          <w:shd w:val="clear" w:color="auto" w:fill="FFFFFF"/>
        </w:rPr>
        <w:t xml:space="preserve">  </w:t>
      </w:r>
      <w:r w:rsidR="000D7DCD" w:rsidRPr="000D7DCD">
        <w:rPr>
          <w:rFonts w:cstheme="minorHAnsi"/>
          <w:color w:val="000000"/>
          <w:shd w:val="clear" w:color="auto" w:fill="FFFFFF"/>
        </w:rPr>
        <w:t xml:space="preserve">Instituto Nacional do Seguro Social  </w:t>
      </w:r>
    </w:p>
    <w:p w14:paraId="2453BF2D" w14:textId="77777777" w:rsidR="000D7DCD" w:rsidRPr="000D7DCD" w:rsidRDefault="000D7DCD" w:rsidP="00C47058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0D7DCD">
        <w:rPr>
          <w:rFonts w:cstheme="minorHAnsi"/>
          <w:bCs/>
          <w:color w:val="000000"/>
        </w:rPr>
        <w:t>Adv</w:t>
      </w:r>
      <w:proofErr w:type="spellEnd"/>
      <w:r w:rsidRPr="000D7DCD">
        <w:rPr>
          <w:rFonts w:cstheme="minorHAnsi"/>
          <w:bCs/>
          <w:color w:val="000000"/>
        </w:rPr>
        <w:t>/</w:t>
      </w:r>
      <w:proofErr w:type="spellStart"/>
      <w:r w:rsidRPr="000D7DCD">
        <w:rPr>
          <w:rFonts w:cstheme="minorHAnsi"/>
          <w:bCs/>
          <w:color w:val="000000"/>
        </w:rPr>
        <w:t>Proc</w:t>
      </w:r>
      <w:proofErr w:type="spellEnd"/>
      <w:r w:rsidRPr="000D7DCD">
        <w:rPr>
          <w:rFonts w:cstheme="minorHAnsi"/>
          <w:bCs/>
          <w:color w:val="000000"/>
        </w:rPr>
        <w:t xml:space="preserve">: </w:t>
      </w:r>
      <w:r w:rsidRPr="000D7DCD">
        <w:rPr>
          <w:rFonts w:cstheme="minorHAnsi"/>
          <w:color w:val="000000"/>
        </w:rPr>
        <w:t xml:space="preserve">Procuradoria Federal </w:t>
      </w:r>
    </w:p>
    <w:p w14:paraId="534992B2" w14:textId="79AE071C" w:rsidR="00C47058" w:rsidRPr="000D7DCD" w:rsidRDefault="00C47058" w:rsidP="00C47058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0D7DCD">
        <w:rPr>
          <w:rFonts w:cstheme="minorHAnsi"/>
          <w:bCs/>
          <w:color w:val="000000"/>
        </w:rPr>
        <w:t xml:space="preserve">Recorrido (a): </w:t>
      </w:r>
      <w:proofErr w:type="spellStart"/>
      <w:r w:rsidR="000D7DCD" w:rsidRPr="000D7DCD">
        <w:rPr>
          <w:rFonts w:cstheme="minorHAnsi"/>
        </w:rPr>
        <w:t>Izael</w:t>
      </w:r>
      <w:proofErr w:type="spellEnd"/>
      <w:r w:rsidR="000D7DCD" w:rsidRPr="000D7DCD">
        <w:rPr>
          <w:rFonts w:cstheme="minorHAnsi"/>
        </w:rPr>
        <w:t xml:space="preserve"> Silvino Da Silva</w:t>
      </w:r>
    </w:p>
    <w:p w14:paraId="488DA170" w14:textId="2FA0EA7F" w:rsidR="00C47058" w:rsidRPr="000D7DCD" w:rsidRDefault="000D7DCD" w:rsidP="00C47058">
      <w:pPr>
        <w:widowControl w:val="0"/>
        <w:autoSpaceDE w:val="0"/>
        <w:autoSpaceDN w:val="0"/>
        <w:adjustRightInd w:val="0"/>
        <w:rPr>
          <w:rFonts w:eastAsiaTheme="minorHAnsi" w:cstheme="minorHAnsi"/>
          <w:lang w:eastAsia="en-US"/>
        </w:rPr>
      </w:pPr>
      <w:r w:rsidRPr="000D7DCD">
        <w:rPr>
          <w:rFonts w:cstheme="minorHAnsi"/>
          <w:bCs/>
          <w:color w:val="000000"/>
        </w:rPr>
        <w:t xml:space="preserve">Advogado:   </w:t>
      </w:r>
      <w:r w:rsidRPr="000D7DCD">
        <w:rPr>
          <w:rFonts w:cstheme="minorHAnsi"/>
        </w:rPr>
        <w:t>Givaldo Cândido Dos Santos (PE009831D)</w:t>
      </w:r>
    </w:p>
    <w:p w14:paraId="7C77194E" w14:textId="656BE400" w:rsidR="00C47058" w:rsidRPr="000D7DCD" w:rsidRDefault="00C47058" w:rsidP="00C47058">
      <w:pPr>
        <w:widowControl w:val="0"/>
        <w:rPr>
          <w:rFonts w:cstheme="minorHAnsi"/>
          <w:bCs/>
          <w:color w:val="000000"/>
        </w:rPr>
      </w:pPr>
      <w:r w:rsidRPr="000D7DCD">
        <w:rPr>
          <w:rFonts w:cstheme="minorHAnsi"/>
          <w:bCs/>
          <w:color w:val="000000"/>
        </w:rPr>
        <w:t>Origem: 3</w:t>
      </w:r>
      <w:r w:rsidRPr="000D7DCD">
        <w:rPr>
          <w:rFonts w:cstheme="minorHAnsi"/>
          <w:color w:val="000000"/>
          <w:shd w:val="clear" w:color="auto" w:fill="FFFFFF"/>
        </w:rPr>
        <w:t>ª Turma Recursal SJ</w:t>
      </w:r>
      <w:r w:rsidR="000D7DCD" w:rsidRPr="000D7DCD">
        <w:rPr>
          <w:rFonts w:cstheme="minorHAnsi"/>
          <w:color w:val="000000"/>
          <w:shd w:val="clear" w:color="auto" w:fill="FFFFFF"/>
        </w:rPr>
        <w:t>P</w:t>
      </w:r>
      <w:r w:rsidRPr="000D7DCD">
        <w:rPr>
          <w:rFonts w:cstheme="minorHAnsi"/>
          <w:color w:val="000000"/>
          <w:shd w:val="clear" w:color="auto" w:fill="FFFFFF"/>
        </w:rPr>
        <w:t>E</w:t>
      </w:r>
    </w:p>
    <w:p w14:paraId="3590437A" w14:textId="77777777" w:rsidR="00F968EB" w:rsidRPr="00F968EB" w:rsidRDefault="00C47058" w:rsidP="00F968EB">
      <w:pPr>
        <w:widowControl w:val="0"/>
        <w:rPr>
          <w:rFonts w:asciiTheme="minorHAnsi" w:hAnsiTheme="minorHAnsi" w:cstheme="minorHAnsi"/>
          <w:color w:val="000000"/>
        </w:rPr>
      </w:pPr>
      <w:r w:rsidRPr="000D7DCD">
        <w:rPr>
          <w:rFonts w:cstheme="minorHAnsi"/>
          <w:bCs/>
          <w:color w:val="000000"/>
        </w:rPr>
        <w:t>Relator:</w:t>
      </w:r>
      <w:r w:rsidRPr="000D7DCD">
        <w:rPr>
          <w:rFonts w:cstheme="minorHAnsi"/>
          <w:color w:val="000000"/>
        </w:rPr>
        <w:t xml:space="preserve"> </w:t>
      </w:r>
      <w:r w:rsidR="00F968EB" w:rsidRPr="000D7DCD">
        <w:rPr>
          <w:rFonts w:cstheme="minorHAnsi"/>
          <w:color w:val="000000"/>
        </w:rPr>
        <w:t>Juiz Federal José Baptista De Almeida Filho Neto</w:t>
      </w:r>
    </w:p>
    <w:p w14:paraId="0012BA74" w14:textId="076129E1" w:rsidR="00C47058" w:rsidRPr="0073512E" w:rsidRDefault="00C47058" w:rsidP="00C47058">
      <w:pPr>
        <w:widowControl w:val="0"/>
        <w:rPr>
          <w:rFonts w:cstheme="minorHAnsi"/>
          <w:highlight w:val="yellow"/>
        </w:rPr>
      </w:pPr>
    </w:p>
    <w:p w14:paraId="6987A405" w14:textId="40343D22" w:rsidR="00CD00F9" w:rsidRPr="000D7DCD" w:rsidRDefault="00CD00F9" w:rsidP="00CD00F9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0D7DCD">
        <w:rPr>
          <w:rFonts w:asciiTheme="minorHAnsi" w:eastAsia="Times New Roman" w:hAnsiTheme="minorHAnsi" w:cstheme="minorHAnsi"/>
          <w:sz w:val="24"/>
          <w:szCs w:val="24"/>
          <w:lang w:eastAsia="pt-BR"/>
        </w:rPr>
        <w:t>2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6</w:t>
      </w:r>
      <w:r w:rsidRPr="000D7DCD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="00040C7C" w:rsidRPr="000D7DCD">
        <w:rPr>
          <w:rFonts w:asciiTheme="minorHAnsi" w:hAnsiTheme="minorHAnsi" w:cstheme="minorHAnsi"/>
          <w:sz w:val="24"/>
          <w:szCs w:val="24"/>
        </w:rPr>
        <w:t xml:space="preserve"> </w:t>
      </w:r>
      <w:r w:rsidR="000D7DCD" w:rsidRPr="000D7DCD">
        <w:rPr>
          <w:rFonts w:asciiTheme="minorHAnsi" w:hAnsiTheme="minorHAnsi" w:cstheme="minorHAnsi"/>
          <w:sz w:val="24"/>
          <w:szCs w:val="24"/>
        </w:rPr>
        <w:t>0501924-52.2017.4.05.8201</w:t>
      </w:r>
    </w:p>
    <w:p w14:paraId="13AC3048" w14:textId="6EA0B02C" w:rsidR="00CD00F9" w:rsidRPr="000D7DCD" w:rsidRDefault="00CD00F9" w:rsidP="00CD00F9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0D7DCD">
        <w:rPr>
          <w:rFonts w:cstheme="minorHAnsi"/>
          <w:color w:val="000000"/>
        </w:rPr>
        <w:t>Recorrente:</w:t>
      </w:r>
      <w:r w:rsidRPr="000D7DCD">
        <w:rPr>
          <w:rFonts w:cstheme="minorHAnsi"/>
          <w:color w:val="000088"/>
          <w:shd w:val="clear" w:color="auto" w:fill="FFFFFF"/>
        </w:rPr>
        <w:t xml:space="preserve"> </w:t>
      </w:r>
      <w:r w:rsidR="000D7DCD" w:rsidRPr="000D7DCD">
        <w:rPr>
          <w:rFonts w:cstheme="minorHAnsi"/>
          <w:bCs/>
          <w:color w:val="000000"/>
        </w:rPr>
        <w:t>Gutenberg Santos Pereira</w:t>
      </w:r>
    </w:p>
    <w:p w14:paraId="5645C40A" w14:textId="09CCDABB" w:rsidR="000D7DCD" w:rsidRPr="000D7DCD" w:rsidRDefault="00CD00F9" w:rsidP="000D7DCD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0D7DCD">
        <w:rPr>
          <w:rFonts w:cstheme="minorHAnsi"/>
          <w:bCs/>
          <w:color w:val="000000"/>
        </w:rPr>
        <w:t xml:space="preserve">Advogado: </w:t>
      </w:r>
      <w:proofErr w:type="spellStart"/>
      <w:r w:rsidR="000D7DCD" w:rsidRPr="000D7DCD">
        <w:rPr>
          <w:rFonts w:cstheme="minorHAnsi"/>
          <w:color w:val="000000"/>
        </w:rPr>
        <w:t>Roseno</w:t>
      </w:r>
      <w:proofErr w:type="spellEnd"/>
      <w:r w:rsidR="000D7DCD" w:rsidRPr="000D7DCD">
        <w:rPr>
          <w:rFonts w:cstheme="minorHAnsi"/>
          <w:color w:val="000000"/>
        </w:rPr>
        <w:t xml:space="preserve"> De Lima Sousa (PB005266) </w:t>
      </w:r>
    </w:p>
    <w:p w14:paraId="53BD106A" w14:textId="0E26F45D" w:rsidR="00CD00F9" w:rsidRPr="000D7DCD" w:rsidRDefault="00CD00F9" w:rsidP="000D7DCD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0D7DCD">
        <w:rPr>
          <w:rFonts w:cstheme="minorHAnsi"/>
          <w:bCs/>
          <w:color w:val="000000"/>
        </w:rPr>
        <w:t>Recorrido (a):</w:t>
      </w:r>
      <w:r w:rsidRPr="000D7DCD">
        <w:rPr>
          <w:rFonts w:cstheme="minorHAnsi"/>
          <w:color w:val="000000"/>
          <w:shd w:val="clear" w:color="auto" w:fill="FFFFFF"/>
        </w:rPr>
        <w:t xml:space="preserve"> </w:t>
      </w:r>
      <w:r w:rsidRPr="000D7DCD">
        <w:rPr>
          <w:rFonts w:cstheme="minorHAnsi"/>
        </w:rPr>
        <w:t> </w:t>
      </w:r>
      <w:r w:rsidR="000D7DCD" w:rsidRPr="000D7DCD">
        <w:rPr>
          <w:rFonts w:cstheme="minorHAnsi"/>
        </w:rPr>
        <w:t>Caixa Econômica Federal - CEF</w:t>
      </w:r>
    </w:p>
    <w:p w14:paraId="172B9F15" w14:textId="191D4D3A" w:rsidR="00CD00F9" w:rsidRPr="000D7DCD" w:rsidRDefault="00CD00F9" w:rsidP="00CD00F9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0D7DCD">
        <w:rPr>
          <w:rFonts w:cstheme="minorHAnsi"/>
          <w:bCs/>
          <w:color w:val="000000"/>
        </w:rPr>
        <w:t>Adv</w:t>
      </w:r>
      <w:proofErr w:type="spellEnd"/>
      <w:r w:rsidRPr="000D7DCD">
        <w:rPr>
          <w:rFonts w:cstheme="minorHAnsi"/>
          <w:bCs/>
          <w:color w:val="000000"/>
        </w:rPr>
        <w:t>/</w:t>
      </w:r>
      <w:proofErr w:type="spellStart"/>
      <w:r w:rsidRPr="000D7DCD">
        <w:rPr>
          <w:rFonts w:cstheme="minorHAnsi"/>
          <w:bCs/>
          <w:color w:val="000000"/>
        </w:rPr>
        <w:t>Proc</w:t>
      </w:r>
      <w:proofErr w:type="spellEnd"/>
      <w:r w:rsidRPr="000D7DCD">
        <w:rPr>
          <w:rFonts w:cstheme="minorHAnsi"/>
          <w:bCs/>
          <w:color w:val="000000"/>
        </w:rPr>
        <w:t>:</w:t>
      </w:r>
      <w:r w:rsidRPr="000D7DCD">
        <w:rPr>
          <w:rFonts w:cstheme="minorHAnsi"/>
        </w:rPr>
        <w:t xml:space="preserve">  </w:t>
      </w:r>
      <w:r w:rsidR="000D7DCD" w:rsidRPr="000D7DCD">
        <w:rPr>
          <w:rFonts w:cstheme="minorHAnsi"/>
        </w:rPr>
        <w:t>Celso Tadeu Lustosa Pires Segundo (PB011181)</w:t>
      </w:r>
    </w:p>
    <w:p w14:paraId="7F82A3AB" w14:textId="32392A58" w:rsidR="00CD00F9" w:rsidRPr="000D7DCD" w:rsidRDefault="00CD00F9" w:rsidP="00CD00F9">
      <w:pPr>
        <w:widowControl w:val="0"/>
        <w:rPr>
          <w:rFonts w:cstheme="minorHAnsi"/>
          <w:bCs/>
          <w:color w:val="000000"/>
        </w:rPr>
      </w:pPr>
      <w:r w:rsidRPr="000D7DCD">
        <w:rPr>
          <w:rFonts w:cstheme="minorHAnsi"/>
          <w:bCs/>
          <w:color w:val="000000"/>
        </w:rPr>
        <w:t xml:space="preserve">Origem: </w:t>
      </w:r>
      <w:r w:rsidRPr="000D7DCD">
        <w:rPr>
          <w:rFonts w:cstheme="minorHAnsi"/>
          <w:color w:val="000000"/>
          <w:shd w:val="clear" w:color="auto" w:fill="FFFFFF"/>
        </w:rPr>
        <w:t xml:space="preserve"> Turma Recursal SJ</w:t>
      </w:r>
      <w:r w:rsidR="000D7DCD" w:rsidRPr="000D7DCD">
        <w:rPr>
          <w:rFonts w:cstheme="minorHAnsi"/>
          <w:color w:val="000000"/>
          <w:shd w:val="clear" w:color="auto" w:fill="FFFFFF"/>
        </w:rPr>
        <w:t>PB</w:t>
      </w:r>
    </w:p>
    <w:p w14:paraId="51CDDC6B" w14:textId="5E98F8B2" w:rsidR="004A6969" w:rsidRPr="004B324F" w:rsidRDefault="00CD00F9" w:rsidP="004A6969">
      <w:pPr>
        <w:widowControl w:val="0"/>
        <w:rPr>
          <w:rFonts w:cstheme="minorHAnsi"/>
          <w:color w:val="000000"/>
        </w:rPr>
      </w:pPr>
      <w:r w:rsidRPr="000D7DCD">
        <w:rPr>
          <w:rFonts w:cstheme="minorHAnsi"/>
          <w:bCs/>
          <w:color w:val="000000"/>
        </w:rPr>
        <w:t>Relator:</w:t>
      </w:r>
      <w:r w:rsidRPr="000D7DCD">
        <w:rPr>
          <w:rFonts w:cstheme="minorHAnsi"/>
          <w:color w:val="000000"/>
        </w:rPr>
        <w:t xml:space="preserve"> </w:t>
      </w:r>
      <w:r w:rsidR="00F968EB" w:rsidRPr="000D7DCD">
        <w:rPr>
          <w:rFonts w:cstheme="minorHAnsi"/>
          <w:color w:val="000000"/>
        </w:rPr>
        <w:t>Juiz</w:t>
      </w:r>
      <w:r w:rsidR="00F968EB" w:rsidRPr="00F968EB">
        <w:rPr>
          <w:rFonts w:cstheme="minorHAnsi"/>
          <w:color w:val="000000"/>
        </w:rPr>
        <w:t xml:space="preserve"> Federal José Baptista De Almeida Filho Neto</w:t>
      </w:r>
    </w:p>
    <w:p w14:paraId="618DD41A" w14:textId="16AC02D2" w:rsidR="002619F1" w:rsidRPr="004B324F" w:rsidRDefault="002619F1" w:rsidP="002619F1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B324F">
        <w:rPr>
          <w:rFonts w:asciiTheme="minorHAnsi" w:eastAsia="Times New Roman" w:hAnsiTheme="minorHAnsi" w:cstheme="minorHAnsi"/>
          <w:sz w:val="24"/>
          <w:szCs w:val="24"/>
          <w:lang w:eastAsia="pt-BR"/>
        </w:rPr>
        <w:t>2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7</w:t>
      </w:r>
      <w:r w:rsidRPr="004B324F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4B324F">
        <w:rPr>
          <w:rFonts w:asciiTheme="minorHAnsi" w:hAnsiTheme="minorHAnsi" w:cstheme="minorHAnsi"/>
          <w:sz w:val="24"/>
          <w:szCs w:val="24"/>
        </w:rPr>
        <w:t xml:space="preserve"> </w:t>
      </w:r>
      <w:r w:rsidR="004B324F" w:rsidRPr="004B324F">
        <w:rPr>
          <w:rFonts w:asciiTheme="minorHAnsi" w:hAnsiTheme="minorHAnsi" w:cstheme="minorHAnsi"/>
          <w:sz w:val="24"/>
          <w:szCs w:val="24"/>
        </w:rPr>
        <w:t>0501264-92.2016.4.05.8201</w:t>
      </w:r>
    </w:p>
    <w:p w14:paraId="048260B2" w14:textId="20788212" w:rsidR="004B324F" w:rsidRPr="004B324F" w:rsidRDefault="002619F1" w:rsidP="002619F1">
      <w:pPr>
        <w:widowControl w:val="0"/>
        <w:autoSpaceDE w:val="0"/>
        <w:autoSpaceDN w:val="0"/>
        <w:adjustRightInd w:val="0"/>
        <w:rPr>
          <w:rFonts w:cstheme="minorHAnsi"/>
        </w:rPr>
      </w:pPr>
      <w:r w:rsidRPr="004B324F">
        <w:rPr>
          <w:rFonts w:cstheme="minorHAnsi"/>
          <w:color w:val="000000"/>
        </w:rPr>
        <w:t>Recorrente:</w:t>
      </w:r>
      <w:r w:rsidRPr="004B324F">
        <w:rPr>
          <w:rFonts w:cstheme="minorHAnsi"/>
          <w:color w:val="000088"/>
          <w:shd w:val="clear" w:color="auto" w:fill="FFFFFF"/>
        </w:rPr>
        <w:t xml:space="preserve"> </w:t>
      </w:r>
      <w:r w:rsidRPr="004B324F">
        <w:rPr>
          <w:rFonts w:cstheme="minorHAnsi"/>
        </w:rPr>
        <w:t> </w:t>
      </w:r>
      <w:r w:rsidR="004B324F" w:rsidRPr="004B324F">
        <w:rPr>
          <w:rFonts w:cstheme="minorHAnsi"/>
        </w:rPr>
        <w:t xml:space="preserve">Francisco De Assis Gomes Dos Santos </w:t>
      </w:r>
    </w:p>
    <w:p w14:paraId="6B5FFFE6" w14:textId="70469397" w:rsidR="002619F1" w:rsidRPr="004B324F" w:rsidRDefault="002619F1" w:rsidP="002619F1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4B324F">
        <w:rPr>
          <w:rFonts w:cstheme="minorHAnsi"/>
          <w:bCs/>
          <w:color w:val="000000"/>
        </w:rPr>
        <w:t xml:space="preserve">Advogado: </w:t>
      </w:r>
      <w:r w:rsidRPr="004B324F">
        <w:rPr>
          <w:rFonts w:cstheme="minorHAnsi"/>
        </w:rPr>
        <w:t xml:space="preserve"> </w:t>
      </w:r>
      <w:proofErr w:type="spellStart"/>
      <w:r w:rsidR="004B324F" w:rsidRPr="004B324F">
        <w:rPr>
          <w:rFonts w:cstheme="minorHAnsi"/>
        </w:rPr>
        <w:t>Suhellen</w:t>
      </w:r>
      <w:proofErr w:type="spellEnd"/>
      <w:r w:rsidR="004B324F" w:rsidRPr="004B324F">
        <w:rPr>
          <w:rFonts w:cstheme="minorHAnsi"/>
        </w:rPr>
        <w:t xml:space="preserve"> Falcão De França (PB015475)</w:t>
      </w:r>
    </w:p>
    <w:p w14:paraId="5CE903C1" w14:textId="77777777" w:rsidR="002619F1" w:rsidRPr="004B324F" w:rsidRDefault="002619F1" w:rsidP="002619F1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4B324F">
        <w:rPr>
          <w:rFonts w:cstheme="minorHAnsi"/>
          <w:bCs/>
          <w:color w:val="000000"/>
        </w:rPr>
        <w:t xml:space="preserve">Recorrido (a): </w:t>
      </w:r>
      <w:r w:rsidRPr="004B324F">
        <w:rPr>
          <w:rFonts w:cstheme="minorHAnsi"/>
          <w:color w:val="000000"/>
          <w:shd w:val="clear" w:color="auto" w:fill="FFFFFF"/>
        </w:rPr>
        <w:t xml:space="preserve">Instituto Nacional do Seguro Social </w:t>
      </w:r>
      <w:r w:rsidR="00B75B6F" w:rsidRPr="004B324F">
        <w:rPr>
          <w:rFonts w:cstheme="minorHAnsi"/>
          <w:color w:val="000000"/>
          <w:shd w:val="clear" w:color="auto" w:fill="FFFFFF"/>
        </w:rPr>
        <w:t>- INSS</w:t>
      </w:r>
      <w:r w:rsidRPr="004B324F">
        <w:rPr>
          <w:rFonts w:cstheme="minorHAnsi"/>
          <w:color w:val="000000"/>
          <w:shd w:val="clear" w:color="auto" w:fill="FFFFFF"/>
        </w:rPr>
        <w:t xml:space="preserve"> </w:t>
      </w:r>
    </w:p>
    <w:p w14:paraId="7241DDD9" w14:textId="77777777" w:rsidR="002619F1" w:rsidRPr="004B324F" w:rsidRDefault="002619F1" w:rsidP="002619F1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4B324F">
        <w:rPr>
          <w:rFonts w:cstheme="minorHAnsi"/>
          <w:bCs/>
          <w:color w:val="000000"/>
        </w:rPr>
        <w:t>Adv</w:t>
      </w:r>
      <w:proofErr w:type="spellEnd"/>
      <w:r w:rsidRPr="004B324F">
        <w:rPr>
          <w:rFonts w:cstheme="minorHAnsi"/>
          <w:bCs/>
          <w:color w:val="000000"/>
        </w:rPr>
        <w:t>/</w:t>
      </w:r>
      <w:proofErr w:type="spellStart"/>
      <w:r w:rsidRPr="004B324F">
        <w:rPr>
          <w:rFonts w:cstheme="minorHAnsi"/>
          <w:bCs/>
          <w:color w:val="000000"/>
        </w:rPr>
        <w:t>Proc</w:t>
      </w:r>
      <w:proofErr w:type="spellEnd"/>
      <w:r w:rsidRPr="004B324F">
        <w:rPr>
          <w:rFonts w:cstheme="minorHAnsi"/>
          <w:bCs/>
          <w:color w:val="000000"/>
        </w:rPr>
        <w:t xml:space="preserve">: </w:t>
      </w:r>
      <w:r w:rsidRPr="004B324F">
        <w:rPr>
          <w:rFonts w:cstheme="minorHAnsi"/>
          <w:color w:val="000000"/>
        </w:rPr>
        <w:t>Procuradoria Federal</w:t>
      </w:r>
    </w:p>
    <w:p w14:paraId="63E8CCC2" w14:textId="3E9944FE" w:rsidR="002619F1" w:rsidRPr="004B324F" w:rsidRDefault="002619F1" w:rsidP="002619F1">
      <w:pPr>
        <w:widowControl w:val="0"/>
        <w:rPr>
          <w:rFonts w:cstheme="minorHAnsi"/>
          <w:bCs/>
          <w:color w:val="000000"/>
        </w:rPr>
      </w:pPr>
      <w:r w:rsidRPr="004B324F">
        <w:rPr>
          <w:rFonts w:cstheme="minorHAnsi"/>
          <w:bCs/>
          <w:color w:val="000000"/>
        </w:rPr>
        <w:t>Origem:</w:t>
      </w:r>
      <w:r w:rsidRPr="004B324F">
        <w:rPr>
          <w:rFonts w:cstheme="minorHAnsi"/>
          <w:color w:val="000000"/>
          <w:shd w:val="clear" w:color="auto" w:fill="FFFFFF"/>
        </w:rPr>
        <w:t xml:space="preserve"> Turma Recursal SJ</w:t>
      </w:r>
      <w:r w:rsidR="004B324F" w:rsidRPr="004B324F">
        <w:rPr>
          <w:rFonts w:cstheme="minorHAnsi"/>
          <w:color w:val="000000"/>
          <w:shd w:val="clear" w:color="auto" w:fill="FFFFFF"/>
        </w:rPr>
        <w:t>PB</w:t>
      </w:r>
    </w:p>
    <w:p w14:paraId="75042349" w14:textId="2F8389CF" w:rsidR="002619F1" w:rsidRPr="004316AD" w:rsidRDefault="002619F1" w:rsidP="002619F1">
      <w:pPr>
        <w:widowControl w:val="0"/>
        <w:rPr>
          <w:rFonts w:cstheme="minorHAnsi"/>
          <w:color w:val="000000"/>
        </w:rPr>
      </w:pPr>
      <w:r w:rsidRPr="004B324F">
        <w:rPr>
          <w:rFonts w:cstheme="minorHAnsi"/>
          <w:bCs/>
          <w:color w:val="000000"/>
        </w:rPr>
        <w:t>Relator:</w:t>
      </w:r>
      <w:r w:rsidRPr="004B324F">
        <w:rPr>
          <w:rFonts w:cstheme="minorHAnsi"/>
          <w:color w:val="000000"/>
        </w:rPr>
        <w:t xml:space="preserve"> </w:t>
      </w:r>
      <w:r w:rsidR="00F968EB" w:rsidRPr="004B324F">
        <w:rPr>
          <w:rFonts w:cstheme="minorHAnsi"/>
          <w:color w:val="000000"/>
        </w:rPr>
        <w:t>Juiz Federal José Baptista De Almeida Filho Neto</w:t>
      </w:r>
    </w:p>
    <w:p w14:paraId="3ACAAE8A" w14:textId="5477FB56" w:rsidR="00820E7D" w:rsidRPr="00024043" w:rsidRDefault="00820E7D" w:rsidP="00820E7D">
      <w:pPr>
        <w:pStyle w:val="Ttulo2"/>
        <w:rPr>
          <w:rFonts w:asciiTheme="minorHAnsi" w:eastAsia="Times New Roman" w:hAnsiTheme="minorHAnsi" w:cstheme="minorHAnsi"/>
          <w:b w:val="0"/>
          <w:sz w:val="24"/>
          <w:szCs w:val="24"/>
          <w:lang w:eastAsia="pt-BR"/>
        </w:rPr>
      </w:pPr>
      <w:r w:rsidRPr="00024043">
        <w:rPr>
          <w:rFonts w:asciiTheme="minorHAnsi" w:eastAsia="Times New Roman" w:hAnsiTheme="minorHAnsi" w:cstheme="minorHAnsi"/>
          <w:sz w:val="24"/>
          <w:szCs w:val="24"/>
          <w:lang w:eastAsia="pt-BR"/>
        </w:rPr>
        <w:t>2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8</w:t>
      </w:r>
      <w:r w:rsidRPr="00024043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024043">
        <w:rPr>
          <w:rFonts w:asciiTheme="minorHAnsi" w:hAnsiTheme="minorHAnsi" w:cstheme="minorHAnsi"/>
          <w:sz w:val="24"/>
          <w:szCs w:val="24"/>
        </w:rPr>
        <w:t xml:space="preserve"> </w:t>
      </w:r>
      <w:r w:rsidR="0007703B" w:rsidRPr="00024043">
        <w:rPr>
          <w:rStyle w:val="Forte"/>
          <w:rFonts w:asciiTheme="minorHAnsi" w:hAnsiTheme="minorHAnsi" w:cstheme="minorHAnsi"/>
          <w:b/>
          <w:sz w:val="24"/>
          <w:szCs w:val="24"/>
        </w:rPr>
        <w:t>0502979-13.2018.4.05.8101</w:t>
      </w:r>
    </w:p>
    <w:p w14:paraId="0550C02F" w14:textId="77777777" w:rsidR="0007703B" w:rsidRPr="00024043" w:rsidRDefault="0007703B" w:rsidP="0007703B">
      <w:pPr>
        <w:widowControl w:val="0"/>
        <w:autoSpaceDE w:val="0"/>
        <w:autoSpaceDN w:val="0"/>
        <w:adjustRightInd w:val="0"/>
        <w:rPr>
          <w:rFonts w:cstheme="minorHAnsi"/>
          <w:color w:val="000088"/>
          <w:shd w:val="clear" w:color="auto" w:fill="FFFFFF"/>
        </w:rPr>
      </w:pPr>
      <w:r w:rsidRPr="00024043">
        <w:rPr>
          <w:rFonts w:cstheme="minorHAnsi"/>
          <w:color w:val="000000"/>
        </w:rPr>
        <w:t>Recorrente:</w:t>
      </w:r>
      <w:r w:rsidRPr="00024043">
        <w:rPr>
          <w:rFonts w:cstheme="minorHAnsi"/>
          <w:color w:val="000088"/>
          <w:shd w:val="clear" w:color="auto" w:fill="FFFFFF"/>
        </w:rPr>
        <w:t xml:space="preserve">  </w:t>
      </w:r>
      <w:r w:rsidRPr="00024043">
        <w:rPr>
          <w:rFonts w:cstheme="minorHAnsi"/>
          <w:color w:val="000000"/>
          <w:shd w:val="clear" w:color="auto" w:fill="FFFFFF"/>
        </w:rPr>
        <w:t xml:space="preserve">Instituto Nacional do Seguro Social  </w:t>
      </w:r>
    </w:p>
    <w:p w14:paraId="4833C671" w14:textId="6B71C454" w:rsidR="0007703B" w:rsidRPr="00024043" w:rsidRDefault="0007703B" w:rsidP="00820E7D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024043">
        <w:rPr>
          <w:rFonts w:cstheme="minorHAnsi"/>
          <w:bCs/>
          <w:color w:val="000000"/>
        </w:rPr>
        <w:t>Adv</w:t>
      </w:r>
      <w:proofErr w:type="spellEnd"/>
      <w:r w:rsidRPr="00024043">
        <w:rPr>
          <w:rFonts w:cstheme="minorHAnsi"/>
          <w:bCs/>
          <w:color w:val="000000"/>
        </w:rPr>
        <w:t>/</w:t>
      </w:r>
      <w:proofErr w:type="spellStart"/>
      <w:r w:rsidRPr="00024043">
        <w:rPr>
          <w:rFonts w:cstheme="minorHAnsi"/>
          <w:bCs/>
          <w:color w:val="000000"/>
        </w:rPr>
        <w:t>Proc</w:t>
      </w:r>
      <w:proofErr w:type="spellEnd"/>
      <w:r w:rsidRPr="00024043">
        <w:rPr>
          <w:rFonts w:cstheme="minorHAnsi"/>
          <w:bCs/>
          <w:color w:val="000000"/>
        </w:rPr>
        <w:t xml:space="preserve">: </w:t>
      </w:r>
      <w:r w:rsidRPr="00024043">
        <w:rPr>
          <w:rFonts w:cstheme="minorHAnsi"/>
          <w:color w:val="000000"/>
        </w:rPr>
        <w:t xml:space="preserve">Procuradoria Federal </w:t>
      </w:r>
    </w:p>
    <w:p w14:paraId="41536072" w14:textId="22EECDD9" w:rsidR="00820E7D" w:rsidRPr="00024043" w:rsidRDefault="00820E7D" w:rsidP="00820E7D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024043">
        <w:rPr>
          <w:rFonts w:cstheme="minorHAnsi"/>
          <w:bCs/>
          <w:color w:val="000000"/>
        </w:rPr>
        <w:t xml:space="preserve">Recorrido (a): </w:t>
      </w:r>
      <w:r w:rsidR="0007703B" w:rsidRPr="00024043">
        <w:rPr>
          <w:rFonts w:cstheme="minorHAnsi"/>
          <w:color w:val="000000"/>
          <w:shd w:val="clear" w:color="auto" w:fill="FFFFFF"/>
        </w:rPr>
        <w:t>Manoel Bomfim Soares</w:t>
      </w:r>
    </w:p>
    <w:p w14:paraId="36A7DAB8" w14:textId="16875269" w:rsidR="00820E7D" w:rsidRPr="00024043" w:rsidRDefault="00820E7D" w:rsidP="00820E7D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024043">
        <w:rPr>
          <w:rFonts w:cstheme="minorHAnsi"/>
          <w:bCs/>
          <w:color w:val="000000"/>
        </w:rPr>
        <w:t>Adv</w:t>
      </w:r>
      <w:r w:rsidR="0007703B" w:rsidRPr="00024043">
        <w:rPr>
          <w:rFonts w:cstheme="minorHAnsi"/>
          <w:bCs/>
          <w:color w:val="000000"/>
        </w:rPr>
        <w:t>ogado</w:t>
      </w:r>
      <w:r w:rsidRPr="00024043">
        <w:rPr>
          <w:rFonts w:cstheme="minorHAnsi"/>
          <w:bCs/>
          <w:color w:val="000000"/>
        </w:rPr>
        <w:t xml:space="preserve">: </w:t>
      </w:r>
      <w:r w:rsidR="0007703B" w:rsidRPr="00024043">
        <w:rPr>
          <w:rFonts w:cstheme="minorHAnsi"/>
          <w:color w:val="000000"/>
        </w:rPr>
        <w:t>Mariana Bezerra Muller (RN014838)</w:t>
      </w:r>
    </w:p>
    <w:p w14:paraId="607E8E7F" w14:textId="7554CC01" w:rsidR="00820E7D" w:rsidRPr="00024043" w:rsidRDefault="00820E7D" w:rsidP="00820E7D">
      <w:pPr>
        <w:widowControl w:val="0"/>
        <w:rPr>
          <w:rFonts w:cstheme="minorHAnsi"/>
          <w:bCs/>
          <w:color w:val="000000"/>
        </w:rPr>
      </w:pPr>
      <w:r w:rsidRPr="00024043">
        <w:rPr>
          <w:rFonts w:cstheme="minorHAnsi"/>
          <w:bCs/>
          <w:color w:val="000000"/>
        </w:rPr>
        <w:t>Origem: 2</w:t>
      </w:r>
      <w:r w:rsidRPr="00024043">
        <w:rPr>
          <w:rFonts w:cstheme="minorHAnsi"/>
          <w:color w:val="000000"/>
          <w:shd w:val="clear" w:color="auto" w:fill="FFFFFF"/>
        </w:rPr>
        <w:t>ª Turma Recursal SJ</w:t>
      </w:r>
      <w:r w:rsidR="00024043" w:rsidRPr="00024043">
        <w:rPr>
          <w:rFonts w:cstheme="minorHAnsi"/>
          <w:color w:val="000000"/>
          <w:shd w:val="clear" w:color="auto" w:fill="FFFFFF"/>
        </w:rPr>
        <w:t>C</w:t>
      </w:r>
      <w:r w:rsidRPr="00024043">
        <w:rPr>
          <w:rFonts w:cstheme="minorHAnsi"/>
          <w:color w:val="000000"/>
          <w:shd w:val="clear" w:color="auto" w:fill="FFFFFF"/>
        </w:rPr>
        <w:t>E</w:t>
      </w:r>
    </w:p>
    <w:p w14:paraId="722D8D2D" w14:textId="5123487C" w:rsidR="00820E7D" w:rsidRPr="00024043" w:rsidRDefault="00820E7D" w:rsidP="00820E7D">
      <w:pPr>
        <w:widowControl w:val="0"/>
        <w:rPr>
          <w:rFonts w:cstheme="minorHAnsi"/>
          <w:color w:val="000000"/>
        </w:rPr>
      </w:pPr>
      <w:r w:rsidRPr="00024043">
        <w:rPr>
          <w:rFonts w:cstheme="minorHAnsi"/>
          <w:bCs/>
          <w:color w:val="000000"/>
        </w:rPr>
        <w:t>Relator:</w:t>
      </w:r>
      <w:r w:rsidRPr="00024043">
        <w:rPr>
          <w:rFonts w:cstheme="minorHAnsi"/>
          <w:color w:val="000000"/>
        </w:rPr>
        <w:t xml:space="preserve"> </w:t>
      </w:r>
      <w:r w:rsidR="00F968EB" w:rsidRPr="00024043">
        <w:rPr>
          <w:rFonts w:cstheme="minorHAnsi"/>
          <w:color w:val="000000"/>
        </w:rPr>
        <w:t>Juiz Federal José Baptista De Almeida Filho Neto</w:t>
      </w:r>
    </w:p>
    <w:p w14:paraId="588DFEE4" w14:textId="42127DA7" w:rsidR="00E054D6" w:rsidRPr="00024043" w:rsidRDefault="00FE79CD" w:rsidP="00E054D6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lastRenderedPageBreak/>
        <w:t>29</w:t>
      </w:r>
      <w:r w:rsidR="00E054D6" w:rsidRPr="00024043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="00E054D6" w:rsidRPr="00024043">
        <w:rPr>
          <w:rFonts w:asciiTheme="minorHAnsi" w:hAnsiTheme="minorHAnsi" w:cstheme="minorHAnsi"/>
          <w:sz w:val="24"/>
          <w:szCs w:val="24"/>
        </w:rPr>
        <w:t xml:space="preserve"> </w:t>
      </w:r>
      <w:r w:rsidR="00024043" w:rsidRPr="00024043">
        <w:rPr>
          <w:rFonts w:asciiTheme="minorHAnsi" w:hAnsiTheme="minorHAnsi" w:cstheme="minorHAnsi"/>
          <w:sz w:val="24"/>
          <w:szCs w:val="24"/>
        </w:rPr>
        <w:t>0500044-02.2020.4.05.8401</w:t>
      </w:r>
    </w:p>
    <w:p w14:paraId="5A78614B" w14:textId="705271CB" w:rsidR="00E054D6" w:rsidRPr="00024043" w:rsidRDefault="00E054D6" w:rsidP="00E054D6">
      <w:pPr>
        <w:widowControl w:val="0"/>
        <w:autoSpaceDE w:val="0"/>
        <w:autoSpaceDN w:val="0"/>
        <w:adjustRightInd w:val="0"/>
        <w:rPr>
          <w:rFonts w:cstheme="minorHAnsi"/>
          <w:color w:val="000088"/>
          <w:shd w:val="clear" w:color="auto" w:fill="FFFFFF"/>
        </w:rPr>
      </w:pPr>
      <w:r w:rsidRPr="00024043">
        <w:rPr>
          <w:rFonts w:cstheme="minorHAnsi"/>
          <w:color w:val="000000"/>
        </w:rPr>
        <w:t>Recorrent</w:t>
      </w:r>
      <w:r w:rsidRPr="00AB4066">
        <w:rPr>
          <w:rFonts w:cstheme="minorHAnsi"/>
          <w:color w:val="000000" w:themeColor="text1"/>
        </w:rPr>
        <w:t>e:</w:t>
      </w:r>
      <w:r w:rsidRPr="00AB406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024043" w:rsidRPr="00AB4066">
        <w:rPr>
          <w:rFonts w:cstheme="minorHAnsi"/>
          <w:color w:val="000000" w:themeColor="text1"/>
          <w:shd w:val="clear" w:color="auto" w:fill="FFFFFF"/>
        </w:rPr>
        <w:t>Maria De Fátima Bezerra</w:t>
      </w:r>
    </w:p>
    <w:p w14:paraId="57396CBC" w14:textId="4DE69571" w:rsidR="00E054D6" w:rsidRPr="00024043" w:rsidRDefault="00E054D6" w:rsidP="00E054D6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024043">
        <w:rPr>
          <w:rFonts w:cstheme="minorHAnsi"/>
          <w:bCs/>
          <w:color w:val="000000"/>
        </w:rPr>
        <w:t xml:space="preserve">Advogado: </w:t>
      </w:r>
      <w:r w:rsidRPr="00024043">
        <w:rPr>
          <w:rFonts w:cstheme="minorHAnsi"/>
        </w:rPr>
        <w:t xml:space="preserve"> </w:t>
      </w:r>
      <w:proofErr w:type="spellStart"/>
      <w:r w:rsidR="00024043" w:rsidRPr="00024043">
        <w:rPr>
          <w:rFonts w:cstheme="minorHAnsi"/>
        </w:rPr>
        <w:t>Liécio</w:t>
      </w:r>
      <w:proofErr w:type="spellEnd"/>
      <w:r w:rsidR="00024043" w:rsidRPr="00024043">
        <w:rPr>
          <w:rFonts w:cstheme="minorHAnsi"/>
        </w:rPr>
        <w:t xml:space="preserve"> De Morais Nogueira (RN012580)</w:t>
      </w:r>
    </w:p>
    <w:p w14:paraId="510D571D" w14:textId="07E2374B" w:rsidR="00E054D6" w:rsidRPr="00024043" w:rsidRDefault="00E054D6" w:rsidP="00E054D6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024043">
        <w:rPr>
          <w:rFonts w:cstheme="minorHAnsi"/>
          <w:bCs/>
          <w:color w:val="000000"/>
        </w:rPr>
        <w:t xml:space="preserve">Recorrido (a): </w:t>
      </w:r>
      <w:r w:rsidR="00024043" w:rsidRPr="00024043">
        <w:rPr>
          <w:rFonts w:cstheme="minorHAnsi"/>
          <w:color w:val="000000"/>
          <w:shd w:val="clear" w:color="auto" w:fill="FFFFFF"/>
        </w:rPr>
        <w:t>Fazenda Nacional</w:t>
      </w:r>
      <w:r w:rsidRPr="00024043">
        <w:rPr>
          <w:rFonts w:cstheme="minorHAnsi"/>
          <w:color w:val="000000"/>
          <w:shd w:val="clear" w:color="auto" w:fill="FFFFFF"/>
        </w:rPr>
        <w:t xml:space="preserve">  </w:t>
      </w:r>
    </w:p>
    <w:p w14:paraId="07D3E62E" w14:textId="77777777" w:rsidR="00E054D6" w:rsidRPr="00024043" w:rsidRDefault="00E054D6" w:rsidP="00E054D6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024043">
        <w:rPr>
          <w:rFonts w:cstheme="minorHAnsi"/>
          <w:bCs/>
          <w:color w:val="000000"/>
        </w:rPr>
        <w:t>Adv</w:t>
      </w:r>
      <w:proofErr w:type="spellEnd"/>
      <w:r w:rsidRPr="00024043">
        <w:rPr>
          <w:rFonts w:cstheme="minorHAnsi"/>
          <w:bCs/>
          <w:color w:val="000000"/>
        </w:rPr>
        <w:t>/</w:t>
      </w:r>
      <w:proofErr w:type="spellStart"/>
      <w:r w:rsidRPr="00024043">
        <w:rPr>
          <w:rFonts w:cstheme="minorHAnsi"/>
          <w:bCs/>
          <w:color w:val="000000"/>
        </w:rPr>
        <w:t>Proc</w:t>
      </w:r>
      <w:proofErr w:type="spellEnd"/>
      <w:r w:rsidRPr="00024043">
        <w:rPr>
          <w:rFonts w:cstheme="minorHAnsi"/>
          <w:bCs/>
          <w:color w:val="000000"/>
        </w:rPr>
        <w:t xml:space="preserve">: </w:t>
      </w:r>
      <w:r w:rsidRPr="00024043">
        <w:rPr>
          <w:rFonts w:cstheme="minorHAnsi"/>
          <w:color w:val="000000"/>
        </w:rPr>
        <w:t>Procuradoria Federal</w:t>
      </w:r>
    </w:p>
    <w:p w14:paraId="673222BD" w14:textId="05B72AE6" w:rsidR="00E054D6" w:rsidRPr="00024043" w:rsidRDefault="00E054D6" w:rsidP="00E054D6">
      <w:pPr>
        <w:widowControl w:val="0"/>
        <w:rPr>
          <w:rFonts w:cstheme="minorHAnsi"/>
          <w:bCs/>
          <w:color w:val="000000"/>
        </w:rPr>
      </w:pPr>
      <w:r w:rsidRPr="00024043">
        <w:rPr>
          <w:rFonts w:cstheme="minorHAnsi"/>
          <w:bCs/>
          <w:color w:val="000000"/>
        </w:rPr>
        <w:t>Origem:</w:t>
      </w:r>
      <w:r w:rsidR="00024043" w:rsidRPr="00024043">
        <w:rPr>
          <w:rFonts w:cstheme="minorHAnsi"/>
          <w:bCs/>
          <w:color w:val="000000"/>
        </w:rPr>
        <w:t xml:space="preserve"> </w:t>
      </w:r>
      <w:r w:rsidRPr="00024043">
        <w:rPr>
          <w:rFonts w:cstheme="minorHAnsi"/>
          <w:color w:val="000000"/>
          <w:shd w:val="clear" w:color="auto" w:fill="FFFFFF"/>
        </w:rPr>
        <w:t>Turma Recursal SJ</w:t>
      </w:r>
      <w:r w:rsidR="00024043" w:rsidRPr="00024043">
        <w:rPr>
          <w:rFonts w:cstheme="minorHAnsi"/>
          <w:color w:val="000000"/>
          <w:shd w:val="clear" w:color="auto" w:fill="FFFFFF"/>
        </w:rPr>
        <w:t>RN</w:t>
      </w:r>
    </w:p>
    <w:p w14:paraId="6DD5876D" w14:textId="7AF1D4C9" w:rsidR="00F968EB" w:rsidRDefault="00E054D6" w:rsidP="00F968EB">
      <w:pPr>
        <w:widowControl w:val="0"/>
        <w:rPr>
          <w:rFonts w:cstheme="minorHAnsi"/>
          <w:color w:val="000000"/>
        </w:rPr>
      </w:pPr>
      <w:r w:rsidRPr="00024043">
        <w:rPr>
          <w:rFonts w:cstheme="minorHAnsi"/>
          <w:bCs/>
          <w:color w:val="000000"/>
        </w:rPr>
        <w:t>Relator:</w:t>
      </w:r>
      <w:r w:rsidRPr="00024043">
        <w:rPr>
          <w:rFonts w:cstheme="minorHAnsi"/>
          <w:color w:val="000000"/>
        </w:rPr>
        <w:t xml:space="preserve"> </w:t>
      </w:r>
      <w:r w:rsidR="00F968EB" w:rsidRPr="00024043">
        <w:rPr>
          <w:rFonts w:cstheme="minorHAnsi"/>
          <w:color w:val="000000"/>
        </w:rPr>
        <w:t>Juiz Federal José Baptista De Almeida Filho Neto</w:t>
      </w:r>
    </w:p>
    <w:p w14:paraId="7F8EF196" w14:textId="60743775" w:rsidR="001D0E25" w:rsidRPr="005130B1" w:rsidRDefault="001D0E25" w:rsidP="001D0E25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130B1">
        <w:rPr>
          <w:rFonts w:asciiTheme="minorHAnsi" w:eastAsia="Times New Roman" w:hAnsiTheme="minorHAnsi" w:cstheme="minorHAnsi"/>
          <w:sz w:val="24"/>
          <w:szCs w:val="24"/>
          <w:lang w:eastAsia="pt-BR"/>
        </w:rPr>
        <w:t>3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0</w:t>
      </w:r>
      <w:r w:rsidRPr="005130B1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5130B1">
        <w:rPr>
          <w:rFonts w:asciiTheme="minorHAnsi" w:hAnsiTheme="minorHAnsi" w:cstheme="minorHAnsi"/>
          <w:sz w:val="24"/>
          <w:szCs w:val="24"/>
        </w:rPr>
        <w:t xml:space="preserve"> </w:t>
      </w:r>
      <w:r w:rsidR="00024043" w:rsidRPr="005130B1">
        <w:rPr>
          <w:rFonts w:asciiTheme="minorHAnsi" w:hAnsiTheme="minorHAnsi" w:cstheme="minorHAnsi"/>
          <w:sz w:val="24"/>
          <w:szCs w:val="24"/>
        </w:rPr>
        <w:t>0501754-97.2019.4.05.8302</w:t>
      </w:r>
    </w:p>
    <w:p w14:paraId="028BA286" w14:textId="63FF7813" w:rsidR="00024043" w:rsidRPr="005130B1" w:rsidRDefault="001D0E25" w:rsidP="001D0E25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5130B1">
        <w:rPr>
          <w:rFonts w:cstheme="minorHAnsi"/>
          <w:color w:val="000000"/>
        </w:rPr>
        <w:t>Recorrente:</w:t>
      </w:r>
      <w:r w:rsidRPr="005130B1">
        <w:rPr>
          <w:rFonts w:cstheme="minorHAnsi"/>
          <w:color w:val="000088"/>
          <w:shd w:val="clear" w:color="auto" w:fill="FFFFFF"/>
        </w:rPr>
        <w:t xml:space="preserve"> </w:t>
      </w:r>
      <w:r w:rsidR="00024043" w:rsidRPr="005130B1">
        <w:rPr>
          <w:rFonts w:cstheme="minorHAnsi"/>
          <w:bCs/>
          <w:color w:val="000000"/>
        </w:rPr>
        <w:t xml:space="preserve">Paulo Roberto Alves Da Silva </w:t>
      </w:r>
    </w:p>
    <w:p w14:paraId="6F98D17C" w14:textId="77777777" w:rsidR="00024043" w:rsidRPr="005130B1" w:rsidRDefault="001D0E25" w:rsidP="00024043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5130B1">
        <w:rPr>
          <w:rFonts w:cstheme="minorHAnsi"/>
          <w:bCs/>
          <w:color w:val="000000"/>
        </w:rPr>
        <w:t xml:space="preserve">Advogado: </w:t>
      </w:r>
      <w:r w:rsidR="00024043" w:rsidRPr="005130B1">
        <w:rPr>
          <w:rFonts w:cstheme="minorHAnsi"/>
          <w:color w:val="000000"/>
        </w:rPr>
        <w:t>Bruno de Albuquerque Baptista (PE019805)</w:t>
      </w:r>
    </w:p>
    <w:p w14:paraId="02D69C9E" w14:textId="77777777" w:rsidR="005130B1" w:rsidRPr="005130B1" w:rsidRDefault="005130B1" w:rsidP="005130B1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5130B1">
        <w:rPr>
          <w:rFonts w:cstheme="minorHAnsi"/>
          <w:bCs/>
          <w:color w:val="000000"/>
        </w:rPr>
        <w:t xml:space="preserve">Recorrido (a): </w:t>
      </w:r>
      <w:r w:rsidRPr="005130B1">
        <w:rPr>
          <w:rFonts w:cstheme="minorHAnsi"/>
          <w:color w:val="000000"/>
          <w:shd w:val="clear" w:color="auto" w:fill="FFFFFF"/>
        </w:rPr>
        <w:t xml:space="preserve">Instituto Nacional do Seguro Social - INSS </w:t>
      </w:r>
    </w:p>
    <w:p w14:paraId="7E430288" w14:textId="77777777" w:rsidR="005130B1" w:rsidRPr="005130B1" w:rsidRDefault="005130B1" w:rsidP="005130B1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5130B1">
        <w:rPr>
          <w:rFonts w:cstheme="minorHAnsi"/>
          <w:bCs/>
          <w:color w:val="000000"/>
        </w:rPr>
        <w:t>Adv</w:t>
      </w:r>
      <w:proofErr w:type="spellEnd"/>
      <w:r w:rsidRPr="005130B1">
        <w:rPr>
          <w:rFonts w:cstheme="minorHAnsi"/>
          <w:bCs/>
          <w:color w:val="000000"/>
        </w:rPr>
        <w:t>/</w:t>
      </w:r>
      <w:proofErr w:type="spellStart"/>
      <w:r w:rsidRPr="005130B1">
        <w:rPr>
          <w:rFonts w:cstheme="minorHAnsi"/>
          <w:bCs/>
          <w:color w:val="000000"/>
        </w:rPr>
        <w:t>Proc</w:t>
      </w:r>
      <w:proofErr w:type="spellEnd"/>
      <w:r w:rsidRPr="005130B1">
        <w:rPr>
          <w:rFonts w:cstheme="minorHAnsi"/>
          <w:bCs/>
          <w:color w:val="000000"/>
        </w:rPr>
        <w:t xml:space="preserve">: </w:t>
      </w:r>
      <w:r w:rsidRPr="005130B1">
        <w:rPr>
          <w:rFonts w:cstheme="minorHAnsi"/>
          <w:color w:val="000000"/>
        </w:rPr>
        <w:t>Procuradoria Federal</w:t>
      </w:r>
    </w:p>
    <w:p w14:paraId="1C9DAD4A" w14:textId="030941CE" w:rsidR="001D0E25" w:rsidRPr="005130B1" w:rsidRDefault="001D0E25" w:rsidP="001D0E25">
      <w:pPr>
        <w:widowControl w:val="0"/>
        <w:rPr>
          <w:rFonts w:cstheme="minorHAnsi"/>
          <w:bCs/>
          <w:color w:val="000000"/>
        </w:rPr>
      </w:pPr>
      <w:r w:rsidRPr="005130B1">
        <w:rPr>
          <w:rFonts w:cstheme="minorHAnsi"/>
          <w:bCs/>
          <w:color w:val="000000"/>
        </w:rPr>
        <w:t xml:space="preserve">Origem: </w:t>
      </w:r>
      <w:r w:rsidRPr="005130B1">
        <w:rPr>
          <w:rFonts w:cstheme="minorHAnsi"/>
          <w:color w:val="000000"/>
          <w:shd w:val="clear" w:color="auto" w:fill="FFFFFF"/>
        </w:rPr>
        <w:t xml:space="preserve"> 3ªTurma Recursal SJ</w:t>
      </w:r>
      <w:r w:rsidR="00024043" w:rsidRPr="005130B1">
        <w:rPr>
          <w:rFonts w:cstheme="minorHAnsi"/>
          <w:color w:val="000000"/>
          <w:shd w:val="clear" w:color="auto" w:fill="FFFFFF"/>
        </w:rPr>
        <w:t>PE</w:t>
      </w:r>
    </w:p>
    <w:p w14:paraId="3BE681CD" w14:textId="416F083C" w:rsidR="005130B1" w:rsidRPr="00532129" w:rsidRDefault="001D0E25" w:rsidP="005130B1">
      <w:pPr>
        <w:widowControl w:val="0"/>
        <w:rPr>
          <w:rFonts w:cstheme="minorHAnsi"/>
        </w:rPr>
      </w:pPr>
      <w:r w:rsidRPr="005130B1">
        <w:rPr>
          <w:rFonts w:cstheme="minorHAnsi"/>
          <w:bCs/>
          <w:color w:val="000000"/>
        </w:rPr>
        <w:t>Relator:</w:t>
      </w:r>
      <w:r w:rsidRPr="005130B1">
        <w:rPr>
          <w:rFonts w:cstheme="minorHAnsi"/>
          <w:color w:val="000000"/>
        </w:rPr>
        <w:t xml:space="preserve"> </w:t>
      </w:r>
      <w:r w:rsidR="005130B1" w:rsidRPr="005130B1">
        <w:rPr>
          <w:rFonts w:cstheme="minorHAnsi"/>
          <w:color w:val="000000"/>
        </w:rPr>
        <w:t>Juiz Federal José Baptista De Almeida Filho Neto</w:t>
      </w:r>
      <w:r w:rsidR="005130B1" w:rsidRPr="005130B1">
        <w:rPr>
          <w:rFonts w:cstheme="minorHAnsi"/>
        </w:rPr>
        <w:t xml:space="preserve"> </w:t>
      </w:r>
    </w:p>
    <w:p w14:paraId="6FA5420E" w14:textId="0C07C26C" w:rsidR="000D0AF4" w:rsidRPr="00532129" w:rsidRDefault="00532129" w:rsidP="00532129">
      <w:pPr>
        <w:pStyle w:val="Ttulo2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532129">
        <w:rPr>
          <w:rFonts w:ascii="Calibri" w:eastAsia="Times New Roman" w:hAnsi="Calibri"/>
          <w:sz w:val="24"/>
          <w:szCs w:val="24"/>
          <w:lang w:eastAsia="pt-BR"/>
        </w:rPr>
        <w:t>3</w:t>
      </w:r>
      <w:r w:rsidR="00FE79CD">
        <w:rPr>
          <w:rFonts w:ascii="Calibri" w:eastAsia="Times New Roman" w:hAnsi="Calibri"/>
          <w:sz w:val="24"/>
          <w:szCs w:val="24"/>
          <w:lang w:eastAsia="pt-BR"/>
        </w:rPr>
        <w:t>1</w:t>
      </w:r>
      <w:r w:rsidRPr="00532129">
        <w:rPr>
          <w:rFonts w:ascii="Calibri" w:eastAsia="Times New Roman" w:hAnsi="Calibri"/>
          <w:sz w:val="24"/>
          <w:szCs w:val="24"/>
          <w:lang w:eastAsia="pt-BR"/>
        </w:rPr>
        <w:t>.</w:t>
      </w:r>
      <w:r w:rsidRPr="00532129">
        <w:rPr>
          <w:rFonts w:ascii="Calibri" w:hAnsi="Calibri"/>
          <w:sz w:val="24"/>
          <w:szCs w:val="24"/>
        </w:rPr>
        <w:t xml:space="preserve"> 050501368-27.2020.4.05.8401</w:t>
      </w:r>
    </w:p>
    <w:p w14:paraId="45E3C6F8" w14:textId="61A5AE18" w:rsidR="00532129" w:rsidRPr="00532129" w:rsidRDefault="000D0AF4" w:rsidP="00532129">
      <w:pPr>
        <w:widowControl w:val="0"/>
        <w:autoSpaceDE w:val="0"/>
        <w:autoSpaceDN w:val="0"/>
        <w:adjustRightInd w:val="0"/>
        <w:rPr>
          <w:rFonts w:cstheme="minorHAnsi"/>
          <w:shd w:val="clear" w:color="auto" w:fill="FFFFFF"/>
        </w:rPr>
      </w:pPr>
      <w:r w:rsidRPr="00532129">
        <w:rPr>
          <w:rFonts w:cstheme="minorHAnsi"/>
          <w:color w:val="000000"/>
        </w:rPr>
        <w:t>Recorrente:</w:t>
      </w:r>
      <w:r w:rsidRPr="00532129">
        <w:rPr>
          <w:rFonts w:cstheme="minorHAnsi"/>
          <w:color w:val="000088"/>
          <w:shd w:val="clear" w:color="auto" w:fill="FFFFFF"/>
        </w:rPr>
        <w:t xml:space="preserve"> </w:t>
      </w:r>
      <w:proofErr w:type="spellStart"/>
      <w:r w:rsidR="00532129" w:rsidRPr="00532129">
        <w:rPr>
          <w:rFonts w:cstheme="minorHAnsi"/>
          <w:shd w:val="clear" w:color="auto" w:fill="FFFFFF"/>
        </w:rPr>
        <w:t>Edileuda</w:t>
      </w:r>
      <w:proofErr w:type="spellEnd"/>
      <w:r w:rsidR="00532129" w:rsidRPr="00532129">
        <w:rPr>
          <w:rFonts w:cstheme="minorHAnsi"/>
          <w:shd w:val="clear" w:color="auto" w:fill="FFFFFF"/>
        </w:rPr>
        <w:t xml:space="preserve"> Pinheiro Da Costa</w:t>
      </w:r>
    </w:p>
    <w:p w14:paraId="21470E33" w14:textId="1C495F90" w:rsidR="00532129" w:rsidRPr="00532129" w:rsidRDefault="00532129" w:rsidP="00532129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532129">
        <w:rPr>
          <w:rFonts w:cstheme="minorHAnsi"/>
          <w:bCs/>
          <w:color w:val="000000"/>
        </w:rPr>
        <w:t xml:space="preserve">Advogado: </w:t>
      </w:r>
      <w:r w:rsidRPr="00532129">
        <w:rPr>
          <w:rFonts w:cstheme="minorHAnsi"/>
        </w:rPr>
        <w:t xml:space="preserve"> </w:t>
      </w:r>
      <w:proofErr w:type="spellStart"/>
      <w:r w:rsidRPr="00532129">
        <w:rPr>
          <w:rFonts w:cstheme="minorHAnsi"/>
        </w:rPr>
        <w:t>Liécio</w:t>
      </w:r>
      <w:proofErr w:type="spellEnd"/>
      <w:r w:rsidRPr="00532129">
        <w:rPr>
          <w:rFonts w:cstheme="minorHAnsi"/>
        </w:rPr>
        <w:t xml:space="preserve"> De Morais Nogueira (RN012580)</w:t>
      </w:r>
    </w:p>
    <w:p w14:paraId="3DF86D7B" w14:textId="77777777" w:rsidR="00532129" w:rsidRPr="00532129" w:rsidRDefault="00532129" w:rsidP="00532129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532129">
        <w:rPr>
          <w:rFonts w:cstheme="minorHAnsi"/>
          <w:bCs/>
          <w:color w:val="000000"/>
        </w:rPr>
        <w:t xml:space="preserve">Recorrido (a): </w:t>
      </w:r>
      <w:r w:rsidRPr="00532129">
        <w:rPr>
          <w:rFonts w:cstheme="minorHAnsi"/>
          <w:color w:val="000000"/>
          <w:shd w:val="clear" w:color="auto" w:fill="FFFFFF"/>
        </w:rPr>
        <w:t xml:space="preserve">Fazenda Nacional  </w:t>
      </w:r>
    </w:p>
    <w:p w14:paraId="7E8CCEF0" w14:textId="77777777" w:rsidR="00532129" w:rsidRPr="00532129" w:rsidRDefault="00532129" w:rsidP="00532129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532129">
        <w:rPr>
          <w:rFonts w:cstheme="minorHAnsi"/>
          <w:bCs/>
          <w:color w:val="000000"/>
        </w:rPr>
        <w:t>Adv</w:t>
      </w:r>
      <w:proofErr w:type="spellEnd"/>
      <w:r w:rsidRPr="00532129">
        <w:rPr>
          <w:rFonts w:cstheme="minorHAnsi"/>
          <w:bCs/>
          <w:color w:val="000000"/>
        </w:rPr>
        <w:t>/</w:t>
      </w:r>
      <w:proofErr w:type="spellStart"/>
      <w:r w:rsidRPr="00532129">
        <w:rPr>
          <w:rFonts w:cstheme="minorHAnsi"/>
          <w:bCs/>
          <w:color w:val="000000"/>
        </w:rPr>
        <w:t>Proc</w:t>
      </w:r>
      <w:proofErr w:type="spellEnd"/>
      <w:r w:rsidRPr="00532129">
        <w:rPr>
          <w:rFonts w:cstheme="minorHAnsi"/>
          <w:bCs/>
          <w:color w:val="000000"/>
        </w:rPr>
        <w:t xml:space="preserve">: </w:t>
      </w:r>
      <w:r w:rsidRPr="00532129">
        <w:rPr>
          <w:rFonts w:cstheme="minorHAnsi"/>
          <w:color w:val="000000"/>
        </w:rPr>
        <w:t>Procuradoria Federal</w:t>
      </w:r>
    </w:p>
    <w:p w14:paraId="7AEBC36C" w14:textId="77777777" w:rsidR="00532129" w:rsidRPr="00532129" w:rsidRDefault="00532129" w:rsidP="00532129">
      <w:pPr>
        <w:widowControl w:val="0"/>
        <w:rPr>
          <w:rFonts w:cstheme="minorHAnsi"/>
          <w:bCs/>
          <w:color w:val="000000"/>
        </w:rPr>
      </w:pPr>
      <w:r w:rsidRPr="00532129">
        <w:rPr>
          <w:rFonts w:cstheme="minorHAnsi"/>
          <w:bCs/>
          <w:color w:val="000000"/>
        </w:rPr>
        <w:t xml:space="preserve">Origem: </w:t>
      </w:r>
      <w:r w:rsidRPr="00532129">
        <w:rPr>
          <w:rFonts w:cstheme="minorHAnsi"/>
          <w:color w:val="000000"/>
          <w:shd w:val="clear" w:color="auto" w:fill="FFFFFF"/>
        </w:rPr>
        <w:t>Turma Recursal SJRN</w:t>
      </w:r>
    </w:p>
    <w:p w14:paraId="64B371A8" w14:textId="2C14B2E6" w:rsidR="000D0AF4" w:rsidRPr="00532129" w:rsidRDefault="000D0AF4" w:rsidP="000D0AF4">
      <w:pPr>
        <w:widowControl w:val="0"/>
        <w:rPr>
          <w:rFonts w:asciiTheme="minorHAnsi" w:hAnsiTheme="minorHAnsi" w:cstheme="minorHAnsi"/>
          <w:color w:val="000000"/>
        </w:rPr>
      </w:pPr>
      <w:r w:rsidRPr="00532129">
        <w:rPr>
          <w:rFonts w:cstheme="minorHAnsi"/>
          <w:bCs/>
          <w:color w:val="000000"/>
        </w:rPr>
        <w:t>Relator:</w:t>
      </w:r>
      <w:r w:rsidRPr="00532129">
        <w:rPr>
          <w:rFonts w:cstheme="minorHAnsi"/>
          <w:color w:val="000000"/>
        </w:rPr>
        <w:t xml:space="preserve"> </w:t>
      </w:r>
      <w:r w:rsidR="00F968EB" w:rsidRPr="00532129">
        <w:rPr>
          <w:rFonts w:cstheme="minorHAnsi"/>
          <w:color w:val="000000"/>
        </w:rPr>
        <w:t>Juiz Federal José Baptista De Almeida Filho Neto</w:t>
      </w:r>
    </w:p>
    <w:p w14:paraId="531C1D03" w14:textId="2BD93D61" w:rsidR="005F325B" w:rsidRPr="00434117" w:rsidRDefault="005F325B" w:rsidP="005F325B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34117">
        <w:rPr>
          <w:rFonts w:asciiTheme="minorHAnsi" w:eastAsia="Times New Roman" w:hAnsiTheme="minorHAnsi" w:cstheme="minorHAnsi"/>
          <w:sz w:val="24"/>
          <w:szCs w:val="24"/>
          <w:lang w:eastAsia="pt-BR"/>
        </w:rPr>
        <w:t>3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2</w:t>
      </w:r>
      <w:r w:rsidRPr="0043411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434117">
        <w:rPr>
          <w:rFonts w:asciiTheme="minorHAnsi" w:hAnsiTheme="minorHAnsi" w:cstheme="minorHAnsi"/>
          <w:sz w:val="24"/>
          <w:szCs w:val="24"/>
        </w:rPr>
        <w:t xml:space="preserve"> </w:t>
      </w:r>
      <w:r w:rsidR="00434117" w:rsidRPr="00434117">
        <w:rPr>
          <w:rFonts w:asciiTheme="minorHAnsi" w:hAnsiTheme="minorHAnsi" w:cstheme="minorHAnsi"/>
          <w:sz w:val="24"/>
          <w:szCs w:val="24"/>
        </w:rPr>
        <w:t>0510159-19.2019.4.05.8401</w:t>
      </w:r>
    </w:p>
    <w:p w14:paraId="4D003D1A" w14:textId="11F9879C" w:rsidR="00434117" w:rsidRPr="00434117" w:rsidRDefault="005F325B" w:rsidP="00434117">
      <w:pPr>
        <w:widowControl w:val="0"/>
        <w:autoSpaceDE w:val="0"/>
        <w:autoSpaceDN w:val="0"/>
        <w:adjustRightInd w:val="0"/>
        <w:rPr>
          <w:rFonts w:cstheme="minorHAnsi"/>
        </w:rPr>
      </w:pPr>
      <w:r w:rsidRPr="00434117">
        <w:rPr>
          <w:rFonts w:cstheme="minorHAnsi"/>
          <w:color w:val="000000"/>
        </w:rPr>
        <w:t>Recorrente:</w:t>
      </w:r>
      <w:r w:rsidRPr="00434117">
        <w:rPr>
          <w:rFonts w:cstheme="minorHAnsi"/>
          <w:color w:val="000088"/>
          <w:shd w:val="clear" w:color="auto" w:fill="FFFFFF"/>
        </w:rPr>
        <w:t xml:space="preserve"> </w:t>
      </w:r>
      <w:proofErr w:type="spellStart"/>
      <w:r w:rsidR="00434117" w:rsidRPr="00434117">
        <w:rPr>
          <w:rFonts w:cstheme="minorHAnsi"/>
        </w:rPr>
        <w:t>Marineide</w:t>
      </w:r>
      <w:proofErr w:type="spellEnd"/>
      <w:r w:rsidR="00434117" w:rsidRPr="00434117">
        <w:rPr>
          <w:rFonts w:cstheme="minorHAnsi"/>
        </w:rPr>
        <w:t xml:space="preserve"> Pereira De Matos </w:t>
      </w:r>
    </w:p>
    <w:p w14:paraId="6E7CF394" w14:textId="767A4D9B" w:rsidR="00434117" w:rsidRPr="00434117" w:rsidRDefault="00434117" w:rsidP="00434117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434117">
        <w:rPr>
          <w:rFonts w:cstheme="minorHAnsi"/>
          <w:bCs/>
          <w:color w:val="000000"/>
        </w:rPr>
        <w:t xml:space="preserve">Advogado: </w:t>
      </w:r>
      <w:r w:rsidRPr="00434117">
        <w:rPr>
          <w:rFonts w:cstheme="minorHAnsi"/>
        </w:rPr>
        <w:t xml:space="preserve"> </w:t>
      </w:r>
      <w:proofErr w:type="spellStart"/>
      <w:r w:rsidRPr="00434117">
        <w:rPr>
          <w:rFonts w:cstheme="minorHAnsi"/>
        </w:rPr>
        <w:t>Liécio</w:t>
      </w:r>
      <w:proofErr w:type="spellEnd"/>
      <w:r w:rsidRPr="00434117">
        <w:rPr>
          <w:rFonts w:cstheme="minorHAnsi"/>
        </w:rPr>
        <w:t xml:space="preserve"> De Morais Nogueira (RN012580)</w:t>
      </w:r>
    </w:p>
    <w:p w14:paraId="4A997172" w14:textId="77777777" w:rsidR="00434117" w:rsidRPr="00434117" w:rsidRDefault="00434117" w:rsidP="0043411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434117">
        <w:rPr>
          <w:rFonts w:cstheme="minorHAnsi"/>
          <w:bCs/>
          <w:color w:val="000000"/>
        </w:rPr>
        <w:t xml:space="preserve">Recorrido (a): </w:t>
      </w:r>
      <w:r w:rsidRPr="00434117">
        <w:rPr>
          <w:rFonts w:cstheme="minorHAnsi"/>
          <w:color w:val="000000"/>
          <w:shd w:val="clear" w:color="auto" w:fill="FFFFFF"/>
        </w:rPr>
        <w:t xml:space="preserve">Fazenda Nacional  </w:t>
      </w:r>
    </w:p>
    <w:p w14:paraId="7BA205D7" w14:textId="77777777" w:rsidR="00434117" w:rsidRPr="00434117" w:rsidRDefault="00434117" w:rsidP="00434117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434117">
        <w:rPr>
          <w:rFonts w:cstheme="minorHAnsi"/>
          <w:bCs/>
          <w:color w:val="000000"/>
        </w:rPr>
        <w:t>Adv</w:t>
      </w:r>
      <w:proofErr w:type="spellEnd"/>
      <w:r w:rsidRPr="00434117">
        <w:rPr>
          <w:rFonts w:cstheme="minorHAnsi"/>
          <w:bCs/>
          <w:color w:val="000000"/>
        </w:rPr>
        <w:t>/</w:t>
      </w:r>
      <w:proofErr w:type="spellStart"/>
      <w:r w:rsidRPr="00434117">
        <w:rPr>
          <w:rFonts w:cstheme="minorHAnsi"/>
          <w:bCs/>
          <w:color w:val="000000"/>
        </w:rPr>
        <w:t>Proc</w:t>
      </w:r>
      <w:proofErr w:type="spellEnd"/>
      <w:r w:rsidRPr="00434117">
        <w:rPr>
          <w:rFonts w:cstheme="minorHAnsi"/>
          <w:bCs/>
          <w:color w:val="000000"/>
        </w:rPr>
        <w:t xml:space="preserve">: </w:t>
      </w:r>
      <w:r w:rsidRPr="00434117">
        <w:rPr>
          <w:rFonts w:cstheme="minorHAnsi"/>
          <w:color w:val="000000"/>
        </w:rPr>
        <w:t>Procuradoria Federal</w:t>
      </w:r>
    </w:p>
    <w:p w14:paraId="11C70ABC" w14:textId="77777777" w:rsidR="00434117" w:rsidRPr="00434117" w:rsidRDefault="00434117" w:rsidP="00434117">
      <w:pPr>
        <w:widowControl w:val="0"/>
        <w:rPr>
          <w:rFonts w:cstheme="minorHAnsi"/>
          <w:bCs/>
          <w:color w:val="000000"/>
        </w:rPr>
      </w:pPr>
      <w:r w:rsidRPr="00434117">
        <w:rPr>
          <w:rFonts w:cstheme="minorHAnsi"/>
          <w:bCs/>
          <w:color w:val="000000"/>
        </w:rPr>
        <w:t xml:space="preserve">Origem: </w:t>
      </w:r>
      <w:r w:rsidRPr="00434117">
        <w:rPr>
          <w:rFonts w:cstheme="minorHAnsi"/>
          <w:color w:val="000000"/>
          <w:shd w:val="clear" w:color="auto" w:fill="FFFFFF"/>
        </w:rPr>
        <w:t>Turma Recursal SJRN</w:t>
      </w:r>
    </w:p>
    <w:p w14:paraId="4BC10C12" w14:textId="551D4BFF" w:rsidR="005F325B" w:rsidRPr="00F968EB" w:rsidRDefault="005F325B" w:rsidP="005F325B">
      <w:pPr>
        <w:widowControl w:val="0"/>
        <w:rPr>
          <w:rFonts w:cstheme="minorHAnsi"/>
          <w:color w:val="000000"/>
        </w:rPr>
      </w:pPr>
      <w:r w:rsidRPr="00434117">
        <w:rPr>
          <w:rFonts w:cstheme="minorHAnsi"/>
          <w:bCs/>
          <w:color w:val="000000"/>
        </w:rPr>
        <w:t>Relator:</w:t>
      </w:r>
      <w:r w:rsidRPr="00434117">
        <w:rPr>
          <w:rFonts w:cstheme="minorHAnsi"/>
          <w:color w:val="000000"/>
        </w:rPr>
        <w:t xml:space="preserve"> </w:t>
      </w:r>
      <w:r w:rsidR="00F968EB" w:rsidRPr="00434117">
        <w:rPr>
          <w:rFonts w:cstheme="minorHAnsi"/>
          <w:color w:val="000000"/>
        </w:rPr>
        <w:t>Juiz Federal José Baptista De Almeida Filho Neto</w:t>
      </w:r>
    </w:p>
    <w:p w14:paraId="47F8DFB0" w14:textId="57CA4760" w:rsidR="00B75B6F" w:rsidRPr="002B5487" w:rsidRDefault="00B75B6F" w:rsidP="00B75B6F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2B5487">
        <w:rPr>
          <w:rFonts w:asciiTheme="minorHAnsi" w:eastAsia="Times New Roman" w:hAnsiTheme="minorHAnsi" w:cstheme="minorHAnsi"/>
          <w:sz w:val="24"/>
          <w:szCs w:val="24"/>
          <w:lang w:eastAsia="pt-BR"/>
        </w:rPr>
        <w:t>3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3</w:t>
      </w:r>
      <w:r w:rsidRPr="002B5487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2B5487">
        <w:rPr>
          <w:rFonts w:asciiTheme="minorHAnsi" w:hAnsiTheme="minorHAnsi" w:cstheme="minorHAnsi"/>
          <w:sz w:val="24"/>
          <w:szCs w:val="24"/>
        </w:rPr>
        <w:t xml:space="preserve"> </w:t>
      </w:r>
      <w:r w:rsidR="002B5487" w:rsidRPr="002B5487">
        <w:rPr>
          <w:rFonts w:asciiTheme="minorHAnsi" w:hAnsiTheme="minorHAnsi" w:cstheme="minorHAnsi"/>
          <w:sz w:val="24"/>
          <w:szCs w:val="24"/>
        </w:rPr>
        <w:t>0502971-66.2019.4.05.8500</w:t>
      </w:r>
    </w:p>
    <w:p w14:paraId="57C37E82" w14:textId="77777777" w:rsidR="002B5487" w:rsidRPr="002B5487" w:rsidRDefault="00B75B6F" w:rsidP="00B75B6F">
      <w:pPr>
        <w:widowControl w:val="0"/>
        <w:autoSpaceDE w:val="0"/>
        <w:autoSpaceDN w:val="0"/>
        <w:adjustRightInd w:val="0"/>
        <w:rPr>
          <w:rFonts w:cstheme="minorHAnsi"/>
          <w:color w:val="000000"/>
          <w:shd w:val="clear" w:color="auto" w:fill="FFFFFF"/>
        </w:rPr>
      </w:pPr>
      <w:r w:rsidRPr="002B5487">
        <w:rPr>
          <w:rFonts w:cstheme="minorHAnsi"/>
          <w:color w:val="000000"/>
        </w:rPr>
        <w:t>Recorrente:</w:t>
      </w:r>
      <w:r w:rsidRPr="002B5487">
        <w:rPr>
          <w:rFonts w:cstheme="minorHAnsi"/>
          <w:color w:val="000088"/>
          <w:shd w:val="clear" w:color="auto" w:fill="FFFFFF"/>
        </w:rPr>
        <w:t xml:space="preserve"> </w:t>
      </w:r>
      <w:r w:rsidR="002B5487" w:rsidRPr="002B5487">
        <w:rPr>
          <w:rFonts w:cstheme="minorHAnsi"/>
          <w:color w:val="000000"/>
          <w:shd w:val="clear" w:color="auto" w:fill="FFFFFF"/>
        </w:rPr>
        <w:t xml:space="preserve">Instituto Nacional do Seguro Social - INSS </w:t>
      </w:r>
    </w:p>
    <w:p w14:paraId="69336DA6" w14:textId="76E5F0F8" w:rsidR="002B5487" w:rsidRPr="002B5487" w:rsidRDefault="002B5487" w:rsidP="00B75B6F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2B5487">
        <w:rPr>
          <w:rFonts w:cstheme="minorHAnsi"/>
          <w:bCs/>
          <w:color w:val="000000"/>
        </w:rPr>
        <w:t>Adv</w:t>
      </w:r>
      <w:proofErr w:type="spellEnd"/>
      <w:r w:rsidRPr="002B5487">
        <w:rPr>
          <w:rFonts w:cstheme="minorHAnsi"/>
          <w:bCs/>
          <w:color w:val="000000"/>
        </w:rPr>
        <w:t>/</w:t>
      </w:r>
      <w:proofErr w:type="spellStart"/>
      <w:r w:rsidRPr="002B5487">
        <w:rPr>
          <w:rFonts w:cstheme="minorHAnsi"/>
          <w:bCs/>
          <w:color w:val="000000"/>
        </w:rPr>
        <w:t>Proc</w:t>
      </w:r>
      <w:proofErr w:type="spellEnd"/>
      <w:r w:rsidRPr="002B5487">
        <w:rPr>
          <w:rFonts w:cstheme="minorHAnsi"/>
          <w:bCs/>
          <w:color w:val="000000"/>
        </w:rPr>
        <w:t xml:space="preserve">: </w:t>
      </w:r>
      <w:r w:rsidRPr="002B5487">
        <w:rPr>
          <w:rFonts w:cstheme="minorHAnsi"/>
          <w:color w:val="000000"/>
        </w:rPr>
        <w:t>Procuradoria Federal</w:t>
      </w:r>
    </w:p>
    <w:p w14:paraId="48F435F9" w14:textId="54D64372" w:rsidR="00B75B6F" w:rsidRPr="002B5487" w:rsidRDefault="00B75B6F" w:rsidP="00B75B6F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2B5487">
        <w:rPr>
          <w:rFonts w:cstheme="minorHAnsi"/>
          <w:bCs/>
          <w:color w:val="000000"/>
        </w:rPr>
        <w:t xml:space="preserve">Recorrido (a): </w:t>
      </w:r>
      <w:r w:rsidR="002B5487" w:rsidRPr="002B5487">
        <w:rPr>
          <w:rFonts w:cstheme="minorHAnsi"/>
          <w:color w:val="000000"/>
          <w:shd w:val="clear" w:color="auto" w:fill="FFFFFF"/>
        </w:rPr>
        <w:t>Luiz Gonzaga Da Silva</w:t>
      </w:r>
    </w:p>
    <w:p w14:paraId="24BDED61" w14:textId="131A73AE" w:rsidR="002B5487" w:rsidRPr="002B5487" w:rsidRDefault="002B5487" w:rsidP="002B5487">
      <w:pPr>
        <w:widowControl w:val="0"/>
        <w:autoSpaceDE w:val="0"/>
        <w:autoSpaceDN w:val="0"/>
        <w:adjustRightInd w:val="0"/>
        <w:rPr>
          <w:rFonts w:cstheme="minorHAnsi"/>
        </w:rPr>
      </w:pPr>
      <w:r w:rsidRPr="002B5487">
        <w:rPr>
          <w:rFonts w:cstheme="minorHAnsi"/>
          <w:bCs/>
          <w:color w:val="000000"/>
        </w:rPr>
        <w:t xml:space="preserve">Advogado: </w:t>
      </w:r>
      <w:r w:rsidRPr="002B5487">
        <w:rPr>
          <w:rFonts w:cstheme="minorHAnsi"/>
        </w:rPr>
        <w:t xml:space="preserve"> Fábio Corrêa Ribeiro (SE000353A) </w:t>
      </w:r>
    </w:p>
    <w:p w14:paraId="0E0A01A9" w14:textId="173699FB" w:rsidR="00B75B6F" w:rsidRPr="002B5487" w:rsidRDefault="00B75B6F" w:rsidP="002B548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2B5487">
        <w:rPr>
          <w:rFonts w:cstheme="minorHAnsi"/>
          <w:bCs/>
          <w:color w:val="000000"/>
        </w:rPr>
        <w:t>Origem:</w:t>
      </w:r>
      <w:r w:rsidR="002B5487" w:rsidRPr="002B5487">
        <w:rPr>
          <w:rFonts w:cstheme="minorHAnsi"/>
          <w:bCs/>
          <w:color w:val="000000"/>
        </w:rPr>
        <w:t xml:space="preserve"> </w:t>
      </w:r>
      <w:r w:rsidRPr="002B5487">
        <w:rPr>
          <w:rFonts w:cstheme="minorHAnsi"/>
          <w:color w:val="000000"/>
          <w:shd w:val="clear" w:color="auto" w:fill="FFFFFF"/>
        </w:rPr>
        <w:t>Turma Recursal SJ</w:t>
      </w:r>
      <w:r w:rsidR="002B5487" w:rsidRPr="002B5487">
        <w:rPr>
          <w:rFonts w:cstheme="minorHAnsi"/>
          <w:color w:val="000000"/>
          <w:shd w:val="clear" w:color="auto" w:fill="FFFFFF"/>
        </w:rPr>
        <w:t>S</w:t>
      </w:r>
      <w:r w:rsidRPr="002B5487">
        <w:rPr>
          <w:rFonts w:cstheme="minorHAnsi"/>
          <w:color w:val="000000"/>
          <w:shd w:val="clear" w:color="auto" w:fill="FFFFFF"/>
        </w:rPr>
        <w:t>E</w:t>
      </w:r>
    </w:p>
    <w:p w14:paraId="4776D148" w14:textId="3878B7A5" w:rsidR="00B75B6F" w:rsidRPr="005C1AEC" w:rsidRDefault="00B75B6F" w:rsidP="005F325B">
      <w:pPr>
        <w:widowControl w:val="0"/>
        <w:rPr>
          <w:rFonts w:cstheme="minorHAnsi"/>
          <w:color w:val="000000"/>
        </w:rPr>
      </w:pPr>
      <w:r w:rsidRPr="002B5487">
        <w:rPr>
          <w:rFonts w:cstheme="minorHAnsi"/>
          <w:bCs/>
          <w:color w:val="000000"/>
        </w:rPr>
        <w:t>Relator:</w:t>
      </w:r>
      <w:r w:rsidRPr="002B5487">
        <w:rPr>
          <w:rFonts w:cstheme="minorHAnsi"/>
          <w:color w:val="000000"/>
        </w:rPr>
        <w:t xml:space="preserve"> </w:t>
      </w:r>
      <w:r w:rsidR="00F968EB" w:rsidRPr="002B5487">
        <w:rPr>
          <w:rFonts w:cstheme="minorHAnsi"/>
          <w:color w:val="000000"/>
        </w:rPr>
        <w:t>Juiz Federal José Baptista De Almeida Filho Neto</w:t>
      </w:r>
    </w:p>
    <w:p w14:paraId="3447A0E2" w14:textId="3E5110B6" w:rsidR="00A80C86" w:rsidRPr="00BD65FD" w:rsidRDefault="00A80C86" w:rsidP="00A80C86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BD65FD">
        <w:rPr>
          <w:rFonts w:asciiTheme="minorHAnsi" w:eastAsia="Times New Roman" w:hAnsiTheme="minorHAnsi" w:cstheme="minorHAnsi"/>
          <w:sz w:val="24"/>
          <w:szCs w:val="24"/>
          <w:lang w:eastAsia="pt-BR"/>
        </w:rPr>
        <w:t>3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4</w:t>
      </w:r>
      <w:r w:rsidRPr="00BD65FD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BD65FD">
        <w:rPr>
          <w:rFonts w:asciiTheme="minorHAnsi" w:hAnsiTheme="minorHAnsi" w:cstheme="minorHAnsi"/>
          <w:sz w:val="24"/>
          <w:szCs w:val="24"/>
        </w:rPr>
        <w:t xml:space="preserve"> </w:t>
      </w:r>
      <w:r w:rsidR="00BD65FD" w:rsidRPr="00BD65FD">
        <w:rPr>
          <w:rFonts w:asciiTheme="minorHAnsi" w:hAnsiTheme="minorHAnsi" w:cstheme="minorHAnsi"/>
          <w:sz w:val="24"/>
          <w:szCs w:val="24"/>
        </w:rPr>
        <w:t>0503810-40.2018.4.05.8108</w:t>
      </w:r>
    </w:p>
    <w:p w14:paraId="69D341E6" w14:textId="050CF144" w:rsidR="00BD65FD" w:rsidRPr="00BD65FD" w:rsidRDefault="00A80C86" w:rsidP="00A80C86">
      <w:pPr>
        <w:widowControl w:val="0"/>
        <w:autoSpaceDE w:val="0"/>
        <w:autoSpaceDN w:val="0"/>
        <w:adjustRightInd w:val="0"/>
        <w:rPr>
          <w:rFonts w:cstheme="minorHAnsi"/>
          <w:color w:val="000088"/>
          <w:shd w:val="clear" w:color="auto" w:fill="FFFFFF"/>
        </w:rPr>
      </w:pPr>
      <w:r w:rsidRPr="00BD65FD">
        <w:rPr>
          <w:rFonts w:cstheme="minorHAnsi"/>
          <w:color w:val="000000"/>
        </w:rPr>
        <w:t>Recorrente:</w:t>
      </w:r>
      <w:r w:rsidRPr="00BD65FD">
        <w:rPr>
          <w:rFonts w:cstheme="minorHAnsi"/>
          <w:color w:val="000088"/>
          <w:shd w:val="clear" w:color="auto" w:fill="FFFFFF"/>
        </w:rPr>
        <w:t xml:space="preserve"> </w:t>
      </w:r>
      <w:r w:rsidR="00BD65FD" w:rsidRPr="00AB4066">
        <w:rPr>
          <w:rFonts w:cstheme="minorHAnsi"/>
          <w:color w:val="000000" w:themeColor="text1"/>
          <w:shd w:val="clear" w:color="auto" w:fill="FFFFFF"/>
        </w:rPr>
        <w:t>José Raimundo Do Nascimento</w:t>
      </w:r>
    </w:p>
    <w:p w14:paraId="33A258E9" w14:textId="58CE2D07" w:rsidR="00A80C86" w:rsidRPr="00BD65FD" w:rsidRDefault="00A80C86" w:rsidP="00A80C86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BD65FD">
        <w:rPr>
          <w:rFonts w:cstheme="minorHAnsi"/>
          <w:bCs/>
          <w:color w:val="000000"/>
        </w:rPr>
        <w:t xml:space="preserve">Advogado: </w:t>
      </w:r>
      <w:r w:rsidRPr="00BD65FD">
        <w:rPr>
          <w:rFonts w:cstheme="minorHAnsi"/>
        </w:rPr>
        <w:t xml:space="preserve"> </w:t>
      </w:r>
      <w:r w:rsidR="00BD65FD" w:rsidRPr="00BD65FD">
        <w:rPr>
          <w:rFonts w:cstheme="minorHAnsi"/>
        </w:rPr>
        <w:t>Flávio Sousa Farias (CE018571)</w:t>
      </w:r>
    </w:p>
    <w:p w14:paraId="7639B390" w14:textId="77777777" w:rsidR="00A80C86" w:rsidRPr="00BD65FD" w:rsidRDefault="00A80C86" w:rsidP="00A80C86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BD65FD">
        <w:rPr>
          <w:rFonts w:cstheme="minorHAnsi"/>
          <w:bCs/>
          <w:color w:val="000000"/>
        </w:rPr>
        <w:t xml:space="preserve">Recorrido (a): </w:t>
      </w:r>
      <w:r w:rsidRPr="00BD65FD">
        <w:rPr>
          <w:rFonts w:cstheme="minorHAnsi"/>
          <w:color w:val="000000"/>
          <w:shd w:val="clear" w:color="auto" w:fill="FFFFFF"/>
        </w:rPr>
        <w:t xml:space="preserve">Instituto Nacional do Seguro </w:t>
      </w:r>
      <w:proofErr w:type="gramStart"/>
      <w:r w:rsidRPr="00BD65FD">
        <w:rPr>
          <w:rFonts w:cstheme="minorHAnsi"/>
          <w:color w:val="000000"/>
          <w:shd w:val="clear" w:color="auto" w:fill="FFFFFF"/>
        </w:rPr>
        <w:t>Social  -</w:t>
      </w:r>
      <w:proofErr w:type="gramEnd"/>
      <w:r w:rsidRPr="00BD65FD">
        <w:rPr>
          <w:rFonts w:cstheme="minorHAnsi"/>
          <w:color w:val="000000"/>
          <w:shd w:val="clear" w:color="auto" w:fill="FFFFFF"/>
        </w:rPr>
        <w:t xml:space="preserve"> INSS</w:t>
      </w:r>
    </w:p>
    <w:p w14:paraId="1EAAA21C" w14:textId="77777777" w:rsidR="00A80C86" w:rsidRPr="00BD65FD" w:rsidRDefault="00A80C86" w:rsidP="00A80C86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BD65FD">
        <w:rPr>
          <w:rFonts w:cstheme="minorHAnsi"/>
          <w:bCs/>
          <w:color w:val="000000"/>
        </w:rPr>
        <w:t>Adv</w:t>
      </w:r>
      <w:proofErr w:type="spellEnd"/>
      <w:r w:rsidRPr="00BD65FD">
        <w:rPr>
          <w:rFonts w:cstheme="minorHAnsi"/>
          <w:bCs/>
          <w:color w:val="000000"/>
        </w:rPr>
        <w:t>/</w:t>
      </w:r>
      <w:proofErr w:type="spellStart"/>
      <w:r w:rsidRPr="00BD65FD">
        <w:rPr>
          <w:rFonts w:cstheme="minorHAnsi"/>
          <w:bCs/>
          <w:color w:val="000000"/>
        </w:rPr>
        <w:t>Proc</w:t>
      </w:r>
      <w:proofErr w:type="spellEnd"/>
      <w:r w:rsidRPr="00BD65FD">
        <w:rPr>
          <w:rFonts w:cstheme="minorHAnsi"/>
          <w:bCs/>
          <w:color w:val="000000"/>
        </w:rPr>
        <w:t xml:space="preserve">: </w:t>
      </w:r>
      <w:r w:rsidRPr="00BD65FD">
        <w:rPr>
          <w:rFonts w:cstheme="minorHAnsi"/>
          <w:color w:val="000000"/>
        </w:rPr>
        <w:t>Procuradoria Federal</w:t>
      </w:r>
    </w:p>
    <w:p w14:paraId="1319DD53" w14:textId="2D77F631" w:rsidR="00A80C86" w:rsidRPr="00BD65FD" w:rsidRDefault="00A80C86" w:rsidP="00A80C86">
      <w:pPr>
        <w:widowControl w:val="0"/>
        <w:rPr>
          <w:rFonts w:cstheme="minorHAnsi"/>
          <w:bCs/>
          <w:color w:val="000000"/>
        </w:rPr>
      </w:pPr>
      <w:r w:rsidRPr="00BD65FD">
        <w:rPr>
          <w:rFonts w:cstheme="minorHAnsi"/>
          <w:bCs/>
          <w:color w:val="000000"/>
        </w:rPr>
        <w:t xml:space="preserve">Origem: </w:t>
      </w:r>
      <w:r w:rsidR="00BD65FD" w:rsidRPr="00BD65FD">
        <w:rPr>
          <w:rFonts w:cstheme="minorHAnsi"/>
          <w:bCs/>
          <w:color w:val="000000"/>
        </w:rPr>
        <w:t>1</w:t>
      </w:r>
      <w:r w:rsidRPr="00BD65FD">
        <w:rPr>
          <w:rFonts w:cstheme="minorHAnsi"/>
          <w:color w:val="000000"/>
          <w:shd w:val="clear" w:color="auto" w:fill="FFFFFF"/>
        </w:rPr>
        <w:t>ª Turma Recursal SJCE</w:t>
      </w:r>
    </w:p>
    <w:p w14:paraId="624C61C3" w14:textId="013A6671" w:rsidR="00A80C86" w:rsidRPr="005C1AEC" w:rsidRDefault="00A80C86" w:rsidP="00A80C86">
      <w:pPr>
        <w:widowControl w:val="0"/>
        <w:rPr>
          <w:rFonts w:asciiTheme="minorHAnsi" w:hAnsiTheme="minorHAnsi" w:cstheme="minorHAnsi"/>
          <w:color w:val="000000"/>
        </w:rPr>
      </w:pPr>
      <w:r w:rsidRPr="00BD65FD">
        <w:rPr>
          <w:rFonts w:cstheme="minorHAnsi"/>
          <w:bCs/>
          <w:color w:val="000000"/>
        </w:rPr>
        <w:t>Relator:</w:t>
      </w:r>
      <w:r w:rsidRPr="00BD65FD">
        <w:rPr>
          <w:rFonts w:cstheme="minorHAnsi"/>
          <w:color w:val="000000"/>
        </w:rPr>
        <w:t xml:space="preserve"> </w:t>
      </w:r>
      <w:r w:rsidR="00F968EB" w:rsidRPr="00BD65FD">
        <w:rPr>
          <w:rFonts w:cstheme="minorHAnsi"/>
          <w:color w:val="000000"/>
        </w:rPr>
        <w:t>Juiz Federal José Baptista De Almeida Filho Neto</w:t>
      </w:r>
    </w:p>
    <w:p w14:paraId="274F60EA" w14:textId="22059080" w:rsidR="00D25FE2" w:rsidRPr="005C1AEC" w:rsidRDefault="00D25FE2" w:rsidP="00D25FE2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C1AEC">
        <w:rPr>
          <w:rFonts w:asciiTheme="minorHAnsi" w:eastAsia="Times New Roman" w:hAnsiTheme="minorHAnsi" w:cstheme="minorHAnsi"/>
          <w:sz w:val="24"/>
          <w:szCs w:val="24"/>
          <w:lang w:eastAsia="pt-BR"/>
        </w:rPr>
        <w:t>3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5</w:t>
      </w:r>
      <w:r w:rsidRPr="005C1AEC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5C1AEC">
        <w:rPr>
          <w:rFonts w:asciiTheme="minorHAnsi" w:hAnsiTheme="minorHAnsi" w:cstheme="minorHAnsi"/>
          <w:sz w:val="24"/>
          <w:szCs w:val="24"/>
        </w:rPr>
        <w:t xml:space="preserve"> </w:t>
      </w:r>
      <w:r w:rsidR="00BD65FD" w:rsidRPr="005C1AEC">
        <w:rPr>
          <w:rFonts w:asciiTheme="minorHAnsi" w:hAnsiTheme="minorHAnsi" w:cstheme="minorHAnsi"/>
          <w:sz w:val="24"/>
          <w:szCs w:val="24"/>
        </w:rPr>
        <w:t>0523931-95.2018.4.05.8300</w:t>
      </w:r>
    </w:p>
    <w:p w14:paraId="0906D352" w14:textId="77777777" w:rsidR="005C1AEC" w:rsidRPr="005C1AEC" w:rsidRDefault="005C1AEC" w:rsidP="005C1AEC">
      <w:pPr>
        <w:widowControl w:val="0"/>
        <w:autoSpaceDE w:val="0"/>
        <w:autoSpaceDN w:val="0"/>
        <w:adjustRightInd w:val="0"/>
        <w:rPr>
          <w:rFonts w:cstheme="minorHAnsi"/>
          <w:color w:val="000000"/>
          <w:shd w:val="clear" w:color="auto" w:fill="FFFFFF"/>
        </w:rPr>
      </w:pPr>
      <w:r w:rsidRPr="005C1AEC">
        <w:rPr>
          <w:rFonts w:cstheme="minorHAnsi"/>
          <w:color w:val="000000"/>
        </w:rPr>
        <w:t>Recorrente:</w:t>
      </w:r>
      <w:r w:rsidRPr="005C1AEC">
        <w:rPr>
          <w:rFonts w:cstheme="minorHAnsi"/>
          <w:color w:val="000088"/>
          <w:shd w:val="clear" w:color="auto" w:fill="FFFFFF"/>
        </w:rPr>
        <w:t xml:space="preserve"> </w:t>
      </w:r>
      <w:r w:rsidRPr="005C1AEC">
        <w:rPr>
          <w:rFonts w:cstheme="minorHAnsi"/>
          <w:color w:val="000000"/>
          <w:shd w:val="clear" w:color="auto" w:fill="FFFFFF"/>
        </w:rPr>
        <w:t xml:space="preserve">Instituto Nacional do Seguro Social - INSS </w:t>
      </w:r>
    </w:p>
    <w:p w14:paraId="65E5A7B6" w14:textId="77777777" w:rsidR="005C1AEC" w:rsidRPr="005C1AEC" w:rsidRDefault="005C1AEC" w:rsidP="005C1AEC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5C1AEC">
        <w:rPr>
          <w:rFonts w:cstheme="minorHAnsi"/>
          <w:bCs/>
          <w:color w:val="000000"/>
        </w:rPr>
        <w:lastRenderedPageBreak/>
        <w:t>Adv</w:t>
      </w:r>
      <w:proofErr w:type="spellEnd"/>
      <w:r w:rsidRPr="005C1AEC">
        <w:rPr>
          <w:rFonts w:cstheme="minorHAnsi"/>
          <w:bCs/>
          <w:color w:val="000000"/>
        </w:rPr>
        <w:t>/</w:t>
      </w:r>
      <w:proofErr w:type="spellStart"/>
      <w:r w:rsidRPr="005C1AEC">
        <w:rPr>
          <w:rFonts w:cstheme="minorHAnsi"/>
          <w:bCs/>
          <w:color w:val="000000"/>
        </w:rPr>
        <w:t>Proc</w:t>
      </w:r>
      <w:proofErr w:type="spellEnd"/>
      <w:r w:rsidRPr="005C1AEC">
        <w:rPr>
          <w:rFonts w:cstheme="minorHAnsi"/>
          <w:bCs/>
          <w:color w:val="000000"/>
        </w:rPr>
        <w:t xml:space="preserve">: </w:t>
      </w:r>
      <w:r w:rsidRPr="005C1AEC">
        <w:rPr>
          <w:rFonts w:cstheme="minorHAnsi"/>
          <w:color w:val="000000"/>
        </w:rPr>
        <w:t>Procuradoria Federal</w:t>
      </w:r>
    </w:p>
    <w:p w14:paraId="365FD06D" w14:textId="1648B573" w:rsidR="005C1AEC" w:rsidRPr="005C1AEC" w:rsidRDefault="005C1AEC" w:rsidP="005C1AEC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5C1AEC">
        <w:rPr>
          <w:rFonts w:cstheme="minorHAnsi"/>
          <w:bCs/>
          <w:color w:val="000000"/>
        </w:rPr>
        <w:t xml:space="preserve">Recorrido (a): </w:t>
      </w:r>
      <w:r w:rsidRPr="005C1AEC">
        <w:rPr>
          <w:rFonts w:cstheme="minorHAnsi"/>
          <w:color w:val="000000"/>
          <w:shd w:val="clear" w:color="auto" w:fill="FFFFFF"/>
        </w:rPr>
        <w:t>Manuel Sabino Da Silva</w:t>
      </w:r>
    </w:p>
    <w:p w14:paraId="14CBC13D" w14:textId="017BAAB5" w:rsidR="005C1AEC" w:rsidRPr="005C1AEC" w:rsidRDefault="005C1AEC" w:rsidP="005C1AEC">
      <w:pPr>
        <w:widowControl w:val="0"/>
        <w:autoSpaceDE w:val="0"/>
        <w:autoSpaceDN w:val="0"/>
        <w:adjustRightInd w:val="0"/>
        <w:rPr>
          <w:rFonts w:cstheme="minorHAnsi"/>
        </w:rPr>
      </w:pPr>
      <w:r w:rsidRPr="005C1AEC">
        <w:rPr>
          <w:rFonts w:cstheme="minorHAnsi"/>
          <w:bCs/>
          <w:color w:val="000000"/>
        </w:rPr>
        <w:t xml:space="preserve">Advogado: </w:t>
      </w:r>
      <w:r w:rsidRPr="005C1AEC">
        <w:rPr>
          <w:rFonts w:cstheme="minorHAnsi"/>
        </w:rPr>
        <w:t xml:space="preserve">João </w:t>
      </w:r>
      <w:proofErr w:type="spellStart"/>
      <w:r w:rsidRPr="005C1AEC">
        <w:rPr>
          <w:rFonts w:cstheme="minorHAnsi"/>
        </w:rPr>
        <w:t>Campiello</w:t>
      </w:r>
      <w:proofErr w:type="spellEnd"/>
      <w:r w:rsidRPr="005C1AEC">
        <w:rPr>
          <w:rFonts w:cstheme="minorHAnsi"/>
        </w:rPr>
        <w:t xml:space="preserve"> Varella Neto (PE030341D) </w:t>
      </w:r>
    </w:p>
    <w:p w14:paraId="62709D92" w14:textId="3059D483" w:rsidR="00D25FE2" w:rsidRPr="005C1AEC" w:rsidRDefault="00D25FE2" w:rsidP="00D25FE2">
      <w:pPr>
        <w:widowControl w:val="0"/>
        <w:rPr>
          <w:rFonts w:cstheme="minorHAnsi"/>
          <w:bCs/>
          <w:color w:val="000000"/>
        </w:rPr>
      </w:pPr>
      <w:r w:rsidRPr="005C1AEC">
        <w:rPr>
          <w:rFonts w:cstheme="minorHAnsi"/>
          <w:bCs/>
          <w:color w:val="000000"/>
        </w:rPr>
        <w:t xml:space="preserve">Origem: </w:t>
      </w:r>
      <w:r w:rsidR="005C1AEC" w:rsidRPr="005C1AEC">
        <w:rPr>
          <w:rFonts w:cstheme="minorHAnsi"/>
          <w:bCs/>
          <w:color w:val="000000"/>
        </w:rPr>
        <w:t>2</w:t>
      </w:r>
      <w:r w:rsidRPr="005C1AEC">
        <w:rPr>
          <w:rFonts w:cstheme="minorHAnsi"/>
          <w:color w:val="000000"/>
          <w:shd w:val="clear" w:color="auto" w:fill="FFFFFF"/>
        </w:rPr>
        <w:t>ª Turma Recursal SJ</w:t>
      </w:r>
      <w:r w:rsidR="001F1FE2" w:rsidRPr="005C1AEC">
        <w:rPr>
          <w:rFonts w:cstheme="minorHAnsi"/>
          <w:color w:val="000000"/>
          <w:shd w:val="clear" w:color="auto" w:fill="FFFFFF"/>
        </w:rPr>
        <w:t>P</w:t>
      </w:r>
      <w:r w:rsidRPr="005C1AEC">
        <w:rPr>
          <w:rFonts w:cstheme="minorHAnsi"/>
          <w:color w:val="000000"/>
          <w:shd w:val="clear" w:color="auto" w:fill="FFFFFF"/>
        </w:rPr>
        <w:t>E</w:t>
      </w:r>
    </w:p>
    <w:p w14:paraId="1559D3C4" w14:textId="33426C1F" w:rsidR="00D25FE2" w:rsidRPr="005C1AEC" w:rsidRDefault="00D25FE2" w:rsidP="00D25FE2">
      <w:pPr>
        <w:widowControl w:val="0"/>
        <w:rPr>
          <w:rFonts w:asciiTheme="minorHAnsi" w:hAnsiTheme="minorHAnsi" w:cstheme="minorHAnsi"/>
          <w:color w:val="000000"/>
        </w:rPr>
      </w:pPr>
      <w:r w:rsidRPr="005C1AEC">
        <w:rPr>
          <w:rFonts w:cstheme="minorHAnsi"/>
          <w:bCs/>
          <w:color w:val="000000"/>
        </w:rPr>
        <w:t>Relator:</w:t>
      </w:r>
      <w:r w:rsidRPr="005C1AEC">
        <w:rPr>
          <w:rFonts w:cstheme="minorHAnsi"/>
          <w:color w:val="000000"/>
        </w:rPr>
        <w:t xml:space="preserve"> </w:t>
      </w:r>
      <w:r w:rsidR="00F968EB" w:rsidRPr="005C1AEC">
        <w:rPr>
          <w:rFonts w:cstheme="minorHAnsi"/>
          <w:color w:val="000000"/>
        </w:rPr>
        <w:t>Juiz Federal José Baptista De Almeida Filho Neto</w:t>
      </w:r>
    </w:p>
    <w:p w14:paraId="321DC4FF" w14:textId="747BE2BD" w:rsidR="00287EB0" w:rsidRPr="005C1AEC" w:rsidRDefault="00287EB0" w:rsidP="00287EB0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C1AEC">
        <w:rPr>
          <w:rFonts w:asciiTheme="minorHAnsi" w:eastAsia="Times New Roman" w:hAnsiTheme="minorHAnsi" w:cstheme="minorHAnsi"/>
          <w:sz w:val="24"/>
          <w:szCs w:val="24"/>
          <w:lang w:eastAsia="pt-BR"/>
        </w:rPr>
        <w:t>3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6</w:t>
      </w:r>
      <w:r w:rsidRPr="005C1AEC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5C1AEC">
        <w:rPr>
          <w:rFonts w:asciiTheme="minorHAnsi" w:hAnsiTheme="minorHAnsi" w:cstheme="minorHAnsi"/>
          <w:sz w:val="24"/>
          <w:szCs w:val="24"/>
        </w:rPr>
        <w:t xml:space="preserve"> </w:t>
      </w:r>
      <w:r w:rsidR="005C1AEC" w:rsidRPr="005C1AEC">
        <w:rPr>
          <w:rFonts w:asciiTheme="minorHAnsi" w:hAnsiTheme="minorHAnsi" w:cstheme="minorHAnsi"/>
          <w:sz w:val="24"/>
          <w:szCs w:val="24"/>
        </w:rPr>
        <w:t>0504203-55.2019.4.05.8002</w:t>
      </w:r>
    </w:p>
    <w:p w14:paraId="3B1B265B" w14:textId="67FB5E56" w:rsidR="00287EB0" w:rsidRPr="005C1AEC" w:rsidRDefault="00287EB0" w:rsidP="00287EB0">
      <w:pPr>
        <w:widowControl w:val="0"/>
        <w:autoSpaceDE w:val="0"/>
        <w:autoSpaceDN w:val="0"/>
        <w:adjustRightInd w:val="0"/>
        <w:rPr>
          <w:rFonts w:cstheme="minorHAnsi"/>
        </w:rPr>
      </w:pPr>
      <w:r w:rsidRPr="005C1AEC">
        <w:rPr>
          <w:rFonts w:cstheme="minorHAnsi"/>
          <w:color w:val="000000"/>
        </w:rPr>
        <w:t>Recorrente:</w:t>
      </w:r>
      <w:r w:rsidRPr="005C1AEC">
        <w:rPr>
          <w:rFonts w:cstheme="minorHAnsi"/>
          <w:color w:val="000088"/>
          <w:shd w:val="clear" w:color="auto" w:fill="FFFFFF"/>
        </w:rPr>
        <w:t xml:space="preserve"> </w:t>
      </w:r>
      <w:r w:rsidRPr="005C1AEC">
        <w:rPr>
          <w:rFonts w:cstheme="minorHAnsi"/>
        </w:rPr>
        <w:t> </w:t>
      </w:r>
      <w:r w:rsidR="005C1AEC" w:rsidRPr="005C1AEC">
        <w:rPr>
          <w:rFonts w:cstheme="minorHAnsi"/>
        </w:rPr>
        <w:t>José Reginaldo de Barros</w:t>
      </w:r>
    </w:p>
    <w:p w14:paraId="1B9B41FC" w14:textId="17B4F1E4" w:rsidR="00287EB0" w:rsidRPr="005C1AEC" w:rsidRDefault="00287EB0" w:rsidP="00287EB0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5C1AEC">
        <w:rPr>
          <w:rFonts w:cstheme="minorHAnsi"/>
          <w:bCs/>
          <w:color w:val="000000"/>
        </w:rPr>
        <w:t xml:space="preserve">Advogado: </w:t>
      </w:r>
      <w:r w:rsidRPr="005C1AEC">
        <w:rPr>
          <w:rFonts w:cstheme="minorHAnsi"/>
        </w:rPr>
        <w:t xml:space="preserve"> </w:t>
      </w:r>
      <w:r w:rsidR="005C1AEC" w:rsidRPr="005C1AEC">
        <w:rPr>
          <w:rFonts w:cstheme="minorHAnsi"/>
        </w:rPr>
        <w:t xml:space="preserve">David Gama </w:t>
      </w:r>
      <w:proofErr w:type="spellStart"/>
      <w:r w:rsidR="005C1AEC" w:rsidRPr="005C1AEC">
        <w:rPr>
          <w:rFonts w:cstheme="minorHAnsi"/>
        </w:rPr>
        <w:t>Reys</w:t>
      </w:r>
      <w:proofErr w:type="spellEnd"/>
      <w:r w:rsidR="005C1AEC" w:rsidRPr="005C1AEC">
        <w:rPr>
          <w:rFonts w:cstheme="minorHAnsi"/>
        </w:rPr>
        <w:t xml:space="preserve"> (AL007521)</w:t>
      </w:r>
    </w:p>
    <w:p w14:paraId="2E3F1A9E" w14:textId="77777777" w:rsidR="00287EB0" w:rsidRPr="005C1AEC" w:rsidRDefault="00287EB0" w:rsidP="00287EB0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5C1AEC">
        <w:rPr>
          <w:rFonts w:cstheme="minorHAnsi"/>
          <w:bCs/>
          <w:color w:val="000000"/>
        </w:rPr>
        <w:t xml:space="preserve">Recorrido (a): </w:t>
      </w:r>
      <w:r w:rsidRPr="005C1AEC">
        <w:rPr>
          <w:rFonts w:cstheme="minorHAnsi"/>
          <w:color w:val="000000"/>
          <w:shd w:val="clear" w:color="auto" w:fill="FFFFFF"/>
        </w:rPr>
        <w:t xml:space="preserve">Instituto Nacional do Seguro </w:t>
      </w:r>
      <w:proofErr w:type="gramStart"/>
      <w:r w:rsidRPr="005C1AEC">
        <w:rPr>
          <w:rFonts w:cstheme="minorHAnsi"/>
          <w:color w:val="000000"/>
          <w:shd w:val="clear" w:color="auto" w:fill="FFFFFF"/>
        </w:rPr>
        <w:t>Social  -</w:t>
      </w:r>
      <w:proofErr w:type="gramEnd"/>
      <w:r w:rsidRPr="005C1AEC">
        <w:rPr>
          <w:rFonts w:cstheme="minorHAnsi"/>
          <w:color w:val="000000"/>
          <w:shd w:val="clear" w:color="auto" w:fill="FFFFFF"/>
        </w:rPr>
        <w:t xml:space="preserve"> INSS</w:t>
      </w:r>
    </w:p>
    <w:p w14:paraId="45ECF079" w14:textId="77777777" w:rsidR="00287EB0" w:rsidRPr="005C1AEC" w:rsidRDefault="00287EB0" w:rsidP="00287EB0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5C1AEC">
        <w:rPr>
          <w:rFonts w:cstheme="minorHAnsi"/>
          <w:bCs/>
          <w:color w:val="000000"/>
        </w:rPr>
        <w:t>Adv</w:t>
      </w:r>
      <w:proofErr w:type="spellEnd"/>
      <w:r w:rsidRPr="005C1AEC">
        <w:rPr>
          <w:rFonts w:cstheme="minorHAnsi"/>
          <w:bCs/>
          <w:color w:val="000000"/>
        </w:rPr>
        <w:t>/</w:t>
      </w:r>
      <w:proofErr w:type="spellStart"/>
      <w:r w:rsidRPr="005C1AEC">
        <w:rPr>
          <w:rFonts w:cstheme="minorHAnsi"/>
          <w:bCs/>
          <w:color w:val="000000"/>
        </w:rPr>
        <w:t>Proc</w:t>
      </w:r>
      <w:proofErr w:type="spellEnd"/>
      <w:r w:rsidRPr="005C1AEC">
        <w:rPr>
          <w:rFonts w:cstheme="minorHAnsi"/>
          <w:bCs/>
          <w:color w:val="000000"/>
        </w:rPr>
        <w:t xml:space="preserve">: </w:t>
      </w:r>
      <w:r w:rsidRPr="005C1AEC">
        <w:rPr>
          <w:rFonts w:cstheme="minorHAnsi"/>
          <w:color w:val="000000"/>
        </w:rPr>
        <w:t>Procuradoria Federal</w:t>
      </w:r>
    </w:p>
    <w:p w14:paraId="2DD219F7" w14:textId="77777777" w:rsidR="00287EB0" w:rsidRPr="005C1AEC" w:rsidRDefault="00287EB0" w:rsidP="00287EB0">
      <w:pPr>
        <w:widowControl w:val="0"/>
        <w:rPr>
          <w:rFonts w:cstheme="minorHAnsi"/>
          <w:bCs/>
          <w:color w:val="000000"/>
        </w:rPr>
      </w:pPr>
      <w:r w:rsidRPr="005C1AEC">
        <w:rPr>
          <w:rFonts w:cstheme="minorHAnsi"/>
          <w:bCs/>
          <w:color w:val="000000"/>
        </w:rPr>
        <w:t xml:space="preserve">Origem: </w:t>
      </w:r>
      <w:r w:rsidRPr="005C1AEC">
        <w:rPr>
          <w:rFonts w:cstheme="minorHAnsi"/>
          <w:color w:val="000000"/>
          <w:shd w:val="clear" w:color="auto" w:fill="FFFFFF"/>
        </w:rPr>
        <w:t xml:space="preserve"> Turma Recursal SJAL</w:t>
      </w:r>
    </w:p>
    <w:p w14:paraId="703AE18F" w14:textId="293810F6" w:rsidR="00287EB0" w:rsidRPr="005C1AEC" w:rsidRDefault="00287EB0" w:rsidP="00287EB0">
      <w:pPr>
        <w:widowControl w:val="0"/>
        <w:rPr>
          <w:rFonts w:asciiTheme="minorHAnsi" w:hAnsiTheme="minorHAnsi" w:cstheme="minorHAnsi"/>
          <w:color w:val="000000"/>
        </w:rPr>
      </w:pPr>
      <w:r w:rsidRPr="005C1AEC">
        <w:rPr>
          <w:rFonts w:cstheme="minorHAnsi"/>
          <w:bCs/>
          <w:color w:val="000000"/>
        </w:rPr>
        <w:t>Relator:</w:t>
      </w:r>
      <w:r w:rsidRPr="005C1AEC">
        <w:rPr>
          <w:rFonts w:cstheme="minorHAnsi"/>
          <w:color w:val="000000"/>
        </w:rPr>
        <w:t xml:space="preserve"> </w:t>
      </w:r>
      <w:r w:rsidR="00F968EB" w:rsidRPr="005C1AEC">
        <w:rPr>
          <w:rFonts w:cstheme="minorHAnsi"/>
          <w:color w:val="000000"/>
        </w:rPr>
        <w:t>Juiz Federal José Baptista De Almeida Filho Neto</w:t>
      </w:r>
    </w:p>
    <w:p w14:paraId="1DEC1A12" w14:textId="2119F309" w:rsidR="00287EB0" w:rsidRPr="005C1AEC" w:rsidRDefault="00287EB0" w:rsidP="00287EB0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C1AEC">
        <w:rPr>
          <w:rFonts w:asciiTheme="minorHAnsi" w:eastAsia="Times New Roman" w:hAnsiTheme="minorHAnsi" w:cstheme="minorHAnsi"/>
          <w:sz w:val="24"/>
          <w:szCs w:val="24"/>
          <w:lang w:eastAsia="pt-BR"/>
        </w:rPr>
        <w:t>3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7</w:t>
      </w:r>
      <w:r w:rsidRPr="005C1AEC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5C1AEC">
        <w:rPr>
          <w:rFonts w:asciiTheme="minorHAnsi" w:hAnsiTheme="minorHAnsi" w:cstheme="minorHAnsi"/>
          <w:sz w:val="24"/>
          <w:szCs w:val="24"/>
        </w:rPr>
        <w:t xml:space="preserve"> 0522689-92.2018.4.05.8400 </w:t>
      </w:r>
    </w:p>
    <w:p w14:paraId="05B0E668" w14:textId="2470E7D9" w:rsidR="00287EB0" w:rsidRPr="005C1AEC" w:rsidRDefault="00287EB0" w:rsidP="00287EB0">
      <w:pPr>
        <w:widowControl w:val="0"/>
        <w:autoSpaceDE w:val="0"/>
        <w:autoSpaceDN w:val="0"/>
        <w:adjustRightInd w:val="0"/>
        <w:rPr>
          <w:rFonts w:cstheme="minorHAnsi"/>
        </w:rPr>
      </w:pPr>
      <w:r w:rsidRPr="005C1AEC">
        <w:rPr>
          <w:rFonts w:cstheme="minorHAnsi"/>
          <w:color w:val="000000"/>
        </w:rPr>
        <w:t>Recorrente:</w:t>
      </w:r>
      <w:r w:rsidRPr="005C1AEC">
        <w:rPr>
          <w:rFonts w:cstheme="minorHAnsi"/>
          <w:color w:val="000088"/>
          <w:shd w:val="clear" w:color="auto" w:fill="FFFFFF"/>
        </w:rPr>
        <w:t xml:space="preserve"> </w:t>
      </w:r>
      <w:r w:rsidR="005C1AEC" w:rsidRPr="00AB4066">
        <w:rPr>
          <w:rFonts w:cstheme="minorHAnsi"/>
          <w:color w:val="000000" w:themeColor="text1"/>
          <w:shd w:val="clear" w:color="auto" w:fill="FFFFFF"/>
        </w:rPr>
        <w:t xml:space="preserve">Moacir </w:t>
      </w:r>
      <w:proofErr w:type="spellStart"/>
      <w:r w:rsidR="005C1AEC" w:rsidRPr="00AB4066">
        <w:rPr>
          <w:rFonts w:cstheme="minorHAnsi"/>
          <w:color w:val="000000" w:themeColor="text1"/>
          <w:shd w:val="clear" w:color="auto" w:fill="FFFFFF"/>
        </w:rPr>
        <w:t>Antonio</w:t>
      </w:r>
      <w:proofErr w:type="spellEnd"/>
      <w:r w:rsidR="005C1AEC" w:rsidRPr="00AB4066">
        <w:rPr>
          <w:rFonts w:cstheme="minorHAnsi"/>
          <w:color w:val="000000" w:themeColor="text1"/>
          <w:shd w:val="clear" w:color="auto" w:fill="FFFFFF"/>
        </w:rPr>
        <w:t xml:space="preserve"> Do Nascimento</w:t>
      </w:r>
    </w:p>
    <w:p w14:paraId="6E83CA4B" w14:textId="251E0C5E" w:rsidR="00287EB0" w:rsidRPr="005C1AEC" w:rsidRDefault="00287EB0" w:rsidP="00287EB0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5C1AEC">
        <w:rPr>
          <w:rFonts w:cstheme="minorHAnsi"/>
          <w:bCs/>
          <w:color w:val="000000"/>
        </w:rPr>
        <w:t xml:space="preserve">Advogado: </w:t>
      </w:r>
      <w:r w:rsidRPr="005C1AEC">
        <w:rPr>
          <w:rFonts w:cstheme="minorHAnsi"/>
        </w:rPr>
        <w:t xml:space="preserve"> </w:t>
      </w:r>
      <w:r w:rsidR="005C1AEC" w:rsidRPr="005C1AEC">
        <w:rPr>
          <w:rFonts w:cstheme="minorHAnsi"/>
        </w:rPr>
        <w:t xml:space="preserve">João </w:t>
      </w:r>
      <w:proofErr w:type="spellStart"/>
      <w:r w:rsidR="005C1AEC" w:rsidRPr="005C1AEC">
        <w:rPr>
          <w:rFonts w:cstheme="minorHAnsi"/>
        </w:rPr>
        <w:t>Campiello</w:t>
      </w:r>
      <w:proofErr w:type="spellEnd"/>
      <w:r w:rsidR="005C1AEC" w:rsidRPr="005C1AEC">
        <w:rPr>
          <w:rFonts w:cstheme="minorHAnsi"/>
        </w:rPr>
        <w:t xml:space="preserve"> Varella Neto (PE030341D)</w:t>
      </w:r>
    </w:p>
    <w:p w14:paraId="50F48705" w14:textId="77777777" w:rsidR="00287EB0" w:rsidRPr="005C1AEC" w:rsidRDefault="00287EB0" w:rsidP="00287EB0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5C1AEC">
        <w:rPr>
          <w:rFonts w:cstheme="minorHAnsi"/>
          <w:bCs/>
          <w:color w:val="000000"/>
        </w:rPr>
        <w:t xml:space="preserve">Recorrido (a): </w:t>
      </w:r>
      <w:r w:rsidRPr="005C1AEC">
        <w:rPr>
          <w:rFonts w:cstheme="minorHAnsi"/>
          <w:color w:val="000000"/>
          <w:shd w:val="clear" w:color="auto" w:fill="FFFFFF"/>
        </w:rPr>
        <w:t xml:space="preserve">Instituto Nacional do Seguro </w:t>
      </w:r>
      <w:proofErr w:type="gramStart"/>
      <w:r w:rsidRPr="005C1AEC">
        <w:rPr>
          <w:rFonts w:cstheme="minorHAnsi"/>
          <w:color w:val="000000"/>
          <w:shd w:val="clear" w:color="auto" w:fill="FFFFFF"/>
        </w:rPr>
        <w:t>Social  -</w:t>
      </w:r>
      <w:proofErr w:type="gramEnd"/>
      <w:r w:rsidRPr="005C1AEC">
        <w:rPr>
          <w:rFonts w:cstheme="minorHAnsi"/>
          <w:color w:val="000000"/>
          <w:shd w:val="clear" w:color="auto" w:fill="FFFFFF"/>
        </w:rPr>
        <w:t xml:space="preserve"> INSS</w:t>
      </w:r>
    </w:p>
    <w:p w14:paraId="4FECBAAF" w14:textId="77777777" w:rsidR="00287EB0" w:rsidRPr="005C1AEC" w:rsidRDefault="00287EB0" w:rsidP="00287EB0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5C1AEC">
        <w:rPr>
          <w:rFonts w:cstheme="minorHAnsi"/>
          <w:bCs/>
          <w:color w:val="000000"/>
        </w:rPr>
        <w:t>Adv</w:t>
      </w:r>
      <w:proofErr w:type="spellEnd"/>
      <w:r w:rsidRPr="005C1AEC">
        <w:rPr>
          <w:rFonts w:cstheme="minorHAnsi"/>
          <w:bCs/>
          <w:color w:val="000000"/>
        </w:rPr>
        <w:t>/</w:t>
      </w:r>
      <w:proofErr w:type="spellStart"/>
      <w:r w:rsidRPr="005C1AEC">
        <w:rPr>
          <w:rFonts w:cstheme="minorHAnsi"/>
          <w:bCs/>
          <w:color w:val="000000"/>
        </w:rPr>
        <w:t>Proc</w:t>
      </w:r>
      <w:proofErr w:type="spellEnd"/>
      <w:r w:rsidRPr="005C1AEC">
        <w:rPr>
          <w:rFonts w:cstheme="minorHAnsi"/>
          <w:bCs/>
          <w:color w:val="000000"/>
        </w:rPr>
        <w:t xml:space="preserve">: </w:t>
      </w:r>
      <w:r w:rsidRPr="005C1AEC">
        <w:rPr>
          <w:rFonts w:cstheme="minorHAnsi"/>
          <w:color w:val="000000"/>
        </w:rPr>
        <w:t>Procuradoria Federal</w:t>
      </w:r>
    </w:p>
    <w:p w14:paraId="47C2ACAE" w14:textId="590829CA" w:rsidR="00287EB0" w:rsidRPr="005C1AEC" w:rsidRDefault="00287EB0" w:rsidP="00287EB0">
      <w:pPr>
        <w:widowControl w:val="0"/>
        <w:rPr>
          <w:rFonts w:cstheme="minorHAnsi"/>
          <w:bCs/>
          <w:color w:val="000000"/>
        </w:rPr>
      </w:pPr>
      <w:r w:rsidRPr="005C1AEC">
        <w:rPr>
          <w:rFonts w:cstheme="minorHAnsi"/>
          <w:bCs/>
          <w:color w:val="000000"/>
        </w:rPr>
        <w:t xml:space="preserve">Origem: </w:t>
      </w:r>
      <w:r w:rsidR="005C1AEC" w:rsidRPr="005C1AEC">
        <w:rPr>
          <w:rFonts w:cstheme="minorHAnsi"/>
          <w:bCs/>
          <w:color w:val="000000"/>
        </w:rPr>
        <w:t>2ª</w:t>
      </w:r>
      <w:r w:rsidRPr="005C1AEC">
        <w:rPr>
          <w:rFonts w:cstheme="minorHAnsi"/>
          <w:color w:val="000000"/>
          <w:shd w:val="clear" w:color="auto" w:fill="FFFFFF"/>
        </w:rPr>
        <w:t xml:space="preserve"> Turma Recursal SJ</w:t>
      </w:r>
      <w:r w:rsidR="005C1AEC" w:rsidRPr="005C1AEC">
        <w:rPr>
          <w:rFonts w:cstheme="minorHAnsi"/>
          <w:color w:val="000000"/>
          <w:shd w:val="clear" w:color="auto" w:fill="FFFFFF"/>
        </w:rPr>
        <w:t>PE</w:t>
      </w:r>
    </w:p>
    <w:p w14:paraId="126778A3" w14:textId="0D57D572" w:rsidR="00287EB0" w:rsidRPr="005C1AEC" w:rsidRDefault="00287EB0" w:rsidP="00287EB0">
      <w:pPr>
        <w:widowControl w:val="0"/>
        <w:rPr>
          <w:rFonts w:asciiTheme="minorHAnsi" w:hAnsiTheme="minorHAnsi" w:cstheme="minorHAnsi"/>
          <w:color w:val="000000"/>
        </w:rPr>
      </w:pPr>
      <w:r w:rsidRPr="005C1AEC">
        <w:rPr>
          <w:rFonts w:cstheme="minorHAnsi"/>
          <w:bCs/>
          <w:color w:val="000000"/>
        </w:rPr>
        <w:t>Relator:</w:t>
      </w:r>
      <w:r w:rsidRPr="005C1AEC">
        <w:rPr>
          <w:rFonts w:cstheme="minorHAnsi"/>
          <w:color w:val="000000"/>
        </w:rPr>
        <w:t xml:space="preserve"> </w:t>
      </w:r>
      <w:r w:rsidR="00F968EB" w:rsidRPr="005C1AEC">
        <w:rPr>
          <w:rFonts w:cstheme="minorHAnsi"/>
          <w:color w:val="000000"/>
        </w:rPr>
        <w:t>Juiz Federal José Baptista De Almeida Filho Neto</w:t>
      </w:r>
    </w:p>
    <w:p w14:paraId="0809EBFE" w14:textId="77777777" w:rsidR="005C1AEC" w:rsidRPr="007D0439" w:rsidRDefault="005C1AEC" w:rsidP="005C1AEC">
      <w:pPr>
        <w:widowControl w:val="0"/>
        <w:rPr>
          <w:rFonts w:cstheme="minorHAnsi"/>
        </w:rPr>
      </w:pPr>
    </w:p>
    <w:p w14:paraId="7FAF2152" w14:textId="77777777" w:rsidR="005C1AEC" w:rsidRPr="007D0439" w:rsidRDefault="005C1AEC" w:rsidP="005C1AEC">
      <w:pPr>
        <w:widowControl w:val="0"/>
        <w:pBdr>
          <w:top w:val="single" w:sz="4" w:space="1" w:color="auto"/>
        </w:pBdr>
        <w:rPr>
          <w:rFonts w:cstheme="minorHAnsi"/>
          <w:color w:val="000000"/>
        </w:rPr>
      </w:pPr>
    </w:p>
    <w:p w14:paraId="7C9E53E0" w14:textId="7DA43B32" w:rsidR="005C1AEC" w:rsidRDefault="005C1AEC" w:rsidP="005C1AEC">
      <w:pPr>
        <w:pStyle w:val="Ttulo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7D0439">
        <w:rPr>
          <w:rFonts w:asciiTheme="minorHAnsi" w:hAnsiTheme="minorHAnsi" w:cstheme="minorHAnsi"/>
          <w:sz w:val="24"/>
          <w:szCs w:val="24"/>
        </w:rPr>
        <w:t xml:space="preserve">Juíza Federal </w:t>
      </w:r>
      <w:proofErr w:type="spellStart"/>
      <w:r w:rsidRPr="007D0439">
        <w:rPr>
          <w:rFonts w:asciiTheme="minorHAnsi" w:hAnsiTheme="minorHAnsi" w:cstheme="minorHAnsi"/>
          <w:sz w:val="24"/>
          <w:szCs w:val="24"/>
        </w:rPr>
        <w:t>Kylce</w:t>
      </w:r>
      <w:proofErr w:type="spellEnd"/>
      <w:r w:rsidRPr="007D0439">
        <w:rPr>
          <w:rFonts w:asciiTheme="minorHAnsi" w:hAnsiTheme="minorHAnsi" w:cstheme="minorHAnsi"/>
          <w:sz w:val="24"/>
          <w:szCs w:val="24"/>
        </w:rPr>
        <w:t xml:space="preserve"> Anne Pereira </w:t>
      </w:r>
      <w:proofErr w:type="spellStart"/>
      <w:r w:rsidRPr="007D0439">
        <w:rPr>
          <w:rFonts w:asciiTheme="minorHAnsi" w:hAnsiTheme="minorHAnsi" w:cstheme="minorHAnsi"/>
          <w:sz w:val="24"/>
          <w:szCs w:val="24"/>
        </w:rPr>
        <w:t>Collier</w:t>
      </w:r>
      <w:proofErr w:type="spellEnd"/>
      <w:r w:rsidRPr="007D0439">
        <w:rPr>
          <w:rFonts w:asciiTheme="minorHAnsi" w:hAnsiTheme="minorHAnsi" w:cstheme="minorHAnsi"/>
          <w:sz w:val="24"/>
          <w:szCs w:val="24"/>
        </w:rPr>
        <w:t xml:space="preserve"> de Mendonça – Presidente da 2ª TR/PE</w:t>
      </w:r>
    </w:p>
    <w:p w14:paraId="207FE3A1" w14:textId="77777777" w:rsidR="005C1AEC" w:rsidRPr="005C1AEC" w:rsidRDefault="005C1AEC" w:rsidP="005C1AEC">
      <w:pPr>
        <w:rPr>
          <w:lang w:eastAsia="en-US"/>
        </w:rPr>
      </w:pPr>
    </w:p>
    <w:p w14:paraId="6104B9C6" w14:textId="77777777" w:rsidR="005C1AEC" w:rsidRPr="007D0439" w:rsidRDefault="005C1AEC" w:rsidP="005C1AEC">
      <w:pPr>
        <w:widowControl w:val="0"/>
        <w:pBdr>
          <w:top w:val="single" w:sz="4" w:space="1" w:color="auto"/>
        </w:pBdr>
        <w:rPr>
          <w:rFonts w:cstheme="minorHAnsi"/>
          <w:color w:val="000000"/>
        </w:rPr>
      </w:pPr>
    </w:p>
    <w:p w14:paraId="268BCE7F" w14:textId="7BC38AA9" w:rsidR="00040860" w:rsidRPr="0054100F" w:rsidRDefault="00040860" w:rsidP="00040860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54100F">
        <w:rPr>
          <w:rFonts w:asciiTheme="minorHAnsi" w:eastAsia="Times New Roman" w:hAnsiTheme="minorHAnsi" w:cstheme="minorHAnsi"/>
          <w:sz w:val="24"/>
          <w:szCs w:val="24"/>
          <w:lang w:eastAsia="pt-BR"/>
        </w:rPr>
        <w:t>3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8</w:t>
      </w:r>
      <w:r w:rsidRPr="0054100F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54100F">
        <w:rPr>
          <w:rFonts w:asciiTheme="minorHAnsi" w:hAnsiTheme="minorHAnsi" w:cstheme="minorHAnsi"/>
          <w:sz w:val="24"/>
          <w:szCs w:val="24"/>
        </w:rPr>
        <w:t xml:space="preserve"> </w:t>
      </w:r>
      <w:r w:rsidR="00501184" w:rsidRPr="0054100F">
        <w:rPr>
          <w:rFonts w:asciiTheme="minorHAnsi" w:hAnsiTheme="minorHAnsi" w:cstheme="minorHAnsi"/>
          <w:sz w:val="24"/>
          <w:szCs w:val="24"/>
        </w:rPr>
        <w:t>0503174-55.2019.4.05.8200</w:t>
      </w:r>
    </w:p>
    <w:p w14:paraId="5C7DAA56" w14:textId="5B6F19DB" w:rsidR="00040860" w:rsidRPr="0054100F" w:rsidRDefault="00040860" w:rsidP="00040860">
      <w:pPr>
        <w:widowControl w:val="0"/>
        <w:autoSpaceDE w:val="0"/>
        <w:autoSpaceDN w:val="0"/>
        <w:adjustRightInd w:val="0"/>
        <w:rPr>
          <w:rFonts w:cstheme="minorHAnsi"/>
        </w:rPr>
      </w:pPr>
      <w:r w:rsidRPr="0054100F">
        <w:rPr>
          <w:rFonts w:cstheme="minorHAnsi"/>
          <w:color w:val="000000"/>
        </w:rPr>
        <w:t>Recorrente:</w:t>
      </w:r>
      <w:r w:rsidRPr="0054100F">
        <w:rPr>
          <w:rFonts w:cstheme="minorHAnsi"/>
          <w:color w:val="000088"/>
          <w:shd w:val="clear" w:color="auto" w:fill="FFFFFF"/>
        </w:rPr>
        <w:t xml:space="preserve"> </w:t>
      </w:r>
      <w:r w:rsidR="00501184" w:rsidRPr="0054100F">
        <w:rPr>
          <w:rFonts w:cstheme="minorHAnsi"/>
        </w:rPr>
        <w:t>Ronaldo Amaro Da Silva</w:t>
      </w:r>
    </w:p>
    <w:p w14:paraId="6CF21E13" w14:textId="76A9FC28" w:rsidR="00501184" w:rsidRPr="0054100F" w:rsidRDefault="00040860" w:rsidP="00040860">
      <w:pPr>
        <w:widowControl w:val="0"/>
        <w:autoSpaceDE w:val="0"/>
        <w:autoSpaceDN w:val="0"/>
        <w:adjustRightInd w:val="0"/>
        <w:rPr>
          <w:rFonts w:cstheme="minorHAnsi"/>
        </w:rPr>
      </w:pPr>
      <w:r w:rsidRPr="0054100F">
        <w:rPr>
          <w:rFonts w:cstheme="minorHAnsi"/>
          <w:bCs/>
          <w:color w:val="000000"/>
        </w:rPr>
        <w:t xml:space="preserve">Advogado: </w:t>
      </w:r>
      <w:r w:rsidRPr="0054100F">
        <w:rPr>
          <w:rFonts w:cstheme="minorHAnsi"/>
        </w:rPr>
        <w:t xml:space="preserve"> </w:t>
      </w:r>
      <w:r w:rsidR="00501184" w:rsidRPr="0054100F">
        <w:rPr>
          <w:rFonts w:cstheme="minorHAnsi"/>
        </w:rPr>
        <w:t>Monica Cristina De Souza Oliveira (PB021553)</w:t>
      </w:r>
    </w:p>
    <w:p w14:paraId="04D44A11" w14:textId="43C0EFA8" w:rsidR="00040860" w:rsidRPr="0054100F" w:rsidRDefault="00040860" w:rsidP="00040860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54100F">
        <w:rPr>
          <w:rFonts w:cstheme="minorHAnsi"/>
          <w:bCs/>
          <w:color w:val="000000"/>
        </w:rPr>
        <w:t>Recorrido (a):</w:t>
      </w:r>
      <w:r w:rsidR="00331092" w:rsidRPr="0054100F">
        <w:rPr>
          <w:rFonts w:cstheme="minorHAnsi"/>
          <w:bCs/>
          <w:color w:val="000000"/>
        </w:rPr>
        <w:t xml:space="preserve"> </w:t>
      </w:r>
      <w:r w:rsidR="0054100F" w:rsidRPr="0054100F">
        <w:rPr>
          <w:rFonts w:cstheme="minorHAnsi"/>
          <w:color w:val="000000"/>
          <w:shd w:val="clear" w:color="auto" w:fill="FFFFFF"/>
        </w:rPr>
        <w:t xml:space="preserve">Instituto Nacional do Seguro </w:t>
      </w:r>
      <w:proofErr w:type="gramStart"/>
      <w:r w:rsidR="0054100F" w:rsidRPr="0054100F">
        <w:rPr>
          <w:rFonts w:cstheme="minorHAnsi"/>
          <w:color w:val="000000"/>
          <w:shd w:val="clear" w:color="auto" w:fill="FFFFFF"/>
        </w:rPr>
        <w:t>Social  -</w:t>
      </w:r>
      <w:proofErr w:type="gramEnd"/>
      <w:r w:rsidR="0054100F" w:rsidRPr="0054100F">
        <w:rPr>
          <w:rFonts w:cstheme="minorHAnsi"/>
          <w:color w:val="000000"/>
          <w:shd w:val="clear" w:color="auto" w:fill="FFFFFF"/>
        </w:rPr>
        <w:t xml:space="preserve"> INSS</w:t>
      </w:r>
    </w:p>
    <w:p w14:paraId="5F2A1E94" w14:textId="77777777" w:rsidR="00040860" w:rsidRPr="0054100F" w:rsidRDefault="00040860" w:rsidP="00040860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54100F">
        <w:rPr>
          <w:rFonts w:cstheme="minorHAnsi"/>
          <w:bCs/>
          <w:color w:val="000000"/>
        </w:rPr>
        <w:t>Adv</w:t>
      </w:r>
      <w:proofErr w:type="spellEnd"/>
      <w:r w:rsidRPr="0054100F">
        <w:rPr>
          <w:rFonts w:cstheme="minorHAnsi"/>
          <w:bCs/>
          <w:color w:val="000000"/>
        </w:rPr>
        <w:t>/</w:t>
      </w:r>
      <w:proofErr w:type="spellStart"/>
      <w:r w:rsidRPr="0054100F">
        <w:rPr>
          <w:rFonts w:cstheme="minorHAnsi"/>
          <w:bCs/>
          <w:color w:val="000000"/>
        </w:rPr>
        <w:t>Proc</w:t>
      </w:r>
      <w:proofErr w:type="spellEnd"/>
      <w:r w:rsidRPr="0054100F">
        <w:rPr>
          <w:rFonts w:cstheme="minorHAnsi"/>
          <w:bCs/>
          <w:color w:val="000000"/>
        </w:rPr>
        <w:t xml:space="preserve">: </w:t>
      </w:r>
      <w:r w:rsidRPr="0054100F">
        <w:rPr>
          <w:rFonts w:cstheme="minorHAnsi"/>
          <w:color w:val="000000"/>
        </w:rPr>
        <w:t>Procuradoria Federal</w:t>
      </w:r>
    </w:p>
    <w:p w14:paraId="6DE3FAA4" w14:textId="7EB5D59D" w:rsidR="00040860" w:rsidRPr="0054100F" w:rsidRDefault="00040860" w:rsidP="00040860">
      <w:pPr>
        <w:widowControl w:val="0"/>
        <w:rPr>
          <w:rFonts w:cstheme="minorHAnsi"/>
          <w:bCs/>
          <w:color w:val="000000"/>
        </w:rPr>
      </w:pPr>
      <w:r w:rsidRPr="0054100F">
        <w:rPr>
          <w:rFonts w:cstheme="minorHAnsi"/>
          <w:bCs/>
          <w:color w:val="000000"/>
        </w:rPr>
        <w:t>Origem:</w:t>
      </w:r>
      <w:r w:rsidR="00501184" w:rsidRPr="0054100F">
        <w:rPr>
          <w:rFonts w:cstheme="minorHAnsi"/>
          <w:bCs/>
          <w:color w:val="000000"/>
        </w:rPr>
        <w:t xml:space="preserve"> </w:t>
      </w:r>
      <w:r w:rsidRPr="0054100F">
        <w:rPr>
          <w:rFonts w:cstheme="minorHAnsi"/>
          <w:color w:val="000000"/>
          <w:shd w:val="clear" w:color="auto" w:fill="FFFFFF"/>
        </w:rPr>
        <w:t>Turma Recursal SJP</w:t>
      </w:r>
      <w:r w:rsidR="00501184" w:rsidRPr="0054100F">
        <w:rPr>
          <w:rFonts w:cstheme="minorHAnsi"/>
          <w:color w:val="000000"/>
          <w:shd w:val="clear" w:color="auto" w:fill="FFFFFF"/>
        </w:rPr>
        <w:t>B</w:t>
      </w:r>
    </w:p>
    <w:p w14:paraId="5E134E7A" w14:textId="6E100BFB" w:rsidR="00040860" w:rsidRPr="006D3A86" w:rsidRDefault="00040860" w:rsidP="00040860">
      <w:pPr>
        <w:widowControl w:val="0"/>
        <w:rPr>
          <w:rFonts w:asciiTheme="minorHAnsi" w:hAnsiTheme="minorHAnsi" w:cstheme="minorHAnsi"/>
          <w:color w:val="000000"/>
        </w:rPr>
      </w:pPr>
      <w:r w:rsidRPr="0054100F">
        <w:rPr>
          <w:rFonts w:cstheme="minorHAnsi"/>
          <w:bCs/>
          <w:color w:val="000000"/>
        </w:rPr>
        <w:t>Relator:</w:t>
      </w:r>
      <w:r w:rsidRPr="0054100F">
        <w:rPr>
          <w:rFonts w:cstheme="minorHAnsi"/>
          <w:color w:val="000000"/>
        </w:rPr>
        <w:t xml:space="preserve"> </w:t>
      </w:r>
      <w:r w:rsidR="00F968EB" w:rsidRPr="0054100F">
        <w:rPr>
          <w:rFonts w:cstheme="minorHAnsi"/>
          <w:color w:val="000000"/>
        </w:rPr>
        <w:t>Ju</w:t>
      </w:r>
      <w:r w:rsidR="005C1AEC" w:rsidRPr="0054100F">
        <w:rPr>
          <w:rFonts w:cstheme="minorHAnsi"/>
          <w:color w:val="000000"/>
        </w:rPr>
        <w:t>í</w:t>
      </w:r>
      <w:r w:rsidR="00F968EB" w:rsidRPr="0054100F">
        <w:rPr>
          <w:rFonts w:cstheme="minorHAnsi"/>
          <w:color w:val="000000"/>
        </w:rPr>
        <w:t>z</w:t>
      </w:r>
      <w:r w:rsidR="005C1AEC" w:rsidRPr="0054100F">
        <w:rPr>
          <w:rFonts w:cstheme="minorHAnsi"/>
          <w:color w:val="000000"/>
        </w:rPr>
        <w:t>a</w:t>
      </w:r>
      <w:r w:rsidR="00F968EB" w:rsidRPr="0054100F">
        <w:rPr>
          <w:rFonts w:cstheme="minorHAnsi"/>
          <w:color w:val="000000"/>
        </w:rPr>
        <w:t xml:space="preserve"> Federal </w:t>
      </w:r>
      <w:proofErr w:type="spellStart"/>
      <w:r w:rsidR="005C1AEC" w:rsidRPr="0054100F">
        <w:rPr>
          <w:rFonts w:cstheme="minorHAnsi"/>
          <w:color w:val="000000"/>
        </w:rPr>
        <w:t>Kylce</w:t>
      </w:r>
      <w:proofErr w:type="spellEnd"/>
      <w:r w:rsidR="005C1AEC" w:rsidRPr="0054100F">
        <w:rPr>
          <w:rFonts w:cstheme="minorHAnsi"/>
          <w:color w:val="000000"/>
        </w:rPr>
        <w:t xml:space="preserve"> Anne Pereira </w:t>
      </w:r>
      <w:proofErr w:type="spellStart"/>
      <w:r w:rsidR="005C1AEC" w:rsidRPr="0054100F">
        <w:rPr>
          <w:rFonts w:cstheme="minorHAnsi"/>
          <w:color w:val="000000"/>
        </w:rPr>
        <w:t>Collier</w:t>
      </w:r>
      <w:proofErr w:type="spellEnd"/>
      <w:r w:rsidR="005C1AEC" w:rsidRPr="0054100F">
        <w:rPr>
          <w:rFonts w:cstheme="minorHAnsi"/>
          <w:color w:val="000000"/>
        </w:rPr>
        <w:t xml:space="preserve"> de Mendonça</w:t>
      </w:r>
    </w:p>
    <w:p w14:paraId="25B6838D" w14:textId="294D3716" w:rsidR="006E7FDE" w:rsidRPr="006C6372" w:rsidRDefault="00FE79CD" w:rsidP="006E7FDE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39</w:t>
      </w:r>
      <w:r w:rsidR="006E7FDE" w:rsidRPr="006C6372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="006E7FDE" w:rsidRPr="006C6372">
        <w:rPr>
          <w:rFonts w:asciiTheme="minorHAnsi" w:hAnsiTheme="minorHAnsi" w:cstheme="minorHAnsi"/>
          <w:sz w:val="24"/>
          <w:szCs w:val="24"/>
        </w:rPr>
        <w:t xml:space="preserve"> </w:t>
      </w:r>
      <w:r w:rsidR="006C6372" w:rsidRPr="006C6372">
        <w:rPr>
          <w:rFonts w:asciiTheme="minorHAnsi" w:hAnsiTheme="minorHAnsi" w:cstheme="minorHAnsi"/>
          <w:sz w:val="24"/>
          <w:szCs w:val="24"/>
        </w:rPr>
        <w:t>0506916-10.2018.4.05.8108</w:t>
      </w:r>
    </w:p>
    <w:p w14:paraId="2FC88A74" w14:textId="5FA08651" w:rsidR="006C6372" w:rsidRPr="006C6372" w:rsidRDefault="006C6372" w:rsidP="006C6372">
      <w:pPr>
        <w:widowControl w:val="0"/>
        <w:autoSpaceDE w:val="0"/>
        <w:autoSpaceDN w:val="0"/>
        <w:adjustRightInd w:val="0"/>
        <w:rPr>
          <w:rFonts w:cstheme="minorHAnsi"/>
        </w:rPr>
      </w:pPr>
      <w:r w:rsidRPr="006C6372">
        <w:rPr>
          <w:rFonts w:cstheme="minorHAnsi"/>
          <w:color w:val="000000"/>
        </w:rPr>
        <w:t>Recorrente:</w:t>
      </w:r>
      <w:r w:rsidRPr="006C6372">
        <w:rPr>
          <w:rFonts w:cstheme="minorHAnsi"/>
          <w:color w:val="000088"/>
          <w:shd w:val="clear" w:color="auto" w:fill="FFFFFF"/>
        </w:rPr>
        <w:t xml:space="preserve"> </w:t>
      </w:r>
      <w:r w:rsidRPr="006C6372">
        <w:rPr>
          <w:rFonts w:cstheme="minorHAnsi"/>
        </w:rPr>
        <w:t>Fabiano Ferreira do Carmo</w:t>
      </w:r>
    </w:p>
    <w:p w14:paraId="3B745E0E" w14:textId="2BEDCAA4" w:rsidR="006C6372" w:rsidRPr="006C6372" w:rsidRDefault="006C6372" w:rsidP="006C6372">
      <w:pPr>
        <w:widowControl w:val="0"/>
        <w:autoSpaceDE w:val="0"/>
        <w:autoSpaceDN w:val="0"/>
        <w:adjustRightInd w:val="0"/>
        <w:rPr>
          <w:rFonts w:cstheme="minorHAnsi"/>
        </w:rPr>
      </w:pPr>
      <w:r w:rsidRPr="006C6372">
        <w:rPr>
          <w:rFonts w:cstheme="minorHAnsi"/>
          <w:bCs/>
          <w:color w:val="000000"/>
        </w:rPr>
        <w:t xml:space="preserve">Advogado: </w:t>
      </w:r>
      <w:r w:rsidRPr="006C6372">
        <w:rPr>
          <w:rFonts w:cstheme="minorHAnsi"/>
        </w:rPr>
        <w:t xml:space="preserve"> Flávio Sousa Farias (CE018571)</w:t>
      </w:r>
    </w:p>
    <w:p w14:paraId="7A4917B9" w14:textId="77777777" w:rsidR="006C6372" w:rsidRPr="006C6372" w:rsidRDefault="006C6372" w:rsidP="006C6372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6C6372">
        <w:rPr>
          <w:rFonts w:cstheme="minorHAnsi"/>
          <w:bCs/>
          <w:color w:val="000000"/>
        </w:rPr>
        <w:t xml:space="preserve">Recorrido (a): </w:t>
      </w:r>
      <w:r w:rsidRPr="006C6372">
        <w:rPr>
          <w:rFonts w:cstheme="minorHAnsi"/>
          <w:color w:val="000000"/>
          <w:shd w:val="clear" w:color="auto" w:fill="FFFFFF"/>
        </w:rPr>
        <w:t xml:space="preserve">Instituto Nacional do Seguro </w:t>
      </w:r>
      <w:proofErr w:type="gramStart"/>
      <w:r w:rsidRPr="006C6372">
        <w:rPr>
          <w:rFonts w:cstheme="minorHAnsi"/>
          <w:color w:val="000000"/>
          <w:shd w:val="clear" w:color="auto" w:fill="FFFFFF"/>
        </w:rPr>
        <w:t>Social  -</w:t>
      </w:r>
      <w:proofErr w:type="gramEnd"/>
      <w:r w:rsidRPr="006C6372">
        <w:rPr>
          <w:rFonts w:cstheme="minorHAnsi"/>
          <w:color w:val="000000"/>
          <w:shd w:val="clear" w:color="auto" w:fill="FFFFFF"/>
        </w:rPr>
        <w:t xml:space="preserve"> INSS</w:t>
      </w:r>
    </w:p>
    <w:p w14:paraId="61200FD6" w14:textId="77777777" w:rsidR="006C6372" w:rsidRPr="006C6372" w:rsidRDefault="006C6372" w:rsidP="006C6372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6C6372">
        <w:rPr>
          <w:rFonts w:cstheme="minorHAnsi"/>
          <w:bCs/>
          <w:color w:val="000000"/>
        </w:rPr>
        <w:t>Adv</w:t>
      </w:r>
      <w:proofErr w:type="spellEnd"/>
      <w:r w:rsidRPr="006C6372">
        <w:rPr>
          <w:rFonts w:cstheme="minorHAnsi"/>
          <w:bCs/>
          <w:color w:val="000000"/>
        </w:rPr>
        <w:t>/</w:t>
      </w:r>
      <w:proofErr w:type="spellStart"/>
      <w:r w:rsidRPr="006C6372">
        <w:rPr>
          <w:rFonts w:cstheme="minorHAnsi"/>
          <w:bCs/>
          <w:color w:val="000000"/>
        </w:rPr>
        <w:t>Proc</w:t>
      </w:r>
      <w:proofErr w:type="spellEnd"/>
      <w:r w:rsidRPr="006C6372">
        <w:rPr>
          <w:rFonts w:cstheme="minorHAnsi"/>
          <w:bCs/>
          <w:color w:val="000000"/>
        </w:rPr>
        <w:t xml:space="preserve">: </w:t>
      </w:r>
      <w:r w:rsidRPr="006C6372">
        <w:rPr>
          <w:rFonts w:cstheme="minorHAnsi"/>
          <w:color w:val="000000"/>
        </w:rPr>
        <w:t>Procuradoria Federal</w:t>
      </w:r>
    </w:p>
    <w:p w14:paraId="260C79DB" w14:textId="34E7066B" w:rsidR="006C6372" w:rsidRPr="006C6372" w:rsidRDefault="006C6372" w:rsidP="006C6372">
      <w:pPr>
        <w:widowControl w:val="0"/>
        <w:rPr>
          <w:rFonts w:cstheme="minorHAnsi"/>
          <w:bCs/>
          <w:color w:val="000000"/>
        </w:rPr>
      </w:pPr>
      <w:r w:rsidRPr="006C6372">
        <w:rPr>
          <w:rFonts w:cstheme="minorHAnsi"/>
          <w:bCs/>
          <w:color w:val="000000"/>
        </w:rPr>
        <w:t xml:space="preserve">Origem: 1ª </w:t>
      </w:r>
      <w:r w:rsidRPr="006C6372">
        <w:rPr>
          <w:rFonts w:cstheme="minorHAnsi"/>
          <w:color w:val="000000"/>
          <w:shd w:val="clear" w:color="auto" w:fill="FFFFFF"/>
        </w:rPr>
        <w:t>Turma Recursal SJCE</w:t>
      </w:r>
    </w:p>
    <w:p w14:paraId="77CB5C14" w14:textId="160C39BF" w:rsidR="00AB69B7" w:rsidRPr="006D3A86" w:rsidRDefault="006E7FDE" w:rsidP="006E7FDE">
      <w:pPr>
        <w:widowControl w:val="0"/>
        <w:rPr>
          <w:rFonts w:asciiTheme="minorHAnsi" w:hAnsiTheme="minorHAnsi" w:cstheme="minorHAnsi"/>
          <w:color w:val="000000"/>
        </w:rPr>
      </w:pPr>
      <w:r w:rsidRPr="006C6372">
        <w:rPr>
          <w:rFonts w:cstheme="minorHAnsi"/>
          <w:bCs/>
          <w:color w:val="000000"/>
        </w:rPr>
        <w:t>Relator:</w:t>
      </w:r>
      <w:r w:rsidRPr="006C6372">
        <w:rPr>
          <w:rFonts w:cstheme="minorHAnsi"/>
          <w:color w:val="000000"/>
        </w:rPr>
        <w:t xml:space="preserve"> </w:t>
      </w:r>
      <w:r w:rsidR="005C1AEC" w:rsidRPr="006C6372">
        <w:rPr>
          <w:rFonts w:cstheme="minorHAnsi"/>
          <w:color w:val="000000"/>
        </w:rPr>
        <w:t xml:space="preserve">Juíza Federal </w:t>
      </w:r>
      <w:proofErr w:type="spellStart"/>
      <w:r w:rsidR="005C1AEC" w:rsidRPr="006C6372">
        <w:rPr>
          <w:rFonts w:cstheme="minorHAnsi"/>
          <w:color w:val="000000"/>
        </w:rPr>
        <w:t>Kylce</w:t>
      </w:r>
      <w:proofErr w:type="spellEnd"/>
      <w:r w:rsidR="005C1AEC" w:rsidRPr="006C6372">
        <w:rPr>
          <w:rFonts w:cstheme="minorHAnsi"/>
          <w:color w:val="000000"/>
        </w:rPr>
        <w:t xml:space="preserve"> Anne Pereira </w:t>
      </w:r>
      <w:proofErr w:type="spellStart"/>
      <w:r w:rsidR="005C1AEC" w:rsidRPr="006C6372">
        <w:rPr>
          <w:rFonts w:cstheme="minorHAnsi"/>
          <w:color w:val="000000"/>
        </w:rPr>
        <w:t>Collier</w:t>
      </w:r>
      <w:proofErr w:type="spellEnd"/>
      <w:r w:rsidR="005C1AEC" w:rsidRPr="006C6372">
        <w:rPr>
          <w:rFonts w:cstheme="minorHAnsi"/>
          <w:color w:val="000000"/>
        </w:rPr>
        <w:t xml:space="preserve"> de</w:t>
      </w:r>
      <w:r w:rsidR="005C1AEC" w:rsidRPr="005C1AEC">
        <w:rPr>
          <w:rFonts w:cstheme="minorHAnsi"/>
          <w:color w:val="000000"/>
        </w:rPr>
        <w:t xml:space="preserve"> Mendonça</w:t>
      </w:r>
    </w:p>
    <w:p w14:paraId="4F985F7B" w14:textId="49652F5C" w:rsidR="00AB69B7" w:rsidRPr="006D3A86" w:rsidRDefault="00AB69B7" w:rsidP="00AB69B7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6D3A86">
        <w:rPr>
          <w:rFonts w:asciiTheme="minorHAnsi" w:eastAsia="Times New Roman" w:hAnsiTheme="minorHAnsi" w:cstheme="minorHAnsi"/>
          <w:sz w:val="24"/>
          <w:szCs w:val="24"/>
          <w:lang w:eastAsia="pt-BR"/>
        </w:rPr>
        <w:t>4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0</w:t>
      </w:r>
      <w:r w:rsidRPr="006D3A8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="00FF4E25" w:rsidRPr="006D3A86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6D3A86" w:rsidRPr="006D3A86">
        <w:rPr>
          <w:rFonts w:asciiTheme="minorHAnsi" w:hAnsiTheme="minorHAnsi" w:cstheme="minorHAnsi"/>
          <w:sz w:val="24"/>
          <w:szCs w:val="24"/>
        </w:rPr>
        <w:t>0509812-16.2019.4.05.8100</w:t>
      </w:r>
    </w:p>
    <w:p w14:paraId="2393C109" w14:textId="27FDF1F2" w:rsidR="00AB69B7" w:rsidRPr="006D3A86" w:rsidRDefault="00AB69B7" w:rsidP="00AB69B7">
      <w:pPr>
        <w:widowControl w:val="0"/>
        <w:autoSpaceDE w:val="0"/>
        <w:autoSpaceDN w:val="0"/>
        <w:adjustRightInd w:val="0"/>
        <w:rPr>
          <w:rFonts w:cstheme="minorHAnsi"/>
        </w:rPr>
      </w:pPr>
      <w:r w:rsidRPr="006D3A86">
        <w:rPr>
          <w:rFonts w:cstheme="minorHAnsi"/>
          <w:color w:val="000000"/>
        </w:rPr>
        <w:t>Recorrente:</w:t>
      </w:r>
      <w:r w:rsidRPr="006D3A86">
        <w:rPr>
          <w:rFonts w:cstheme="minorHAnsi"/>
          <w:color w:val="000088"/>
          <w:shd w:val="clear" w:color="auto" w:fill="FFFFFF"/>
        </w:rPr>
        <w:t xml:space="preserve"> </w:t>
      </w:r>
      <w:r w:rsidR="006D3A86" w:rsidRPr="006D3A86">
        <w:rPr>
          <w:rFonts w:cstheme="minorHAnsi"/>
          <w:color w:val="000088"/>
          <w:shd w:val="clear" w:color="auto" w:fill="FFFFFF"/>
        </w:rPr>
        <w:t>João Teles De Menezes Neto</w:t>
      </w:r>
    </w:p>
    <w:p w14:paraId="76613774" w14:textId="5D7D431C" w:rsidR="00AB69B7" w:rsidRPr="006D3A86" w:rsidRDefault="00AB69B7" w:rsidP="00AB69B7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6D3A86">
        <w:rPr>
          <w:rFonts w:cstheme="minorHAnsi"/>
          <w:bCs/>
          <w:color w:val="000000"/>
        </w:rPr>
        <w:t xml:space="preserve">Advogado: </w:t>
      </w:r>
      <w:r w:rsidRPr="006D3A86">
        <w:rPr>
          <w:rFonts w:cstheme="minorHAnsi"/>
        </w:rPr>
        <w:t xml:space="preserve"> </w:t>
      </w:r>
      <w:r w:rsidR="006D3A86" w:rsidRPr="006D3A86">
        <w:rPr>
          <w:rFonts w:cstheme="minorHAnsi"/>
        </w:rPr>
        <w:t xml:space="preserve">Paulo Fernando Santos Bacelar (CE029726) </w:t>
      </w:r>
    </w:p>
    <w:p w14:paraId="036EFDCC" w14:textId="77777777" w:rsidR="006D3A86" w:rsidRPr="006D3A86" w:rsidRDefault="006D3A86" w:rsidP="006D3A86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6D3A86">
        <w:rPr>
          <w:rFonts w:cstheme="minorHAnsi"/>
          <w:bCs/>
          <w:color w:val="000000"/>
        </w:rPr>
        <w:t xml:space="preserve">Recorrido (a): </w:t>
      </w:r>
      <w:r w:rsidRPr="006D3A86">
        <w:rPr>
          <w:rFonts w:cstheme="minorHAnsi"/>
          <w:color w:val="000000"/>
          <w:shd w:val="clear" w:color="auto" w:fill="FFFFFF"/>
        </w:rPr>
        <w:t xml:space="preserve">Instituto Nacional do Seguro </w:t>
      </w:r>
      <w:proofErr w:type="gramStart"/>
      <w:r w:rsidRPr="006D3A86">
        <w:rPr>
          <w:rFonts w:cstheme="minorHAnsi"/>
          <w:color w:val="000000"/>
          <w:shd w:val="clear" w:color="auto" w:fill="FFFFFF"/>
        </w:rPr>
        <w:t>Social  -</w:t>
      </w:r>
      <w:proofErr w:type="gramEnd"/>
      <w:r w:rsidRPr="006D3A86">
        <w:rPr>
          <w:rFonts w:cstheme="minorHAnsi"/>
          <w:color w:val="000000"/>
          <w:shd w:val="clear" w:color="auto" w:fill="FFFFFF"/>
        </w:rPr>
        <w:t xml:space="preserve"> INSS</w:t>
      </w:r>
    </w:p>
    <w:p w14:paraId="540B284A" w14:textId="77777777" w:rsidR="006D3A86" w:rsidRPr="006D3A86" w:rsidRDefault="006D3A86" w:rsidP="006D3A86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6D3A86">
        <w:rPr>
          <w:rFonts w:cstheme="minorHAnsi"/>
          <w:bCs/>
          <w:color w:val="000000"/>
        </w:rPr>
        <w:t>Adv</w:t>
      </w:r>
      <w:proofErr w:type="spellEnd"/>
      <w:r w:rsidRPr="006D3A86">
        <w:rPr>
          <w:rFonts w:cstheme="minorHAnsi"/>
          <w:bCs/>
          <w:color w:val="000000"/>
        </w:rPr>
        <w:t>/</w:t>
      </w:r>
      <w:proofErr w:type="spellStart"/>
      <w:r w:rsidRPr="006D3A86">
        <w:rPr>
          <w:rFonts w:cstheme="minorHAnsi"/>
          <w:bCs/>
          <w:color w:val="000000"/>
        </w:rPr>
        <w:t>Proc</w:t>
      </w:r>
      <w:proofErr w:type="spellEnd"/>
      <w:r w:rsidRPr="006D3A86">
        <w:rPr>
          <w:rFonts w:cstheme="minorHAnsi"/>
          <w:bCs/>
          <w:color w:val="000000"/>
        </w:rPr>
        <w:t xml:space="preserve">: </w:t>
      </w:r>
      <w:r w:rsidRPr="006D3A86">
        <w:rPr>
          <w:rFonts w:cstheme="minorHAnsi"/>
          <w:color w:val="000000"/>
        </w:rPr>
        <w:t>Procuradoria Federal</w:t>
      </w:r>
    </w:p>
    <w:p w14:paraId="46AD794F" w14:textId="62168C2B" w:rsidR="00AB69B7" w:rsidRPr="006D3A86" w:rsidRDefault="00AB69B7" w:rsidP="00AB69B7">
      <w:pPr>
        <w:widowControl w:val="0"/>
        <w:rPr>
          <w:rFonts w:cstheme="minorHAnsi"/>
          <w:bCs/>
          <w:color w:val="000000"/>
        </w:rPr>
      </w:pPr>
      <w:r w:rsidRPr="006D3A86">
        <w:rPr>
          <w:rFonts w:cstheme="minorHAnsi"/>
          <w:bCs/>
          <w:color w:val="000000"/>
        </w:rPr>
        <w:lastRenderedPageBreak/>
        <w:t xml:space="preserve">Origem: </w:t>
      </w:r>
      <w:r w:rsidRPr="006D3A86">
        <w:rPr>
          <w:rFonts w:cstheme="minorHAnsi"/>
          <w:color w:val="000000"/>
          <w:shd w:val="clear" w:color="auto" w:fill="FFFFFF"/>
        </w:rPr>
        <w:t xml:space="preserve"> </w:t>
      </w:r>
      <w:r w:rsidR="006D3A86" w:rsidRPr="006D3A86">
        <w:rPr>
          <w:rFonts w:cstheme="minorHAnsi"/>
          <w:color w:val="000000"/>
          <w:shd w:val="clear" w:color="auto" w:fill="FFFFFF"/>
        </w:rPr>
        <w:t xml:space="preserve">2ª </w:t>
      </w:r>
      <w:r w:rsidRPr="006D3A86">
        <w:rPr>
          <w:rFonts w:cstheme="minorHAnsi"/>
          <w:color w:val="000000"/>
          <w:shd w:val="clear" w:color="auto" w:fill="FFFFFF"/>
        </w:rPr>
        <w:t>Turma Recursal SJ</w:t>
      </w:r>
      <w:r w:rsidR="006D3A86" w:rsidRPr="006D3A86">
        <w:rPr>
          <w:rFonts w:cstheme="minorHAnsi"/>
          <w:color w:val="000000"/>
          <w:shd w:val="clear" w:color="auto" w:fill="FFFFFF"/>
        </w:rPr>
        <w:t>CE</w:t>
      </w:r>
    </w:p>
    <w:p w14:paraId="08139B0D" w14:textId="73C32FB8" w:rsidR="00AB69B7" w:rsidRPr="006D3A86" w:rsidRDefault="00AB69B7" w:rsidP="00AB69B7">
      <w:pPr>
        <w:widowControl w:val="0"/>
        <w:rPr>
          <w:rFonts w:asciiTheme="minorHAnsi" w:hAnsiTheme="minorHAnsi" w:cstheme="minorHAnsi"/>
          <w:color w:val="000000"/>
        </w:rPr>
      </w:pPr>
      <w:r w:rsidRPr="006D3A86">
        <w:rPr>
          <w:rFonts w:cstheme="minorHAnsi"/>
          <w:bCs/>
          <w:color w:val="000000"/>
        </w:rPr>
        <w:t>Relator:</w:t>
      </w:r>
      <w:r w:rsidRPr="006D3A86">
        <w:rPr>
          <w:rFonts w:cstheme="minorHAnsi"/>
          <w:color w:val="000000"/>
        </w:rPr>
        <w:t xml:space="preserve"> </w:t>
      </w:r>
      <w:r w:rsidR="005C1AEC" w:rsidRPr="006D3A86">
        <w:rPr>
          <w:rFonts w:cstheme="minorHAnsi"/>
          <w:color w:val="000000"/>
        </w:rPr>
        <w:t xml:space="preserve">Juíza Federal </w:t>
      </w:r>
      <w:proofErr w:type="spellStart"/>
      <w:r w:rsidR="005C1AEC" w:rsidRPr="006D3A86">
        <w:rPr>
          <w:rFonts w:cstheme="minorHAnsi"/>
          <w:color w:val="000000"/>
        </w:rPr>
        <w:t>Kylce</w:t>
      </w:r>
      <w:proofErr w:type="spellEnd"/>
      <w:r w:rsidR="005C1AEC" w:rsidRPr="006D3A86">
        <w:rPr>
          <w:rFonts w:cstheme="minorHAnsi"/>
          <w:color w:val="000000"/>
        </w:rPr>
        <w:t xml:space="preserve"> Anne Pereira</w:t>
      </w:r>
      <w:r w:rsidR="005C1AEC" w:rsidRPr="005C1AEC">
        <w:rPr>
          <w:rFonts w:cstheme="minorHAnsi"/>
          <w:color w:val="000000"/>
        </w:rPr>
        <w:t xml:space="preserve"> </w:t>
      </w:r>
      <w:proofErr w:type="spellStart"/>
      <w:r w:rsidR="005C1AEC" w:rsidRPr="005C1AEC">
        <w:rPr>
          <w:rFonts w:cstheme="minorHAnsi"/>
          <w:color w:val="000000"/>
        </w:rPr>
        <w:t>Collier</w:t>
      </w:r>
      <w:proofErr w:type="spellEnd"/>
      <w:r w:rsidR="005C1AEC" w:rsidRPr="005C1AEC">
        <w:rPr>
          <w:rFonts w:cstheme="minorHAnsi"/>
          <w:color w:val="000000"/>
        </w:rPr>
        <w:t xml:space="preserve"> de Mendonça</w:t>
      </w:r>
    </w:p>
    <w:p w14:paraId="733002E8" w14:textId="4BD068E2" w:rsidR="00AF1610" w:rsidRPr="006D3A86" w:rsidRDefault="00AF1610" w:rsidP="00AF1610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6D3A86">
        <w:rPr>
          <w:rFonts w:asciiTheme="minorHAnsi" w:eastAsia="Times New Roman" w:hAnsiTheme="minorHAnsi" w:cstheme="minorHAnsi"/>
          <w:sz w:val="24"/>
          <w:szCs w:val="24"/>
          <w:lang w:eastAsia="pt-BR"/>
        </w:rPr>
        <w:t>4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1</w:t>
      </w:r>
      <w:r w:rsidRPr="006D3A8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="00FF4E25" w:rsidRPr="006D3A86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6D3A86" w:rsidRPr="006D3A86">
        <w:rPr>
          <w:rFonts w:asciiTheme="minorHAnsi" w:hAnsiTheme="minorHAnsi" w:cstheme="minorHAnsi"/>
          <w:sz w:val="24"/>
          <w:szCs w:val="24"/>
        </w:rPr>
        <w:t>0531882-94.2019.4.05.8013</w:t>
      </w:r>
    </w:p>
    <w:p w14:paraId="3814ADE9" w14:textId="77777777" w:rsidR="006D3A86" w:rsidRPr="006D3A86" w:rsidRDefault="00AF1610" w:rsidP="00AF1610">
      <w:pPr>
        <w:widowControl w:val="0"/>
        <w:autoSpaceDE w:val="0"/>
        <w:autoSpaceDN w:val="0"/>
        <w:adjustRightInd w:val="0"/>
        <w:rPr>
          <w:rFonts w:cstheme="minorHAnsi"/>
          <w:color w:val="000088"/>
          <w:shd w:val="clear" w:color="auto" w:fill="FFFFFF"/>
        </w:rPr>
      </w:pPr>
      <w:r w:rsidRPr="006D3A86">
        <w:rPr>
          <w:rFonts w:cstheme="minorHAnsi"/>
          <w:color w:val="000000"/>
        </w:rPr>
        <w:t>Recorrente:</w:t>
      </w:r>
      <w:r w:rsidRPr="006D3A86">
        <w:rPr>
          <w:rFonts w:cstheme="minorHAnsi"/>
          <w:color w:val="000088"/>
          <w:shd w:val="clear" w:color="auto" w:fill="FFFFFF"/>
        </w:rPr>
        <w:t xml:space="preserve"> </w:t>
      </w:r>
      <w:r w:rsidR="006D3A86" w:rsidRPr="006D3A86">
        <w:rPr>
          <w:rFonts w:cstheme="minorHAnsi"/>
          <w:color w:val="000088"/>
          <w:shd w:val="clear" w:color="auto" w:fill="FFFFFF"/>
        </w:rPr>
        <w:t>Luiz Eduardo Santos Silva</w:t>
      </w:r>
    </w:p>
    <w:p w14:paraId="567B0A5E" w14:textId="77777777" w:rsidR="006D3A86" w:rsidRPr="006D3A86" w:rsidRDefault="00AF1610" w:rsidP="00AF1610">
      <w:pPr>
        <w:widowControl w:val="0"/>
        <w:autoSpaceDE w:val="0"/>
        <w:autoSpaceDN w:val="0"/>
        <w:adjustRightInd w:val="0"/>
        <w:rPr>
          <w:rFonts w:cstheme="minorHAnsi"/>
        </w:rPr>
      </w:pPr>
      <w:r w:rsidRPr="006D3A86">
        <w:rPr>
          <w:rFonts w:cstheme="minorHAnsi"/>
          <w:bCs/>
          <w:color w:val="000000"/>
        </w:rPr>
        <w:t xml:space="preserve">Advogado: </w:t>
      </w:r>
      <w:r w:rsidRPr="006D3A86">
        <w:rPr>
          <w:rFonts w:cstheme="minorHAnsi"/>
        </w:rPr>
        <w:t xml:space="preserve"> </w:t>
      </w:r>
      <w:proofErr w:type="spellStart"/>
      <w:r w:rsidR="006D3A86" w:rsidRPr="006D3A86">
        <w:rPr>
          <w:rFonts w:cstheme="minorHAnsi"/>
        </w:rPr>
        <w:t>Orlandino</w:t>
      </w:r>
      <w:proofErr w:type="spellEnd"/>
      <w:r w:rsidR="006D3A86" w:rsidRPr="006D3A86">
        <w:rPr>
          <w:rFonts w:cstheme="minorHAnsi"/>
        </w:rPr>
        <w:t xml:space="preserve"> José Bandeira da Silva Júnior (AL012791A) </w:t>
      </w:r>
    </w:p>
    <w:p w14:paraId="66461292" w14:textId="65BC4CFD" w:rsidR="00AF1610" w:rsidRPr="006D3A86" w:rsidRDefault="00AF1610" w:rsidP="00AF1610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6D3A86">
        <w:rPr>
          <w:rFonts w:cstheme="minorHAnsi"/>
          <w:bCs/>
          <w:color w:val="000000"/>
        </w:rPr>
        <w:t>Recorrido (a):</w:t>
      </w:r>
      <w:r w:rsidR="006D3A86" w:rsidRPr="006D3A86">
        <w:t xml:space="preserve"> </w:t>
      </w:r>
      <w:r w:rsidR="006D3A86" w:rsidRPr="006D3A86">
        <w:rPr>
          <w:rFonts w:cstheme="minorHAnsi"/>
          <w:bCs/>
          <w:color w:val="000000"/>
        </w:rPr>
        <w:t>Caixa Econômica Federal - CEF</w:t>
      </w:r>
    </w:p>
    <w:p w14:paraId="294360C1" w14:textId="108C5C72" w:rsidR="00AF1610" w:rsidRPr="006D3A86" w:rsidRDefault="00AF1610" w:rsidP="00AF1610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6D3A86">
        <w:rPr>
          <w:rFonts w:cstheme="minorHAnsi"/>
          <w:bCs/>
          <w:color w:val="000000"/>
        </w:rPr>
        <w:t>Adv</w:t>
      </w:r>
      <w:r w:rsidR="006D3A86" w:rsidRPr="006D3A86">
        <w:rPr>
          <w:rFonts w:cstheme="minorHAnsi"/>
          <w:bCs/>
          <w:color w:val="000000"/>
        </w:rPr>
        <w:t>ogado</w:t>
      </w:r>
      <w:r w:rsidRPr="006D3A86">
        <w:rPr>
          <w:rFonts w:cstheme="minorHAnsi"/>
          <w:bCs/>
          <w:color w:val="000000"/>
        </w:rPr>
        <w:t xml:space="preserve">: </w:t>
      </w:r>
      <w:r w:rsidR="006D3A86" w:rsidRPr="006D3A86">
        <w:rPr>
          <w:rFonts w:cstheme="minorHAnsi"/>
          <w:bCs/>
          <w:color w:val="000000"/>
        </w:rPr>
        <w:t>Pablo Lovato Giuliani (OAB/AL 6.710)</w:t>
      </w:r>
    </w:p>
    <w:p w14:paraId="18E38D4E" w14:textId="0C2AFF39" w:rsidR="00AF1610" w:rsidRPr="006D3A86" w:rsidRDefault="00AF1610" w:rsidP="00AF1610">
      <w:pPr>
        <w:widowControl w:val="0"/>
        <w:rPr>
          <w:rFonts w:cstheme="minorHAnsi"/>
          <w:bCs/>
          <w:color w:val="000000"/>
        </w:rPr>
      </w:pPr>
      <w:r w:rsidRPr="006D3A86">
        <w:rPr>
          <w:rFonts w:cstheme="minorHAnsi"/>
          <w:bCs/>
          <w:color w:val="000000"/>
        </w:rPr>
        <w:t xml:space="preserve">Origem: </w:t>
      </w:r>
      <w:r w:rsidRPr="006D3A86">
        <w:rPr>
          <w:rFonts w:cstheme="minorHAnsi"/>
          <w:color w:val="000000"/>
          <w:shd w:val="clear" w:color="auto" w:fill="FFFFFF"/>
        </w:rPr>
        <w:t xml:space="preserve"> Turma Recursal SJ</w:t>
      </w:r>
      <w:r w:rsidR="006D3A86" w:rsidRPr="006D3A86">
        <w:rPr>
          <w:rFonts w:cstheme="minorHAnsi"/>
          <w:color w:val="000000"/>
          <w:shd w:val="clear" w:color="auto" w:fill="FFFFFF"/>
        </w:rPr>
        <w:t>AL</w:t>
      </w:r>
    </w:p>
    <w:p w14:paraId="089A6936" w14:textId="77777777" w:rsidR="005C1AEC" w:rsidRPr="00F968EB" w:rsidRDefault="00AF1610" w:rsidP="005C1AEC">
      <w:pPr>
        <w:widowControl w:val="0"/>
        <w:rPr>
          <w:rFonts w:asciiTheme="minorHAnsi" w:hAnsiTheme="minorHAnsi" w:cstheme="minorHAnsi"/>
          <w:color w:val="000000"/>
        </w:rPr>
      </w:pPr>
      <w:r w:rsidRPr="006D3A86">
        <w:rPr>
          <w:rFonts w:cstheme="minorHAnsi"/>
          <w:bCs/>
          <w:color w:val="000000"/>
        </w:rPr>
        <w:t>Relator:</w:t>
      </w:r>
      <w:r w:rsidRPr="006D3A86">
        <w:rPr>
          <w:rFonts w:cstheme="minorHAnsi"/>
          <w:color w:val="000000"/>
        </w:rPr>
        <w:t xml:space="preserve"> </w:t>
      </w:r>
      <w:r w:rsidR="005C1AEC" w:rsidRPr="006D3A86">
        <w:rPr>
          <w:rFonts w:cstheme="minorHAnsi"/>
          <w:color w:val="000000"/>
        </w:rPr>
        <w:t xml:space="preserve">Juíza Federal </w:t>
      </w:r>
      <w:proofErr w:type="spellStart"/>
      <w:r w:rsidR="005C1AEC" w:rsidRPr="006D3A86">
        <w:rPr>
          <w:rFonts w:cstheme="minorHAnsi"/>
          <w:color w:val="000000"/>
        </w:rPr>
        <w:t>Kylce</w:t>
      </w:r>
      <w:proofErr w:type="spellEnd"/>
      <w:r w:rsidR="005C1AEC" w:rsidRPr="006D3A86">
        <w:rPr>
          <w:rFonts w:cstheme="minorHAnsi"/>
          <w:color w:val="000000"/>
        </w:rPr>
        <w:t xml:space="preserve"> Anne Pereira </w:t>
      </w:r>
      <w:proofErr w:type="spellStart"/>
      <w:r w:rsidR="005C1AEC" w:rsidRPr="006D3A86">
        <w:rPr>
          <w:rFonts w:cstheme="minorHAnsi"/>
          <w:color w:val="000000"/>
        </w:rPr>
        <w:t>Collier</w:t>
      </w:r>
      <w:proofErr w:type="spellEnd"/>
      <w:r w:rsidR="005C1AEC" w:rsidRPr="006D3A86">
        <w:rPr>
          <w:rFonts w:cstheme="minorHAnsi"/>
          <w:color w:val="000000"/>
        </w:rPr>
        <w:t xml:space="preserve"> de Mendonça</w:t>
      </w:r>
    </w:p>
    <w:p w14:paraId="4EA4E76C" w14:textId="67B41B97" w:rsidR="00016256" w:rsidRPr="00AB4066" w:rsidRDefault="00016256" w:rsidP="00016256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4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2</w:t>
      </w: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="00AB4066" w:rsidRPr="00AB4066">
        <w:rPr>
          <w:rFonts w:asciiTheme="minorHAnsi" w:hAnsiTheme="minorHAnsi" w:cstheme="minorHAnsi"/>
          <w:sz w:val="24"/>
          <w:szCs w:val="24"/>
        </w:rPr>
        <w:t>0507151-26.2017.4.05.8200</w:t>
      </w:r>
    </w:p>
    <w:p w14:paraId="664D014F" w14:textId="77777777" w:rsidR="00AB4066" w:rsidRPr="00AB4066" w:rsidRDefault="00AB4066" w:rsidP="00AB4066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 w:rsidRPr="00AB4066">
        <w:rPr>
          <w:rFonts w:cstheme="minorHAnsi"/>
          <w:bCs/>
          <w:color w:val="000000"/>
        </w:rPr>
        <w:t>União Federal</w:t>
      </w:r>
    </w:p>
    <w:p w14:paraId="33382897" w14:textId="77777777" w:rsidR="00AB4066" w:rsidRPr="00AB4066" w:rsidRDefault="00AB4066" w:rsidP="00AB4066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B4066">
        <w:rPr>
          <w:rFonts w:cstheme="minorHAnsi"/>
          <w:bCs/>
          <w:color w:val="000000"/>
        </w:rPr>
        <w:t>Adv</w:t>
      </w:r>
      <w:proofErr w:type="spellEnd"/>
      <w:r w:rsidRPr="00AB4066">
        <w:rPr>
          <w:rFonts w:cstheme="minorHAnsi"/>
          <w:bCs/>
          <w:color w:val="000000"/>
        </w:rPr>
        <w:t>/</w:t>
      </w:r>
      <w:proofErr w:type="spellStart"/>
      <w:r w:rsidRPr="00AB4066">
        <w:rPr>
          <w:rFonts w:cstheme="minorHAnsi"/>
          <w:bCs/>
          <w:color w:val="000000"/>
        </w:rPr>
        <w:t>Proc</w:t>
      </w:r>
      <w:proofErr w:type="spellEnd"/>
      <w:r w:rsidRPr="00AB4066">
        <w:rPr>
          <w:rFonts w:cstheme="minorHAnsi"/>
          <w:bCs/>
          <w:color w:val="000000"/>
        </w:rPr>
        <w:t xml:space="preserve">: </w:t>
      </w:r>
      <w:r w:rsidRPr="00AB4066">
        <w:rPr>
          <w:rFonts w:cstheme="minorHAnsi"/>
          <w:color w:val="000000"/>
        </w:rPr>
        <w:t>Procuradoria Federal</w:t>
      </w:r>
    </w:p>
    <w:p w14:paraId="4A67CBAD" w14:textId="48322EFD" w:rsidR="00016256" w:rsidRPr="00AB4066" w:rsidRDefault="00016256" w:rsidP="00016256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="00AB4066" w:rsidRPr="00AB4066">
        <w:rPr>
          <w:rFonts w:cstheme="minorHAnsi"/>
          <w:color w:val="000000"/>
          <w:shd w:val="clear" w:color="auto" w:fill="FFFFFF"/>
        </w:rPr>
        <w:t>Geraldo Jose De França</w:t>
      </w:r>
    </w:p>
    <w:p w14:paraId="0AFD8A43" w14:textId="13AD0466" w:rsidR="00016256" w:rsidRPr="00AB4066" w:rsidRDefault="00016256" w:rsidP="00016256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AB4066">
        <w:rPr>
          <w:rFonts w:cstheme="minorHAnsi"/>
          <w:bCs/>
          <w:color w:val="000000"/>
        </w:rPr>
        <w:t>Adv</w:t>
      </w:r>
      <w:r w:rsidR="00AB4066" w:rsidRPr="00AB4066">
        <w:rPr>
          <w:rFonts w:cstheme="minorHAnsi"/>
          <w:bCs/>
          <w:color w:val="000000"/>
        </w:rPr>
        <w:t>ogado</w:t>
      </w:r>
      <w:r w:rsidRPr="00AB4066">
        <w:rPr>
          <w:rFonts w:cstheme="minorHAnsi"/>
          <w:bCs/>
          <w:color w:val="000000"/>
        </w:rPr>
        <w:t xml:space="preserve">: </w:t>
      </w:r>
      <w:r w:rsidR="00AB4066" w:rsidRPr="00AB4066">
        <w:rPr>
          <w:rFonts w:cstheme="minorHAnsi"/>
          <w:color w:val="000000"/>
        </w:rPr>
        <w:t xml:space="preserve">Katia Valeria De Oliveira </w:t>
      </w:r>
      <w:proofErr w:type="spellStart"/>
      <w:r w:rsidR="00AB4066" w:rsidRPr="00AB4066">
        <w:rPr>
          <w:rFonts w:cstheme="minorHAnsi"/>
          <w:color w:val="000000"/>
        </w:rPr>
        <w:t>Sitonio</w:t>
      </w:r>
      <w:proofErr w:type="spellEnd"/>
      <w:r w:rsidR="00AB4066" w:rsidRPr="00AB4066">
        <w:rPr>
          <w:rFonts w:cstheme="minorHAnsi"/>
          <w:color w:val="000000"/>
        </w:rPr>
        <w:t xml:space="preserve"> Borges (PB011042)</w:t>
      </w:r>
    </w:p>
    <w:p w14:paraId="3BADDAB9" w14:textId="58414073" w:rsidR="00016256" w:rsidRPr="00AB4066" w:rsidRDefault="00016256" w:rsidP="00016256">
      <w:pPr>
        <w:widowControl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Origem: </w:t>
      </w:r>
      <w:r w:rsidRPr="00AB4066">
        <w:rPr>
          <w:rFonts w:cstheme="minorHAnsi"/>
          <w:color w:val="000000"/>
          <w:shd w:val="clear" w:color="auto" w:fill="FFFFFF"/>
        </w:rPr>
        <w:t>Turma Recursal SJ</w:t>
      </w:r>
      <w:r w:rsidR="00612AB7" w:rsidRPr="00AB4066">
        <w:rPr>
          <w:rFonts w:cstheme="minorHAnsi"/>
          <w:color w:val="000000"/>
          <w:shd w:val="clear" w:color="auto" w:fill="FFFFFF"/>
        </w:rPr>
        <w:t>P</w:t>
      </w:r>
      <w:r w:rsidR="00AB4066" w:rsidRPr="00AB4066">
        <w:rPr>
          <w:rFonts w:cstheme="minorHAnsi"/>
          <w:color w:val="000000"/>
          <w:shd w:val="clear" w:color="auto" w:fill="FFFFFF"/>
        </w:rPr>
        <w:t>B</w:t>
      </w:r>
    </w:p>
    <w:p w14:paraId="26C303CD" w14:textId="77777777" w:rsidR="005C1AEC" w:rsidRDefault="00016256" w:rsidP="005C1AEC">
      <w:pPr>
        <w:widowControl w:val="0"/>
        <w:rPr>
          <w:rFonts w:cstheme="minorHAnsi"/>
          <w:color w:val="000000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="005C1AEC" w:rsidRPr="00AB4066">
        <w:rPr>
          <w:rFonts w:cstheme="minorHAnsi"/>
          <w:color w:val="000000"/>
        </w:rPr>
        <w:t xml:space="preserve">Juíza Federal </w:t>
      </w:r>
      <w:proofErr w:type="spellStart"/>
      <w:r w:rsidR="005C1AEC" w:rsidRPr="00AB4066">
        <w:rPr>
          <w:rFonts w:cstheme="minorHAnsi"/>
          <w:color w:val="000000"/>
        </w:rPr>
        <w:t>Kylce</w:t>
      </w:r>
      <w:proofErr w:type="spellEnd"/>
      <w:r w:rsidR="005C1AEC" w:rsidRPr="00AB4066">
        <w:rPr>
          <w:rFonts w:cstheme="minorHAnsi"/>
          <w:color w:val="000000"/>
        </w:rPr>
        <w:t xml:space="preserve"> Anne Pereira </w:t>
      </w:r>
      <w:proofErr w:type="spellStart"/>
      <w:r w:rsidR="005C1AEC" w:rsidRPr="00AB4066">
        <w:rPr>
          <w:rFonts w:cstheme="minorHAnsi"/>
          <w:color w:val="000000"/>
        </w:rPr>
        <w:t>Collier</w:t>
      </w:r>
      <w:proofErr w:type="spellEnd"/>
      <w:r w:rsidR="005C1AEC" w:rsidRPr="00AB4066">
        <w:rPr>
          <w:rFonts w:cstheme="minorHAnsi"/>
          <w:color w:val="000000"/>
        </w:rPr>
        <w:t xml:space="preserve"> de Mendonça</w:t>
      </w:r>
    </w:p>
    <w:p w14:paraId="7D68429A" w14:textId="77777777" w:rsidR="00C73537" w:rsidRPr="00F968EB" w:rsidRDefault="00C73537" w:rsidP="00C73537">
      <w:pPr>
        <w:widowControl w:val="0"/>
        <w:pBdr>
          <w:bottom w:val="single" w:sz="4" w:space="1" w:color="auto"/>
        </w:pBdr>
        <w:rPr>
          <w:rFonts w:asciiTheme="minorHAnsi" w:hAnsiTheme="minorHAnsi" w:cstheme="minorHAnsi"/>
          <w:color w:val="000000"/>
        </w:rPr>
      </w:pPr>
    </w:p>
    <w:p w14:paraId="36F1709A" w14:textId="42FB589C" w:rsidR="00C73537" w:rsidRDefault="00C73537" w:rsidP="00C73537">
      <w:pPr>
        <w:pStyle w:val="Ttulo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73537">
        <w:rPr>
          <w:rFonts w:asciiTheme="minorHAnsi" w:hAnsiTheme="minorHAnsi" w:cstheme="minorHAnsi"/>
          <w:sz w:val="24"/>
          <w:szCs w:val="24"/>
        </w:rPr>
        <w:t>Juíza Federal Paula Emília Moura Aragão de Sousa Brasi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D0439">
        <w:rPr>
          <w:rFonts w:asciiTheme="minorHAnsi" w:hAnsiTheme="minorHAnsi" w:cstheme="minorHAnsi"/>
          <w:sz w:val="24"/>
          <w:szCs w:val="24"/>
        </w:rPr>
        <w:t xml:space="preserve">– Presidente da </w:t>
      </w:r>
      <w:r>
        <w:rPr>
          <w:rFonts w:asciiTheme="minorHAnsi" w:hAnsiTheme="minorHAnsi" w:cstheme="minorHAnsi"/>
          <w:sz w:val="24"/>
          <w:szCs w:val="24"/>
        </w:rPr>
        <w:t>2ª TR/</w:t>
      </w:r>
      <w:r w:rsidR="002A24E4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E</w:t>
      </w:r>
    </w:p>
    <w:p w14:paraId="4005D56D" w14:textId="77777777" w:rsidR="00C73537" w:rsidRDefault="00C73537" w:rsidP="00C73537">
      <w:pPr>
        <w:pBdr>
          <w:bottom w:val="single" w:sz="4" w:space="1" w:color="auto"/>
        </w:pBdr>
        <w:rPr>
          <w:lang w:eastAsia="en-US"/>
        </w:rPr>
      </w:pPr>
    </w:p>
    <w:p w14:paraId="3AD97B15" w14:textId="77777777" w:rsidR="00C73537" w:rsidRDefault="00C73537" w:rsidP="00C73537">
      <w:pPr>
        <w:rPr>
          <w:lang w:eastAsia="en-US"/>
        </w:rPr>
      </w:pPr>
    </w:p>
    <w:p w14:paraId="2156F73D" w14:textId="4595D6CB" w:rsidR="00C73537" w:rsidRPr="00AB4066" w:rsidRDefault="00C73537" w:rsidP="00C73537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4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3</w:t>
      </w: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Pr="00C73537">
        <w:rPr>
          <w:rFonts w:asciiTheme="minorHAnsi" w:hAnsiTheme="minorHAnsi" w:cstheme="minorHAnsi"/>
          <w:sz w:val="24"/>
          <w:szCs w:val="24"/>
        </w:rPr>
        <w:t>0504115-72.2019.4.05.8307</w:t>
      </w:r>
    </w:p>
    <w:p w14:paraId="2057A3A6" w14:textId="1744D743" w:rsidR="00C73537" w:rsidRPr="00AB4066" w:rsidRDefault="00C73537" w:rsidP="00C7353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 w:rsidRPr="00C73537">
        <w:rPr>
          <w:rFonts w:cstheme="minorHAnsi"/>
          <w:bCs/>
          <w:color w:val="000000"/>
        </w:rPr>
        <w:t>D</w:t>
      </w:r>
      <w:r>
        <w:rPr>
          <w:rFonts w:cstheme="minorHAnsi"/>
          <w:bCs/>
          <w:color w:val="000000"/>
        </w:rPr>
        <w:t xml:space="preserve">aniel Silvino Barbosa </w:t>
      </w:r>
    </w:p>
    <w:p w14:paraId="031D54E2" w14:textId="77777777" w:rsidR="00C73537" w:rsidRDefault="00C73537" w:rsidP="00C73537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B4066">
        <w:rPr>
          <w:rFonts w:cstheme="minorHAnsi"/>
          <w:bCs/>
          <w:color w:val="000000"/>
        </w:rPr>
        <w:t>Adv</w:t>
      </w:r>
      <w:proofErr w:type="spellEnd"/>
      <w:r w:rsidRPr="00AB4066">
        <w:rPr>
          <w:rFonts w:cstheme="minorHAnsi"/>
          <w:bCs/>
          <w:color w:val="000000"/>
        </w:rPr>
        <w:t>/</w:t>
      </w:r>
      <w:proofErr w:type="spellStart"/>
      <w:r w:rsidRPr="00AB4066">
        <w:rPr>
          <w:rFonts w:cstheme="minorHAnsi"/>
          <w:bCs/>
          <w:color w:val="000000"/>
        </w:rPr>
        <w:t>Proc</w:t>
      </w:r>
      <w:proofErr w:type="spellEnd"/>
      <w:r w:rsidRPr="00AB4066">
        <w:rPr>
          <w:rFonts w:cstheme="minorHAnsi"/>
          <w:bCs/>
          <w:color w:val="000000"/>
        </w:rPr>
        <w:t xml:space="preserve">: </w:t>
      </w:r>
      <w:r w:rsidRPr="00C73537">
        <w:rPr>
          <w:rFonts w:cstheme="minorHAnsi"/>
          <w:color w:val="000000"/>
        </w:rPr>
        <w:t>G</w:t>
      </w:r>
      <w:r>
        <w:rPr>
          <w:rFonts w:cstheme="minorHAnsi"/>
          <w:color w:val="000000"/>
        </w:rPr>
        <w:t xml:space="preserve">ivaldo Cândido dos Santos </w:t>
      </w:r>
      <w:r w:rsidRPr="00C73537">
        <w:rPr>
          <w:rFonts w:cstheme="minorHAnsi"/>
          <w:color w:val="000000"/>
        </w:rPr>
        <w:t xml:space="preserve">(PE009831D) </w:t>
      </w:r>
    </w:p>
    <w:p w14:paraId="40E5EB09" w14:textId="174E2338" w:rsidR="00C73537" w:rsidRPr="00AB4066" w:rsidRDefault="00C73537" w:rsidP="00C7353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>
        <w:rPr>
          <w:rFonts w:cstheme="minorHAnsi"/>
          <w:bCs/>
          <w:color w:val="000000"/>
        </w:rPr>
        <w:t>I</w:t>
      </w:r>
      <w:r w:rsidRPr="00C73537">
        <w:rPr>
          <w:rFonts w:cstheme="minorHAnsi"/>
          <w:color w:val="000000"/>
          <w:shd w:val="clear" w:color="auto" w:fill="FFFFFF"/>
        </w:rPr>
        <w:t>nstituto Nacional do Seguro Social - INSS</w:t>
      </w:r>
    </w:p>
    <w:p w14:paraId="092F1D30" w14:textId="77777777" w:rsidR="00C73537" w:rsidRDefault="00C73537" w:rsidP="00C73537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 w:rsidRPr="00C73537">
        <w:rPr>
          <w:rFonts w:cstheme="minorHAnsi"/>
          <w:color w:val="000000"/>
        </w:rPr>
        <w:t xml:space="preserve">Procuradoria Federal </w:t>
      </w:r>
    </w:p>
    <w:p w14:paraId="1251938A" w14:textId="4B1DF3AA" w:rsidR="00C73537" w:rsidRPr="00AB4066" w:rsidRDefault="00C73537" w:rsidP="00C7353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3ª</w:t>
      </w:r>
      <w:r w:rsidRPr="00AB4066">
        <w:rPr>
          <w:rFonts w:cstheme="minorHAnsi"/>
          <w:bCs/>
          <w:color w:val="000000"/>
        </w:rPr>
        <w:t xml:space="preserve"> </w:t>
      </w:r>
      <w:r w:rsidRPr="00AB4066">
        <w:rPr>
          <w:rFonts w:cstheme="minorHAnsi"/>
          <w:color w:val="000000"/>
          <w:shd w:val="clear" w:color="auto" w:fill="FFFFFF"/>
        </w:rPr>
        <w:t>Turma Recursal SJP</w:t>
      </w:r>
      <w:r>
        <w:rPr>
          <w:rFonts w:cstheme="minorHAnsi"/>
          <w:color w:val="000000"/>
          <w:shd w:val="clear" w:color="auto" w:fill="FFFFFF"/>
        </w:rPr>
        <w:t>E</w:t>
      </w:r>
    </w:p>
    <w:p w14:paraId="5E95BDAB" w14:textId="30CD85E3" w:rsidR="00C73537" w:rsidRDefault="00C73537" w:rsidP="00C73537">
      <w:pPr>
        <w:widowControl w:val="0"/>
        <w:rPr>
          <w:rFonts w:cstheme="minorHAnsi"/>
          <w:color w:val="000000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Juíza Federal </w:t>
      </w:r>
      <w:r w:rsidRPr="00C73537">
        <w:rPr>
          <w:rFonts w:cstheme="minorHAnsi"/>
          <w:color w:val="000000"/>
        </w:rPr>
        <w:t>Paula Emília Moura Aragão de Sousa Brasil</w:t>
      </w:r>
    </w:p>
    <w:p w14:paraId="0D07F990" w14:textId="77777777" w:rsidR="00C73537" w:rsidRDefault="00C73537" w:rsidP="00C73537">
      <w:pPr>
        <w:widowControl w:val="0"/>
        <w:rPr>
          <w:rFonts w:cstheme="minorHAnsi"/>
          <w:color w:val="000000"/>
        </w:rPr>
      </w:pPr>
    </w:p>
    <w:p w14:paraId="72C1BD3B" w14:textId="4F411FBF" w:rsidR="00C73537" w:rsidRPr="00AB4066" w:rsidRDefault="00C73537" w:rsidP="00C73537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4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4</w:t>
      </w: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Pr="00C73537">
        <w:rPr>
          <w:rFonts w:asciiTheme="minorHAnsi" w:hAnsiTheme="minorHAnsi" w:cstheme="minorHAnsi"/>
          <w:sz w:val="24"/>
          <w:szCs w:val="24"/>
        </w:rPr>
        <w:t>0504664-68.2017.4.05.8108</w:t>
      </w:r>
    </w:p>
    <w:p w14:paraId="0D85868F" w14:textId="183DB28E" w:rsidR="00C73537" w:rsidRPr="00AB4066" w:rsidRDefault="00C73537" w:rsidP="00C7353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>
        <w:rPr>
          <w:rFonts w:cstheme="minorHAnsi"/>
          <w:bCs/>
          <w:color w:val="000000"/>
        </w:rPr>
        <w:t xml:space="preserve">Cícero Alves de Sousa </w:t>
      </w:r>
    </w:p>
    <w:p w14:paraId="5687D4D2" w14:textId="60507FA2" w:rsidR="00C73537" w:rsidRDefault="00C73537" w:rsidP="00C73537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B4066">
        <w:rPr>
          <w:rFonts w:cstheme="minorHAnsi"/>
          <w:bCs/>
          <w:color w:val="000000"/>
        </w:rPr>
        <w:t>Adv</w:t>
      </w:r>
      <w:proofErr w:type="spellEnd"/>
      <w:r w:rsidRPr="00AB4066">
        <w:rPr>
          <w:rFonts w:cstheme="minorHAnsi"/>
          <w:bCs/>
          <w:color w:val="000000"/>
        </w:rPr>
        <w:t>/</w:t>
      </w:r>
      <w:proofErr w:type="spellStart"/>
      <w:r w:rsidRPr="00AB4066">
        <w:rPr>
          <w:rFonts w:cstheme="minorHAnsi"/>
          <w:bCs/>
          <w:color w:val="000000"/>
        </w:rPr>
        <w:t>Proc</w:t>
      </w:r>
      <w:proofErr w:type="spellEnd"/>
      <w:r w:rsidRPr="00AB4066">
        <w:rPr>
          <w:rFonts w:cstheme="minorHAnsi"/>
          <w:bCs/>
          <w:color w:val="000000"/>
        </w:rPr>
        <w:t xml:space="preserve">: </w:t>
      </w:r>
      <w:r w:rsidR="005F20A7" w:rsidRPr="005F20A7">
        <w:rPr>
          <w:rFonts w:cstheme="minorHAnsi"/>
          <w:color w:val="000000"/>
        </w:rPr>
        <w:t>Flávio Sousa Farias (CE018571)</w:t>
      </w:r>
    </w:p>
    <w:p w14:paraId="33FC50F6" w14:textId="77777777" w:rsidR="00C73537" w:rsidRPr="00AB4066" w:rsidRDefault="00C73537" w:rsidP="00C7353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>
        <w:rPr>
          <w:rFonts w:cstheme="minorHAnsi"/>
          <w:bCs/>
          <w:color w:val="000000"/>
        </w:rPr>
        <w:t>I</w:t>
      </w:r>
      <w:r w:rsidRPr="00C73537">
        <w:rPr>
          <w:rFonts w:cstheme="minorHAnsi"/>
          <w:color w:val="000000"/>
          <w:shd w:val="clear" w:color="auto" w:fill="FFFFFF"/>
        </w:rPr>
        <w:t>nstituto Nacional do Seguro Social - INSS</w:t>
      </w:r>
    </w:p>
    <w:p w14:paraId="71BAAA95" w14:textId="77777777" w:rsidR="00C73537" w:rsidRDefault="00C73537" w:rsidP="00C73537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 w:rsidRPr="00C73537">
        <w:rPr>
          <w:rFonts w:cstheme="minorHAnsi"/>
          <w:color w:val="000000"/>
        </w:rPr>
        <w:t xml:space="preserve">Procuradoria Federal </w:t>
      </w:r>
    </w:p>
    <w:p w14:paraId="212EFF55" w14:textId="76092FE7" w:rsidR="00C73537" w:rsidRPr="00AB4066" w:rsidRDefault="00C73537" w:rsidP="00C7353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1ª</w:t>
      </w:r>
      <w:r w:rsidRPr="00AB4066">
        <w:rPr>
          <w:rFonts w:cstheme="minorHAnsi"/>
          <w:bCs/>
          <w:color w:val="000000"/>
        </w:rPr>
        <w:t xml:space="preserve"> </w:t>
      </w:r>
      <w:r w:rsidRPr="00AB4066">
        <w:rPr>
          <w:rFonts w:cstheme="minorHAnsi"/>
          <w:color w:val="000000"/>
          <w:shd w:val="clear" w:color="auto" w:fill="FFFFFF"/>
        </w:rPr>
        <w:t>Turma Recursal SJ</w:t>
      </w:r>
      <w:r>
        <w:rPr>
          <w:rFonts w:cstheme="minorHAnsi"/>
          <w:color w:val="000000"/>
          <w:shd w:val="clear" w:color="auto" w:fill="FFFFFF"/>
        </w:rPr>
        <w:t>CE</w:t>
      </w:r>
    </w:p>
    <w:p w14:paraId="23061442" w14:textId="77777777" w:rsidR="00C73537" w:rsidRDefault="00C73537" w:rsidP="00C73537">
      <w:pPr>
        <w:widowControl w:val="0"/>
        <w:rPr>
          <w:rFonts w:cstheme="minorHAnsi"/>
          <w:color w:val="000000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Juíza Federal </w:t>
      </w:r>
      <w:r w:rsidRPr="00C73537">
        <w:rPr>
          <w:rFonts w:cstheme="minorHAnsi"/>
          <w:color w:val="000000"/>
        </w:rPr>
        <w:t>Paula Emília Moura Aragão de Sousa Brasil</w:t>
      </w:r>
    </w:p>
    <w:p w14:paraId="05FDC02A" w14:textId="77777777" w:rsidR="00C73537" w:rsidRDefault="00C73537" w:rsidP="00C73537">
      <w:pPr>
        <w:widowControl w:val="0"/>
        <w:rPr>
          <w:rFonts w:cstheme="minorHAnsi"/>
          <w:color w:val="000000"/>
        </w:rPr>
      </w:pPr>
    </w:p>
    <w:p w14:paraId="42196E2E" w14:textId="0E9140B9" w:rsidR="005F20A7" w:rsidRPr="00AB4066" w:rsidRDefault="005F20A7" w:rsidP="005F20A7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4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5</w:t>
      </w: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Pr="005F20A7">
        <w:rPr>
          <w:rFonts w:asciiTheme="minorHAnsi" w:hAnsiTheme="minorHAnsi" w:cstheme="minorHAnsi"/>
          <w:sz w:val="24"/>
          <w:szCs w:val="24"/>
        </w:rPr>
        <w:t>0501762-81.2018.4.05.8311</w:t>
      </w:r>
    </w:p>
    <w:p w14:paraId="64A4BA2B" w14:textId="59F18965" w:rsidR="005F20A7" w:rsidRPr="00AB4066" w:rsidRDefault="005F20A7" w:rsidP="005F20A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>
        <w:rPr>
          <w:rFonts w:cstheme="minorHAnsi"/>
          <w:bCs/>
          <w:color w:val="000000"/>
        </w:rPr>
        <w:t>I</w:t>
      </w:r>
      <w:r w:rsidRPr="00C73537">
        <w:rPr>
          <w:rFonts w:cstheme="minorHAnsi"/>
          <w:color w:val="000000"/>
          <w:shd w:val="clear" w:color="auto" w:fill="FFFFFF"/>
        </w:rPr>
        <w:t>nstituto Nacional do Seguro Social - INSS</w:t>
      </w:r>
    </w:p>
    <w:p w14:paraId="1E86ED33" w14:textId="780F2D7A" w:rsidR="005F20A7" w:rsidRDefault="005F20A7" w:rsidP="005F20A7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B4066">
        <w:rPr>
          <w:rFonts w:cstheme="minorHAnsi"/>
          <w:bCs/>
          <w:color w:val="000000"/>
        </w:rPr>
        <w:t>Adv</w:t>
      </w:r>
      <w:proofErr w:type="spellEnd"/>
      <w:r w:rsidRPr="00AB4066">
        <w:rPr>
          <w:rFonts w:cstheme="minorHAnsi"/>
          <w:bCs/>
          <w:color w:val="000000"/>
        </w:rPr>
        <w:t>/</w:t>
      </w:r>
      <w:proofErr w:type="spellStart"/>
      <w:r w:rsidRPr="00AB4066">
        <w:rPr>
          <w:rFonts w:cstheme="minorHAnsi"/>
          <w:bCs/>
          <w:color w:val="000000"/>
        </w:rPr>
        <w:t>Proc</w:t>
      </w:r>
      <w:proofErr w:type="spellEnd"/>
      <w:r w:rsidRPr="00AB4066">
        <w:rPr>
          <w:rFonts w:cstheme="minorHAnsi"/>
          <w:bCs/>
          <w:color w:val="000000"/>
        </w:rPr>
        <w:t xml:space="preserve">: </w:t>
      </w:r>
      <w:r w:rsidRPr="00C73537">
        <w:rPr>
          <w:rFonts w:cstheme="minorHAnsi"/>
          <w:color w:val="000000"/>
        </w:rPr>
        <w:t>Procuradoria Federal</w:t>
      </w:r>
    </w:p>
    <w:p w14:paraId="39466E62" w14:textId="5D4ED5E3" w:rsidR="005F20A7" w:rsidRPr="00AB4066" w:rsidRDefault="005F20A7" w:rsidP="005F20A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5F20A7">
        <w:rPr>
          <w:rFonts w:cstheme="minorHAnsi"/>
          <w:bCs/>
          <w:color w:val="000000"/>
        </w:rPr>
        <w:t>M</w:t>
      </w:r>
      <w:r>
        <w:rPr>
          <w:rFonts w:cstheme="minorHAnsi"/>
          <w:bCs/>
          <w:color w:val="000000"/>
        </w:rPr>
        <w:t xml:space="preserve">ario Domingos dos Santos </w:t>
      </w:r>
    </w:p>
    <w:p w14:paraId="5E05698F" w14:textId="43C429F2" w:rsidR="005F20A7" w:rsidRDefault="005F20A7" w:rsidP="005F20A7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 w:rsidRPr="005F20A7">
        <w:rPr>
          <w:rFonts w:cstheme="minorHAnsi"/>
          <w:color w:val="000000"/>
        </w:rPr>
        <w:t>M</w:t>
      </w:r>
      <w:r>
        <w:rPr>
          <w:rFonts w:cstheme="minorHAnsi"/>
          <w:color w:val="000000"/>
        </w:rPr>
        <w:t xml:space="preserve">arcos </w:t>
      </w:r>
      <w:proofErr w:type="spellStart"/>
      <w:r>
        <w:rPr>
          <w:rFonts w:cstheme="minorHAnsi"/>
          <w:color w:val="000000"/>
        </w:rPr>
        <w:t>Antonio</w:t>
      </w:r>
      <w:proofErr w:type="spellEnd"/>
      <w:r>
        <w:rPr>
          <w:rFonts w:cstheme="minorHAnsi"/>
          <w:color w:val="000000"/>
        </w:rPr>
        <w:t xml:space="preserve"> Inácio da Silva </w:t>
      </w:r>
      <w:r w:rsidRPr="005F20A7">
        <w:rPr>
          <w:rFonts w:cstheme="minorHAnsi"/>
          <w:color w:val="000000"/>
        </w:rPr>
        <w:t>(PB004007)</w:t>
      </w:r>
    </w:p>
    <w:p w14:paraId="10AF897D" w14:textId="3FEB2D0C" w:rsidR="005F20A7" w:rsidRPr="00AB4066" w:rsidRDefault="005F20A7" w:rsidP="005F20A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3ª</w:t>
      </w:r>
      <w:r w:rsidRPr="00AB4066">
        <w:rPr>
          <w:rFonts w:cstheme="minorHAnsi"/>
          <w:bCs/>
          <w:color w:val="000000"/>
        </w:rPr>
        <w:t xml:space="preserve"> </w:t>
      </w:r>
      <w:r w:rsidRPr="00AB4066">
        <w:rPr>
          <w:rFonts w:cstheme="minorHAnsi"/>
          <w:color w:val="000000"/>
          <w:shd w:val="clear" w:color="auto" w:fill="FFFFFF"/>
        </w:rPr>
        <w:t>Turma Recursal SJ</w:t>
      </w:r>
      <w:r>
        <w:rPr>
          <w:rFonts w:cstheme="minorHAnsi"/>
          <w:color w:val="000000"/>
          <w:shd w:val="clear" w:color="auto" w:fill="FFFFFF"/>
        </w:rPr>
        <w:t>PE</w:t>
      </w:r>
    </w:p>
    <w:p w14:paraId="393A4186" w14:textId="77777777" w:rsidR="005F20A7" w:rsidRDefault="005F20A7" w:rsidP="005F20A7">
      <w:pPr>
        <w:widowControl w:val="0"/>
        <w:rPr>
          <w:rFonts w:cstheme="minorHAnsi"/>
          <w:color w:val="000000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Juíza Federal </w:t>
      </w:r>
      <w:r w:rsidRPr="00C73537">
        <w:rPr>
          <w:rFonts w:cstheme="minorHAnsi"/>
          <w:color w:val="000000"/>
        </w:rPr>
        <w:t>Paula Emília Moura Aragão de Sousa Brasil</w:t>
      </w:r>
    </w:p>
    <w:p w14:paraId="1A0085F9" w14:textId="77777777" w:rsidR="00C73537" w:rsidRDefault="00C73537" w:rsidP="00C73537">
      <w:pPr>
        <w:rPr>
          <w:lang w:eastAsia="en-US"/>
        </w:rPr>
      </w:pPr>
    </w:p>
    <w:p w14:paraId="7D954938" w14:textId="64B3AC8C" w:rsidR="005F20A7" w:rsidRPr="00AB4066" w:rsidRDefault="005F20A7" w:rsidP="005F20A7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4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6</w:t>
      </w: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Pr="005F20A7">
        <w:rPr>
          <w:rFonts w:asciiTheme="minorHAnsi" w:hAnsiTheme="minorHAnsi" w:cstheme="minorHAnsi"/>
          <w:sz w:val="24"/>
          <w:szCs w:val="24"/>
        </w:rPr>
        <w:t>0500709-73.2019.4.05.8200</w:t>
      </w:r>
    </w:p>
    <w:p w14:paraId="6326D803" w14:textId="3036A7CE" w:rsidR="005F20A7" w:rsidRPr="00AB4066" w:rsidRDefault="005F20A7" w:rsidP="005F20A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 w:rsidRPr="005F20A7">
        <w:rPr>
          <w:rFonts w:cstheme="minorHAnsi"/>
          <w:bCs/>
          <w:color w:val="000000"/>
        </w:rPr>
        <w:t>José Bernardo de Oliveira Filho</w:t>
      </w:r>
    </w:p>
    <w:p w14:paraId="6439CFDE" w14:textId="32B07631" w:rsidR="005F20A7" w:rsidRDefault="005F20A7" w:rsidP="005F20A7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B4066">
        <w:rPr>
          <w:rFonts w:cstheme="minorHAnsi"/>
          <w:bCs/>
          <w:color w:val="000000"/>
        </w:rPr>
        <w:t>Adv</w:t>
      </w:r>
      <w:proofErr w:type="spellEnd"/>
      <w:r w:rsidRPr="00AB4066">
        <w:rPr>
          <w:rFonts w:cstheme="minorHAnsi"/>
          <w:bCs/>
          <w:color w:val="000000"/>
        </w:rPr>
        <w:t>/</w:t>
      </w:r>
      <w:proofErr w:type="spellStart"/>
      <w:r w:rsidRPr="00AB4066">
        <w:rPr>
          <w:rFonts w:cstheme="minorHAnsi"/>
          <w:bCs/>
          <w:color w:val="000000"/>
        </w:rPr>
        <w:t>Proc</w:t>
      </w:r>
      <w:proofErr w:type="spellEnd"/>
      <w:r w:rsidRPr="00AB4066">
        <w:rPr>
          <w:rFonts w:cstheme="minorHAnsi"/>
          <w:bCs/>
          <w:color w:val="000000"/>
        </w:rPr>
        <w:t xml:space="preserve">: </w:t>
      </w:r>
      <w:r w:rsidRPr="005F20A7">
        <w:rPr>
          <w:rFonts w:cstheme="minorHAnsi"/>
          <w:color w:val="000000"/>
        </w:rPr>
        <w:t>M</w:t>
      </w:r>
      <w:r>
        <w:rPr>
          <w:rFonts w:cstheme="minorHAnsi"/>
          <w:color w:val="000000"/>
        </w:rPr>
        <w:t xml:space="preserve">arcos </w:t>
      </w:r>
      <w:proofErr w:type="spellStart"/>
      <w:r>
        <w:rPr>
          <w:rFonts w:cstheme="minorHAnsi"/>
          <w:color w:val="000000"/>
        </w:rPr>
        <w:t>Antonio</w:t>
      </w:r>
      <w:proofErr w:type="spellEnd"/>
      <w:r>
        <w:rPr>
          <w:rFonts w:cstheme="minorHAnsi"/>
          <w:color w:val="000000"/>
        </w:rPr>
        <w:t xml:space="preserve"> Inácio da Silva </w:t>
      </w:r>
      <w:r w:rsidRPr="005F20A7">
        <w:rPr>
          <w:rFonts w:cstheme="minorHAnsi"/>
          <w:color w:val="000000"/>
        </w:rPr>
        <w:t>(PB004007)</w:t>
      </w:r>
    </w:p>
    <w:p w14:paraId="18E85D41" w14:textId="4790A6B8" w:rsidR="005F20A7" w:rsidRPr="00AB4066" w:rsidRDefault="005F20A7" w:rsidP="005F20A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5F20A7">
        <w:rPr>
          <w:rFonts w:cstheme="minorHAnsi"/>
          <w:bCs/>
          <w:color w:val="000000"/>
        </w:rPr>
        <w:t xml:space="preserve">Instituto Nacional do Seguro Social </w:t>
      </w:r>
      <w:r>
        <w:rPr>
          <w:rFonts w:cstheme="minorHAnsi"/>
          <w:bCs/>
          <w:color w:val="000000"/>
        </w:rPr>
        <w:t>–</w:t>
      </w:r>
      <w:r w:rsidRPr="005F20A7">
        <w:rPr>
          <w:rFonts w:cstheme="minorHAnsi"/>
          <w:bCs/>
          <w:color w:val="000000"/>
        </w:rPr>
        <w:t xml:space="preserve"> INSS</w:t>
      </w:r>
      <w:r>
        <w:rPr>
          <w:rFonts w:cstheme="minorHAnsi"/>
          <w:bCs/>
          <w:color w:val="000000"/>
        </w:rPr>
        <w:t xml:space="preserve"> e outros</w:t>
      </w:r>
    </w:p>
    <w:p w14:paraId="254E45C8" w14:textId="6C361299" w:rsidR="005F20A7" w:rsidRDefault="005F20A7" w:rsidP="005F20A7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 w:rsidRPr="00C73537">
        <w:rPr>
          <w:rFonts w:cstheme="minorHAnsi"/>
          <w:color w:val="000000"/>
        </w:rPr>
        <w:t>Procuradoria Federal</w:t>
      </w:r>
    </w:p>
    <w:p w14:paraId="46D7C1DA" w14:textId="0D4D9331" w:rsidR="005F20A7" w:rsidRPr="00AB4066" w:rsidRDefault="005F20A7" w:rsidP="005F20A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</w:t>
      </w:r>
      <w:r w:rsidRPr="00AB4066">
        <w:rPr>
          <w:rFonts w:cstheme="minorHAnsi"/>
          <w:color w:val="000000"/>
          <w:shd w:val="clear" w:color="auto" w:fill="FFFFFF"/>
        </w:rPr>
        <w:t>Turma Recursal SJ</w:t>
      </w:r>
      <w:r>
        <w:rPr>
          <w:rFonts w:cstheme="minorHAnsi"/>
          <w:color w:val="000000"/>
          <w:shd w:val="clear" w:color="auto" w:fill="FFFFFF"/>
        </w:rPr>
        <w:t>PB</w:t>
      </w:r>
    </w:p>
    <w:p w14:paraId="5E34AAE0" w14:textId="77777777" w:rsidR="005F20A7" w:rsidRDefault="005F20A7" w:rsidP="005F20A7">
      <w:pPr>
        <w:widowControl w:val="0"/>
        <w:rPr>
          <w:rFonts w:cstheme="minorHAnsi"/>
          <w:color w:val="000000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Juíza Federal </w:t>
      </w:r>
      <w:r w:rsidRPr="00C73537">
        <w:rPr>
          <w:rFonts w:cstheme="minorHAnsi"/>
          <w:color w:val="000000"/>
        </w:rPr>
        <w:t>Paula Emília Moura Aragão de Sousa Brasil</w:t>
      </w:r>
    </w:p>
    <w:p w14:paraId="14618E1A" w14:textId="77777777" w:rsidR="005F20A7" w:rsidRDefault="005F20A7" w:rsidP="00C73537">
      <w:pPr>
        <w:rPr>
          <w:lang w:eastAsia="en-US"/>
        </w:rPr>
      </w:pPr>
    </w:p>
    <w:p w14:paraId="2054D5B2" w14:textId="093C5A94" w:rsidR="005F20A7" w:rsidRPr="00AB4066" w:rsidRDefault="005F20A7" w:rsidP="005F20A7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4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7</w:t>
      </w: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Pr="005F20A7">
        <w:rPr>
          <w:rFonts w:asciiTheme="minorHAnsi" w:hAnsiTheme="minorHAnsi" w:cstheme="minorHAnsi"/>
          <w:sz w:val="24"/>
          <w:szCs w:val="24"/>
        </w:rPr>
        <w:t>0505545-80.2019.4.05.8300</w:t>
      </w:r>
    </w:p>
    <w:p w14:paraId="7196DD3C" w14:textId="515AC7B1" w:rsidR="005F20A7" w:rsidRPr="00AB4066" w:rsidRDefault="005F20A7" w:rsidP="005F20A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proofErr w:type="spellStart"/>
      <w:r w:rsidRPr="005F20A7">
        <w:rPr>
          <w:rFonts w:cstheme="minorHAnsi"/>
          <w:bCs/>
          <w:color w:val="000000"/>
        </w:rPr>
        <w:t>W</w:t>
      </w:r>
      <w:r>
        <w:rPr>
          <w:rFonts w:cstheme="minorHAnsi"/>
          <w:bCs/>
          <w:color w:val="000000"/>
        </w:rPr>
        <w:t>illams</w:t>
      </w:r>
      <w:proofErr w:type="spellEnd"/>
      <w:r>
        <w:rPr>
          <w:rFonts w:cstheme="minorHAnsi"/>
          <w:bCs/>
          <w:color w:val="000000"/>
        </w:rPr>
        <w:t xml:space="preserve"> Bruno do Nascimento </w:t>
      </w:r>
    </w:p>
    <w:p w14:paraId="43B24341" w14:textId="0A35B19E" w:rsidR="005F20A7" w:rsidRDefault="005F20A7" w:rsidP="005F20A7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B4066">
        <w:rPr>
          <w:rFonts w:cstheme="minorHAnsi"/>
          <w:bCs/>
          <w:color w:val="000000"/>
        </w:rPr>
        <w:t>Adv</w:t>
      </w:r>
      <w:proofErr w:type="spellEnd"/>
      <w:r w:rsidRPr="00AB4066">
        <w:rPr>
          <w:rFonts w:cstheme="minorHAnsi"/>
          <w:bCs/>
          <w:color w:val="000000"/>
        </w:rPr>
        <w:t>/</w:t>
      </w:r>
      <w:proofErr w:type="spellStart"/>
      <w:r w:rsidRPr="00AB4066">
        <w:rPr>
          <w:rFonts w:cstheme="minorHAnsi"/>
          <w:bCs/>
          <w:color w:val="000000"/>
        </w:rPr>
        <w:t>Proc</w:t>
      </w:r>
      <w:proofErr w:type="spellEnd"/>
      <w:r w:rsidRPr="00AB4066">
        <w:rPr>
          <w:rFonts w:cstheme="minorHAnsi"/>
          <w:bCs/>
          <w:color w:val="000000"/>
        </w:rPr>
        <w:t xml:space="preserve">: </w:t>
      </w:r>
      <w:proofErr w:type="spellStart"/>
      <w:r w:rsidRPr="005F20A7">
        <w:rPr>
          <w:rFonts w:cstheme="minorHAnsi"/>
          <w:color w:val="000000"/>
        </w:rPr>
        <w:t>Paulianne</w:t>
      </w:r>
      <w:proofErr w:type="spellEnd"/>
      <w:r w:rsidRPr="005F20A7">
        <w:rPr>
          <w:rFonts w:cstheme="minorHAnsi"/>
          <w:color w:val="000000"/>
        </w:rPr>
        <w:t xml:space="preserve"> Alexandre </w:t>
      </w:r>
      <w:proofErr w:type="spellStart"/>
      <w:r w:rsidRPr="005F20A7">
        <w:rPr>
          <w:rFonts w:cstheme="minorHAnsi"/>
          <w:color w:val="000000"/>
        </w:rPr>
        <w:t>Tenorio</w:t>
      </w:r>
      <w:proofErr w:type="spellEnd"/>
      <w:r w:rsidRPr="005F20A7">
        <w:rPr>
          <w:rFonts w:cstheme="minorHAnsi"/>
          <w:color w:val="000000"/>
        </w:rPr>
        <w:t xml:space="preserve"> (PE020070D)</w:t>
      </w:r>
    </w:p>
    <w:p w14:paraId="28CAE337" w14:textId="4A41936B" w:rsidR="005F20A7" w:rsidRPr="00AB4066" w:rsidRDefault="005F20A7" w:rsidP="005F20A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5F20A7">
        <w:rPr>
          <w:rFonts w:cstheme="minorHAnsi"/>
          <w:bCs/>
          <w:color w:val="000000"/>
        </w:rPr>
        <w:t xml:space="preserve">Instituto Nacional do Seguro Social </w:t>
      </w:r>
      <w:r>
        <w:rPr>
          <w:rFonts w:cstheme="minorHAnsi"/>
          <w:bCs/>
          <w:color w:val="000000"/>
        </w:rPr>
        <w:t>–</w:t>
      </w:r>
      <w:r w:rsidRPr="005F20A7">
        <w:rPr>
          <w:rFonts w:cstheme="minorHAnsi"/>
          <w:bCs/>
          <w:color w:val="000000"/>
        </w:rPr>
        <w:t xml:space="preserve"> INSS</w:t>
      </w:r>
      <w:r>
        <w:rPr>
          <w:rFonts w:cstheme="minorHAnsi"/>
          <w:bCs/>
          <w:color w:val="000000"/>
        </w:rPr>
        <w:t xml:space="preserve"> </w:t>
      </w:r>
    </w:p>
    <w:p w14:paraId="0A7B7D37" w14:textId="77777777" w:rsidR="005F20A7" w:rsidRDefault="005F20A7" w:rsidP="005F20A7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 w:rsidRPr="00C73537">
        <w:rPr>
          <w:rFonts w:cstheme="minorHAnsi"/>
          <w:color w:val="000000"/>
        </w:rPr>
        <w:t>Procuradoria Federal</w:t>
      </w:r>
    </w:p>
    <w:p w14:paraId="3E7F5E5A" w14:textId="43FE1471" w:rsidR="005F20A7" w:rsidRPr="00AB4066" w:rsidRDefault="005F20A7" w:rsidP="005F20A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3ª </w:t>
      </w:r>
      <w:r w:rsidRPr="00AB4066">
        <w:rPr>
          <w:rFonts w:cstheme="minorHAnsi"/>
          <w:color w:val="000000"/>
          <w:shd w:val="clear" w:color="auto" w:fill="FFFFFF"/>
        </w:rPr>
        <w:t>Turma Recursal SJ</w:t>
      </w:r>
      <w:r>
        <w:rPr>
          <w:rFonts w:cstheme="minorHAnsi"/>
          <w:color w:val="000000"/>
          <w:shd w:val="clear" w:color="auto" w:fill="FFFFFF"/>
        </w:rPr>
        <w:t>PE</w:t>
      </w:r>
    </w:p>
    <w:p w14:paraId="37538574" w14:textId="77777777" w:rsidR="005F20A7" w:rsidRDefault="005F20A7" w:rsidP="005F20A7">
      <w:pPr>
        <w:widowControl w:val="0"/>
        <w:rPr>
          <w:rFonts w:cstheme="minorHAnsi"/>
          <w:color w:val="000000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Juíza Federal </w:t>
      </w:r>
      <w:r w:rsidRPr="00C73537">
        <w:rPr>
          <w:rFonts w:cstheme="minorHAnsi"/>
          <w:color w:val="000000"/>
        </w:rPr>
        <w:t>Paula Emília Moura Aragão de Sousa Brasil</w:t>
      </w:r>
    </w:p>
    <w:p w14:paraId="3634BD74" w14:textId="77777777" w:rsidR="005F20A7" w:rsidRDefault="005F20A7" w:rsidP="00C73537">
      <w:pPr>
        <w:rPr>
          <w:lang w:eastAsia="en-US"/>
        </w:rPr>
      </w:pPr>
    </w:p>
    <w:p w14:paraId="2CC09085" w14:textId="1AA5F00F" w:rsidR="005F20A7" w:rsidRPr="00AB4066" w:rsidRDefault="005F20A7" w:rsidP="005F20A7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4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8</w:t>
      </w: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Pr="005F20A7">
        <w:rPr>
          <w:rFonts w:asciiTheme="minorHAnsi" w:hAnsiTheme="minorHAnsi" w:cstheme="minorHAnsi"/>
          <w:sz w:val="24"/>
          <w:szCs w:val="24"/>
        </w:rPr>
        <w:t>0500082-93.2018.4.05.9820</w:t>
      </w:r>
    </w:p>
    <w:p w14:paraId="727508CB" w14:textId="59D50B37" w:rsidR="005F20A7" w:rsidRPr="00AB4066" w:rsidRDefault="005F20A7" w:rsidP="005F20A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 w:rsidRPr="005F20A7">
        <w:rPr>
          <w:rFonts w:cstheme="minorHAnsi"/>
          <w:bCs/>
          <w:color w:val="000000"/>
        </w:rPr>
        <w:t>L</w:t>
      </w:r>
      <w:r>
        <w:rPr>
          <w:rFonts w:cstheme="minorHAnsi"/>
          <w:bCs/>
          <w:color w:val="000000"/>
        </w:rPr>
        <w:t xml:space="preserve">uiz Carlos Firmino Arcanjo </w:t>
      </w:r>
    </w:p>
    <w:p w14:paraId="0EDF42B8" w14:textId="2DB25CBE" w:rsidR="005F20A7" w:rsidRDefault="005F20A7" w:rsidP="005F20A7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B4066">
        <w:rPr>
          <w:rFonts w:cstheme="minorHAnsi"/>
          <w:bCs/>
          <w:color w:val="000000"/>
        </w:rPr>
        <w:t>Adv</w:t>
      </w:r>
      <w:proofErr w:type="spellEnd"/>
      <w:r w:rsidRPr="00AB4066">
        <w:rPr>
          <w:rFonts w:cstheme="minorHAnsi"/>
          <w:bCs/>
          <w:color w:val="000000"/>
        </w:rPr>
        <w:t>/</w:t>
      </w:r>
      <w:proofErr w:type="spellStart"/>
      <w:r w:rsidRPr="00AB4066">
        <w:rPr>
          <w:rFonts w:cstheme="minorHAnsi"/>
          <w:bCs/>
          <w:color w:val="000000"/>
        </w:rPr>
        <w:t>Proc</w:t>
      </w:r>
      <w:proofErr w:type="spellEnd"/>
      <w:r w:rsidRPr="00AB4066">
        <w:rPr>
          <w:rFonts w:cstheme="minorHAnsi"/>
          <w:bCs/>
          <w:color w:val="000000"/>
        </w:rPr>
        <w:t xml:space="preserve">: </w:t>
      </w:r>
      <w:r w:rsidRPr="005F20A7">
        <w:rPr>
          <w:rFonts w:cstheme="minorHAnsi"/>
          <w:color w:val="000000"/>
        </w:rPr>
        <w:t>O</w:t>
      </w:r>
      <w:r>
        <w:rPr>
          <w:rFonts w:cstheme="minorHAnsi"/>
          <w:color w:val="000000"/>
        </w:rPr>
        <w:t xml:space="preserve">svaldo Aristides Roza Filho </w:t>
      </w:r>
      <w:r w:rsidRPr="005F20A7">
        <w:rPr>
          <w:rFonts w:cstheme="minorHAnsi"/>
          <w:color w:val="000000"/>
        </w:rPr>
        <w:t>(PB018233)</w:t>
      </w:r>
    </w:p>
    <w:p w14:paraId="260F40C5" w14:textId="50C1552C" w:rsidR="005F20A7" w:rsidRPr="00AB4066" w:rsidRDefault="005F20A7" w:rsidP="005F20A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5F20A7">
        <w:rPr>
          <w:rFonts w:cstheme="minorHAnsi"/>
          <w:bCs/>
          <w:color w:val="000000"/>
        </w:rPr>
        <w:t xml:space="preserve">Instituto Nacional do Seguro Social </w:t>
      </w:r>
      <w:r>
        <w:rPr>
          <w:rFonts w:cstheme="minorHAnsi"/>
          <w:bCs/>
          <w:color w:val="000000"/>
        </w:rPr>
        <w:t>–</w:t>
      </w:r>
      <w:r w:rsidRPr="005F20A7">
        <w:rPr>
          <w:rFonts w:cstheme="minorHAnsi"/>
          <w:bCs/>
          <w:color w:val="000000"/>
        </w:rPr>
        <w:t xml:space="preserve"> INSS</w:t>
      </w:r>
      <w:r>
        <w:rPr>
          <w:rFonts w:cstheme="minorHAnsi"/>
          <w:bCs/>
          <w:color w:val="000000"/>
        </w:rPr>
        <w:t xml:space="preserve"> </w:t>
      </w:r>
    </w:p>
    <w:p w14:paraId="32349AB0" w14:textId="77777777" w:rsidR="005F20A7" w:rsidRDefault="005F20A7" w:rsidP="005F20A7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 w:rsidRPr="00C73537">
        <w:rPr>
          <w:rFonts w:cstheme="minorHAnsi"/>
          <w:color w:val="000000"/>
        </w:rPr>
        <w:t>Procuradoria Federal</w:t>
      </w:r>
    </w:p>
    <w:p w14:paraId="271F129A" w14:textId="122D2388" w:rsidR="005F20A7" w:rsidRPr="00AB4066" w:rsidRDefault="005F20A7" w:rsidP="005F20A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</w:t>
      </w:r>
      <w:r w:rsidRPr="00AB4066">
        <w:rPr>
          <w:rFonts w:cstheme="minorHAnsi"/>
          <w:color w:val="000000"/>
          <w:shd w:val="clear" w:color="auto" w:fill="FFFFFF"/>
        </w:rPr>
        <w:t>Turma Recursal SJ</w:t>
      </w:r>
      <w:r>
        <w:rPr>
          <w:rFonts w:cstheme="minorHAnsi"/>
          <w:color w:val="000000"/>
          <w:shd w:val="clear" w:color="auto" w:fill="FFFFFF"/>
        </w:rPr>
        <w:t>PB</w:t>
      </w:r>
    </w:p>
    <w:p w14:paraId="6E196E6A" w14:textId="77777777" w:rsidR="005F20A7" w:rsidRDefault="005F20A7" w:rsidP="005F20A7">
      <w:pPr>
        <w:widowControl w:val="0"/>
        <w:rPr>
          <w:rFonts w:cstheme="minorHAnsi"/>
          <w:color w:val="000000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Juíza Federal </w:t>
      </w:r>
      <w:r w:rsidRPr="00C73537">
        <w:rPr>
          <w:rFonts w:cstheme="minorHAnsi"/>
          <w:color w:val="000000"/>
        </w:rPr>
        <w:t>Paula Emília Moura Aragão de Sousa Brasil</w:t>
      </w:r>
    </w:p>
    <w:p w14:paraId="5EE5B0E8" w14:textId="77777777" w:rsidR="005F20A7" w:rsidRDefault="005F20A7" w:rsidP="00C73537">
      <w:pPr>
        <w:rPr>
          <w:lang w:eastAsia="en-US"/>
        </w:rPr>
      </w:pPr>
    </w:p>
    <w:p w14:paraId="70900F59" w14:textId="03F5DBB5" w:rsidR="005F20A7" w:rsidRPr="00AB4066" w:rsidRDefault="00FE79CD" w:rsidP="005F20A7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49</w:t>
      </w:r>
      <w:r w:rsidR="005F20A7"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="005F20A7"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="005F20A7" w:rsidRPr="005F20A7">
        <w:rPr>
          <w:rFonts w:asciiTheme="minorHAnsi" w:hAnsiTheme="minorHAnsi" w:cstheme="minorHAnsi"/>
          <w:sz w:val="24"/>
          <w:szCs w:val="24"/>
        </w:rPr>
        <w:t>0505382-43.2018.4.05.8201</w:t>
      </w:r>
    </w:p>
    <w:p w14:paraId="61A9C1F7" w14:textId="5FE6124D" w:rsidR="005F20A7" w:rsidRPr="00AB4066" w:rsidRDefault="005F20A7" w:rsidP="005F20A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 w:rsidRPr="005F20A7">
        <w:rPr>
          <w:rFonts w:cstheme="minorHAnsi"/>
          <w:bCs/>
          <w:color w:val="000000"/>
        </w:rPr>
        <w:t>E</w:t>
      </w:r>
      <w:r>
        <w:rPr>
          <w:rFonts w:cstheme="minorHAnsi"/>
          <w:bCs/>
          <w:color w:val="000000"/>
        </w:rPr>
        <w:t>veraldo Trajano Gonçalves</w:t>
      </w:r>
    </w:p>
    <w:p w14:paraId="48830BA7" w14:textId="0B937255" w:rsidR="005F20A7" w:rsidRDefault="005F20A7" w:rsidP="005F20A7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B4066">
        <w:rPr>
          <w:rFonts w:cstheme="minorHAnsi"/>
          <w:bCs/>
          <w:color w:val="000000"/>
        </w:rPr>
        <w:t>Adv</w:t>
      </w:r>
      <w:proofErr w:type="spellEnd"/>
      <w:r w:rsidRPr="00AB4066">
        <w:rPr>
          <w:rFonts w:cstheme="minorHAnsi"/>
          <w:bCs/>
          <w:color w:val="000000"/>
        </w:rPr>
        <w:t>/</w:t>
      </w:r>
      <w:proofErr w:type="spellStart"/>
      <w:r w:rsidRPr="00AB4066">
        <w:rPr>
          <w:rFonts w:cstheme="minorHAnsi"/>
          <w:bCs/>
          <w:color w:val="000000"/>
        </w:rPr>
        <w:t>Proc</w:t>
      </w:r>
      <w:proofErr w:type="spellEnd"/>
      <w:r w:rsidRPr="00AB4066">
        <w:rPr>
          <w:rFonts w:cstheme="minorHAnsi"/>
          <w:bCs/>
          <w:color w:val="000000"/>
        </w:rPr>
        <w:t xml:space="preserve">: </w:t>
      </w:r>
      <w:proofErr w:type="spellStart"/>
      <w:r w:rsidRPr="005F20A7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>uhellen</w:t>
      </w:r>
      <w:proofErr w:type="spellEnd"/>
      <w:r>
        <w:rPr>
          <w:rFonts w:cstheme="minorHAnsi"/>
          <w:color w:val="000000"/>
        </w:rPr>
        <w:t xml:space="preserve"> Falcão de França </w:t>
      </w:r>
      <w:r w:rsidRPr="005F20A7">
        <w:rPr>
          <w:rFonts w:cstheme="minorHAnsi"/>
          <w:color w:val="000000"/>
        </w:rPr>
        <w:t>(PB015475)</w:t>
      </w:r>
    </w:p>
    <w:p w14:paraId="6662E739" w14:textId="77777777" w:rsidR="005F20A7" w:rsidRPr="00AB4066" w:rsidRDefault="005F20A7" w:rsidP="005F20A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5F20A7">
        <w:rPr>
          <w:rFonts w:cstheme="minorHAnsi"/>
          <w:bCs/>
          <w:color w:val="000000"/>
        </w:rPr>
        <w:t xml:space="preserve">Instituto Nacional do Seguro Social </w:t>
      </w:r>
      <w:r>
        <w:rPr>
          <w:rFonts w:cstheme="minorHAnsi"/>
          <w:bCs/>
          <w:color w:val="000000"/>
        </w:rPr>
        <w:t>–</w:t>
      </w:r>
      <w:r w:rsidRPr="005F20A7">
        <w:rPr>
          <w:rFonts w:cstheme="minorHAnsi"/>
          <w:bCs/>
          <w:color w:val="000000"/>
        </w:rPr>
        <w:t xml:space="preserve"> INSS</w:t>
      </w:r>
      <w:r>
        <w:rPr>
          <w:rFonts w:cstheme="minorHAnsi"/>
          <w:bCs/>
          <w:color w:val="000000"/>
        </w:rPr>
        <w:t xml:space="preserve"> e outros</w:t>
      </w:r>
    </w:p>
    <w:p w14:paraId="7B4D6293" w14:textId="77777777" w:rsidR="005F20A7" w:rsidRDefault="005F20A7" w:rsidP="005F20A7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 w:rsidRPr="00C73537">
        <w:rPr>
          <w:rFonts w:cstheme="minorHAnsi"/>
          <w:color w:val="000000"/>
        </w:rPr>
        <w:t>Procuradoria Federal</w:t>
      </w:r>
    </w:p>
    <w:p w14:paraId="62CB9EAE" w14:textId="77777777" w:rsidR="005F20A7" w:rsidRPr="00AB4066" w:rsidRDefault="005F20A7" w:rsidP="005F20A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</w:t>
      </w:r>
      <w:r w:rsidRPr="00AB4066">
        <w:rPr>
          <w:rFonts w:cstheme="minorHAnsi"/>
          <w:color w:val="000000"/>
          <w:shd w:val="clear" w:color="auto" w:fill="FFFFFF"/>
        </w:rPr>
        <w:t>Turma Recursal SJ</w:t>
      </w:r>
      <w:r>
        <w:rPr>
          <w:rFonts w:cstheme="minorHAnsi"/>
          <w:color w:val="000000"/>
          <w:shd w:val="clear" w:color="auto" w:fill="FFFFFF"/>
        </w:rPr>
        <w:t>PB</w:t>
      </w:r>
    </w:p>
    <w:p w14:paraId="38936E06" w14:textId="77777777" w:rsidR="005F20A7" w:rsidRDefault="005F20A7" w:rsidP="005F20A7">
      <w:pPr>
        <w:widowControl w:val="0"/>
        <w:rPr>
          <w:rFonts w:cstheme="minorHAnsi"/>
          <w:color w:val="000000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Juíza Federal </w:t>
      </w:r>
      <w:r w:rsidRPr="00C73537">
        <w:rPr>
          <w:rFonts w:cstheme="minorHAnsi"/>
          <w:color w:val="000000"/>
        </w:rPr>
        <w:t>Paula Emília Moura Aragão de Sousa Brasil</w:t>
      </w:r>
    </w:p>
    <w:p w14:paraId="3636D4D7" w14:textId="77777777" w:rsidR="005F20A7" w:rsidRDefault="005F20A7" w:rsidP="005F20A7">
      <w:pPr>
        <w:pBdr>
          <w:bottom w:val="single" w:sz="4" w:space="1" w:color="auto"/>
        </w:pBdr>
        <w:rPr>
          <w:lang w:eastAsia="en-US"/>
        </w:rPr>
      </w:pPr>
    </w:p>
    <w:p w14:paraId="4D4F3425" w14:textId="42B696A6" w:rsidR="005F20A7" w:rsidRDefault="00A72E9E" w:rsidP="005F20A7">
      <w:pPr>
        <w:pStyle w:val="Ttulo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72E9E">
        <w:rPr>
          <w:rFonts w:asciiTheme="minorHAnsi" w:hAnsiTheme="minorHAnsi" w:cstheme="minorHAnsi"/>
          <w:sz w:val="24"/>
          <w:szCs w:val="24"/>
        </w:rPr>
        <w:t>Juiz Federal Nagibe de Melo Jorge Neto</w:t>
      </w:r>
      <w:r w:rsidR="005F20A7" w:rsidRPr="007D0439">
        <w:rPr>
          <w:rFonts w:asciiTheme="minorHAnsi" w:hAnsiTheme="minorHAnsi" w:cstheme="minorHAnsi"/>
          <w:sz w:val="24"/>
          <w:szCs w:val="24"/>
        </w:rPr>
        <w:t xml:space="preserve">– </w:t>
      </w:r>
      <w:r w:rsidR="002A24E4" w:rsidRPr="002A24E4">
        <w:rPr>
          <w:rFonts w:asciiTheme="minorHAnsi" w:hAnsiTheme="minorHAnsi" w:cstheme="minorHAnsi"/>
          <w:sz w:val="24"/>
          <w:szCs w:val="24"/>
        </w:rPr>
        <w:t>Presidente da 3ª TR/C</w:t>
      </w:r>
      <w:r w:rsidR="005F20A7" w:rsidRPr="002A24E4">
        <w:rPr>
          <w:rFonts w:asciiTheme="minorHAnsi" w:hAnsiTheme="minorHAnsi" w:cstheme="minorHAnsi"/>
          <w:sz w:val="24"/>
          <w:szCs w:val="24"/>
        </w:rPr>
        <w:t>E</w:t>
      </w:r>
    </w:p>
    <w:p w14:paraId="72905F28" w14:textId="77777777" w:rsidR="005F20A7" w:rsidRDefault="005F20A7" w:rsidP="005F20A7">
      <w:pPr>
        <w:pBdr>
          <w:bottom w:val="single" w:sz="4" w:space="1" w:color="auto"/>
        </w:pBdr>
        <w:rPr>
          <w:lang w:eastAsia="en-US"/>
        </w:rPr>
      </w:pPr>
    </w:p>
    <w:p w14:paraId="024E06A7" w14:textId="65A88254" w:rsidR="00A72E9E" w:rsidRPr="00AB4066" w:rsidRDefault="00A72E9E" w:rsidP="00A72E9E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5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0</w:t>
      </w: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Pr="00A72E9E">
        <w:rPr>
          <w:rFonts w:asciiTheme="minorHAnsi" w:hAnsiTheme="minorHAnsi" w:cstheme="minorHAnsi"/>
          <w:sz w:val="24"/>
          <w:szCs w:val="24"/>
        </w:rPr>
        <w:t>0511303-74.2018.4.05.8300</w:t>
      </w:r>
    </w:p>
    <w:p w14:paraId="0661D5DD" w14:textId="13CBFAE8" w:rsidR="00A72E9E" w:rsidRPr="00AB4066" w:rsidRDefault="00A72E9E" w:rsidP="00A72E9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 w:rsidRPr="00A72E9E">
        <w:rPr>
          <w:rFonts w:cstheme="minorHAnsi"/>
          <w:bCs/>
          <w:color w:val="000000"/>
        </w:rPr>
        <w:t>Caixa E</w:t>
      </w:r>
      <w:r>
        <w:rPr>
          <w:rFonts w:cstheme="minorHAnsi"/>
          <w:bCs/>
          <w:color w:val="000000"/>
        </w:rPr>
        <w:t xml:space="preserve">conômica Federal - CEF </w:t>
      </w:r>
    </w:p>
    <w:p w14:paraId="725644AB" w14:textId="397F7F59" w:rsidR="00A72E9E" w:rsidRDefault="00A72E9E" w:rsidP="00A72E9E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B4066">
        <w:rPr>
          <w:rFonts w:cstheme="minorHAnsi"/>
          <w:bCs/>
          <w:color w:val="000000"/>
        </w:rPr>
        <w:t>Adv</w:t>
      </w:r>
      <w:proofErr w:type="spellEnd"/>
      <w:r w:rsidRPr="00AB4066">
        <w:rPr>
          <w:rFonts w:cstheme="minorHAnsi"/>
          <w:bCs/>
          <w:color w:val="000000"/>
        </w:rPr>
        <w:t>/</w:t>
      </w:r>
      <w:proofErr w:type="spellStart"/>
      <w:r w:rsidRPr="00AB4066">
        <w:rPr>
          <w:rFonts w:cstheme="minorHAnsi"/>
          <w:bCs/>
          <w:color w:val="000000"/>
        </w:rPr>
        <w:t>Proc</w:t>
      </w:r>
      <w:proofErr w:type="spellEnd"/>
      <w:r w:rsidRPr="00AB4066">
        <w:rPr>
          <w:rFonts w:cstheme="minorHAnsi"/>
          <w:bCs/>
          <w:color w:val="000000"/>
        </w:rPr>
        <w:t xml:space="preserve">: </w:t>
      </w:r>
      <w:r w:rsidRPr="00C73537">
        <w:rPr>
          <w:rFonts w:cstheme="minorHAnsi"/>
          <w:color w:val="000000"/>
        </w:rPr>
        <w:t>Procuradoria Federal</w:t>
      </w:r>
    </w:p>
    <w:p w14:paraId="72954C98" w14:textId="58F0BE66" w:rsidR="00A72E9E" w:rsidRPr="00AB4066" w:rsidRDefault="00A72E9E" w:rsidP="00A72E9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A72E9E">
        <w:rPr>
          <w:rFonts w:cstheme="minorHAnsi"/>
          <w:bCs/>
          <w:color w:val="000000"/>
        </w:rPr>
        <w:t>A</w:t>
      </w:r>
      <w:r>
        <w:rPr>
          <w:rFonts w:cstheme="minorHAnsi"/>
          <w:bCs/>
          <w:color w:val="000000"/>
        </w:rPr>
        <w:t>nna Carolina Rodrigues da Silva e outros</w:t>
      </w:r>
    </w:p>
    <w:p w14:paraId="64A85748" w14:textId="7798CA03" w:rsidR="00A72E9E" w:rsidRDefault="00A72E9E" w:rsidP="00A72E9E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 w:rsidRPr="00A72E9E">
        <w:rPr>
          <w:rFonts w:cstheme="minorHAnsi"/>
          <w:color w:val="000000"/>
        </w:rPr>
        <w:t>R</w:t>
      </w:r>
      <w:r>
        <w:rPr>
          <w:rFonts w:cstheme="minorHAnsi"/>
          <w:color w:val="000000"/>
        </w:rPr>
        <w:t xml:space="preserve">odrigo Salman </w:t>
      </w:r>
      <w:proofErr w:type="spellStart"/>
      <w:r>
        <w:rPr>
          <w:rFonts w:cstheme="minorHAnsi"/>
          <w:color w:val="000000"/>
        </w:rPr>
        <w:t>Asfora</w:t>
      </w:r>
      <w:proofErr w:type="spellEnd"/>
      <w:r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>(PE023698)</w:t>
      </w:r>
    </w:p>
    <w:p w14:paraId="29294CEF" w14:textId="0BD93BB2" w:rsidR="00A72E9E" w:rsidRPr="00AB4066" w:rsidRDefault="00A72E9E" w:rsidP="00A72E9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1ª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PE/TRU</w:t>
      </w:r>
    </w:p>
    <w:p w14:paraId="30793641" w14:textId="77777777" w:rsidR="00A72E9E" w:rsidRDefault="00A72E9E" w:rsidP="00A72E9E">
      <w:pPr>
        <w:widowControl w:val="0"/>
        <w:rPr>
          <w:rFonts w:cstheme="minorHAnsi"/>
          <w:color w:val="000000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>Juiz Federal Nagibe de Melo Jorge Neto</w:t>
      </w:r>
    </w:p>
    <w:p w14:paraId="08DF8716" w14:textId="77777777" w:rsidR="00A72E9E" w:rsidRDefault="00A72E9E" w:rsidP="00C73537">
      <w:pPr>
        <w:rPr>
          <w:lang w:eastAsia="en-US"/>
        </w:rPr>
      </w:pPr>
    </w:p>
    <w:p w14:paraId="17C1C46A" w14:textId="733A1FF7" w:rsidR="00A72E9E" w:rsidRPr="00AB4066" w:rsidRDefault="00A72E9E" w:rsidP="00A72E9E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lastRenderedPageBreak/>
        <w:t>5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1</w:t>
      </w: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Pr="00A72E9E">
        <w:rPr>
          <w:rFonts w:asciiTheme="minorHAnsi" w:hAnsiTheme="minorHAnsi" w:cstheme="minorHAnsi"/>
          <w:sz w:val="24"/>
          <w:szCs w:val="24"/>
        </w:rPr>
        <w:t>0503530-35.2019.4.05.8108</w:t>
      </w:r>
    </w:p>
    <w:p w14:paraId="7F98E627" w14:textId="01C7B543" w:rsidR="00A72E9E" w:rsidRPr="00AB4066" w:rsidRDefault="00A72E9E" w:rsidP="00A72E9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proofErr w:type="spellStart"/>
      <w:r w:rsidRPr="00A72E9E">
        <w:rPr>
          <w:rFonts w:cstheme="minorHAnsi"/>
          <w:bCs/>
          <w:color w:val="000000"/>
        </w:rPr>
        <w:t>Antonio</w:t>
      </w:r>
      <w:proofErr w:type="spellEnd"/>
      <w:r w:rsidRPr="00A72E9E">
        <w:rPr>
          <w:rFonts w:cstheme="minorHAnsi"/>
          <w:bCs/>
          <w:color w:val="000000"/>
        </w:rPr>
        <w:t xml:space="preserve"> </w:t>
      </w:r>
      <w:proofErr w:type="spellStart"/>
      <w:r w:rsidRPr="00A72E9E">
        <w:rPr>
          <w:rFonts w:cstheme="minorHAnsi"/>
          <w:bCs/>
          <w:color w:val="000000"/>
        </w:rPr>
        <w:t>Iranir</w:t>
      </w:r>
      <w:proofErr w:type="spellEnd"/>
      <w:r w:rsidRPr="00A72E9E">
        <w:rPr>
          <w:rFonts w:cstheme="minorHAnsi"/>
          <w:bCs/>
          <w:color w:val="000000"/>
        </w:rPr>
        <w:t xml:space="preserve"> Paulo dos Santos</w:t>
      </w:r>
    </w:p>
    <w:p w14:paraId="27C26998" w14:textId="50871C12" w:rsidR="00A72E9E" w:rsidRDefault="00A72E9E" w:rsidP="00A72E9E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B4066">
        <w:rPr>
          <w:rFonts w:cstheme="minorHAnsi"/>
          <w:bCs/>
          <w:color w:val="000000"/>
        </w:rPr>
        <w:t>Adv</w:t>
      </w:r>
      <w:proofErr w:type="spellEnd"/>
      <w:r w:rsidRPr="00AB4066">
        <w:rPr>
          <w:rFonts w:cstheme="minorHAnsi"/>
          <w:bCs/>
          <w:color w:val="000000"/>
        </w:rPr>
        <w:t>/</w:t>
      </w:r>
      <w:proofErr w:type="spellStart"/>
      <w:r w:rsidRPr="00AB4066">
        <w:rPr>
          <w:rFonts w:cstheme="minorHAnsi"/>
          <w:bCs/>
          <w:color w:val="000000"/>
        </w:rPr>
        <w:t>Proc</w:t>
      </w:r>
      <w:proofErr w:type="spellEnd"/>
      <w:r w:rsidRPr="00AB4066">
        <w:rPr>
          <w:rFonts w:cstheme="minorHAnsi"/>
          <w:bCs/>
          <w:color w:val="000000"/>
        </w:rPr>
        <w:t xml:space="preserve">: </w:t>
      </w:r>
      <w:r w:rsidRPr="00A72E9E">
        <w:rPr>
          <w:rFonts w:cstheme="minorHAnsi"/>
          <w:color w:val="000000"/>
        </w:rPr>
        <w:t>Flávio Sousa Farias (CE018571)</w:t>
      </w:r>
    </w:p>
    <w:p w14:paraId="6859B6C5" w14:textId="00ACDB5C" w:rsidR="00A72E9E" w:rsidRPr="00AB4066" w:rsidRDefault="00A72E9E" w:rsidP="00A72E9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5F20A7">
        <w:rPr>
          <w:rFonts w:cstheme="minorHAnsi"/>
          <w:bCs/>
          <w:color w:val="000000"/>
        </w:rPr>
        <w:t xml:space="preserve">Instituto Nacional do Seguro Social </w:t>
      </w:r>
      <w:r>
        <w:rPr>
          <w:rFonts w:cstheme="minorHAnsi"/>
          <w:bCs/>
          <w:color w:val="000000"/>
        </w:rPr>
        <w:t>–</w:t>
      </w:r>
      <w:r w:rsidRPr="005F20A7">
        <w:rPr>
          <w:rFonts w:cstheme="minorHAnsi"/>
          <w:bCs/>
          <w:color w:val="000000"/>
        </w:rPr>
        <w:t xml:space="preserve"> INSS</w:t>
      </w:r>
    </w:p>
    <w:p w14:paraId="54C59981" w14:textId="4B0524AA" w:rsidR="00A72E9E" w:rsidRDefault="00A72E9E" w:rsidP="00A72E9E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 w:rsidRPr="00C73537">
        <w:rPr>
          <w:rFonts w:cstheme="minorHAnsi"/>
          <w:color w:val="000000"/>
        </w:rPr>
        <w:t>Procuradoria Federal</w:t>
      </w:r>
    </w:p>
    <w:p w14:paraId="3B9EBFF5" w14:textId="4135DCDA" w:rsidR="00A72E9E" w:rsidRPr="00AB4066" w:rsidRDefault="00A72E9E" w:rsidP="00A72E9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1ª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CE</w:t>
      </w:r>
    </w:p>
    <w:p w14:paraId="5436E887" w14:textId="77777777" w:rsidR="00A72E9E" w:rsidRDefault="00A72E9E" w:rsidP="00A72E9E">
      <w:pPr>
        <w:widowControl w:val="0"/>
        <w:rPr>
          <w:rFonts w:cstheme="minorHAnsi"/>
          <w:color w:val="000000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>Juiz Federal Nagibe de Melo Jorge Neto</w:t>
      </w:r>
    </w:p>
    <w:p w14:paraId="7B445CF2" w14:textId="77777777" w:rsidR="00A72E9E" w:rsidRDefault="00A72E9E" w:rsidP="00A72E9E">
      <w:pPr>
        <w:widowControl w:val="0"/>
        <w:rPr>
          <w:rFonts w:cstheme="minorHAnsi"/>
          <w:color w:val="000000"/>
        </w:rPr>
      </w:pPr>
    </w:p>
    <w:p w14:paraId="43AB7994" w14:textId="6BCBCB23" w:rsidR="00A72E9E" w:rsidRPr="00AB4066" w:rsidRDefault="00A72E9E" w:rsidP="00A72E9E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5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2</w:t>
      </w: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Pr="00A72E9E">
        <w:rPr>
          <w:rFonts w:asciiTheme="minorHAnsi" w:hAnsiTheme="minorHAnsi" w:cstheme="minorHAnsi"/>
          <w:sz w:val="24"/>
          <w:szCs w:val="24"/>
        </w:rPr>
        <w:t>0506238-92.2018.4.05.8108</w:t>
      </w:r>
    </w:p>
    <w:p w14:paraId="2463EA06" w14:textId="15FC954E" w:rsidR="00A72E9E" w:rsidRPr="00AB4066" w:rsidRDefault="00A72E9E" w:rsidP="00A72E9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 w:rsidRPr="00A72E9E">
        <w:rPr>
          <w:rFonts w:cstheme="minorHAnsi"/>
          <w:bCs/>
          <w:color w:val="000000"/>
        </w:rPr>
        <w:t>F</w:t>
      </w:r>
      <w:r>
        <w:rPr>
          <w:rFonts w:cstheme="minorHAnsi"/>
          <w:bCs/>
          <w:color w:val="000000"/>
        </w:rPr>
        <w:t xml:space="preserve">rancisco Pedro de Sousa </w:t>
      </w:r>
    </w:p>
    <w:p w14:paraId="2815B80E" w14:textId="77777777" w:rsidR="00A72E9E" w:rsidRDefault="00A72E9E" w:rsidP="00A72E9E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B4066">
        <w:rPr>
          <w:rFonts w:cstheme="minorHAnsi"/>
          <w:bCs/>
          <w:color w:val="000000"/>
        </w:rPr>
        <w:t>Adv</w:t>
      </w:r>
      <w:proofErr w:type="spellEnd"/>
      <w:r w:rsidRPr="00AB4066">
        <w:rPr>
          <w:rFonts w:cstheme="minorHAnsi"/>
          <w:bCs/>
          <w:color w:val="000000"/>
        </w:rPr>
        <w:t>/</w:t>
      </w:r>
      <w:proofErr w:type="spellStart"/>
      <w:r w:rsidRPr="00AB4066">
        <w:rPr>
          <w:rFonts w:cstheme="minorHAnsi"/>
          <w:bCs/>
          <w:color w:val="000000"/>
        </w:rPr>
        <w:t>Proc</w:t>
      </w:r>
      <w:proofErr w:type="spellEnd"/>
      <w:r w:rsidRPr="00AB4066">
        <w:rPr>
          <w:rFonts w:cstheme="minorHAnsi"/>
          <w:bCs/>
          <w:color w:val="000000"/>
        </w:rPr>
        <w:t xml:space="preserve">: </w:t>
      </w:r>
      <w:r w:rsidRPr="00A72E9E">
        <w:rPr>
          <w:rFonts w:cstheme="minorHAnsi"/>
          <w:color w:val="000000"/>
        </w:rPr>
        <w:t>Flávio Sousa Farias (CE018571)</w:t>
      </w:r>
    </w:p>
    <w:p w14:paraId="6442BCB0" w14:textId="77777777" w:rsidR="00A72E9E" w:rsidRPr="00AB4066" w:rsidRDefault="00A72E9E" w:rsidP="00A72E9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5F20A7">
        <w:rPr>
          <w:rFonts w:cstheme="minorHAnsi"/>
          <w:bCs/>
          <w:color w:val="000000"/>
        </w:rPr>
        <w:t xml:space="preserve">Instituto Nacional do Seguro Social </w:t>
      </w:r>
      <w:r>
        <w:rPr>
          <w:rFonts w:cstheme="minorHAnsi"/>
          <w:bCs/>
          <w:color w:val="000000"/>
        </w:rPr>
        <w:t>–</w:t>
      </w:r>
      <w:r w:rsidRPr="005F20A7">
        <w:rPr>
          <w:rFonts w:cstheme="minorHAnsi"/>
          <w:bCs/>
          <w:color w:val="000000"/>
        </w:rPr>
        <w:t xml:space="preserve"> INSS</w:t>
      </w:r>
    </w:p>
    <w:p w14:paraId="6F4D9057" w14:textId="77777777" w:rsidR="00A72E9E" w:rsidRDefault="00A72E9E" w:rsidP="00A72E9E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 w:rsidRPr="00C73537">
        <w:rPr>
          <w:rFonts w:cstheme="minorHAnsi"/>
          <w:color w:val="000000"/>
        </w:rPr>
        <w:t>Procuradoria Federal</w:t>
      </w:r>
    </w:p>
    <w:p w14:paraId="0DA742BC" w14:textId="77777777" w:rsidR="00A72E9E" w:rsidRPr="00AB4066" w:rsidRDefault="00A72E9E" w:rsidP="00A72E9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1ª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CE</w:t>
      </w:r>
    </w:p>
    <w:p w14:paraId="64B7D3C7" w14:textId="77777777" w:rsidR="00A72E9E" w:rsidRDefault="00A72E9E" w:rsidP="00A72E9E">
      <w:pPr>
        <w:widowControl w:val="0"/>
        <w:rPr>
          <w:rFonts w:cstheme="minorHAnsi"/>
          <w:color w:val="000000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>Juiz Federal Nagibe de Melo Jorge Neto</w:t>
      </w:r>
    </w:p>
    <w:p w14:paraId="266BFC7B" w14:textId="77777777" w:rsidR="00A72E9E" w:rsidRDefault="00A72E9E" w:rsidP="00C73537">
      <w:pPr>
        <w:rPr>
          <w:lang w:eastAsia="en-US"/>
        </w:rPr>
      </w:pPr>
    </w:p>
    <w:p w14:paraId="481CEAFC" w14:textId="30EEE8AD" w:rsidR="00A72E9E" w:rsidRPr="00AB4066" w:rsidRDefault="00A72E9E" w:rsidP="00A72E9E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5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3</w:t>
      </w: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Pr="00A72E9E">
        <w:rPr>
          <w:rFonts w:asciiTheme="minorHAnsi" w:hAnsiTheme="minorHAnsi" w:cstheme="minorHAnsi"/>
          <w:sz w:val="24"/>
          <w:szCs w:val="24"/>
        </w:rPr>
        <w:t>0509629-70.2018.4.05.8200</w:t>
      </w:r>
    </w:p>
    <w:p w14:paraId="2354344B" w14:textId="77777777" w:rsidR="00A72E9E" w:rsidRDefault="00A72E9E" w:rsidP="00A72E9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proofErr w:type="spellStart"/>
      <w:r w:rsidRPr="00A72E9E">
        <w:rPr>
          <w:rFonts w:cstheme="minorHAnsi"/>
          <w:bCs/>
          <w:color w:val="000000"/>
        </w:rPr>
        <w:t>H</w:t>
      </w:r>
      <w:r>
        <w:rPr>
          <w:rFonts w:cstheme="minorHAnsi"/>
          <w:bCs/>
          <w:color w:val="000000"/>
        </w:rPr>
        <w:t>evertton</w:t>
      </w:r>
      <w:proofErr w:type="spellEnd"/>
      <w:r>
        <w:rPr>
          <w:rFonts w:cstheme="minorHAnsi"/>
          <w:bCs/>
          <w:color w:val="000000"/>
        </w:rPr>
        <w:t xml:space="preserve"> </w:t>
      </w:r>
      <w:proofErr w:type="spellStart"/>
      <w:r>
        <w:rPr>
          <w:rFonts w:cstheme="minorHAnsi"/>
          <w:bCs/>
          <w:color w:val="000000"/>
        </w:rPr>
        <w:t>Hebert</w:t>
      </w:r>
      <w:proofErr w:type="spellEnd"/>
      <w:r>
        <w:rPr>
          <w:rFonts w:cstheme="minorHAnsi"/>
          <w:bCs/>
          <w:color w:val="000000"/>
        </w:rPr>
        <w:t xml:space="preserve"> </w:t>
      </w:r>
      <w:proofErr w:type="spellStart"/>
      <w:r>
        <w:rPr>
          <w:rFonts w:cstheme="minorHAnsi"/>
          <w:bCs/>
          <w:color w:val="000000"/>
        </w:rPr>
        <w:t>Cabiló</w:t>
      </w:r>
      <w:proofErr w:type="spellEnd"/>
      <w:r>
        <w:rPr>
          <w:rFonts w:cstheme="minorHAnsi"/>
          <w:bCs/>
          <w:color w:val="000000"/>
        </w:rPr>
        <w:t xml:space="preserve"> Máximo dos Santos </w:t>
      </w:r>
    </w:p>
    <w:p w14:paraId="0C149838" w14:textId="77777777" w:rsidR="00A72E9E" w:rsidRDefault="00A72E9E" w:rsidP="00A72E9E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B4066">
        <w:rPr>
          <w:rFonts w:cstheme="minorHAnsi"/>
          <w:bCs/>
          <w:color w:val="000000"/>
        </w:rPr>
        <w:t>Adv</w:t>
      </w:r>
      <w:proofErr w:type="spellEnd"/>
      <w:r w:rsidRPr="00AB4066">
        <w:rPr>
          <w:rFonts w:cstheme="minorHAnsi"/>
          <w:bCs/>
          <w:color w:val="000000"/>
        </w:rPr>
        <w:t>/</w:t>
      </w:r>
      <w:proofErr w:type="spellStart"/>
      <w:r w:rsidRPr="00AB4066">
        <w:rPr>
          <w:rFonts w:cstheme="minorHAnsi"/>
          <w:bCs/>
          <w:color w:val="000000"/>
        </w:rPr>
        <w:t>Proc</w:t>
      </w:r>
      <w:proofErr w:type="spellEnd"/>
      <w:r w:rsidRPr="00AB4066">
        <w:rPr>
          <w:rFonts w:cstheme="minorHAnsi"/>
          <w:bCs/>
          <w:color w:val="000000"/>
        </w:rPr>
        <w:t xml:space="preserve">: </w:t>
      </w:r>
      <w:r w:rsidRPr="005F20A7">
        <w:rPr>
          <w:rFonts w:cstheme="minorHAnsi"/>
          <w:color w:val="000000"/>
        </w:rPr>
        <w:t>M</w:t>
      </w:r>
      <w:r>
        <w:rPr>
          <w:rFonts w:cstheme="minorHAnsi"/>
          <w:color w:val="000000"/>
        </w:rPr>
        <w:t xml:space="preserve">arcos </w:t>
      </w:r>
      <w:proofErr w:type="spellStart"/>
      <w:r>
        <w:rPr>
          <w:rFonts w:cstheme="minorHAnsi"/>
          <w:color w:val="000000"/>
        </w:rPr>
        <w:t>Antonio</w:t>
      </w:r>
      <w:proofErr w:type="spellEnd"/>
      <w:r>
        <w:rPr>
          <w:rFonts w:cstheme="minorHAnsi"/>
          <w:color w:val="000000"/>
        </w:rPr>
        <w:t xml:space="preserve"> Inácio da Silva </w:t>
      </w:r>
      <w:r w:rsidRPr="005F20A7">
        <w:rPr>
          <w:rFonts w:cstheme="minorHAnsi"/>
          <w:color w:val="000000"/>
        </w:rPr>
        <w:t>(PB004007)</w:t>
      </w:r>
    </w:p>
    <w:p w14:paraId="0D205A17" w14:textId="77777777" w:rsidR="00A72E9E" w:rsidRPr="00AB4066" w:rsidRDefault="00A72E9E" w:rsidP="00A72E9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5F20A7">
        <w:rPr>
          <w:rFonts w:cstheme="minorHAnsi"/>
          <w:bCs/>
          <w:color w:val="000000"/>
        </w:rPr>
        <w:t xml:space="preserve">Instituto Nacional do Seguro Social </w:t>
      </w:r>
      <w:r>
        <w:rPr>
          <w:rFonts w:cstheme="minorHAnsi"/>
          <w:bCs/>
          <w:color w:val="000000"/>
        </w:rPr>
        <w:t>–</w:t>
      </w:r>
      <w:r w:rsidRPr="005F20A7">
        <w:rPr>
          <w:rFonts w:cstheme="minorHAnsi"/>
          <w:bCs/>
          <w:color w:val="000000"/>
        </w:rPr>
        <w:t xml:space="preserve"> INSS</w:t>
      </w:r>
    </w:p>
    <w:p w14:paraId="2D2CCB3F" w14:textId="77777777" w:rsidR="00A72E9E" w:rsidRDefault="00A72E9E" w:rsidP="00A72E9E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 w:rsidRPr="00C73537">
        <w:rPr>
          <w:rFonts w:cstheme="minorHAnsi"/>
          <w:color w:val="000000"/>
        </w:rPr>
        <w:t>Procuradoria Federal</w:t>
      </w:r>
    </w:p>
    <w:p w14:paraId="2A7DEDC7" w14:textId="77777777" w:rsidR="00A72E9E" w:rsidRPr="00AB4066" w:rsidRDefault="00A72E9E" w:rsidP="00A72E9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PB</w:t>
      </w:r>
    </w:p>
    <w:p w14:paraId="3C17C67B" w14:textId="77777777" w:rsidR="00A72E9E" w:rsidRDefault="00A72E9E" w:rsidP="00A72E9E">
      <w:pPr>
        <w:widowControl w:val="0"/>
        <w:rPr>
          <w:rFonts w:cstheme="minorHAnsi"/>
          <w:color w:val="000000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>Juiz Federal Nagibe de Melo Jorge Neto</w:t>
      </w:r>
    </w:p>
    <w:p w14:paraId="1C5A1D26" w14:textId="77777777" w:rsidR="00A72E9E" w:rsidRDefault="00A72E9E" w:rsidP="00C73537">
      <w:pPr>
        <w:rPr>
          <w:lang w:eastAsia="en-US"/>
        </w:rPr>
      </w:pPr>
    </w:p>
    <w:p w14:paraId="35603BB0" w14:textId="1D43F5B5" w:rsidR="00A72E9E" w:rsidRPr="00AB4066" w:rsidRDefault="00A72E9E" w:rsidP="00A72E9E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5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4</w:t>
      </w: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Pr="00A72E9E">
        <w:rPr>
          <w:rFonts w:asciiTheme="minorHAnsi" w:hAnsiTheme="minorHAnsi" w:cstheme="minorHAnsi"/>
          <w:sz w:val="24"/>
          <w:szCs w:val="24"/>
        </w:rPr>
        <w:t>0507942-92.2017.4.05.8200</w:t>
      </w:r>
    </w:p>
    <w:p w14:paraId="47DE95F8" w14:textId="5530CDBD" w:rsidR="00A72E9E" w:rsidRDefault="00A72E9E" w:rsidP="00A72E9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 w:rsidRPr="005F20A7">
        <w:rPr>
          <w:rFonts w:cstheme="minorHAnsi"/>
          <w:bCs/>
          <w:color w:val="000000"/>
        </w:rPr>
        <w:t xml:space="preserve">Instituto Nacional do Seguro Social </w:t>
      </w:r>
      <w:r>
        <w:rPr>
          <w:rFonts w:cstheme="minorHAnsi"/>
          <w:bCs/>
          <w:color w:val="000000"/>
        </w:rPr>
        <w:t>–</w:t>
      </w:r>
      <w:r w:rsidRPr="005F20A7">
        <w:rPr>
          <w:rFonts w:cstheme="minorHAnsi"/>
          <w:bCs/>
          <w:color w:val="000000"/>
        </w:rPr>
        <w:t xml:space="preserve"> INSS</w:t>
      </w:r>
    </w:p>
    <w:p w14:paraId="412C2C6D" w14:textId="74487596" w:rsidR="00A72E9E" w:rsidRDefault="00A72E9E" w:rsidP="00A72E9E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B4066">
        <w:rPr>
          <w:rFonts w:cstheme="minorHAnsi"/>
          <w:bCs/>
          <w:color w:val="000000"/>
        </w:rPr>
        <w:t>Adv</w:t>
      </w:r>
      <w:proofErr w:type="spellEnd"/>
      <w:r w:rsidRPr="00AB4066">
        <w:rPr>
          <w:rFonts w:cstheme="minorHAnsi"/>
          <w:bCs/>
          <w:color w:val="000000"/>
        </w:rPr>
        <w:t>/</w:t>
      </w:r>
      <w:proofErr w:type="spellStart"/>
      <w:r w:rsidRPr="00AB4066">
        <w:rPr>
          <w:rFonts w:cstheme="minorHAnsi"/>
          <w:bCs/>
          <w:color w:val="000000"/>
        </w:rPr>
        <w:t>Proc</w:t>
      </w:r>
      <w:proofErr w:type="spellEnd"/>
      <w:r w:rsidRPr="00AB4066">
        <w:rPr>
          <w:rFonts w:cstheme="minorHAnsi"/>
          <w:bCs/>
          <w:color w:val="000000"/>
        </w:rPr>
        <w:t xml:space="preserve">: </w:t>
      </w:r>
      <w:r w:rsidRPr="00C73537">
        <w:rPr>
          <w:rFonts w:cstheme="minorHAnsi"/>
          <w:color w:val="000000"/>
        </w:rPr>
        <w:t>Procuradoria Federal</w:t>
      </w:r>
    </w:p>
    <w:p w14:paraId="56B12990" w14:textId="422B0612" w:rsidR="00A72E9E" w:rsidRPr="00AB4066" w:rsidRDefault="00A72E9E" w:rsidP="00A72E9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>
        <w:rPr>
          <w:rFonts w:cstheme="minorHAnsi"/>
          <w:bCs/>
          <w:color w:val="000000"/>
        </w:rPr>
        <w:t>João Batista dos Santos</w:t>
      </w:r>
    </w:p>
    <w:p w14:paraId="65945C97" w14:textId="6D123E85" w:rsidR="00A72E9E" w:rsidRDefault="00A72E9E" w:rsidP="00A72E9E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 w:rsidRPr="005F20A7">
        <w:rPr>
          <w:rFonts w:cstheme="minorHAnsi"/>
          <w:color w:val="000000"/>
        </w:rPr>
        <w:t>M</w:t>
      </w:r>
      <w:r>
        <w:rPr>
          <w:rFonts w:cstheme="minorHAnsi"/>
          <w:color w:val="000000"/>
        </w:rPr>
        <w:t xml:space="preserve">arcos </w:t>
      </w:r>
      <w:proofErr w:type="spellStart"/>
      <w:r>
        <w:rPr>
          <w:rFonts w:cstheme="minorHAnsi"/>
          <w:color w:val="000000"/>
        </w:rPr>
        <w:t>Antonio</w:t>
      </w:r>
      <w:proofErr w:type="spellEnd"/>
      <w:r>
        <w:rPr>
          <w:rFonts w:cstheme="minorHAnsi"/>
          <w:color w:val="000000"/>
        </w:rPr>
        <w:t xml:space="preserve"> Inácio da Silva </w:t>
      </w:r>
      <w:r w:rsidRPr="005F20A7">
        <w:rPr>
          <w:rFonts w:cstheme="minorHAnsi"/>
          <w:color w:val="000000"/>
        </w:rPr>
        <w:t>(PB004007)</w:t>
      </w:r>
    </w:p>
    <w:p w14:paraId="07B1008C" w14:textId="77777777" w:rsidR="00A72E9E" w:rsidRPr="00AB4066" w:rsidRDefault="00A72E9E" w:rsidP="00A72E9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PB</w:t>
      </w:r>
    </w:p>
    <w:p w14:paraId="2C6EBFB8" w14:textId="77777777" w:rsidR="00A72E9E" w:rsidRDefault="00A72E9E" w:rsidP="00A72E9E">
      <w:pPr>
        <w:widowControl w:val="0"/>
        <w:rPr>
          <w:rFonts w:cstheme="minorHAnsi"/>
          <w:color w:val="000000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>Juiz Federal Nagibe de Melo Jorge Neto</w:t>
      </w:r>
    </w:p>
    <w:p w14:paraId="06BA551F" w14:textId="77777777" w:rsidR="00A72E9E" w:rsidRDefault="00A72E9E" w:rsidP="00A72E9E">
      <w:pPr>
        <w:pBdr>
          <w:bottom w:val="single" w:sz="4" w:space="1" w:color="auto"/>
        </w:pBdr>
        <w:rPr>
          <w:lang w:eastAsia="en-US"/>
        </w:rPr>
      </w:pPr>
    </w:p>
    <w:p w14:paraId="5C46FEE0" w14:textId="7C65793A" w:rsidR="00A72E9E" w:rsidRDefault="00A72E9E" w:rsidP="00A72E9E">
      <w:pPr>
        <w:pStyle w:val="Ttulo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72E9E">
        <w:rPr>
          <w:rFonts w:asciiTheme="minorHAnsi" w:hAnsiTheme="minorHAnsi" w:cstheme="minorHAnsi"/>
          <w:sz w:val="24"/>
          <w:szCs w:val="24"/>
        </w:rPr>
        <w:t xml:space="preserve">Juiz Federal </w:t>
      </w:r>
      <w:r w:rsidR="00C97788">
        <w:rPr>
          <w:rFonts w:asciiTheme="minorHAnsi" w:hAnsiTheme="minorHAnsi" w:cstheme="minorHAnsi"/>
          <w:sz w:val="24"/>
          <w:szCs w:val="24"/>
        </w:rPr>
        <w:t xml:space="preserve">Cláudio </w:t>
      </w:r>
      <w:proofErr w:type="spellStart"/>
      <w:r w:rsidR="00C97788">
        <w:rPr>
          <w:rFonts w:asciiTheme="minorHAnsi" w:hAnsiTheme="minorHAnsi" w:cstheme="minorHAnsi"/>
          <w:sz w:val="24"/>
          <w:szCs w:val="24"/>
        </w:rPr>
        <w:t>Kitner</w:t>
      </w:r>
      <w:proofErr w:type="spellEnd"/>
      <w:r w:rsidR="00C97788">
        <w:rPr>
          <w:rFonts w:asciiTheme="minorHAnsi" w:hAnsiTheme="minorHAnsi" w:cstheme="minorHAnsi"/>
          <w:sz w:val="24"/>
          <w:szCs w:val="24"/>
        </w:rPr>
        <w:t xml:space="preserve"> </w:t>
      </w:r>
      <w:r w:rsidRPr="007D0439">
        <w:rPr>
          <w:rFonts w:asciiTheme="minorHAnsi" w:hAnsiTheme="minorHAnsi" w:cstheme="minorHAnsi"/>
          <w:sz w:val="24"/>
          <w:szCs w:val="24"/>
        </w:rPr>
        <w:t xml:space="preserve">– </w:t>
      </w:r>
      <w:r w:rsidR="00C97788" w:rsidRPr="00C97788">
        <w:rPr>
          <w:rFonts w:asciiTheme="minorHAnsi" w:hAnsiTheme="minorHAnsi" w:cstheme="minorHAnsi"/>
          <w:sz w:val="24"/>
          <w:szCs w:val="24"/>
        </w:rPr>
        <w:t>Presidente da 3</w:t>
      </w:r>
      <w:r w:rsidRPr="00C97788">
        <w:rPr>
          <w:rFonts w:asciiTheme="minorHAnsi" w:hAnsiTheme="minorHAnsi" w:cstheme="minorHAnsi"/>
          <w:sz w:val="24"/>
          <w:szCs w:val="24"/>
        </w:rPr>
        <w:t>ª TR/PE</w:t>
      </w:r>
    </w:p>
    <w:p w14:paraId="2AACCE23" w14:textId="77777777" w:rsidR="00A72E9E" w:rsidRDefault="00A72E9E" w:rsidP="00A72E9E">
      <w:pPr>
        <w:pBdr>
          <w:bottom w:val="single" w:sz="4" w:space="1" w:color="auto"/>
        </w:pBdr>
        <w:rPr>
          <w:lang w:eastAsia="en-US"/>
        </w:rPr>
      </w:pPr>
    </w:p>
    <w:p w14:paraId="2CC411BC" w14:textId="77777777" w:rsidR="00A72E9E" w:rsidRDefault="00A72E9E" w:rsidP="00C73537">
      <w:pPr>
        <w:rPr>
          <w:lang w:eastAsia="en-US"/>
        </w:rPr>
      </w:pPr>
    </w:p>
    <w:p w14:paraId="64B0D40A" w14:textId="571DDEEF" w:rsidR="00A72E9E" w:rsidRPr="00AB4066" w:rsidRDefault="00A72E9E" w:rsidP="00A72E9E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5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5</w:t>
      </w: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="00C97788" w:rsidRPr="00C97788">
        <w:rPr>
          <w:rFonts w:asciiTheme="minorHAnsi" w:hAnsiTheme="minorHAnsi" w:cstheme="minorHAnsi"/>
          <w:sz w:val="24"/>
          <w:szCs w:val="24"/>
        </w:rPr>
        <w:t>0528644-34.2018.4.05.8100</w:t>
      </w:r>
    </w:p>
    <w:p w14:paraId="6EC363C3" w14:textId="09C2F34F" w:rsidR="00A72E9E" w:rsidRDefault="00A72E9E" w:rsidP="00A72E9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 w:rsidR="00C97788" w:rsidRPr="00C97788">
        <w:rPr>
          <w:rFonts w:cstheme="minorHAnsi"/>
          <w:bCs/>
          <w:color w:val="000000"/>
        </w:rPr>
        <w:t>União Federal</w:t>
      </w:r>
    </w:p>
    <w:p w14:paraId="58D731C4" w14:textId="55F09EB6" w:rsidR="00A72E9E" w:rsidRDefault="00A72E9E" w:rsidP="00A72E9E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B4066">
        <w:rPr>
          <w:rFonts w:cstheme="minorHAnsi"/>
          <w:bCs/>
          <w:color w:val="000000"/>
        </w:rPr>
        <w:t>Adv</w:t>
      </w:r>
      <w:proofErr w:type="spellEnd"/>
      <w:r w:rsidRPr="00AB4066">
        <w:rPr>
          <w:rFonts w:cstheme="minorHAnsi"/>
          <w:bCs/>
          <w:color w:val="000000"/>
        </w:rPr>
        <w:t>/</w:t>
      </w:r>
      <w:proofErr w:type="spellStart"/>
      <w:r w:rsidRPr="00AB4066">
        <w:rPr>
          <w:rFonts w:cstheme="minorHAnsi"/>
          <w:bCs/>
          <w:color w:val="000000"/>
        </w:rPr>
        <w:t>Proc</w:t>
      </w:r>
      <w:proofErr w:type="spellEnd"/>
      <w:r w:rsidRPr="00AB4066">
        <w:rPr>
          <w:rFonts w:cstheme="minorHAnsi"/>
          <w:bCs/>
          <w:color w:val="000000"/>
        </w:rPr>
        <w:t xml:space="preserve">: </w:t>
      </w:r>
      <w:r w:rsidRPr="00C73537">
        <w:rPr>
          <w:rFonts w:cstheme="minorHAnsi"/>
          <w:color w:val="000000"/>
        </w:rPr>
        <w:t xml:space="preserve">Procuradoria </w:t>
      </w:r>
      <w:r w:rsidR="00C97788">
        <w:rPr>
          <w:rFonts w:cstheme="minorHAnsi"/>
          <w:color w:val="000000"/>
        </w:rPr>
        <w:t xml:space="preserve">da Fazenda Nacional </w:t>
      </w:r>
    </w:p>
    <w:p w14:paraId="529D04D8" w14:textId="49311E8E" w:rsidR="00A72E9E" w:rsidRPr="00AB4066" w:rsidRDefault="00A72E9E" w:rsidP="00A72E9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="00C97788" w:rsidRPr="00C97788">
        <w:rPr>
          <w:rFonts w:cstheme="minorHAnsi"/>
          <w:bCs/>
          <w:color w:val="000000"/>
        </w:rPr>
        <w:t xml:space="preserve">Maria </w:t>
      </w:r>
      <w:proofErr w:type="spellStart"/>
      <w:r w:rsidR="00C97788" w:rsidRPr="00C97788">
        <w:rPr>
          <w:rFonts w:cstheme="minorHAnsi"/>
          <w:bCs/>
          <w:color w:val="000000"/>
        </w:rPr>
        <w:t>Keiliane</w:t>
      </w:r>
      <w:proofErr w:type="spellEnd"/>
      <w:r w:rsidR="00C97788" w:rsidRPr="00C97788">
        <w:rPr>
          <w:rFonts w:cstheme="minorHAnsi"/>
          <w:bCs/>
          <w:color w:val="000000"/>
        </w:rPr>
        <w:t xml:space="preserve"> Leitão Pimentel</w:t>
      </w:r>
    </w:p>
    <w:p w14:paraId="6CCFA7BC" w14:textId="45148144" w:rsidR="00A72E9E" w:rsidRDefault="00A72E9E" w:rsidP="00A72E9E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 w:rsidR="00C97788" w:rsidRPr="00C97788">
        <w:rPr>
          <w:rFonts w:cstheme="minorHAnsi"/>
          <w:color w:val="000000"/>
        </w:rPr>
        <w:t>Bruno Henrique Vaz Carvalho (CE019341)</w:t>
      </w:r>
    </w:p>
    <w:p w14:paraId="7562CC42" w14:textId="2C461768" w:rsidR="00A72E9E" w:rsidRPr="00AB4066" w:rsidRDefault="00A72E9E" w:rsidP="00A72E9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</w:t>
      </w:r>
      <w:r w:rsidR="00C97788">
        <w:rPr>
          <w:rFonts w:cstheme="minorHAnsi"/>
          <w:bCs/>
          <w:color w:val="000000"/>
        </w:rPr>
        <w:t xml:space="preserve">3ª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</w:t>
      </w:r>
      <w:r w:rsidR="00C97788">
        <w:rPr>
          <w:rFonts w:cstheme="minorHAnsi"/>
          <w:color w:val="000000"/>
          <w:shd w:val="clear" w:color="auto" w:fill="FFFFFF"/>
        </w:rPr>
        <w:t>CE</w:t>
      </w:r>
    </w:p>
    <w:p w14:paraId="7B5E1DF9" w14:textId="593C8C60" w:rsidR="00A72E9E" w:rsidRDefault="00A72E9E" w:rsidP="00C97788">
      <w:pPr>
        <w:widowControl w:val="0"/>
        <w:rPr>
          <w:rFonts w:cstheme="minorHAnsi"/>
          <w:color w:val="000000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 xml:space="preserve">Juiz Federal </w:t>
      </w:r>
      <w:r w:rsidR="00C97788" w:rsidRPr="00C97788">
        <w:rPr>
          <w:rFonts w:cstheme="minorHAnsi"/>
          <w:color w:val="000000"/>
        </w:rPr>
        <w:t xml:space="preserve">Cláudio </w:t>
      </w:r>
      <w:proofErr w:type="spellStart"/>
      <w:r w:rsidR="00C97788" w:rsidRPr="00C97788">
        <w:rPr>
          <w:rFonts w:cstheme="minorHAnsi"/>
          <w:color w:val="000000"/>
        </w:rPr>
        <w:t>Kitner</w:t>
      </w:r>
      <w:proofErr w:type="spellEnd"/>
    </w:p>
    <w:p w14:paraId="3B9224F0" w14:textId="77777777" w:rsidR="00C97788" w:rsidRDefault="00C97788" w:rsidP="00C97788">
      <w:pPr>
        <w:widowControl w:val="0"/>
        <w:rPr>
          <w:rFonts w:cstheme="minorHAnsi"/>
          <w:color w:val="000000"/>
        </w:rPr>
      </w:pPr>
    </w:p>
    <w:p w14:paraId="41A92923" w14:textId="4E155124" w:rsidR="00C97788" w:rsidRPr="00AB4066" w:rsidRDefault="00C97788" w:rsidP="00C97788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lastRenderedPageBreak/>
        <w:t>5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6</w:t>
      </w: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Pr="00C97788">
        <w:rPr>
          <w:rFonts w:asciiTheme="minorHAnsi" w:hAnsiTheme="minorHAnsi" w:cstheme="minorHAnsi"/>
          <w:sz w:val="24"/>
          <w:szCs w:val="24"/>
        </w:rPr>
        <w:t>0514187-42.2019.4.05.8300</w:t>
      </w:r>
    </w:p>
    <w:p w14:paraId="119BFB4F" w14:textId="677F4FB2" w:rsidR="00C97788" w:rsidRDefault="00C97788" w:rsidP="00C97788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 w:rsidRPr="00C97788">
        <w:rPr>
          <w:rFonts w:cstheme="minorHAnsi"/>
          <w:bCs/>
          <w:color w:val="000000"/>
        </w:rPr>
        <w:t>Vera Lucia Evangelista Xavier</w:t>
      </w:r>
    </w:p>
    <w:p w14:paraId="2804C624" w14:textId="329E10E1" w:rsidR="00C97788" w:rsidRDefault="00C97788" w:rsidP="00C97788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B4066">
        <w:rPr>
          <w:rFonts w:cstheme="minorHAnsi"/>
          <w:bCs/>
          <w:color w:val="000000"/>
        </w:rPr>
        <w:t>Adv</w:t>
      </w:r>
      <w:proofErr w:type="spellEnd"/>
      <w:r w:rsidRPr="00AB4066">
        <w:rPr>
          <w:rFonts w:cstheme="minorHAnsi"/>
          <w:bCs/>
          <w:color w:val="000000"/>
        </w:rPr>
        <w:t>/</w:t>
      </w:r>
      <w:proofErr w:type="spellStart"/>
      <w:r w:rsidRPr="00AB4066">
        <w:rPr>
          <w:rFonts w:cstheme="minorHAnsi"/>
          <w:bCs/>
          <w:color w:val="000000"/>
        </w:rPr>
        <w:t>Proc</w:t>
      </w:r>
      <w:proofErr w:type="spellEnd"/>
      <w:r w:rsidRPr="00AB4066">
        <w:rPr>
          <w:rFonts w:cstheme="minorHAnsi"/>
          <w:bCs/>
          <w:color w:val="000000"/>
        </w:rPr>
        <w:t xml:space="preserve">: </w:t>
      </w:r>
      <w:r>
        <w:rPr>
          <w:rFonts w:cstheme="minorHAnsi"/>
          <w:color w:val="000000"/>
        </w:rPr>
        <w:t xml:space="preserve">Defensoria Pública da União </w:t>
      </w:r>
    </w:p>
    <w:p w14:paraId="5A320EA5" w14:textId="753E44CF" w:rsidR="00C97788" w:rsidRPr="00AB4066" w:rsidRDefault="00C97788" w:rsidP="00C97788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C97788">
        <w:rPr>
          <w:rFonts w:cstheme="minorHAnsi"/>
          <w:bCs/>
          <w:color w:val="000000"/>
        </w:rPr>
        <w:t xml:space="preserve">Instituto Nacional do Seguro Social - INSS </w:t>
      </w:r>
    </w:p>
    <w:p w14:paraId="4D68B94A" w14:textId="4406A0B7" w:rsidR="00C97788" w:rsidRDefault="00C97788" w:rsidP="00C97788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>
        <w:rPr>
          <w:rFonts w:cstheme="minorHAnsi"/>
          <w:color w:val="000000"/>
        </w:rPr>
        <w:t>Procuradoria Federal</w:t>
      </w:r>
    </w:p>
    <w:p w14:paraId="4599348F" w14:textId="4D59ED31" w:rsidR="00C97788" w:rsidRPr="00AB4066" w:rsidRDefault="00C97788" w:rsidP="00C97788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1ª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PE</w:t>
      </w:r>
    </w:p>
    <w:p w14:paraId="21822246" w14:textId="77777777" w:rsidR="00C97788" w:rsidRPr="00C73537" w:rsidRDefault="00C97788" w:rsidP="00C97788">
      <w:pPr>
        <w:widowControl w:val="0"/>
        <w:rPr>
          <w:lang w:eastAsia="en-US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 xml:space="preserve">Juiz Federal </w:t>
      </w:r>
      <w:r w:rsidRPr="00C97788">
        <w:rPr>
          <w:rFonts w:cstheme="minorHAnsi"/>
          <w:color w:val="000000"/>
        </w:rPr>
        <w:t xml:space="preserve">Cláudio </w:t>
      </w:r>
      <w:proofErr w:type="spellStart"/>
      <w:r w:rsidRPr="00C97788">
        <w:rPr>
          <w:rFonts w:cstheme="minorHAnsi"/>
          <w:color w:val="000000"/>
        </w:rPr>
        <w:t>Kitner</w:t>
      </w:r>
      <w:proofErr w:type="spellEnd"/>
    </w:p>
    <w:p w14:paraId="709FE88C" w14:textId="77777777" w:rsidR="00C97788" w:rsidRDefault="00C97788" w:rsidP="00C97788">
      <w:pPr>
        <w:widowControl w:val="0"/>
        <w:rPr>
          <w:lang w:eastAsia="en-US"/>
        </w:rPr>
      </w:pPr>
    </w:p>
    <w:p w14:paraId="01F9F29F" w14:textId="0734F0CC" w:rsidR="00C97788" w:rsidRPr="00AB4066" w:rsidRDefault="00FE79CD" w:rsidP="00C97788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57</w:t>
      </w:r>
      <w:r w:rsidR="00C97788"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="00C97788"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="00C97788" w:rsidRPr="00C97788">
        <w:rPr>
          <w:rFonts w:asciiTheme="minorHAnsi" w:hAnsiTheme="minorHAnsi" w:cstheme="minorHAnsi"/>
          <w:sz w:val="24"/>
          <w:szCs w:val="24"/>
        </w:rPr>
        <w:t>0506814-39.2019.4.05.8500</w:t>
      </w:r>
    </w:p>
    <w:p w14:paraId="6CDD7548" w14:textId="769F9727" w:rsidR="00C97788" w:rsidRDefault="00C97788" w:rsidP="00C97788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 w:rsidRPr="00C97788">
        <w:rPr>
          <w:rFonts w:cstheme="minorHAnsi"/>
          <w:bCs/>
          <w:color w:val="000000"/>
        </w:rPr>
        <w:t>Instituto Nacional do Seguro Social - INSS</w:t>
      </w:r>
    </w:p>
    <w:p w14:paraId="06E93BDB" w14:textId="43F3CCB2" w:rsidR="00C97788" w:rsidRDefault="00C97788" w:rsidP="00C97788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B4066">
        <w:rPr>
          <w:rFonts w:cstheme="minorHAnsi"/>
          <w:bCs/>
          <w:color w:val="000000"/>
        </w:rPr>
        <w:t>Adv</w:t>
      </w:r>
      <w:proofErr w:type="spellEnd"/>
      <w:r w:rsidRPr="00AB4066">
        <w:rPr>
          <w:rFonts w:cstheme="minorHAnsi"/>
          <w:bCs/>
          <w:color w:val="000000"/>
        </w:rPr>
        <w:t>/</w:t>
      </w:r>
      <w:proofErr w:type="spellStart"/>
      <w:r w:rsidRPr="00AB4066">
        <w:rPr>
          <w:rFonts w:cstheme="minorHAnsi"/>
          <w:bCs/>
          <w:color w:val="000000"/>
        </w:rPr>
        <w:t>Proc</w:t>
      </w:r>
      <w:proofErr w:type="spellEnd"/>
      <w:r w:rsidRPr="00AB4066">
        <w:rPr>
          <w:rFonts w:cstheme="minorHAnsi"/>
          <w:bCs/>
          <w:color w:val="000000"/>
        </w:rPr>
        <w:t xml:space="preserve">: </w:t>
      </w:r>
      <w:r>
        <w:rPr>
          <w:rFonts w:cstheme="minorHAnsi"/>
          <w:color w:val="000000"/>
        </w:rPr>
        <w:t>Procuradoria Federal</w:t>
      </w:r>
    </w:p>
    <w:p w14:paraId="3CA9EBF1" w14:textId="55BD3D79" w:rsidR="00C97788" w:rsidRPr="00AB4066" w:rsidRDefault="00C97788" w:rsidP="00C97788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C97788">
        <w:rPr>
          <w:rFonts w:cstheme="minorHAnsi"/>
          <w:bCs/>
          <w:color w:val="000000"/>
        </w:rPr>
        <w:t>V</w:t>
      </w:r>
      <w:r>
        <w:rPr>
          <w:rFonts w:cstheme="minorHAnsi"/>
          <w:bCs/>
          <w:color w:val="000000"/>
        </w:rPr>
        <w:t xml:space="preserve">aldirene dos Santos </w:t>
      </w:r>
    </w:p>
    <w:p w14:paraId="5DCD5CE8" w14:textId="7F874E1E" w:rsidR="00C97788" w:rsidRDefault="00C97788" w:rsidP="00C97788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>
        <w:rPr>
          <w:rFonts w:cstheme="minorHAnsi"/>
          <w:color w:val="000000"/>
        </w:rPr>
        <w:t>Defensoria Pública da União</w:t>
      </w:r>
    </w:p>
    <w:p w14:paraId="2A7220C0" w14:textId="428C4AA9" w:rsidR="00C97788" w:rsidRPr="00AB4066" w:rsidRDefault="00C97788" w:rsidP="00C97788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SE</w:t>
      </w:r>
    </w:p>
    <w:p w14:paraId="775F31E0" w14:textId="77777777" w:rsidR="00C97788" w:rsidRPr="00C73537" w:rsidRDefault="00C97788" w:rsidP="00C97788">
      <w:pPr>
        <w:widowControl w:val="0"/>
        <w:rPr>
          <w:lang w:eastAsia="en-US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 xml:space="preserve">Juiz Federal </w:t>
      </w:r>
      <w:r w:rsidRPr="00C97788">
        <w:rPr>
          <w:rFonts w:cstheme="minorHAnsi"/>
          <w:color w:val="000000"/>
        </w:rPr>
        <w:t xml:space="preserve">Cláudio </w:t>
      </w:r>
      <w:proofErr w:type="spellStart"/>
      <w:r w:rsidRPr="00C97788">
        <w:rPr>
          <w:rFonts w:cstheme="minorHAnsi"/>
          <w:color w:val="000000"/>
        </w:rPr>
        <w:t>Kitner</w:t>
      </w:r>
      <w:proofErr w:type="spellEnd"/>
    </w:p>
    <w:p w14:paraId="5EE7E99C" w14:textId="77777777" w:rsidR="00C97788" w:rsidRDefault="00C97788" w:rsidP="00C97788">
      <w:pPr>
        <w:widowControl w:val="0"/>
        <w:rPr>
          <w:lang w:eastAsia="en-US"/>
        </w:rPr>
      </w:pPr>
    </w:p>
    <w:p w14:paraId="528888AD" w14:textId="3F0D2759" w:rsidR="00C97788" w:rsidRPr="00AB4066" w:rsidRDefault="00FE79CD" w:rsidP="00C97788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58</w:t>
      </w:r>
      <w:r w:rsidR="00C97788"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="00C97788"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="00C97788" w:rsidRPr="00C97788">
        <w:rPr>
          <w:rFonts w:asciiTheme="minorHAnsi" w:hAnsiTheme="minorHAnsi" w:cstheme="minorHAnsi"/>
          <w:sz w:val="24"/>
          <w:szCs w:val="24"/>
        </w:rPr>
        <w:t>0502199-67.2018.4.05.8200</w:t>
      </w:r>
    </w:p>
    <w:p w14:paraId="5AF03FC5" w14:textId="20C7DBF9" w:rsidR="00C97788" w:rsidRDefault="00C97788" w:rsidP="00C97788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 w:rsidRPr="00C97788">
        <w:rPr>
          <w:rFonts w:cstheme="minorHAnsi"/>
          <w:bCs/>
          <w:color w:val="000000"/>
        </w:rPr>
        <w:t>T</w:t>
      </w:r>
      <w:r>
        <w:rPr>
          <w:rFonts w:cstheme="minorHAnsi"/>
          <w:bCs/>
          <w:color w:val="000000"/>
        </w:rPr>
        <w:t xml:space="preserve">erezinha de Jesus Batista Gonçalves </w:t>
      </w:r>
    </w:p>
    <w:p w14:paraId="39C225CA" w14:textId="77777777" w:rsidR="00C97788" w:rsidRDefault="00C97788" w:rsidP="00C97788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B4066">
        <w:rPr>
          <w:rFonts w:cstheme="minorHAnsi"/>
          <w:bCs/>
          <w:color w:val="000000"/>
        </w:rPr>
        <w:t>Adv</w:t>
      </w:r>
      <w:proofErr w:type="spellEnd"/>
      <w:r w:rsidRPr="00AB4066">
        <w:rPr>
          <w:rFonts w:cstheme="minorHAnsi"/>
          <w:bCs/>
          <w:color w:val="000000"/>
        </w:rPr>
        <w:t>/</w:t>
      </w:r>
      <w:proofErr w:type="spellStart"/>
      <w:r w:rsidRPr="00AB4066">
        <w:rPr>
          <w:rFonts w:cstheme="minorHAnsi"/>
          <w:bCs/>
          <w:color w:val="000000"/>
        </w:rPr>
        <w:t>Proc</w:t>
      </w:r>
      <w:proofErr w:type="spellEnd"/>
      <w:r w:rsidRPr="00AB4066">
        <w:rPr>
          <w:rFonts w:cstheme="minorHAnsi"/>
          <w:bCs/>
          <w:color w:val="000000"/>
        </w:rPr>
        <w:t xml:space="preserve">: </w:t>
      </w:r>
      <w:r w:rsidRPr="005F20A7">
        <w:rPr>
          <w:rFonts w:cstheme="minorHAnsi"/>
          <w:color w:val="000000"/>
        </w:rPr>
        <w:t>M</w:t>
      </w:r>
      <w:r>
        <w:rPr>
          <w:rFonts w:cstheme="minorHAnsi"/>
          <w:color w:val="000000"/>
        </w:rPr>
        <w:t xml:space="preserve">arcos </w:t>
      </w:r>
      <w:proofErr w:type="spellStart"/>
      <w:r>
        <w:rPr>
          <w:rFonts w:cstheme="minorHAnsi"/>
          <w:color w:val="000000"/>
        </w:rPr>
        <w:t>Antonio</w:t>
      </w:r>
      <w:proofErr w:type="spellEnd"/>
      <w:r>
        <w:rPr>
          <w:rFonts w:cstheme="minorHAnsi"/>
          <w:color w:val="000000"/>
        </w:rPr>
        <w:t xml:space="preserve"> Inácio da Silva </w:t>
      </w:r>
      <w:r w:rsidRPr="005F20A7">
        <w:rPr>
          <w:rFonts w:cstheme="minorHAnsi"/>
          <w:color w:val="000000"/>
        </w:rPr>
        <w:t>(PB004007)</w:t>
      </w:r>
    </w:p>
    <w:p w14:paraId="0AE77423" w14:textId="16FD96C8" w:rsidR="00C97788" w:rsidRPr="00AB4066" w:rsidRDefault="00C97788" w:rsidP="00C97788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C97788">
        <w:rPr>
          <w:rFonts w:cstheme="minorHAnsi"/>
          <w:bCs/>
          <w:color w:val="000000"/>
        </w:rPr>
        <w:t>Instituto Nacional do Seguro Social - INSS</w:t>
      </w:r>
    </w:p>
    <w:p w14:paraId="49458EA5" w14:textId="77777777" w:rsidR="00C97788" w:rsidRDefault="00C97788" w:rsidP="00C97788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>
        <w:rPr>
          <w:rFonts w:cstheme="minorHAnsi"/>
          <w:color w:val="000000"/>
        </w:rPr>
        <w:t>Procuradoria Federal</w:t>
      </w:r>
      <w:r w:rsidRPr="00AB4066">
        <w:rPr>
          <w:rFonts w:cstheme="minorHAnsi"/>
          <w:bCs/>
          <w:color w:val="000000"/>
        </w:rPr>
        <w:t xml:space="preserve"> </w:t>
      </w:r>
    </w:p>
    <w:p w14:paraId="16730C85" w14:textId="0C7E2BE2" w:rsidR="00C97788" w:rsidRPr="00AB4066" w:rsidRDefault="00C97788" w:rsidP="00C97788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PB</w:t>
      </w:r>
    </w:p>
    <w:p w14:paraId="56B404AF" w14:textId="77777777" w:rsidR="00C97788" w:rsidRPr="00C73537" w:rsidRDefault="00C97788" w:rsidP="00C97788">
      <w:pPr>
        <w:widowControl w:val="0"/>
        <w:rPr>
          <w:lang w:eastAsia="en-US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 xml:space="preserve">Juiz Federal </w:t>
      </w:r>
      <w:r w:rsidRPr="00C97788">
        <w:rPr>
          <w:rFonts w:cstheme="minorHAnsi"/>
          <w:color w:val="000000"/>
        </w:rPr>
        <w:t xml:space="preserve">Cláudio </w:t>
      </w:r>
      <w:proofErr w:type="spellStart"/>
      <w:r w:rsidRPr="00C97788">
        <w:rPr>
          <w:rFonts w:cstheme="minorHAnsi"/>
          <w:color w:val="000000"/>
        </w:rPr>
        <w:t>Kitner</w:t>
      </w:r>
      <w:proofErr w:type="spellEnd"/>
    </w:p>
    <w:p w14:paraId="35993B66" w14:textId="77777777" w:rsidR="00C97788" w:rsidRDefault="00C97788" w:rsidP="00C97788">
      <w:pPr>
        <w:widowControl w:val="0"/>
        <w:rPr>
          <w:lang w:eastAsia="en-US"/>
        </w:rPr>
      </w:pPr>
    </w:p>
    <w:p w14:paraId="4E6BE1E9" w14:textId="4187CCB6" w:rsidR="00C97788" w:rsidRPr="00AB4066" w:rsidRDefault="00FE79CD" w:rsidP="00C97788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59</w:t>
      </w:r>
      <w:r w:rsidR="00C97788"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="00C97788"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="00C97788" w:rsidRPr="00C97788">
        <w:rPr>
          <w:rFonts w:asciiTheme="minorHAnsi" w:hAnsiTheme="minorHAnsi" w:cstheme="minorHAnsi"/>
          <w:sz w:val="24"/>
          <w:szCs w:val="24"/>
        </w:rPr>
        <w:t>0507917-79.2017.4.05.8200</w:t>
      </w:r>
    </w:p>
    <w:p w14:paraId="1BC68409" w14:textId="614EE8A7" w:rsidR="00C97788" w:rsidRDefault="00C97788" w:rsidP="00C97788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>
        <w:rPr>
          <w:rFonts w:cstheme="minorHAnsi"/>
          <w:bCs/>
          <w:color w:val="000000"/>
        </w:rPr>
        <w:t xml:space="preserve">João Lima da Silva </w:t>
      </w:r>
    </w:p>
    <w:p w14:paraId="29C3FF53" w14:textId="77777777" w:rsidR="00C97788" w:rsidRDefault="00C97788" w:rsidP="00C97788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B4066">
        <w:rPr>
          <w:rFonts w:cstheme="minorHAnsi"/>
          <w:bCs/>
          <w:color w:val="000000"/>
        </w:rPr>
        <w:t>Adv</w:t>
      </w:r>
      <w:proofErr w:type="spellEnd"/>
      <w:r w:rsidRPr="00AB4066">
        <w:rPr>
          <w:rFonts w:cstheme="minorHAnsi"/>
          <w:bCs/>
          <w:color w:val="000000"/>
        </w:rPr>
        <w:t>/</w:t>
      </w:r>
      <w:proofErr w:type="spellStart"/>
      <w:r w:rsidRPr="00AB4066">
        <w:rPr>
          <w:rFonts w:cstheme="minorHAnsi"/>
          <w:bCs/>
          <w:color w:val="000000"/>
        </w:rPr>
        <w:t>Proc</w:t>
      </w:r>
      <w:proofErr w:type="spellEnd"/>
      <w:r w:rsidRPr="00AB4066">
        <w:rPr>
          <w:rFonts w:cstheme="minorHAnsi"/>
          <w:bCs/>
          <w:color w:val="000000"/>
        </w:rPr>
        <w:t xml:space="preserve">: </w:t>
      </w:r>
      <w:r w:rsidRPr="005F20A7">
        <w:rPr>
          <w:rFonts w:cstheme="minorHAnsi"/>
          <w:color w:val="000000"/>
        </w:rPr>
        <w:t>M</w:t>
      </w:r>
      <w:r>
        <w:rPr>
          <w:rFonts w:cstheme="minorHAnsi"/>
          <w:color w:val="000000"/>
        </w:rPr>
        <w:t xml:space="preserve">arcos </w:t>
      </w:r>
      <w:proofErr w:type="spellStart"/>
      <w:r>
        <w:rPr>
          <w:rFonts w:cstheme="minorHAnsi"/>
          <w:color w:val="000000"/>
        </w:rPr>
        <w:t>Antonio</w:t>
      </w:r>
      <w:proofErr w:type="spellEnd"/>
      <w:r>
        <w:rPr>
          <w:rFonts w:cstheme="minorHAnsi"/>
          <w:color w:val="000000"/>
        </w:rPr>
        <w:t xml:space="preserve"> Inácio da Silva </w:t>
      </w:r>
      <w:r w:rsidRPr="005F20A7">
        <w:rPr>
          <w:rFonts w:cstheme="minorHAnsi"/>
          <w:color w:val="000000"/>
        </w:rPr>
        <w:t>(PB004007)</w:t>
      </w:r>
    </w:p>
    <w:p w14:paraId="5F26D384" w14:textId="77777777" w:rsidR="00C97788" w:rsidRPr="00AB4066" w:rsidRDefault="00C97788" w:rsidP="00C97788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C97788">
        <w:rPr>
          <w:rFonts w:cstheme="minorHAnsi"/>
          <w:bCs/>
          <w:color w:val="000000"/>
        </w:rPr>
        <w:t>Instituto Nacional do Seguro Social - INSS</w:t>
      </w:r>
    </w:p>
    <w:p w14:paraId="6F8D49EA" w14:textId="77777777" w:rsidR="00C97788" w:rsidRDefault="00C97788" w:rsidP="00C97788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>
        <w:rPr>
          <w:rFonts w:cstheme="minorHAnsi"/>
          <w:color w:val="000000"/>
        </w:rPr>
        <w:t>Procuradoria Federal</w:t>
      </w:r>
      <w:r w:rsidRPr="00AB4066">
        <w:rPr>
          <w:rFonts w:cstheme="minorHAnsi"/>
          <w:bCs/>
          <w:color w:val="000000"/>
        </w:rPr>
        <w:t xml:space="preserve"> </w:t>
      </w:r>
    </w:p>
    <w:p w14:paraId="1A59837B" w14:textId="77777777" w:rsidR="00C97788" w:rsidRPr="00AB4066" w:rsidRDefault="00C97788" w:rsidP="00C97788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PB</w:t>
      </w:r>
    </w:p>
    <w:p w14:paraId="2B403D30" w14:textId="5A783134" w:rsidR="00C97788" w:rsidRDefault="00C97788" w:rsidP="00C97788">
      <w:pPr>
        <w:widowControl w:val="0"/>
        <w:rPr>
          <w:lang w:eastAsia="en-US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 xml:space="preserve">Juiz Federal </w:t>
      </w:r>
      <w:r w:rsidRPr="00C97788">
        <w:rPr>
          <w:rFonts w:cstheme="minorHAnsi"/>
          <w:color w:val="000000"/>
        </w:rPr>
        <w:t xml:space="preserve">Cláudio </w:t>
      </w:r>
      <w:proofErr w:type="spellStart"/>
      <w:r w:rsidRPr="00C97788">
        <w:rPr>
          <w:rFonts w:cstheme="minorHAnsi"/>
          <w:color w:val="000000"/>
        </w:rPr>
        <w:t>Kitner</w:t>
      </w:r>
      <w:proofErr w:type="spellEnd"/>
    </w:p>
    <w:p w14:paraId="50047EC4" w14:textId="77777777" w:rsidR="00C97788" w:rsidRDefault="00C97788" w:rsidP="00C97788">
      <w:pPr>
        <w:widowControl w:val="0"/>
        <w:pBdr>
          <w:bottom w:val="single" w:sz="4" w:space="1" w:color="auto"/>
        </w:pBdr>
        <w:rPr>
          <w:lang w:eastAsia="en-US"/>
        </w:rPr>
      </w:pPr>
    </w:p>
    <w:p w14:paraId="5AEBAE62" w14:textId="59824A8E" w:rsidR="00C97788" w:rsidRDefault="00C97788" w:rsidP="00C97788">
      <w:pPr>
        <w:pStyle w:val="Ttulo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72E9E">
        <w:rPr>
          <w:rFonts w:asciiTheme="minorHAnsi" w:hAnsiTheme="minorHAnsi" w:cstheme="minorHAnsi"/>
          <w:sz w:val="24"/>
          <w:szCs w:val="24"/>
        </w:rPr>
        <w:t xml:space="preserve">Juiz Federal </w:t>
      </w:r>
      <w:proofErr w:type="spellStart"/>
      <w:r>
        <w:rPr>
          <w:rFonts w:asciiTheme="minorHAnsi" w:hAnsiTheme="minorHAnsi" w:cstheme="minorHAnsi"/>
          <w:sz w:val="24"/>
          <w:szCs w:val="24"/>
        </w:rPr>
        <w:t>Gilt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Batista Brito </w:t>
      </w:r>
      <w:r w:rsidRPr="007D0439">
        <w:rPr>
          <w:rFonts w:asciiTheme="minorHAnsi" w:hAnsiTheme="minorHAnsi" w:cstheme="minorHAnsi"/>
          <w:sz w:val="24"/>
          <w:szCs w:val="24"/>
        </w:rPr>
        <w:t xml:space="preserve">– </w:t>
      </w:r>
      <w:r w:rsidR="00A216BE">
        <w:rPr>
          <w:rFonts w:asciiTheme="minorHAnsi" w:hAnsiTheme="minorHAnsi" w:cstheme="minorHAnsi"/>
          <w:sz w:val="24"/>
          <w:szCs w:val="24"/>
        </w:rPr>
        <w:t>Presidente da TR/S</w:t>
      </w:r>
      <w:r w:rsidRPr="00C97788">
        <w:rPr>
          <w:rFonts w:asciiTheme="minorHAnsi" w:hAnsiTheme="minorHAnsi" w:cstheme="minorHAnsi"/>
          <w:sz w:val="24"/>
          <w:szCs w:val="24"/>
        </w:rPr>
        <w:t>E</w:t>
      </w:r>
    </w:p>
    <w:p w14:paraId="1E8DBF5E" w14:textId="77777777" w:rsidR="00C97788" w:rsidRDefault="00C97788" w:rsidP="00C97788">
      <w:pPr>
        <w:pBdr>
          <w:bottom w:val="single" w:sz="4" w:space="1" w:color="auto"/>
        </w:pBdr>
        <w:rPr>
          <w:lang w:eastAsia="en-US"/>
        </w:rPr>
      </w:pPr>
    </w:p>
    <w:p w14:paraId="3EF343DA" w14:textId="77777777" w:rsidR="00C97788" w:rsidRDefault="00C97788" w:rsidP="00C97788">
      <w:pPr>
        <w:rPr>
          <w:lang w:eastAsia="en-US"/>
        </w:rPr>
      </w:pPr>
    </w:p>
    <w:p w14:paraId="6C7751C5" w14:textId="59011C00" w:rsidR="00A216BE" w:rsidRPr="00AB4066" w:rsidRDefault="00A216BE" w:rsidP="00A216BE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6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0</w:t>
      </w: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Pr="00A216BE">
        <w:rPr>
          <w:rFonts w:asciiTheme="minorHAnsi" w:hAnsiTheme="minorHAnsi" w:cstheme="minorHAnsi"/>
          <w:sz w:val="24"/>
          <w:szCs w:val="24"/>
        </w:rPr>
        <w:t>0507360-27.2019.4.05.8102</w:t>
      </w:r>
    </w:p>
    <w:p w14:paraId="3888F6AA" w14:textId="1EC8E720" w:rsidR="00A216BE" w:rsidRDefault="00A216BE" w:rsidP="00A216B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 w:rsidRPr="00A216BE">
        <w:rPr>
          <w:rFonts w:cstheme="minorHAnsi"/>
          <w:bCs/>
          <w:color w:val="000000"/>
        </w:rPr>
        <w:t xml:space="preserve">Cícera da Conceição Gomes </w:t>
      </w:r>
      <w:r>
        <w:rPr>
          <w:rFonts w:cstheme="minorHAnsi"/>
          <w:bCs/>
          <w:color w:val="000000"/>
        </w:rPr>
        <w:t>e outros</w:t>
      </w:r>
    </w:p>
    <w:p w14:paraId="796BBA96" w14:textId="38EB653D" w:rsidR="00A216BE" w:rsidRDefault="00A216BE" w:rsidP="00A216BE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B4066">
        <w:rPr>
          <w:rFonts w:cstheme="minorHAnsi"/>
          <w:bCs/>
          <w:color w:val="000000"/>
        </w:rPr>
        <w:t>Adv</w:t>
      </w:r>
      <w:proofErr w:type="spellEnd"/>
      <w:r w:rsidRPr="00AB4066">
        <w:rPr>
          <w:rFonts w:cstheme="minorHAnsi"/>
          <w:bCs/>
          <w:color w:val="000000"/>
        </w:rPr>
        <w:t>/</w:t>
      </w:r>
      <w:proofErr w:type="spellStart"/>
      <w:r w:rsidRPr="00AB4066">
        <w:rPr>
          <w:rFonts w:cstheme="minorHAnsi"/>
          <w:bCs/>
          <w:color w:val="000000"/>
        </w:rPr>
        <w:t>Proc</w:t>
      </w:r>
      <w:proofErr w:type="spellEnd"/>
      <w:r w:rsidRPr="00AB4066">
        <w:rPr>
          <w:rFonts w:cstheme="minorHAnsi"/>
          <w:bCs/>
          <w:color w:val="000000"/>
        </w:rPr>
        <w:t xml:space="preserve">: </w:t>
      </w:r>
      <w:r w:rsidRPr="00A216BE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 xml:space="preserve">manda Cândido Bezerra </w:t>
      </w:r>
      <w:r w:rsidRPr="00A216BE">
        <w:rPr>
          <w:rFonts w:cstheme="minorHAnsi"/>
          <w:color w:val="000000"/>
        </w:rPr>
        <w:t>(CE038062)</w:t>
      </w:r>
      <w:r>
        <w:rPr>
          <w:rFonts w:cstheme="minorHAnsi"/>
          <w:color w:val="000000"/>
        </w:rPr>
        <w:t xml:space="preserve"> e outros</w:t>
      </w:r>
    </w:p>
    <w:p w14:paraId="34E1FCBC" w14:textId="77777777" w:rsidR="00A216BE" w:rsidRPr="00AB4066" w:rsidRDefault="00A216BE" w:rsidP="00A216B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C97788">
        <w:rPr>
          <w:rFonts w:cstheme="minorHAnsi"/>
          <w:bCs/>
          <w:color w:val="000000"/>
        </w:rPr>
        <w:t>Instituto Nacional do Seguro Social - INSS</w:t>
      </w:r>
    </w:p>
    <w:p w14:paraId="5CA99608" w14:textId="77777777" w:rsidR="00A216BE" w:rsidRDefault="00A216BE" w:rsidP="00A216B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>
        <w:rPr>
          <w:rFonts w:cstheme="minorHAnsi"/>
          <w:color w:val="000000"/>
        </w:rPr>
        <w:t>Procuradoria Federal</w:t>
      </w:r>
      <w:r w:rsidRPr="00AB4066">
        <w:rPr>
          <w:rFonts w:cstheme="minorHAnsi"/>
          <w:bCs/>
          <w:color w:val="000000"/>
        </w:rPr>
        <w:t xml:space="preserve"> </w:t>
      </w:r>
    </w:p>
    <w:p w14:paraId="70ED93A9" w14:textId="4A615C01" w:rsidR="00A216BE" w:rsidRPr="00AB4066" w:rsidRDefault="00A216BE" w:rsidP="00A216B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3ª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CE</w:t>
      </w:r>
    </w:p>
    <w:p w14:paraId="6546A3AB" w14:textId="772D3757" w:rsidR="00A216BE" w:rsidRDefault="00A216BE" w:rsidP="00A216BE">
      <w:pPr>
        <w:widowControl w:val="0"/>
        <w:rPr>
          <w:lang w:eastAsia="en-US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 xml:space="preserve">Juiz Federal </w:t>
      </w:r>
      <w:proofErr w:type="spellStart"/>
      <w:r w:rsidRPr="00A216BE">
        <w:rPr>
          <w:rFonts w:cstheme="minorHAnsi"/>
          <w:color w:val="000000"/>
        </w:rPr>
        <w:t>Gilton</w:t>
      </w:r>
      <w:proofErr w:type="spellEnd"/>
      <w:r w:rsidRPr="00A216BE">
        <w:rPr>
          <w:rFonts w:cstheme="minorHAnsi"/>
          <w:color w:val="000000"/>
        </w:rPr>
        <w:t xml:space="preserve"> Batista Brito</w:t>
      </w:r>
    </w:p>
    <w:p w14:paraId="66A9E0AC" w14:textId="77777777" w:rsidR="00C97788" w:rsidRDefault="00C97788" w:rsidP="00C97788">
      <w:pPr>
        <w:widowControl w:val="0"/>
        <w:rPr>
          <w:lang w:eastAsia="en-US"/>
        </w:rPr>
      </w:pPr>
    </w:p>
    <w:p w14:paraId="389CD788" w14:textId="6E98DAC6" w:rsidR="00A216BE" w:rsidRPr="00AB4066" w:rsidRDefault="00A216BE" w:rsidP="00A216BE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lastRenderedPageBreak/>
        <w:t>6</w:t>
      </w:r>
      <w:r w:rsidR="00FE79CD">
        <w:rPr>
          <w:rFonts w:asciiTheme="minorHAnsi" w:eastAsia="Times New Roman" w:hAnsiTheme="minorHAnsi" w:cstheme="minorHAnsi"/>
          <w:sz w:val="24"/>
          <w:szCs w:val="24"/>
          <w:lang w:eastAsia="pt-BR"/>
        </w:rPr>
        <w:t>1</w:t>
      </w: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Pr="00A216BE">
        <w:rPr>
          <w:rFonts w:asciiTheme="minorHAnsi" w:hAnsiTheme="minorHAnsi" w:cstheme="minorHAnsi"/>
          <w:sz w:val="24"/>
          <w:szCs w:val="24"/>
        </w:rPr>
        <w:t>0500072-58.2020.4.05.8307</w:t>
      </w:r>
    </w:p>
    <w:p w14:paraId="740541DD" w14:textId="6CCC1B16" w:rsidR="00A216BE" w:rsidRDefault="00A216BE" w:rsidP="00A216B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 w:rsidRPr="00A216BE">
        <w:rPr>
          <w:rFonts w:cstheme="minorHAnsi"/>
          <w:bCs/>
          <w:color w:val="000000"/>
        </w:rPr>
        <w:t>R</w:t>
      </w:r>
      <w:r>
        <w:rPr>
          <w:rFonts w:cstheme="minorHAnsi"/>
          <w:bCs/>
          <w:color w:val="000000"/>
        </w:rPr>
        <w:t xml:space="preserve">onaldo Jose da Silva </w:t>
      </w:r>
    </w:p>
    <w:p w14:paraId="08BCA3BD" w14:textId="0506AAAE" w:rsidR="00A216BE" w:rsidRDefault="00A216BE" w:rsidP="00A216BE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B4066">
        <w:rPr>
          <w:rFonts w:cstheme="minorHAnsi"/>
          <w:bCs/>
          <w:color w:val="000000"/>
        </w:rPr>
        <w:t>Adv</w:t>
      </w:r>
      <w:proofErr w:type="spellEnd"/>
      <w:r w:rsidRPr="00AB4066">
        <w:rPr>
          <w:rFonts w:cstheme="minorHAnsi"/>
          <w:bCs/>
          <w:color w:val="000000"/>
        </w:rPr>
        <w:t>/</w:t>
      </w:r>
      <w:proofErr w:type="spellStart"/>
      <w:r w:rsidRPr="00AB4066">
        <w:rPr>
          <w:rFonts w:cstheme="minorHAnsi"/>
          <w:bCs/>
          <w:color w:val="000000"/>
        </w:rPr>
        <w:t>Proc</w:t>
      </w:r>
      <w:proofErr w:type="spellEnd"/>
      <w:r w:rsidRPr="00AB4066">
        <w:rPr>
          <w:rFonts w:cstheme="minorHAnsi"/>
          <w:bCs/>
          <w:color w:val="000000"/>
        </w:rPr>
        <w:t xml:space="preserve">: </w:t>
      </w:r>
      <w:r w:rsidRPr="00A216BE">
        <w:rPr>
          <w:rFonts w:cstheme="minorHAnsi"/>
          <w:color w:val="000000"/>
        </w:rPr>
        <w:t>G</w:t>
      </w:r>
      <w:r>
        <w:rPr>
          <w:rFonts w:cstheme="minorHAnsi"/>
          <w:color w:val="000000"/>
        </w:rPr>
        <w:t xml:space="preserve">ivaldo Cândido dos Santos </w:t>
      </w:r>
      <w:r w:rsidRPr="00A216BE">
        <w:rPr>
          <w:rFonts w:cstheme="minorHAnsi"/>
          <w:color w:val="000000"/>
        </w:rPr>
        <w:t>(PE009831D)</w:t>
      </w:r>
    </w:p>
    <w:p w14:paraId="47E2453A" w14:textId="77777777" w:rsidR="00A216BE" w:rsidRPr="00AB4066" w:rsidRDefault="00A216BE" w:rsidP="00A216B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C97788">
        <w:rPr>
          <w:rFonts w:cstheme="minorHAnsi"/>
          <w:bCs/>
          <w:color w:val="000000"/>
        </w:rPr>
        <w:t>Instituto Nacional do Seguro Social - INSS</w:t>
      </w:r>
    </w:p>
    <w:p w14:paraId="4E86AB6B" w14:textId="77777777" w:rsidR="00A216BE" w:rsidRDefault="00A216BE" w:rsidP="00A216B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>
        <w:rPr>
          <w:rFonts w:cstheme="minorHAnsi"/>
          <w:color w:val="000000"/>
        </w:rPr>
        <w:t>Procuradoria Federal</w:t>
      </w:r>
      <w:r w:rsidRPr="00AB4066">
        <w:rPr>
          <w:rFonts w:cstheme="minorHAnsi"/>
          <w:bCs/>
          <w:color w:val="000000"/>
        </w:rPr>
        <w:t xml:space="preserve"> </w:t>
      </w:r>
    </w:p>
    <w:p w14:paraId="1F6B108C" w14:textId="2B71A566" w:rsidR="00A216BE" w:rsidRPr="00AB4066" w:rsidRDefault="00A216BE" w:rsidP="00A216B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2ª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PE</w:t>
      </w:r>
    </w:p>
    <w:p w14:paraId="69669B2E" w14:textId="77777777" w:rsidR="00A216BE" w:rsidRDefault="00A216BE" w:rsidP="00A216BE">
      <w:pPr>
        <w:widowControl w:val="0"/>
        <w:rPr>
          <w:lang w:eastAsia="en-US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 xml:space="preserve">Juiz Federal </w:t>
      </w:r>
      <w:proofErr w:type="spellStart"/>
      <w:r w:rsidRPr="00A216BE">
        <w:rPr>
          <w:rFonts w:cstheme="minorHAnsi"/>
          <w:color w:val="000000"/>
        </w:rPr>
        <w:t>Gilton</w:t>
      </w:r>
      <w:proofErr w:type="spellEnd"/>
      <w:r w:rsidRPr="00A216BE">
        <w:rPr>
          <w:rFonts w:cstheme="minorHAnsi"/>
          <w:color w:val="000000"/>
        </w:rPr>
        <w:t xml:space="preserve"> Batista Brito</w:t>
      </w:r>
    </w:p>
    <w:p w14:paraId="6D823E4C" w14:textId="77777777" w:rsidR="00A216BE" w:rsidRDefault="00A216BE" w:rsidP="00C97788">
      <w:pPr>
        <w:widowControl w:val="0"/>
        <w:rPr>
          <w:lang w:eastAsia="en-US"/>
        </w:rPr>
      </w:pPr>
    </w:p>
    <w:p w14:paraId="096F76C4" w14:textId="12F7289E" w:rsidR="00A216BE" w:rsidRPr="00AB4066" w:rsidRDefault="00A216BE" w:rsidP="00A216BE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6</w:t>
      </w:r>
      <w:r w:rsidR="00701182">
        <w:rPr>
          <w:rFonts w:asciiTheme="minorHAnsi" w:eastAsia="Times New Roman" w:hAnsiTheme="minorHAnsi" w:cstheme="minorHAnsi"/>
          <w:sz w:val="24"/>
          <w:szCs w:val="24"/>
          <w:lang w:eastAsia="pt-BR"/>
        </w:rPr>
        <w:t>2</w:t>
      </w: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Pr="00A216BE">
        <w:rPr>
          <w:rFonts w:asciiTheme="minorHAnsi" w:hAnsiTheme="minorHAnsi" w:cstheme="minorHAnsi"/>
          <w:sz w:val="24"/>
          <w:szCs w:val="24"/>
        </w:rPr>
        <w:t>0502759-72.2019.4.05.8103</w:t>
      </w:r>
    </w:p>
    <w:p w14:paraId="142BED89" w14:textId="2F2ECE87" w:rsidR="00A216BE" w:rsidRDefault="00A216BE" w:rsidP="00A216B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 w:rsidRPr="00A216BE">
        <w:rPr>
          <w:rFonts w:cstheme="minorHAnsi"/>
          <w:bCs/>
          <w:color w:val="000000"/>
        </w:rPr>
        <w:t>F</w:t>
      </w:r>
      <w:r>
        <w:rPr>
          <w:rFonts w:cstheme="minorHAnsi"/>
          <w:bCs/>
          <w:color w:val="000000"/>
        </w:rPr>
        <w:t xml:space="preserve">rancisco Ximenes Viana </w:t>
      </w:r>
    </w:p>
    <w:p w14:paraId="74445A50" w14:textId="788F4D06" w:rsidR="00A216BE" w:rsidRDefault="00A216BE" w:rsidP="00A216BE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B4066">
        <w:rPr>
          <w:rFonts w:cstheme="minorHAnsi"/>
          <w:bCs/>
          <w:color w:val="000000"/>
        </w:rPr>
        <w:t>Adv</w:t>
      </w:r>
      <w:proofErr w:type="spellEnd"/>
      <w:r w:rsidRPr="00AB4066">
        <w:rPr>
          <w:rFonts w:cstheme="minorHAnsi"/>
          <w:bCs/>
          <w:color w:val="000000"/>
        </w:rPr>
        <w:t>/</w:t>
      </w:r>
      <w:proofErr w:type="spellStart"/>
      <w:r w:rsidRPr="00AB4066">
        <w:rPr>
          <w:rFonts w:cstheme="minorHAnsi"/>
          <w:bCs/>
          <w:color w:val="000000"/>
        </w:rPr>
        <w:t>Proc</w:t>
      </w:r>
      <w:proofErr w:type="spellEnd"/>
      <w:r w:rsidRPr="00AB4066">
        <w:rPr>
          <w:rFonts w:cstheme="minorHAnsi"/>
          <w:bCs/>
          <w:color w:val="000000"/>
        </w:rPr>
        <w:t xml:space="preserve">: </w:t>
      </w:r>
      <w:r w:rsidRPr="00A216BE">
        <w:rPr>
          <w:rFonts w:cstheme="minorHAnsi"/>
          <w:color w:val="000000"/>
        </w:rPr>
        <w:t>M</w:t>
      </w:r>
      <w:r>
        <w:rPr>
          <w:rFonts w:cstheme="minorHAnsi"/>
          <w:color w:val="000000"/>
        </w:rPr>
        <w:t xml:space="preserve">ichele </w:t>
      </w:r>
      <w:proofErr w:type="spellStart"/>
      <w:r>
        <w:rPr>
          <w:rFonts w:cstheme="minorHAnsi"/>
          <w:color w:val="000000"/>
        </w:rPr>
        <w:t>Naiane</w:t>
      </w:r>
      <w:proofErr w:type="spellEnd"/>
      <w:r>
        <w:rPr>
          <w:rFonts w:cstheme="minorHAnsi"/>
          <w:color w:val="000000"/>
        </w:rPr>
        <w:t xml:space="preserve"> Fernandes Marinho </w:t>
      </w:r>
      <w:r w:rsidRPr="00A216BE">
        <w:rPr>
          <w:rFonts w:cstheme="minorHAnsi"/>
          <w:color w:val="000000"/>
        </w:rPr>
        <w:t>(CE034158)</w:t>
      </w:r>
    </w:p>
    <w:p w14:paraId="7D499C14" w14:textId="77777777" w:rsidR="00A216BE" w:rsidRPr="00AB4066" w:rsidRDefault="00A216BE" w:rsidP="00A216B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C97788">
        <w:rPr>
          <w:rFonts w:cstheme="minorHAnsi"/>
          <w:bCs/>
          <w:color w:val="000000"/>
        </w:rPr>
        <w:t>Instituto Nacional do Seguro Social - INSS</w:t>
      </w:r>
    </w:p>
    <w:p w14:paraId="0BF5B690" w14:textId="77777777" w:rsidR="00A216BE" w:rsidRDefault="00A216BE" w:rsidP="00A216B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>
        <w:rPr>
          <w:rFonts w:cstheme="minorHAnsi"/>
          <w:color w:val="000000"/>
        </w:rPr>
        <w:t>Procuradoria Federal</w:t>
      </w:r>
      <w:r w:rsidRPr="00AB4066">
        <w:rPr>
          <w:rFonts w:cstheme="minorHAnsi"/>
          <w:bCs/>
          <w:color w:val="000000"/>
        </w:rPr>
        <w:t xml:space="preserve"> </w:t>
      </w:r>
    </w:p>
    <w:p w14:paraId="6C695933" w14:textId="2B263114" w:rsidR="00A216BE" w:rsidRPr="00AB4066" w:rsidRDefault="00A216BE" w:rsidP="00A216B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1ª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CE/TRU</w:t>
      </w:r>
    </w:p>
    <w:p w14:paraId="208FDDC9" w14:textId="77777777" w:rsidR="00A216BE" w:rsidRDefault="00A216BE" w:rsidP="00A216BE">
      <w:pPr>
        <w:widowControl w:val="0"/>
        <w:rPr>
          <w:lang w:eastAsia="en-US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 xml:space="preserve">Juiz Federal </w:t>
      </w:r>
      <w:proofErr w:type="spellStart"/>
      <w:r w:rsidRPr="00A216BE">
        <w:rPr>
          <w:rFonts w:cstheme="minorHAnsi"/>
          <w:color w:val="000000"/>
        </w:rPr>
        <w:t>Gilton</w:t>
      </w:r>
      <w:proofErr w:type="spellEnd"/>
      <w:r w:rsidRPr="00A216BE">
        <w:rPr>
          <w:rFonts w:cstheme="minorHAnsi"/>
          <w:color w:val="000000"/>
        </w:rPr>
        <w:t xml:space="preserve"> Batista Brito</w:t>
      </w:r>
    </w:p>
    <w:p w14:paraId="693DF867" w14:textId="77777777" w:rsidR="00A216BE" w:rsidRDefault="00A216BE" w:rsidP="00C97788">
      <w:pPr>
        <w:widowControl w:val="0"/>
        <w:rPr>
          <w:lang w:eastAsia="en-US"/>
        </w:rPr>
      </w:pPr>
    </w:p>
    <w:p w14:paraId="57897AA2" w14:textId="13BCD9B8" w:rsidR="00A216BE" w:rsidRPr="00AB4066" w:rsidRDefault="00A216BE" w:rsidP="00A216BE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6</w:t>
      </w:r>
      <w:r w:rsidR="00701182">
        <w:rPr>
          <w:rFonts w:asciiTheme="minorHAnsi" w:eastAsia="Times New Roman" w:hAnsiTheme="minorHAnsi" w:cstheme="minorHAnsi"/>
          <w:sz w:val="24"/>
          <w:szCs w:val="24"/>
          <w:lang w:eastAsia="pt-BR"/>
        </w:rPr>
        <w:t>3</w:t>
      </w: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Pr="00A216BE">
        <w:rPr>
          <w:rFonts w:asciiTheme="minorHAnsi" w:hAnsiTheme="minorHAnsi" w:cstheme="minorHAnsi"/>
          <w:sz w:val="24"/>
          <w:szCs w:val="24"/>
        </w:rPr>
        <w:t>0512074-86.2017.4.05.8300</w:t>
      </w:r>
    </w:p>
    <w:p w14:paraId="5032850C" w14:textId="34F3C41F" w:rsidR="00A216BE" w:rsidRDefault="00A216BE" w:rsidP="00A216B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 w:rsidRPr="00A216BE">
        <w:rPr>
          <w:rFonts w:cstheme="minorHAnsi"/>
          <w:bCs/>
          <w:color w:val="000000"/>
        </w:rPr>
        <w:t>J</w:t>
      </w:r>
      <w:r>
        <w:rPr>
          <w:rFonts w:cstheme="minorHAnsi"/>
          <w:bCs/>
          <w:color w:val="000000"/>
        </w:rPr>
        <w:t xml:space="preserve">osé Roberto Marques Ferreira </w:t>
      </w:r>
    </w:p>
    <w:p w14:paraId="3D27024A" w14:textId="1CAB83D4" w:rsidR="00A216BE" w:rsidRDefault="00A216BE" w:rsidP="00A216BE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B4066">
        <w:rPr>
          <w:rFonts w:cstheme="minorHAnsi"/>
          <w:bCs/>
          <w:color w:val="000000"/>
        </w:rPr>
        <w:t>Adv</w:t>
      </w:r>
      <w:proofErr w:type="spellEnd"/>
      <w:r w:rsidRPr="00AB4066">
        <w:rPr>
          <w:rFonts w:cstheme="minorHAnsi"/>
          <w:bCs/>
          <w:color w:val="000000"/>
        </w:rPr>
        <w:t>/</w:t>
      </w:r>
      <w:proofErr w:type="spellStart"/>
      <w:r w:rsidRPr="00AB4066">
        <w:rPr>
          <w:rFonts w:cstheme="minorHAnsi"/>
          <w:bCs/>
          <w:color w:val="000000"/>
        </w:rPr>
        <w:t>Proc</w:t>
      </w:r>
      <w:proofErr w:type="spellEnd"/>
      <w:r w:rsidRPr="00AB4066">
        <w:rPr>
          <w:rFonts w:cstheme="minorHAnsi"/>
          <w:bCs/>
          <w:color w:val="000000"/>
        </w:rPr>
        <w:t xml:space="preserve">: </w:t>
      </w:r>
      <w:r w:rsidRPr="00A216BE">
        <w:rPr>
          <w:rFonts w:cstheme="minorHAnsi"/>
          <w:color w:val="000000"/>
        </w:rPr>
        <w:t>T</w:t>
      </w:r>
      <w:r>
        <w:rPr>
          <w:rFonts w:cstheme="minorHAnsi"/>
          <w:color w:val="000000"/>
        </w:rPr>
        <w:t xml:space="preserve">hiago </w:t>
      </w:r>
      <w:proofErr w:type="spellStart"/>
      <w:r>
        <w:rPr>
          <w:rFonts w:cstheme="minorHAnsi"/>
          <w:color w:val="000000"/>
        </w:rPr>
        <w:t>Cantarelli</w:t>
      </w:r>
      <w:proofErr w:type="spellEnd"/>
      <w:r>
        <w:rPr>
          <w:rFonts w:cstheme="minorHAnsi"/>
          <w:color w:val="000000"/>
        </w:rPr>
        <w:t xml:space="preserve"> Andrade Lima </w:t>
      </w:r>
      <w:r w:rsidRPr="00A216BE">
        <w:rPr>
          <w:rFonts w:cstheme="minorHAnsi"/>
          <w:color w:val="000000"/>
        </w:rPr>
        <w:t>(PE028498D)</w:t>
      </w:r>
    </w:p>
    <w:p w14:paraId="1C8F9E10" w14:textId="77777777" w:rsidR="00A216BE" w:rsidRPr="00AB4066" w:rsidRDefault="00A216BE" w:rsidP="00A216B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C97788">
        <w:rPr>
          <w:rFonts w:cstheme="minorHAnsi"/>
          <w:bCs/>
          <w:color w:val="000000"/>
        </w:rPr>
        <w:t>Instituto Nacional do Seguro Social - INSS</w:t>
      </w:r>
    </w:p>
    <w:p w14:paraId="4CAF82BC" w14:textId="77777777" w:rsidR="00A216BE" w:rsidRDefault="00A216BE" w:rsidP="00A216B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>
        <w:rPr>
          <w:rFonts w:cstheme="minorHAnsi"/>
          <w:color w:val="000000"/>
        </w:rPr>
        <w:t>Procuradoria Federal</w:t>
      </w:r>
      <w:r w:rsidRPr="00AB4066">
        <w:rPr>
          <w:rFonts w:cstheme="minorHAnsi"/>
          <w:bCs/>
          <w:color w:val="000000"/>
        </w:rPr>
        <w:t xml:space="preserve"> </w:t>
      </w:r>
    </w:p>
    <w:p w14:paraId="0437459C" w14:textId="1FC90BD5" w:rsidR="00A216BE" w:rsidRPr="00AB4066" w:rsidRDefault="00A216BE" w:rsidP="00A216B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1ª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PE</w:t>
      </w:r>
    </w:p>
    <w:p w14:paraId="577626F2" w14:textId="77777777" w:rsidR="00A216BE" w:rsidRDefault="00A216BE" w:rsidP="00A216BE">
      <w:pPr>
        <w:widowControl w:val="0"/>
        <w:rPr>
          <w:lang w:eastAsia="en-US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 xml:space="preserve">Juiz Federal </w:t>
      </w:r>
      <w:proofErr w:type="spellStart"/>
      <w:r w:rsidRPr="00A216BE">
        <w:rPr>
          <w:rFonts w:cstheme="minorHAnsi"/>
          <w:color w:val="000000"/>
        </w:rPr>
        <w:t>Gilton</w:t>
      </w:r>
      <w:proofErr w:type="spellEnd"/>
      <w:r w:rsidRPr="00A216BE">
        <w:rPr>
          <w:rFonts w:cstheme="minorHAnsi"/>
          <w:color w:val="000000"/>
        </w:rPr>
        <w:t xml:space="preserve"> Batista Brito</w:t>
      </w:r>
    </w:p>
    <w:p w14:paraId="3D7F4BBE" w14:textId="77777777" w:rsidR="00A216BE" w:rsidRDefault="00A216BE" w:rsidP="00C97788">
      <w:pPr>
        <w:widowControl w:val="0"/>
        <w:rPr>
          <w:lang w:eastAsia="en-US"/>
        </w:rPr>
      </w:pPr>
    </w:p>
    <w:p w14:paraId="570DADF8" w14:textId="4903C325" w:rsidR="00A216BE" w:rsidRPr="00AB4066" w:rsidRDefault="00A216BE" w:rsidP="00A216BE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6</w:t>
      </w:r>
      <w:r w:rsidR="00701182">
        <w:rPr>
          <w:rFonts w:asciiTheme="minorHAnsi" w:eastAsia="Times New Roman" w:hAnsiTheme="minorHAnsi" w:cstheme="minorHAnsi"/>
          <w:sz w:val="24"/>
          <w:szCs w:val="24"/>
          <w:lang w:eastAsia="pt-BR"/>
        </w:rPr>
        <w:t>4</w:t>
      </w: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Pr="00A216BE">
        <w:rPr>
          <w:rFonts w:asciiTheme="minorHAnsi" w:hAnsiTheme="minorHAnsi" w:cstheme="minorHAnsi"/>
          <w:sz w:val="24"/>
          <w:szCs w:val="24"/>
        </w:rPr>
        <w:t>0507609-97.2018.4.05.8300</w:t>
      </w:r>
    </w:p>
    <w:p w14:paraId="42D7DC2F" w14:textId="1E7F8BAD" w:rsidR="00A216BE" w:rsidRDefault="00A216BE" w:rsidP="00A216B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 w:rsidRPr="00A216BE">
        <w:rPr>
          <w:rFonts w:cstheme="minorHAnsi"/>
          <w:bCs/>
          <w:color w:val="000000"/>
        </w:rPr>
        <w:t>T</w:t>
      </w:r>
      <w:r>
        <w:rPr>
          <w:rFonts w:cstheme="minorHAnsi"/>
          <w:bCs/>
          <w:color w:val="000000"/>
        </w:rPr>
        <w:t xml:space="preserve">ania </w:t>
      </w:r>
      <w:proofErr w:type="spellStart"/>
      <w:r>
        <w:rPr>
          <w:rFonts w:cstheme="minorHAnsi"/>
          <w:bCs/>
          <w:color w:val="000000"/>
        </w:rPr>
        <w:t>Zelma</w:t>
      </w:r>
      <w:proofErr w:type="spellEnd"/>
      <w:r>
        <w:rPr>
          <w:rFonts w:cstheme="minorHAnsi"/>
          <w:bCs/>
          <w:color w:val="000000"/>
        </w:rPr>
        <w:t xml:space="preserve"> Salgado Azevedo </w:t>
      </w:r>
    </w:p>
    <w:p w14:paraId="6E26CFC9" w14:textId="025B3EE2" w:rsidR="00A216BE" w:rsidRDefault="00A216BE" w:rsidP="00A216BE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B4066">
        <w:rPr>
          <w:rFonts w:cstheme="minorHAnsi"/>
          <w:bCs/>
          <w:color w:val="000000"/>
        </w:rPr>
        <w:t>Adv</w:t>
      </w:r>
      <w:proofErr w:type="spellEnd"/>
      <w:r w:rsidRPr="00AB4066">
        <w:rPr>
          <w:rFonts w:cstheme="minorHAnsi"/>
          <w:bCs/>
          <w:color w:val="000000"/>
        </w:rPr>
        <w:t>/</w:t>
      </w:r>
      <w:proofErr w:type="spellStart"/>
      <w:r w:rsidRPr="00AB4066">
        <w:rPr>
          <w:rFonts w:cstheme="minorHAnsi"/>
          <w:bCs/>
          <w:color w:val="000000"/>
        </w:rPr>
        <w:t>Proc</w:t>
      </w:r>
      <w:proofErr w:type="spellEnd"/>
      <w:r w:rsidRPr="00AB4066">
        <w:rPr>
          <w:rFonts w:cstheme="minorHAnsi"/>
          <w:bCs/>
          <w:color w:val="000000"/>
        </w:rPr>
        <w:t xml:space="preserve">: </w:t>
      </w:r>
      <w:r w:rsidRPr="00A216BE">
        <w:rPr>
          <w:rFonts w:cstheme="minorHAnsi"/>
          <w:color w:val="000000"/>
        </w:rPr>
        <w:t>J</w:t>
      </w:r>
      <w:r>
        <w:rPr>
          <w:rFonts w:cstheme="minorHAnsi"/>
          <w:color w:val="000000"/>
        </w:rPr>
        <w:t xml:space="preserve">oão </w:t>
      </w:r>
      <w:proofErr w:type="spellStart"/>
      <w:r>
        <w:rPr>
          <w:rFonts w:cstheme="minorHAnsi"/>
          <w:color w:val="000000"/>
        </w:rPr>
        <w:t>Campiello</w:t>
      </w:r>
      <w:proofErr w:type="spellEnd"/>
      <w:r>
        <w:rPr>
          <w:rFonts w:cstheme="minorHAnsi"/>
          <w:color w:val="000000"/>
        </w:rPr>
        <w:t xml:space="preserve"> Varella Neto </w:t>
      </w:r>
      <w:r w:rsidRPr="00A216BE">
        <w:rPr>
          <w:rFonts w:cstheme="minorHAnsi"/>
          <w:color w:val="000000"/>
        </w:rPr>
        <w:t>(PE030341D)</w:t>
      </w:r>
    </w:p>
    <w:p w14:paraId="61FE549E" w14:textId="77777777" w:rsidR="00A216BE" w:rsidRPr="00AB4066" w:rsidRDefault="00A216BE" w:rsidP="00A216B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C97788">
        <w:rPr>
          <w:rFonts w:cstheme="minorHAnsi"/>
          <w:bCs/>
          <w:color w:val="000000"/>
        </w:rPr>
        <w:t>Instituto Nacional do Seguro Social - INSS</w:t>
      </w:r>
    </w:p>
    <w:p w14:paraId="75012250" w14:textId="77777777" w:rsidR="00A216BE" w:rsidRDefault="00A216BE" w:rsidP="00A216B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>
        <w:rPr>
          <w:rFonts w:cstheme="minorHAnsi"/>
          <w:color w:val="000000"/>
        </w:rPr>
        <w:t>Procuradoria Federal</w:t>
      </w:r>
      <w:r w:rsidRPr="00AB4066">
        <w:rPr>
          <w:rFonts w:cstheme="minorHAnsi"/>
          <w:bCs/>
          <w:color w:val="000000"/>
        </w:rPr>
        <w:t xml:space="preserve"> </w:t>
      </w:r>
    </w:p>
    <w:p w14:paraId="478E4D00" w14:textId="77777777" w:rsidR="00A216BE" w:rsidRPr="00AB4066" w:rsidRDefault="00A216BE" w:rsidP="00A216BE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1ª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PE</w:t>
      </w:r>
    </w:p>
    <w:p w14:paraId="392CCF3E" w14:textId="77777777" w:rsidR="00A216BE" w:rsidRDefault="00A216BE" w:rsidP="00A216BE">
      <w:pPr>
        <w:widowControl w:val="0"/>
        <w:rPr>
          <w:lang w:eastAsia="en-US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 xml:space="preserve">Juiz Federal </w:t>
      </w:r>
      <w:proofErr w:type="spellStart"/>
      <w:r w:rsidRPr="00A216BE">
        <w:rPr>
          <w:rFonts w:cstheme="minorHAnsi"/>
          <w:color w:val="000000"/>
        </w:rPr>
        <w:t>Gilton</w:t>
      </w:r>
      <w:proofErr w:type="spellEnd"/>
      <w:r w:rsidRPr="00A216BE">
        <w:rPr>
          <w:rFonts w:cstheme="minorHAnsi"/>
          <w:color w:val="000000"/>
        </w:rPr>
        <w:t xml:space="preserve"> Batista Brito</w:t>
      </w:r>
    </w:p>
    <w:p w14:paraId="6124ACFF" w14:textId="77777777" w:rsidR="00A216BE" w:rsidRDefault="00A216BE" w:rsidP="00C97788">
      <w:pPr>
        <w:widowControl w:val="0"/>
        <w:rPr>
          <w:lang w:eastAsia="en-US"/>
        </w:rPr>
      </w:pPr>
    </w:p>
    <w:p w14:paraId="70E825D6" w14:textId="459811D8" w:rsidR="007F05F3" w:rsidRPr="00AB4066" w:rsidRDefault="007F05F3" w:rsidP="007F05F3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6</w:t>
      </w:r>
      <w:r w:rsidR="00701182">
        <w:rPr>
          <w:rFonts w:asciiTheme="minorHAnsi" w:eastAsia="Times New Roman" w:hAnsiTheme="minorHAnsi" w:cstheme="minorHAnsi"/>
          <w:sz w:val="24"/>
          <w:szCs w:val="24"/>
          <w:lang w:eastAsia="pt-BR"/>
        </w:rPr>
        <w:t>5</w:t>
      </w: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Pr="007F05F3">
        <w:rPr>
          <w:rFonts w:asciiTheme="minorHAnsi" w:hAnsiTheme="minorHAnsi" w:cstheme="minorHAnsi"/>
          <w:sz w:val="24"/>
          <w:szCs w:val="24"/>
        </w:rPr>
        <w:t>0515446-63.2019.4.05.8400</w:t>
      </w:r>
    </w:p>
    <w:p w14:paraId="15007FF3" w14:textId="65461968" w:rsidR="007F05F3" w:rsidRDefault="007F05F3" w:rsidP="007F05F3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proofErr w:type="spellStart"/>
      <w:r w:rsidRPr="007F05F3">
        <w:rPr>
          <w:rFonts w:cstheme="minorHAnsi"/>
          <w:bCs/>
          <w:color w:val="000000"/>
        </w:rPr>
        <w:t>Kaleandro</w:t>
      </w:r>
      <w:proofErr w:type="spellEnd"/>
      <w:r w:rsidRPr="007F05F3">
        <w:rPr>
          <w:rFonts w:cstheme="minorHAnsi"/>
          <w:bCs/>
          <w:color w:val="000000"/>
        </w:rPr>
        <w:t xml:space="preserve"> </w:t>
      </w:r>
      <w:proofErr w:type="spellStart"/>
      <w:r w:rsidRPr="007F05F3">
        <w:rPr>
          <w:rFonts w:cstheme="minorHAnsi"/>
          <w:bCs/>
          <w:color w:val="000000"/>
        </w:rPr>
        <w:t>Andre</w:t>
      </w:r>
      <w:proofErr w:type="spellEnd"/>
      <w:r w:rsidRPr="007F05F3">
        <w:rPr>
          <w:rFonts w:cstheme="minorHAnsi"/>
          <w:bCs/>
          <w:color w:val="000000"/>
        </w:rPr>
        <w:t xml:space="preserve"> Silva do Nascimento</w:t>
      </w:r>
    </w:p>
    <w:p w14:paraId="4F3954D5" w14:textId="47686C2B" w:rsidR="007F05F3" w:rsidRDefault="007F05F3" w:rsidP="007F05F3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B4066">
        <w:rPr>
          <w:rFonts w:cstheme="minorHAnsi"/>
          <w:bCs/>
          <w:color w:val="000000"/>
        </w:rPr>
        <w:t>Adv</w:t>
      </w:r>
      <w:proofErr w:type="spellEnd"/>
      <w:r w:rsidRPr="00AB4066">
        <w:rPr>
          <w:rFonts w:cstheme="minorHAnsi"/>
          <w:bCs/>
          <w:color w:val="000000"/>
        </w:rPr>
        <w:t>/</w:t>
      </w:r>
      <w:proofErr w:type="spellStart"/>
      <w:r w:rsidRPr="00AB4066">
        <w:rPr>
          <w:rFonts w:cstheme="minorHAnsi"/>
          <w:bCs/>
          <w:color w:val="000000"/>
        </w:rPr>
        <w:t>Proc</w:t>
      </w:r>
      <w:proofErr w:type="spellEnd"/>
      <w:r w:rsidRPr="00AB4066">
        <w:rPr>
          <w:rFonts w:cstheme="minorHAnsi"/>
          <w:bCs/>
          <w:color w:val="000000"/>
        </w:rPr>
        <w:t xml:space="preserve">: </w:t>
      </w:r>
      <w:r>
        <w:rPr>
          <w:rFonts w:cstheme="minorHAnsi"/>
          <w:color w:val="000000"/>
        </w:rPr>
        <w:t>Defensoria Pública da União</w:t>
      </w:r>
    </w:p>
    <w:p w14:paraId="65785B20" w14:textId="5EBB1A05" w:rsidR="007F05F3" w:rsidRPr="00AB4066" w:rsidRDefault="007F05F3" w:rsidP="007F05F3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7F05F3">
        <w:rPr>
          <w:rFonts w:cstheme="minorHAnsi"/>
          <w:bCs/>
          <w:color w:val="000000"/>
        </w:rPr>
        <w:t>Caixa Econômica Federal</w:t>
      </w:r>
    </w:p>
    <w:p w14:paraId="554CBC1B" w14:textId="77777777" w:rsidR="007F05F3" w:rsidRDefault="007F05F3" w:rsidP="007F05F3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>
        <w:rPr>
          <w:rFonts w:cstheme="minorHAnsi"/>
          <w:color w:val="000000"/>
        </w:rPr>
        <w:t>Procuradoria Federal</w:t>
      </w:r>
      <w:r w:rsidRPr="00AB4066">
        <w:rPr>
          <w:rFonts w:cstheme="minorHAnsi"/>
          <w:bCs/>
          <w:color w:val="000000"/>
        </w:rPr>
        <w:t xml:space="preserve"> </w:t>
      </w:r>
    </w:p>
    <w:p w14:paraId="7BD93DB5" w14:textId="6CE3A2EE" w:rsidR="007F05F3" w:rsidRPr="00AB4066" w:rsidRDefault="007F05F3" w:rsidP="007F05F3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RN</w:t>
      </w:r>
    </w:p>
    <w:p w14:paraId="58214A27" w14:textId="77777777" w:rsidR="007F05F3" w:rsidRDefault="007F05F3" w:rsidP="007F05F3">
      <w:pPr>
        <w:widowControl w:val="0"/>
        <w:rPr>
          <w:lang w:eastAsia="en-US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 xml:space="preserve">Juiz Federal </w:t>
      </w:r>
      <w:proofErr w:type="spellStart"/>
      <w:r w:rsidRPr="00A216BE">
        <w:rPr>
          <w:rFonts w:cstheme="minorHAnsi"/>
          <w:color w:val="000000"/>
        </w:rPr>
        <w:t>Gilton</w:t>
      </w:r>
      <w:proofErr w:type="spellEnd"/>
      <w:r w:rsidRPr="00A216BE">
        <w:rPr>
          <w:rFonts w:cstheme="minorHAnsi"/>
          <w:color w:val="000000"/>
        </w:rPr>
        <w:t xml:space="preserve"> Batista Brito</w:t>
      </w:r>
    </w:p>
    <w:p w14:paraId="41C9AC6A" w14:textId="77777777" w:rsidR="007F05F3" w:rsidRDefault="007F05F3" w:rsidP="00C97788">
      <w:pPr>
        <w:widowControl w:val="0"/>
        <w:rPr>
          <w:lang w:eastAsia="en-US"/>
        </w:rPr>
      </w:pPr>
    </w:p>
    <w:p w14:paraId="6C1164E9" w14:textId="4735EB7A" w:rsidR="007F05F3" w:rsidRPr="00AB4066" w:rsidRDefault="007F05F3" w:rsidP="007F05F3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6</w:t>
      </w:r>
      <w:r w:rsidR="00701182">
        <w:rPr>
          <w:rFonts w:asciiTheme="minorHAnsi" w:eastAsia="Times New Roman" w:hAnsiTheme="minorHAnsi" w:cstheme="minorHAnsi"/>
          <w:sz w:val="24"/>
          <w:szCs w:val="24"/>
          <w:lang w:eastAsia="pt-BR"/>
        </w:rPr>
        <w:t>6</w:t>
      </w: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Pr="007F05F3">
        <w:rPr>
          <w:rFonts w:asciiTheme="minorHAnsi" w:hAnsiTheme="minorHAnsi" w:cstheme="minorHAnsi"/>
          <w:sz w:val="24"/>
          <w:szCs w:val="24"/>
        </w:rPr>
        <w:t>0503844-15.2018.4.05.8108</w:t>
      </w:r>
    </w:p>
    <w:p w14:paraId="72592645" w14:textId="2C49C220" w:rsidR="007F05F3" w:rsidRDefault="007F05F3" w:rsidP="007F05F3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 w:rsidRPr="007F05F3">
        <w:rPr>
          <w:rFonts w:cstheme="minorHAnsi"/>
          <w:bCs/>
          <w:color w:val="000000"/>
        </w:rPr>
        <w:t>Mateus Silva do Nascimento</w:t>
      </w:r>
    </w:p>
    <w:p w14:paraId="611E06FF" w14:textId="0560B72C" w:rsidR="007F05F3" w:rsidRDefault="007F05F3" w:rsidP="007F05F3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B4066">
        <w:rPr>
          <w:rFonts w:cstheme="minorHAnsi"/>
          <w:bCs/>
          <w:color w:val="000000"/>
        </w:rPr>
        <w:t>Adv</w:t>
      </w:r>
      <w:proofErr w:type="spellEnd"/>
      <w:r w:rsidRPr="00AB4066">
        <w:rPr>
          <w:rFonts w:cstheme="minorHAnsi"/>
          <w:bCs/>
          <w:color w:val="000000"/>
        </w:rPr>
        <w:t>/</w:t>
      </w:r>
      <w:proofErr w:type="spellStart"/>
      <w:r w:rsidRPr="00AB4066">
        <w:rPr>
          <w:rFonts w:cstheme="minorHAnsi"/>
          <w:bCs/>
          <w:color w:val="000000"/>
        </w:rPr>
        <w:t>Proc</w:t>
      </w:r>
      <w:proofErr w:type="spellEnd"/>
      <w:r w:rsidRPr="00AB4066">
        <w:rPr>
          <w:rFonts w:cstheme="minorHAnsi"/>
          <w:bCs/>
          <w:color w:val="000000"/>
        </w:rPr>
        <w:t xml:space="preserve">: </w:t>
      </w:r>
      <w:r w:rsidRPr="007F05F3">
        <w:rPr>
          <w:rFonts w:cstheme="minorHAnsi"/>
          <w:color w:val="000000"/>
        </w:rPr>
        <w:t>Flávio Sousa Farias (CE018571)</w:t>
      </w:r>
    </w:p>
    <w:p w14:paraId="57FF4E0F" w14:textId="33F0E8C1" w:rsidR="007F05F3" w:rsidRPr="00AB4066" w:rsidRDefault="007F05F3" w:rsidP="007F05F3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7F05F3">
        <w:rPr>
          <w:rFonts w:cstheme="minorHAnsi"/>
          <w:bCs/>
          <w:color w:val="000000"/>
        </w:rPr>
        <w:t>Instituto Nacional do Seguro Social - INSS</w:t>
      </w:r>
    </w:p>
    <w:p w14:paraId="78628517" w14:textId="77777777" w:rsidR="007F05F3" w:rsidRDefault="007F05F3" w:rsidP="007F05F3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>
        <w:rPr>
          <w:rFonts w:cstheme="minorHAnsi"/>
          <w:color w:val="000000"/>
        </w:rPr>
        <w:t>Procuradoria Federal</w:t>
      </w:r>
      <w:r w:rsidRPr="00AB4066">
        <w:rPr>
          <w:rFonts w:cstheme="minorHAnsi"/>
          <w:bCs/>
          <w:color w:val="000000"/>
        </w:rPr>
        <w:t xml:space="preserve"> </w:t>
      </w:r>
    </w:p>
    <w:p w14:paraId="7698B5EB" w14:textId="5AEFAC68" w:rsidR="007F05F3" w:rsidRPr="00AB4066" w:rsidRDefault="007F05F3" w:rsidP="007F05F3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lastRenderedPageBreak/>
        <w:t>Origem:</w:t>
      </w:r>
      <w:r>
        <w:rPr>
          <w:rFonts w:cstheme="minorHAnsi"/>
          <w:bCs/>
          <w:color w:val="000000"/>
        </w:rPr>
        <w:t xml:space="preserve"> 1ª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CE</w:t>
      </w:r>
    </w:p>
    <w:p w14:paraId="5B87EE3B" w14:textId="77777777" w:rsidR="007F05F3" w:rsidRDefault="007F05F3" w:rsidP="007F05F3">
      <w:pPr>
        <w:widowControl w:val="0"/>
        <w:rPr>
          <w:lang w:eastAsia="en-US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 xml:space="preserve">Juiz Federal </w:t>
      </w:r>
      <w:proofErr w:type="spellStart"/>
      <w:r w:rsidRPr="00A216BE">
        <w:rPr>
          <w:rFonts w:cstheme="minorHAnsi"/>
          <w:color w:val="000000"/>
        </w:rPr>
        <w:t>Gilton</w:t>
      </w:r>
      <w:proofErr w:type="spellEnd"/>
      <w:r w:rsidRPr="00A216BE">
        <w:rPr>
          <w:rFonts w:cstheme="minorHAnsi"/>
          <w:color w:val="000000"/>
        </w:rPr>
        <w:t xml:space="preserve"> Batista Brito</w:t>
      </w:r>
    </w:p>
    <w:p w14:paraId="453A63BF" w14:textId="77777777" w:rsidR="007F05F3" w:rsidRDefault="007F05F3" w:rsidP="00C97788">
      <w:pPr>
        <w:widowControl w:val="0"/>
        <w:rPr>
          <w:lang w:eastAsia="en-US"/>
        </w:rPr>
      </w:pPr>
    </w:p>
    <w:p w14:paraId="4C8A3441" w14:textId="2DA08C63" w:rsidR="007F05F3" w:rsidRPr="00AB4066" w:rsidRDefault="00701182" w:rsidP="007F05F3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67</w:t>
      </w:r>
      <w:r w:rsidR="007F05F3"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="007F05F3"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="007F05F3" w:rsidRPr="007F05F3">
        <w:rPr>
          <w:rFonts w:asciiTheme="minorHAnsi" w:hAnsiTheme="minorHAnsi" w:cstheme="minorHAnsi"/>
          <w:sz w:val="24"/>
          <w:szCs w:val="24"/>
        </w:rPr>
        <w:t>0501741-19.2019.4.05.8102</w:t>
      </w:r>
    </w:p>
    <w:p w14:paraId="6D0370BC" w14:textId="3B15DA59" w:rsidR="007F05F3" w:rsidRDefault="007F05F3" w:rsidP="007F05F3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 w:rsidRPr="007F05F3">
        <w:rPr>
          <w:rFonts w:cstheme="minorHAnsi"/>
          <w:bCs/>
          <w:color w:val="000000"/>
        </w:rPr>
        <w:t>J</w:t>
      </w:r>
      <w:r>
        <w:rPr>
          <w:rFonts w:cstheme="minorHAnsi"/>
          <w:bCs/>
          <w:color w:val="000000"/>
        </w:rPr>
        <w:t xml:space="preserve">oão Bosco Ferreira Lima </w:t>
      </w:r>
    </w:p>
    <w:p w14:paraId="3808D54F" w14:textId="5978045B" w:rsidR="007F05F3" w:rsidRDefault="007F05F3" w:rsidP="007F05F3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B4066">
        <w:rPr>
          <w:rFonts w:cstheme="minorHAnsi"/>
          <w:bCs/>
          <w:color w:val="000000"/>
        </w:rPr>
        <w:t>Adv</w:t>
      </w:r>
      <w:proofErr w:type="spellEnd"/>
      <w:r w:rsidRPr="00AB4066">
        <w:rPr>
          <w:rFonts w:cstheme="minorHAnsi"/>
          <w:bCs/>
          <w:color w:val="000000"/>
        </w:rPr>
        <w:t>/</w:t>
      </w:r>
      <w:proofErr w:type="spellStart"/>
      <w:r w:rsidRPr="00AB4066">
        <w:rPr>
          <w:rFonts w:cstheme="minorHAnsi"/>
          <w:bCs/>
          <w:color w:val="000000"/>
        </w:rPr>
        <w:t>Proc</w:t>
      </w:r>
      <w:proofErr w:type="spellEnd"/>
      <w:r w:rsidRPr="00AB4066">
        <w:rPr>
          <w:rFonts w:cstheme="minorHAnsi"/>
          <w:bCs/>
          <w:color w:val="000000"/>
        </w:rPr>
        <w:t xml:space="preserve">: </w:t>
      </w:r>
      <w:r w:rsidRPr="007F05F3">
        <w:rPr>
          <w:rFonts w:cstheme="minorHAnsi"/>
          <w:color w:val="000000"/>
        </w:rPr>
        <w:t>J</w:t>
      </w:r>
      <w:r>
        <w:rPr>
          <w:rFonts w:cstheme="minorHAnsi"/>
          <w:color w:val="000000"/>
        </w:rPr>
        <w:t xml:space="preserve">osé Ulisses de Lima Júnior </w:t>
      </w:r>
      <w:r w:rsidRPr="007F05F3">
        <w:rPr>
          <w:rFonts w:cstheme="minorHAnsi"/>
          <w:color w:val="000000"/>
        </w:rPr>
        <w:t>(PE029475)</w:t>
      </w:r>
    </w:p>
    <w:p w14:paraId="45EBF8A9" w14:textId="1F1E9DCC" w:rsidR="007F05F3" w:rsidRPr="00AB4066" w:rsidRDefault="007F05F3" w:rsidP="007F05F3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7F05F3">
        <w:rPr>
          <w:rFonts w:cstheme="minorHAnsi"/>
          <w:bCs/>
          <w:color w:val="000000"/>
        </w:rPr>
        <w:t xml:space="preserve">Instituto Nacional do Seguro Social </w:t>
      </w:r>
      <w:r>
        <w:rPr>
          <w:rFonts w:cstheme="minorHAnsi"/>
          <w:bCs/>
          <w:color w:val="000000"/>
        </w:rPr>
        <w:t>–</w:t>
      </w:r>
      <w:r w:rsidRPr="007F05F3">
        <w:rPr>
          <w:rFonts w:cstheme="minorHAnsi"/>
          <w:bCs/>
          <w:color w:val="000000"/>
        </w:rPr>
        <w:t xml:space="preserve"> INSS</w:t>
      </w:r>
      <w:r>
        <w:rPr>
          <w:rFonts w:cstheme="minorHAnsi"/>
          <w:bCs/>
          <w:color w:val="000000"/>
        </w:rPr>
        <w:t xml:space="preserve"> e outros</w:t>
      </w:r>
    </w:p>
    <w:p w14:paraId="08AF57BF" w14:textId="77777777" w:rsidR="007F05F3" w:rsidRDefault="007F05F3" w:rsidP="007F05F3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>
        <w:rPr>
          <w:rFonts w:cstheme="minorHAnsi"/>
          <w:color w:val="000000"/>
        </w:rPr>
        <w:t>Procuradoria Federal</w:t>
      </w:r>
      <w:r w:rsidRPr="00AB4066">
        <w:rPr>
          <w:rFonts w:cstheme="minorHAnsi"/>
          <w:bCs/>
          <w:color w:val="000000"/>
        </w:rPr>
        <w:t xml:space="preserve"> </w:t>
      </w:r>
    </w:p>
    <w:p w14:paraId="49C5E086" w14:textId="77777777" w:rsidR="007F05F3" w:rsidRPr="00AB4066" w:rsidRDefault="007F05F3" w:rsidP="007F05F3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1ª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CE</w:t>
      </w:r>
    </w:p>
    <w:p w14:paraId="47435FFA" w14:textId="77777777" w:rsidR="007F05F3" w:rsidRDefault="007F05F3" w:rsidP="007F05F3">
      <w:pPr>
        <w:widowControl w:val="0"/>
        <w:rPr>
          <w:lang w:eastAsia="en-US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 xml:space="preserve">Juiz Federal </w:t>
      </w:r>
      <w:proofErr w:type="spellStart"/>
      <w:r w:rsidRPr="00A216BE">
        <w:rPr>
          <w:rFonts w:cstheme="minorHAnsi"/>
          <w:color w:val="000000"/>
        </w:rPr>
        <w:t>Gilton</w:t>
      </w:r>
      <w:proofErr w:type="spellEnd"/>
      <w:r w:rsidRPr="00A216BE">
        <w:rPr>
          <w:rFonts w:cstheme="minorHAnsi"/>
          <w:color w:val="000000"/>
        </w:rPr>
        <w:t xml:space="preserve"> Batista Brito</w:t>
      </w:r>
    </w:p>
    <w:p w14:paraId="3D9D09B5" w14:textId="77777777" w:rsidR="007F05F3" w:rsidRDefault="007F05F3" w:rsidP="00C97788">
      <w:pPr>
        <w:widowControl w:val="0"/>
        <w:rPr>
          <w:lang w:eastAsia="en-US"/>
        </w:rPr>
      </w:pPr>
    </w:p>
    <w:p w14:paraId="5D29345B" w14:textId="4550435D" w:rsidR="007F05F3" w:rsidRPr="00AB4066" w:rsidRDefault="00701182" w:rsidP="007F05F3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68</w:t>
      </w:r>
      <w:r w:rsidR="007F05F3"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="007F05F3"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="007F05F3" w:rsidRPr="007F05F3">
        <w:rPr>
          <w:rFonts w:asciiTheme="minorHAnsi" w:hAnsiTheme="minorHAnsi" w:cstheme="minorHAnsi"/>
          <w:sz w:val="24"/>
          <w:szCs w:val="24"/>
        </w:rPr>
        <w:t>0508526-62.2017.4.05.8200</w:t>
      </w:r>
    </w:p>
    <w:p w14:paraId="10CA6DCA" w14:textId="546CB902" w:rsidR="007F05F3" w:rsidRDefault="007F05F3" w:rsidP="007F05F3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 w:rsidRPr="007F05F3">
        <w:rPr>
          <w:rFonts w:cstheme="minorHAnsi"/>
          <w:bCs/>
          <w:color w:val="000000"/>
        </w:rPr>
        <w:t>P</w:t>
      </w:r>
      <w:r>
        <w:rPr>
          <w:rFonts w:cstheme="minorHAnsi"/>
          <w:bCs/>
          <w:color w:val="000000"/>
        </w:rPr>
        <w:t xml:space="preserve">edro Felix da Silva </w:t>
      </w:r>
    </w:p>
    <w:p w14:paraId="40E292FC" w14:textId="2228CE68" w:rsidR="007F05F3" w:rsidRDefault="007F05F3" w:rsidP="007F05F3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AB4066">
        <w:rPr>
          <w:rFonts w:cstheme="minorHAnsi"/>
          <w:bCs/>
          <w:color w:val="000000"/>
        </w:rPr>
        <w:t>Adv</w:t>
      </w:r>
      <w:proofErr w:type="spellEnd"/>
      <w:r w:rsidRPr="00AB4066">
        <w:rPr>
          <w:rFonts w:cstheme="minorHAnsi"/>
          <w:bCs/>
          <w:color w:val="000000"/>
        </w:rPr>
        <w:t>/</w:t>
      </w:r>
      <w:proofErr w:type="spellStart"/>
      <w:r w:rsidRPr="00AB4066">
        <w:rPr>
          <w:rFonts w:cstheme="minorHAnsi"/>
          <w:bCs/>
          <w:color w:val="000000"/>
        </w:rPr>
        <w:t>Proc</w:t>
      </w:r>
      <w:proofErr w:type="spellEnd"/>
      <w:r w:rsidRPr="00AB4066">
        <w:rPr>
          <w:rFonts w:cstheme="minorHAnsi"/>
          <w:bCs/>
          <w:color w:val="000000"/>
        </w:rPr>
        <w:t xml:space="preserve">: </w:t>
      </w:r>
      <w:r w:rsidRPr="005F20A7">
        <w:rPr>
          <w:rFonts w:cstheme="minorHAnsi"/>
          <w:color w:val="000000"/>
        </w:rPr>
        <w:t>M</w:t>
      </w:r>
      <w:r>
        <w:rPr>
          <w:rFonts w:cstheme="minorHAnsi"/>
          <w:color w:val="000000"/>
        </w:rPr>
        <w:t xml:space="preserve">arcos </w:t>
      </w:r>
      <w:proofErr w:type="spellStart"/>
      <w:r>
        <w:rPr>
          <w:rFonts w:cstheme="minorHAnsi"/>
          <w:color w:val="000000"/>
        </w:rPr>
        <w:t>Antonio</w:t>
      </w:r>
      <w:proofErr w:type="spellEnd"/>
      <w:r>
        <w:rPr>
          <w:rFonts w:cstheme="minorHAnsi"/>
          <w:color w:val="000000"/>
        </w:rPr>
        <w:t xml:space="preserve"> Inácio da Silva </w:t>
      </w:r>
      <w:r w:rsidRPr="005F20A7">
        <w:rPr>
          <w:rFonts w:cstheme="minorHAnsi"/>
          <w:color w:val="000000"/>
        </w:rPr>
        <w:t>(PB004007)</w:t>
      </w:r>
    </w:p>
    <w:p w14:paraId="4F2D94A7" w14:textId="77777777" w:rsidR="007F05F3" w:rsidRPr="00AB4066" w:rsidRDefault="007F05F3" w:rsidP="007F05F3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7F05F3">
        <w:rPr>
          <w:rFonts w:cstheme="minorHAnsi"/>
          <w:bCs/>
          <w:color w:val="000000"/>
        </w:rPr>
        <w:t xml:space="preserve">Instituto Nacional do Seguro Social </w:t>
      </w:r>
      <w:r>
        <w:rPr>
          <w:rFonts w:cstheme="minorHAnsi"/>
          <w:bCs/>
          <w:color w:val="000000"/>
        </w:rPr>
        <w:t>–</w:t>
      </w:r>
      <w:r w:rsidRPr="007F05F3">
        <w:rPr>
          <w:rFonts w:cstheme="minorHAnsi"/>
          <w:bCs/>
          <w:color w:val="000000"/>
        </w:rPr>
        <w:t xml:space="preserve"> INSS</w:t>
      </w:r>
      <w:r>
        <w:rPr>
          <w:rFonts w:cstheme="minorHAnsi"/>
          <w:bCs/>
          <w:color w:val="000000"/>
        </w:rPr>
        <w:t xml:space="preserve"> e outros</w:t>
      </w:r>
    </w:p>
    <w:p w14:paraId="22ACB2F8" w14:textId="77777777" w:rsidR="007F05F3" w:rsidRDefault="007F05F3" w:rsidP="007F05F3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>
        <w:rPr>
          <w:rFonts w:cstheme="minorHAnsi"/>
          <w:color w:val="000000"/>
        </w:rPr>
        <w:t>Procuradoria Federal</w:t>
      </w:r>
      <w:r w:rsidRPr="00AB4066">
        <w:rPr>
          <w:rFonts w:cstheme="minorHAnsi"/>
          <w:bCs/>
          <w:color w:val="000000"/>
        </w:rPr>
        <w:t xml:space="preserve"> </w:t>
      </w:r>
    </w:p>
    <w:p w14:paraId="565AA7F0" w14:textId="4212835A" w:rsidR="007F05F3" w:rsidRPr="00AB4066" w:rsidRDefault="007F05F3" w:rsidP="007F05F3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PB</w:t>
      </w:r>
    </w:p>
    <w:p w14:paraId="6EE985D7" w14:textId="77777777" w:rsidR="007F05F3" w:rsidRDefault="007F05F3" w:rsidP="007F05F3">
      <w:pPr>
        <w:widowControl w:val="0"/>
        <w:rPr>
          <w:lang w:eastAsia="en-US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 xml:space="preserve">Juiz Federal </w:t>
      </w:r>
      <w:proofErr w:type="spellStart"/>
      <w:r w:rsidRPr="00A216BE">
        <w:rPr>
          <w:rFonts w:cstheme="minorHAnsi"/>
          <w:color w:val="000000"/>
        </w:rPr>
        <w:t>Gilton</w:t>
      </w:r>
      <w:proofErr w:type="spellEnd"/>
      <w:r w:rsidRPr="00A216BE">
        <w:rPr>
          <w:rFonts w:cstheme="minorHAnsi"/>
          <w:color w:val="000000"/>
        </w:rPr>
        <w:t xml:space="preserve"> Batista Brito</w:t>
      </w:r>
    </w:p>
    <w:p w14:paraId="6C0028C6" w14:textId="77777777" w:rsidR="007F05F3" w:rsidRDefault="007F05F3" w:rsidP="007F05F3">
      <w:pPr>
        <w:widowControl w:val="0"/>
        <w:pBdr>
          <w:bottom w:val="single" w:sz="4" w:space="1" w:color="auto"/>
        </w:pBdr>
        <w:rPr>
          <w:lang w:eastAsia="en-US"/>
        </w:rPr>
      </w:pPr>
    </w:p>
    <w:p w14:paraId="128329AD" w14:textId="77777777" w:rsidR="007F05F3" w:rsidRDefault="007F05F3" w:rsidP="00C97788">
      <w:pPr>
        <w:widowControl w:val="0"/>
        <w:rPr>
          <w:lang w:eastAsia="en-US"/>
        </w:rPr>
      </w:pPr>
    </w:p>
    <w:p w14:paraId="1C16B11B" w14:textId="25749DD5" w:rsidR="007F05F3" w:rsidRDefault="007F05F3" w:rsidP="007F05F3">
      <w:pPr>
        <w:pStyle w:val="Ttulo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72E9E">
        <w:rPr>
          <w:rFonts w:asciiTheme="minorHAnsi" w:hAnsiTheme="minorHAnsi" w:cstheme="minorHAnsi"/>
          <w:sz w:val="24"/>
          <w:szCs w:val="24"/>
        </w:rPr>
        <w:t xml:space="preserve">Juiz Federal </w:t>
      </w:r>
      <w:r w:rsidRPr="007F05F3">
        <w:rPr>
          <w:rFonts w:asciiTheme="minorHAnsi" w:hAnsiTheme="minorHAnsi" w:cstheme="minorHAnsi"/>
          <w:sz w:val="24"/>
          <w:szCs w:val="24"/>
        </w:rPr>
        <w:t>Leopoldo Fontenele Teixeira</w:t>
      </w:r>
      <w:r w:rsidRPr="007D0439">
        <w:rPr>
          <w:rFonts w:ascii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>Presidente da 1ª TR/P</w:t>
      </w:r>
      <w:r w:rsidRPr="00C97788">
        <w:rPr>
          <w:rFonts w:asciiTheme="minorHAnsi" w:hAnsiTheme="minorHAnsi" w:cstheme="minorHAnsi"/>
          <w:sz w:val="24"/>
          <w:szCs w:val="24"/>
        </w:rPr>
        <w:t>E</w:t>
      </w:r>
    </w:p>
    <w:p w14:paraId="2D950B29" w14:textId="77777777" w:rsidR="007F05F3" w:rsidRDefault="007F05F3" w:rsidP="007F05F3">
      <w:pPr>
        <w:pBdr>
          <w:bottom w:val="single" w:sz="4" w:space="1" w:color="auto"/>
        </w:pBdr>
        <w:rPr>
          <w:lang w:eastAsia="en-US"/>
        </w:rPr>
      </w:pPr>
    </w:p>
    <w:p w14:paraId="4CE286AC" w14:textId="77777777" w:rsidR="007F05F3" w:rsidRDefault="007F05F3" w:rsidP="00C97788">
      <w:pPr>
        <w:widowControl w:val="0"/>
        <w:rPr>
          <w:lang w:eastAsia="en-US"/>
        </w:rPr>
      </w:pPr>
    </w:p>
    <w:p w14:paraId="00EDE2E9" w14:textId="7A690B3D" w:rsidR="007F05F3" w:rsidRPr="00AB4066" w:rsidRDefault="00701182" w:rsidP="007F05F3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69</w:t>
      </w:r>
      <w:r w:rsidR="007F05F3"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="007F05F3"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="007F05F3" w:rsidRPr="007F05F3">
        <w:rPr>
          <w:rFonts w:asciiTheme="minorHAnsi" w:hAnsiTheme="minorHAnsi" w:cstheme="minorHAnsi"/>
          <w:sz w:val="24"/>
          <w:szCs w:val="24"/>
        </w:rPr>
        <w:t>0532106-32.2019.4.05.8013</w:t>
      </w:r>
    </w:p>
    <w:p w14:paraId="4126C3BC" w14:textId="7C78433D" w:rsidR="007F05F3" w:rsidRDefault="007F05F3" w:rsidP="007F05F3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 w:rsidRPr="007F05F3">
        <w:rPr>
          <w:rFonts w:cstheme="minorHAnsi"/>
          <w:bCs/>
          <w:color w:val="000000"/>
        </w:rPr>
        <w:t>F</w:t>
      </w:r>
      <w:r>
        <w:rPr>
          <w:rFonts w:cstheme="minorHAnsi"/>
          <w:bCs/>
          <w:color w:val="000000"/>
        </w:rPr>
        <w:t xml:space="preserve">rancisco Sales Benigno de Lima </w:t>
      </w:r>
    </w:p>
    <w:p w14:paraId="072FDAE5" w14:textId="36575B7A" w:rsidR="007F05F3" w:rsidRPr="007F05F3" w:rsidRDefault="007F05F3" w:rsidP="007F05F3">
      <w:pPr>
        <w:widowControl w:val="0"/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7F05F3">
        <w:rPr>
          <w:rFonts w:cstheme="minorHAnsi"/>
          <w:bCs/>
          <w:color w:val="000000"/>
          <w:lang w:val="en-US"/>
        </w:rPr>
        <w:t xml:space="preserve">Adv/Proc: </w:t>
      </w:r>
      <w:r w:rsidRPr="007F05F3">
        <w:rPr>
          <w:rFonts w:cstheme="minorHAnsi"/>
          <w:color w:val="000000"/>
          <w:lang w:val="en-US"/>
        </w:rPr>
        <w:t xml:space="preserve">David Gama </w:t>
      </w:r>
      <w:proofErr w:type="spellStart"/>
      <w:r w:rsidRPr="007F05F3">
        <w:rPr>
          <w:rFonts w:cstheme="minorHAnsi"/>
          <w:color w:val="000000"/>
          <w:lang w:val="en-US"/>
        </w:rPr>
        <w:t>Reys</w:t>
      </w:r>
      <w:proofErr w:type="spellEnd"/>
      <w:r w:rsidRPr="007F05F3">
        <w:rPr>
          <w:rFonts w:cstheme="minorHAnsi"/>
          <w:color w:val="000000"/>
          <w:lang w:val="en-US"/>
        </w:rPr>
        <w:t xml:space="preserve"> (AL007521)</w:t>
      </w:r>
    </w:p>
    <w:p w14:paraId="51ED28BB" w14:textId="77777777" w:rsidR="007F05F3" w:rsidRPr="00AB4066" w:rsidRDefault="007F05F3" w:rsidP="007F05F3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7F05F3">
        <w:rPr>
          <w:rFonts w:cstheme="minorHAnsi"/>
          <w:bCs/>
          <w:color w:val="000000"/>
        </w:rPr>
        <w:t xml:space="preserve">Instituto Nacional do Seguro Social </w:t>
      </w:r>
      <w:r>
        <w:rPr>
          <w:rFonts w:cstheme="minorHAnsi"/>
          <w:bCs/>
          <w:color w:val="000000"/>
        </w:rPr>
        <w:t>–</w:t>
      </w:r>
      <w:r w:rsidRPr="007F05F3">
        <w:rPr>
          <w:rFonts w:cstheme="minorHAnsi"/>
          <w:bCs/>
          <w:color w:val="000000"/>
        </w:rPr>
        <w:t xml:space="preserve"> INSS</w:t>
      </w:r>
      <w:r>
        <w:rPr>
          <w:rFonts w:cstheme="minorHAnsi"/>
          <w:bCs/>
          <w:color w:val="000000"/>
        </w:rPr>
        <w:t xml:space="preserve"> e outros</w:t>
      </w:r>
    </w:p>
    <w:p w14:paraId="124067DA" w14:textId="77777777" w:rsidR="007F05F3" w:rsidRDefault="007F05F3" w:rsidP="007F05F3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>
        <w:rPr>
          <w:rFonts w:cstheme="minorHAnsi"/>
          <w:color w:val="000000"/>
        </w:rPr>
        <w:t>Procuradoria Federal</w:t>
      </w:r>
      <w:r w:rsidRPr="00AB4066">
        <w:rPr>
          <w:rFonts w:cstheme="minorHAnsi"/>
          <w:bCs/>
          <w:color w:val="000000"/>
        </w:rPr>
        <w:t xml:space="preserve"> </w:t>
      </w:r>
    </w:p>
    <w:p w14:paraId="4BDCC879" w14:textId="505D39DA" w:rsidR="007F05F3" w:rsidRPr="00AB4066" w:rsidRDefault="007F05F3" w:rsidP="007F05F3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AL</w:t>
      </w:r>
    </w:p>
    <w:p w14:paraId="70039F39" w14:textId="0B22B45E" w:rsidR="007F05F3" w:rsidRDefault="007F05F3" w:rsidP="007F05F3">
      <w:pPr>
        <w:widowControl w:val="0"/>
        <w:rPr>
          <w:lang w:eastAsia="en-US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 xml:space="preserve">Juiz Federal </w:t>
      </w:r>
      <w:r w:rsidRPr="007F05F3">
        <w:rPr>
          <w:rFonts w:cstheme="minorHAnsi"/>
          <w:color w:val="000000"/>
        </w:rPr>
        <w:t>Leopoldo Fontenele Teixeira</w:t>
      </w:r>
    </w:p>
    <w:p w14:paraId="0362D0B8" w14:textId="77777777" w:rsidR="007F05F3" w:rsidRDefault="007F05F3" w:rsidP="00C97788">
      <w:pPr>
        <w:widowControl w:val="0"/>
        <w:rPr>
          <w:lang w:eastAsia="en-US"/>
        </w:rPr>
      </w:pPr>
    </w:p>
    <w:p w14:paraId="76592DA7" w14:textId="1858EC81" w:rsidR="007F05F3" w:rsidRPr="00AB4066" w:rsidRDefault="007F05F3" w:rsidP="007F05F3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7</w:t>
      </w:r>
      <w:r w:rsidR="00701182">
        <w:rPr>
          <w:rFonts w:asciiTheme="minorHAnsi" w:eastAsia="Times New Roman" w:hAnsiTheme="minorHAnsi" w:cstheme="minorHAnsi"/>
          <w:sz w:val="24"/>
          <w:szCs w:val="24"/>
          <w:lang w:eastAsia="pt-BR"/>
        </w:rPr>
        <w:t>0</w:t>
      </w: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Pr="007F05F3">
        <w:rPr>
          <w:rFonts w:asciiTheme="minorHAnsi" w:hAnsiTheme="minorHAnsi" w:cstheme="minorHAnsi"/>
          <w:sz w:val="24"/>
          <w:szCs w:val="24"/>
        </w:rPr>
        <w:t>0518200-55.2017.4.05.8300</w:t>
      </w:r>
    </w:p>
    <w:p w14:paraId="56394E56" w14:textId="060CCFC8" w:rsidR="007F05F3" w:rsidRDefault="007F05F3" w:rsidP="007F05F3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 w:rsidRPr="007F05F3">
        <w:rPr>
          <w:rFonts w:cstheme="minorHAnsi"/>
          <w:bCs/>
          <w:color w:val="000000"/>
        </w:rPr>
        <w:t xml:space="preserve">Fernando Antônio Feijó </w:t>
      </w:r>
      <w:proofErr w:type="spellStart"/>
      <w:r w:rsidRPr="007F05F3">
        <w:rPr>
          <w:rFonts w:cstheme="minorHAnsi"/>
          <w:bCs/>
          <w:color w:val="000000"/>
        </w:rPr>
        <w:t>Dubeux</w:t>
      </w:r>
      <w:proofErr w:type="spellEnd"/>
    </w:p>
    <w:p w14:paraId="6F7F1E05" w14:textId="45FA7403" w:rsidR="007F05F3" w:rsidRPr="007F05F3" w:rsidRDefault="007F05F3" w:rsidP="007F05F3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7F05F3">
        <w:rPr>
          <w:rFonts w:cstheme="minorHAnsi"/>
          <w:bCs/>
          <w:color w:val="000000"/>
        </w:rPr>
        <w:t>Adv</w:t>
      </w:r>
      <w:proofErr w:type="spellEnd"/>
      <w:r w:rsidRPr="007F05F3">
        <w:rPr>
          <w:rFonts w:cstheme="minorHAnsi"/>
          <w:bCs/>
          <w:color w:val="000000"/>
        </w:rPr>
        <w:t>/</w:t>
      </w:r>
      <w:proofErr w:type="spellStart"/>
      <w:r w:rsidRPr="007F05F3">
        <w:rPr>
          <w:rFonts w:cstheme="minorHAnsi"/>
          <w:bCs/>
          <w:color w:val="000000"/>
        </w:rPr>
        <w:t>Proc</w:t>
      </w:r>
      <w:proofErr w:type="spellEnd"/>
      <w:r w:rsidRPr="007F05F3">
        <w:rPr>
          <w:rFonts w:cstheme="minorHAnsi"/>
          <w:bCs/>
          <w:color w:val="000000"/>
        </w:rPr>
        <w:t xml:space="preserve">: </w:t>
      </w:r>
      <w:r w:rsidRPr="007F05F3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 xml:space="preserve">ntônio Almir do Vale Reis Júnior </w:t>
      </w:r>
      <w:r w:rsidRPr="007F05F3">
        <w:rPr>
          <w:rFonts w:cstheme="minorHAnsi"/>
          <w:color w:val="000000"/>
        </w:rPr>
        <w:t>(PE027685D)</w:t>
      </w:r>
      <w:r>
        <w:rPr>
          <w:rFonts w:cstheme="minorHAnsi"/>
          <w:color w:val="000000"/>
        </w:rPr>
        <w:t xml:space="preserve"> e outros</w:t>
      </w:r>
    </w:p>
    <w:p w14:paraId="7AAF8B6A" w14:textId="77777777" w:rsidR="007F05F3" w:rsidRPr="00AB4066" w:rsidRDefault="007F05F3" w:rsidP="007F05F3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7F05F3">
        <w:rPr>
          <w:rFonts w:cstheme="minorHAnsi"/>
          <w:bCs/>
          <w:color w:val="000000"/>
        </w:rPr>
        <w:t xml:space="preserve">Instituto Nacional do Seguro Social </w:t>
      </w:r>
      <w:r>
        <w:rPr>
          <w:rFonts w:cstheme="minorHAnsi"/>
          <w:bCs/>
          <w:color w:val="000000"/>
        </w:rPr>
        <w:t>–</w:t>
      </w:r>
      <w:r w:rsidRPr="007F05F3">
        <w:rPr>
          <w:rFonts w:cstheme="minorHAnsi"/>
          <w:bCs/>
          <w:color w:val="000000"/>
        </w:rPr>
        <w:t xml:space="preserve"> INSS</w:t>
      </w:r>
      <w:r>
        <w:rPr>
          <w:rFonts w:cstheme="minorHAnsi"/>
          <w:bCs/>
          <w:color w:val="000000"/>
        </w:rPr>
        <w:t xml:space="preserve"> e outros</w:t>
      </w:r>
    </w:p>
    <w:p w14:paraId="3B846D66" w14:textId="77777777" w:rsidR="007F05F3" w:rsidRDefault="007F05F3" w:rsidP="007F05F3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>
        <w:rPr>
          <w:rFonts w:cstheme="minorHAnsi"/>
          <w:color w:val="000000"/>
        </w:rPr>
        <w:t>Procuradoria Federal</w:t>
      </w:r>
      <w:r w:rsidRPr="00AB4066">
        <w:rPr>
          <w:rFonts w:cstheme="minorHAnsi"/>
          <w:bCs/>
          <w:color w:val="000000"/>
        </w:rPr>
        <w:t xml:space="preserve"> </w:t>
      </w:r>
    </w:p>
    <w:p w14:paraId="6265C0B0" w14:textId="552F3708" w:rsidR="007F05F3" w:rsidRPr="00AB4066" w:rsidRDefault="007F05F3" w:rsidP="007F05F3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1ª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PE/TRU</w:t>
      </w:r>
    </w:p>
    <w:p w14:paraId="749E0995" w14:textId="77777777" w:rsidR="007F05F3" w:rsidRDefault="007F05F3" w:rsidP="007F05F3">
      <w:pPr>
        <w:widowControl w:val="0"/>
        <w:rPr>
          <w:lang w:eastAsia="en-US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 xml:space="preserve">Juiz Federal </w:t>
      </w:r>
      <w:r w:rsidRPr="007F05F3">
        <w:rPr>
          <w:rFonts w:cstheme="minorHAnsi"/>
          <w:color w:val="000000"/>
        </w:rPr>
        <w:t>Leopoldo Fontenele Teixeira</w:t>
      </w:r>
    </w:p>
    <w:p w14:paraId="069DFF56" w14:textId="77777777" w:rsidR="007F05F3" w:rsidRDefault="007F05F3" w:rsidP="00C97788">
      <w:pPr>
        <w:widowControl w:val="0"/>
        <w:rPr>
          <w:lang w:eastAsia="en-US"/>
        </w:rPr>
      </w:pPr>
    </w:p>
    <w:p w14:paraId="2DFB0830" w14:textId="12A604FE" w:rsidR="009F4DAD" w:rsidRPr="00AB4066" w:rsidRDefault="009F4DAD" w:rsidP="009F4DAD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7</w:t>
      </w:r>
      <w:r w:rsidR="00701182">
        <w:rPr>
          <w:rFonts w:asciiTheme="minorHAnsi" w:eastAsia="Times New Roman" w:hAnsiTheme="minorHAnsi" w:cstheme="minorHAnsi"/>
          <w:sz w:val="24"/>
          <w:szCs w:val="24"/>
          <w:lang w:eastAsia="pt-BR"/>
        </w:rPr>
        <w:t>1</w:t>
      </w: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Pr="009F4DAD">
        <w:rPr>
          <w:rFonts w:asciiTheme="minorHAnsi" w:hAnsiTheme="minorHAnsi" w:cstheme="minorHAnsi"/>
          <w:sz w:val="24"/>
          <w:szCs w:val="24"/>
        </w:rPr>
        <w:t>0500393-52.2018.4.05.8311</w:t>
      </w:r>
    </w:p>
    <w:p w14:paraId="1275E20C" w14:textId="4211FA0D" w:rsidR="009F4DAD" w:rsidRDefault="009F4DAD" w:rsidP="009F4DAD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 w:rsidRPr="009F4DAD">
        <w:rPr>
          <w:rFonts w:cstheme="minorHAnsi"/>
          <w:bCs/>
          <w:color w:val="000000"/>
        </w:rPr>
        <w:t>K</w:t>
      </w:r>
      <w:r>
        <w:rPr>
          <w:rFonts w:cstheme="minorHAnsi"/>
          <w:bCs/>
          <w:color w:val="000000"/>
        </w:rPr>
        <w:t xml:space="preserve">arla </w:t>
      </w:r>
      <w:proofErr w:type="spellStart"/>
      <w:r>
        <w:rPr>
          <w:rFonts w:cstheme="minorHAnsi"/>
          <w:bCs/>
          <w:color w:val="000000"/>
        </w:rPr>
        <w:t>Fabyolla</w:t>
      </w:r>
      <w:proofErr w:type="spellEnd"/>
      <w:r>
        <w:rPr>
          <w:rFonts w:cstheme="minorHAnsi"/>
          <w:bCs/>
          <w:color w:val="000000"/>
        </w:rPr>
        <w:t xml:space="preserve"> Salgueiro Silva </w:t>
      </w:r>
    </w:p>
    <w:p w14:paraId="4F6D9A36" w14:textId="428D2241" w:rsidR="009F4DAD" w:rsidRPr="007F05F3" w:rsidRDefault="009F4DAD" w:rsidP="009F4DAD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7F05F3">
        <w:rPr>
          <w:rFonts w:cstheme="minorHAnsi"/>
          <w:bCs/>
          <w:color w:val="000000"/>
        </w:rPr>
        <w:t>Adv</w:t>
      </w:r>
      <w:proofErr w:type="spellEnd"/>
      <w:r w:rsidRPr="007F05F3">
        <w:rPr>
          <w:rFonts w:cstheme="minorHAnsi"/>
          <w:bCs/>
          <w:color w:val="000000"/>
        </w:rPr>
        <w:t>/</w:t>
      </w:r>
      <w:proofErr w:type="spellStart"/>
      <w:r w:rsidRPr="007F05F3">
        <w:rPr>
          <w:rFonts w:cstheme="minorHAnsi"/>
          <w:bCs/>
          <w:color w:val="000000"/>
        </w:rPr>
        <w:t>Proc</w:t>
      </w:r>
      <w:proofErr w:type="spellEnd"/>
      <w:r w:rsidRPr="007F05F3">
        <w:rPr>
          <w:rFonts w:cstheme="minorHAnsi"/>
          <w:bCs/>
          <w:color w:val="000000"/>
        </w:rPr>
        <w:t xml:space="preserve">: </w:t>
      </w:r>
      <w:r w:rsidRPr="009F4DAD">
        <w:rPr>
          <w:rFonts w:cstheme="minorHAnsi"/>
          <w:color w:val="000000"/>
        </w:rPr>
        <w:t>R</w:t>
      </w:r>
      <w:r>
        <w:rPr>
          <w:rFonts w:cstheme="minorHAnsi"/>
          <w:color w:val="000000"/>
        </w:rPr>
        <w:t xml:space="preserve">odrigo Salman </w:t>
      </w:r>
      <w:proofErr w:type="spellStart"/>
      <w:r>
        <w:rPr>
          <w:rFonts w:cstheme="minorHAnsi"/>
          <w:color w:val="000000"/>
        </w:rPr>
        <w:t>Asfora</w:t>
      </w:r>
      <w:proofErr w:type="spellEnd"/>
      <w:r>
        <w:rPr>
          <w:rFonts w:cstheme="minorHAnsi"/>
          <w:color w:val="000000"/>
        </w:rPr>
        <w:t xml:space="preserve"> </w:t>
      </w:r>
      <w:r w:rsidRPr="009F4DAD">
        <w:rPr>
          <w:rFonts w:cstheme="minorHAnsi"/>
          <w:color w:val="000000"/>
        </w:rPr>
        <w:t>(PE023698)</w:t>
      </w:r>
    </w:p>
    <w:p w14:paraId="3AC1D7C5" w14:textId="709A7736" w:rsidR="009F4DAD" w:rsidRPr="00AB4066" w:rsidRDefault="009F4DAD" w:rsidP="009F4DAD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>
        <w:rPr>
          <w:rFonts w:cstheme="minorHAnsi"/>
          <w:bCs/>
          <w:color w:val="000000"/>
        </w:rPr>
        <w:t>Caixa Econômica Federal e outros</w:t>
      </w:r>
    </w:p>
    <w:p w14:paraId="397F655A" w14:textId="77777777" w:rsidR="009F4DAD" w:rsidRDefault="009F4DAD" w:rsidP="009F4DAD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lastRenderedPageBreak/>
        <w:t xml:space="preserve">Advogado: </w:t>
      </w:r>
      <w:r>
        <w:rPr>
          <w:rFonts w:cstheme="minorHAnsi"/>
          <w:color w:val="000000"/>
        </w:rPr>
        <w:t>Procuradoria Federal</w:t>
      </w:r>
      <w:r w:rsidRPr="00AB4066">
        <w:rPr>
          <w:rFonts w:cstheme="minorHAnsi"/>
          <w:bCs/>
          <w:color w:val="000000"/>
        </w:rPr>
        <w:t xml:space="preserve"> </w:t>
      </w:r>
    </w:p>
    <w:p w14:paraId="675FFDCB" w14:textId="2F8FE714" w:rsidR="009F4DAD" w:rsidRPr="00AB4066" w:rsidRDefault="009F4DAD" w:rsidP="009F4DAD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3ª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PE</w:t>
      </w:r>
    </w:p>
    <w:p w14:paraId="68983540" w14:textId="77777777" w:rsidR="009F4DAD" w:rsidRDefault="009F4DAD" w:rsidP="009F4DAD">
      <w:pPr>
        <w:widowControl w:val="0"/>
        <w:rPr>
          <w:lang w:eastAsia="en-US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 xml:space="preserve">Juiz Federal </w:t>
      </w:r>
      <w:r w:rsidRPr="007F05F3">
        <w:rPr>
          <w:rFonts w:cstheme="minorHAnsi"/>
          <w:color w:val="000000"/>
        </w:rPr>
        <w:t>Leopoldo Fontenele Teixeira</w:t>
      </w:r>
    </w:p>
    <w:p w14:paraId="345B4F39" w14:textId="77777777" w:rsidR="009F4DAD" w:rsidRDefault="009F4DAD" w:rsidP="00C97788">
      <w:pPr>
        <w:widowControl w:val="0"/>
        <w:rPr>
          <w:lang w:eastAsia="en-US"/>
        </w:rPr>
      </w:pPr>
    </w:p>
    <w:p w14:paraId="695FD2CC" w14:textId="360D7B9B" w:rsidR="009F4DAD" w:rsidRPr="00AB4066" w:rsidRDefault="009F4DAD" w:rsidP="009F4DAD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7</w:t>
      </w:r>
      <w:r w:rsidR="00701182">
        <w:rPr>
          <w:rFonts w:asciiTheme="minorHAnsi" w:eastAsia="Times New Roman" w:hAnsiTheme="minorHAnsi" w:cstheme="minorHAnsi"/>
          <w:sz w:val="24"/>
          <w:szCs w:val="24"/>
          <w:lang w:eastAsia="pt-BR"/>
        </w:rPr>
        <w:t>2</w:t>
      </w: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Pr="009F4DAD">
        <w:rPr>
          <w:rFonts w:asciiTheme="minorHAnsi" w:hAnsiTheme="minorHAnsi" w:cstheme="minorHAnsi"/>
          <w:sz w:val="24"/>
          <w:szCs w:val="24"/>
        </w:rPr>
        <w:t>0504750-09.2017.4.05.8312</w:t>
      </w:r>
    </w:p>
    <w:p w14:paraId="1C26DB7D" w14:textId="2C1A5968" w:rsidR="009F4DAD" w:rsidRDefault="009F4DAD" w:rsidP="009F4DAD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>
        <w:rPr>
          <w:rFonts w:cstheme="minorHAnsi"/>
          <w:bCs/>
          <w:color w:val="000000"/>
        </w:rPr>
        <w:t xml:space="preserve">Cícero José da Silva </w:t>
      </w:r>
    </w:p>
    <w:p w14:paraId="19BF1C29" w14:textId="6C57DB00" w:rsidR="009F4DAD" w:rsidRPr="007F05F3" w:rsidRDefault="009F4DAD" w:rsidP="009F4DAD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7F05F3">
        <w:rPr>
          <w:rFonts w:cstheme="minorHAnsi"/>
          <w:bCs/>
          <w:color w:val="000000"/>
        </w:rPr>
        <w:t>Adv</w:t>
      </w:r>
      <w:proofErr w:type="spellEnd"/>
      <w:r w:rsidRPr="007F05F3">
        <w:rPr>
          <w:rFonts w:cstheme="minorHAnsi"/>
          <w:bCs/>
          <w:color w:val="000000"/>
        </w:rPr>
        <w:t>/</w:t>
      </w:r>
      <w:proofErr w:type="spellStart"/>
      <w:r w:rsidRPr="007F05F3">
        <w:rPr>
          <w:rFonts w:cstheme="minorHAnsi"/>
          <w:bCs/>
          <w:color w:val="000000"/>
        </w:rPr>
        <w:t>Proc</w:t>
      </w:r>
      <w:proofErr w:type="spellEnd"/>
      <w:r w:rsidRPr="007F05F3">
        <w:rPr>
          <w:rFonts w:cstheme="minorHAnsi"/>
          <w:bCs/>
          <w:color w:val="000000"/>
        </w:rPr>
        <w:t xml:space="preserve">: </w:t>
      </w:r>
      <w:r w:rsidRPr="00A216BE">
        <w:rPr>
          <w:rFonts w:cstheme="minorHAnsi"/>
          <w:color w:val="000000"/>
        </w:rPr>
        <w:t>T</w:t>
      </w:r>
      <w:r>
        <w:rPr>
          <w:rFonts w:cstheme="minorHAnsi"/>
          <w:color w:val="000000"/>
        </w:rPr>
        <w:t xml:space="preserve">hiago </w:t>
      </w:r>
      <w:proofErr w:type="spellStart"/>
      <w:r>
        <w:rPr>
          <w:rFonts w:cstheme="minorHAnsi"/>
          <w:color w:val="000000"/>
        </w:rPr>
        <w:t>Cantarelli</w:t>
      </w:r>
      <w:proofErr w:type="spellEnd"/>
      <w:r>
        <w:rPr>
          <w:rFonts w:cstheme="minorHAnsi"/>
          <w:color w:val="000000"/>
        </w:rPr>
        <w:t xml:space="preserve"> Andrade Lima </w:t>
      </w:r>
      <w:r w:rsidRPr="00A216BE">
        <w:rPr>
          <w:rFonts w:cstheme="minorHAnsi"/>
          <w:color w:val="000000"/>
        </w:rPr>
        <w:t>(PE028498D)</w:t>
      </w:r>
    </w:p>
    <w:p w14:paraId="53A80AE3" w14:textId="395A99CE" w:rsidR="009F4DAD" w:rsidRPr="00AB4066" w:rsidRDefault="009F4DAD" w:rsidP="009F4DAD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9F4DAD">
        <w:rPr>
          <w:rFonts w:cstheme="minorHAnsi"/>
          <w:bCs/>
          <w:color w:val="000000"/>
        </w:rPr>
        <w:t>Instituto Nacional do Seguro Social – INSS</w:t>
      </w:r>
    </w:p>
    <w:p w14:paraId="70B696EE" w14:textId="77777777" w:rsidR="009F4DAD" w:rsidRDefault="009F4DAD" w:rsidP="009F4DAD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>
        <w:rPr>
          <w:rFonts w:cstheme="minorHAnsi"/>
          <w:color w:val="000000"/>
        </w:rPr>
        <w:t>Procuradoria Federal</w:t>
      </w:r>
      <w:r w:rsidRPr="00AB4066">
        <w:rPr>
          <w:rFonts w:cstheme="minorHAnsi"/>
          <w:bCs/>
          <w:color w:val="000000"/>
        </w:rPr>
        <w:t xml:space="preserve"> </w:t>
      </w:r>
    </w:p>
    <w:p w14:paraId="27C91AF4" w14:textId="41D3F3A8" w:rsidR="009F4DAD" w:rsidRPr="00AB4066" w:rsidRDefault="009F4DAD" w:rsidP="009F4DAD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2ª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PE</w:t>
      </w:r>
    </w:p>
    <w:p w14:paraId="691BCB18" w14:textId="77777777" w:rsidR="009F4DAD" w:rsidRDefault="009F4DAD" w:rsidP="009F4DAD">
      <w:pPr>
        <w:widowControl w:val="0"/>
        <w:rPr>
          <w:lang w:eastAsia="en-US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 xml:space="preserve">Juiz Federal </w:t>
      </w:r>
      <w:r w:rsidRPr="007F05F3">
        <w:rPr>
          <w:rFonts w:cstheme="minorHAnsi"/>
          <w:color w:val="000000"/>
        </w:rPr>
        <w:t>Leopoldo Fontenele Teixeira</w:t>
      </w:r>
    </w:p>
    <w:p w14:paraId="1E98DCEB" w14:textId="77777777" w:rsidR="009F4DAD" w:rsidRDefault="009F4DAD" w:rsidP="00C97788">
      <w:pPr>
        <w:widowControl w:val="0"/>
        <w:rPr>
          <w:lang w:eastAsia="en-US"/>
        </w:rPr>
      </w:pPr>
    </w:p>
    <w:p w14:paraId="51FD6274" w14:textId="795413F3" w:rsidR="009F4DAD" w:rsidRPr="00AB4066" w:rsidRDefault="009F4DAD" w:rsidP="009F4DAD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7</w:t>
      </w:r>
      <w:r w:rsidR="00701182">
        <w:rPr>
          <w:rFonts w:asciiTheme="minorHAnsi" w:eastAsia="Times New Roman" w:hAnsiTheme="minorHAnsi" w:cstheme="minorHAnsi"/>
          <w:sz w:val="24"/>
          <w:szCs w:val="24"/>
          <w:lang w:eastAsia="pt-BR"/>
        </w:rPr>
        <w:t>3</w:t>
      </w: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Pr="009F4DAD">
        <w:rPr>
          <w:rFonts w:asciiTheme="minorHAnsi" w:hAnsiTheme="minorHAnsi" w:cstheme="minorHAnsi"/>
          <w:sz w:val="24"/>
          <w:szCs w:val="24"/>
        </w:rPr>
        <w:t>0540182-45.2019.4.05.8013</w:t>
      </w:r>
    </w:p>
    <w:p w14:paraId="00B6E352" w14:textId="504ED3FD" w:rsidR="009F4DAD" w:rsidRDefault="009F4DAD" w:rsidP="009F4DAD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 w:rsidRPr="009F4DAD">
        <w:rPr>
          <w:rFonts w:cstheme="minorHAnsi"/>
          <w:bCs/>
          <w:color w:val="000000"/>
        </w:rPr>
        <w:t>Instituto Nacional do Seguro Social – INSS</w:t>
      </w:r>
    </w:p>
    <w:p w14:paraId="4831AD2F" w14:textId="77777777" w:rsidR="009F4DAD" w:rsidRDefault="009F4DAD" w:rsidP="009F4DAD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proofErr w:type="spellStart"/>
      <w:r w:rsidRPr="007F05F3">
        <w:rPr>
          <w:rFonts w:cstheme="minorHAnsi"/>
          <w:bCs/>
          <w:color w:val="000000"/>
        </w:rPr>
        <w:t>Adv</w:t>
      </w:r>
      <w:proofErr w:type="spellEnd"/>
      <w:r w:rsidRPr="007F05F3">
        <w:rPr>
          <w:rFonts w:cstheme="minorHAnsi"/>
          <w:bCs/>
          <w:color w:val="000000"/>
        </w:rPr>
        <w:t>/</w:t>
      </w:r>
      <w:proofErr w:type="spellStart"/>
      <w:r w:rsidRPr="007F05F3">
        <w:rPr>
          <w:rFonts w:cstheme="minorHAnsi"/>
          <w:bCs/>
          <w:color w:val="000000"/>
        </w:rPr>
        <w:t>Proc</w:t>
      </w:r>
      <w:proofErr w:type="spellEnd"/>
      <w:r w:rsidRPr="007F05F3">
        <w:rPr>
          <w:rFonts w:cstheme="minorHAnsi"/>
          <w:bCs/>
          <w:color w:val="000000"/>
        </w:rPr>
        <w:t xml:space="preserve">: </w:t>
      </w:r>
      <w:r>
        <w:rPr>
          <w:rFonts w:cstheme="minorHAnsi"/>
          <w:color w:val="000000"/>
        </w:rPr>
        <w:t>Procuradoria Federal</w:t>
      </w:r>
      <w:r w:rsidRPr="00AB4066">
        <w:rPr>
          <w:rFonts w:cstheme="minorHAnsi"/>
          <w:bCs/>
          <w:color w:val="000000"/>
        </w:rPr>
        <w:t xml:space="preserve"> </w:t>
      </w:r>
    </w:p>
    <w:p w14:paraId="1B977E7D" w14:textId="23A28DAE" w:rsidR="009F4DAD" w:rsidRPr="00AB4066" w:rsidRDefault="009F4DAD" w:rsidP="009F4DAD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9F4DAD">
        <w:rPr>
          <w:rFonts w:cstheme="minorHAnsi"/>
          <w:bCs/>
          <w:color w:val="000000"/>
        </w:rPr>
        <w:t xml:space="preserve">José Carlos dos Santos Silva </w:t>
      </w:r>
    </w:p>
    <w:p w14:paraId="1DDC5119" w14:textId="77504F5A" w:rsidR="009F4DAD" w:rsidRDefault="009F4DAD" w:rsidP="009F4DAD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 w:rsidRPr="009F4DAD">
        <w:rPr>
          <w:rFonts w:cstheme="minorHAnsi"/>
          <w:color w:val="000000"/>
        </w:rPr>
        <w:t>Raimunda Moreira Azevedo (AL002616)</w:t>
      </w:r>
    </w:p>
    <w:p w14:paraId="281FE272" w14:textId="3B9D4016" w:rsidR="009F4DAD" w:rsidRPr="00AB4066" w:rsidRDefault="009F4DAD" w:rsidP="009F4DAD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AL</w:t>
      </w:r>
    </w:p>
    <w:p w14:paraId="6A3EEDA4" w14:textId="77777777" w:rsidR="009F4DAD" w:rsidRDefault="009F4DAD" w:rsidP="009F4DAD">
      <w:pPr>
        <w:widowControl w:val="0"/>
        <w:rPr>
          <w:lang w:eastAsia="en-US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 xml:space="preserve">Juiz Federal </w:t>
      </w:r>
      <w:r w:rsidRPr="007F05F3">
        <w:rPr>
          <w:rFonts w:cstheme="minorHAnsi"/>
          <w:color w:val="000000"/>
        </w:rPr>
        <w:t>Leopoldo Fontenele Teixeira</w:t>
      </w:r>
    </w:p>
    <w:p w14:paraId="7BFA723C" w14:textId="77777777" w:rsidR="009F4DAD" w:rsidRDefault="009F4DAD" w:rsidP="00C97788">
      <w:pPr>
        <w:widowControl w:val="0"/>
        <w:rPr>
          <w:lang w:eastAsia="en-US"/>
        </w:rPr>
      </w:pPr>
    </w:p>
    <w:p w14:paraId="4BCEB206" w14:textId="54B60365" w:rsidR="009F4DAD" w:rsidRPr="00AB4066" w:rsidRDefault="009F4DAD" w:rsidP="009F4DAD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7</w:t>
      </w:r>
      <w:r w:rsidR="00701182">
        <w:rPr>
          <w:rFonts w:asciiTheme="minorHAnsi" w:eastAsia="Times New Roman" w:hAnsiTheme="minorHAnsi" w:cstheme="minorHAnsi"/>
          <w:sz w:val="24"/>
          <w:szCs w:val="24"/>
          <w:lang w:eastAsia="pt-BR"/>
        </w:rPr>
        <w:t>4</w:t>
      </w: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Pr="009F4DAD">
        <w:rPr>
          <w:rFonts w:asciiTheme="minorHAnsi" w:hAnsiTheme="minorHAnsi" w:cstheme="minorHAnsi"/>
          <w:sz w:val="24"/>
          <w:szCs w:val="24"/>
        </w:rPr>
        <w:t>0503461-03.2019.4.05.8108</w:t>
      </w:r>
    </w:p>
    <w:p w14:paraId="53906406" w14:textId="64AD1967" w:rsidR="009F4DAD" w:rsidRDefault="009F4DAD" w:rsidP="009F4DAD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 w:rsidRPr="009F4DAD">
        <w:rPr>
          <w:rFonts w:cstheme="minorHAnsi"/>
          <w:bCs/>
          <w:color w:val="000000"/>
        </w:rPr>
        <w:t>L</w:t>
      </w:r>
      <w:r>
        <w:rPr>
          <w:rFonts w:cstheme="minorHAnsi"/>
          <w:bCs/>
          <w:color w:val="000000"/>
        </w:rPr>
        <w:t xml:space="preserve">uiz Nascimento Gonçalves </w:t>
      </w:r>
    </w:p>
    <w:p w14:paraId="655A1DD5" w14:textId="00E7A2BC" w:rsidR="009F4DAD" w:rsidRDefault="009F4DAD" w:rsidP="009F4DAD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proofErr w:type="spellStart"/>
      <w:r w:rsidRPr="007F05F3">
        <w:rPr>
          <w:rFonts w:cstheme="minorHAnsi"/>
          <w:bCs/>
          <w:color w:val="000000"/>
        </w:rPr>
        <w:t>Adv</w:t>
      </w:r>
      <w:proofErr w:type="spellEnd"/>
      <w:r w:rsidRPr="007F05F3">
        <w:rPr>
          <w:rFonts w:cstheme="minorHAnsi"/>
          <w:bCs/>
          <w:color w:val="000000"/>
        </w:rPr>
        <w:t>/</w:t>
      </w:r>
      <w:proofErr w:type="spellStart"/>
      <w:r w:rsidRPr="007F05F3">
        <w:rPr>
          <w:rFonts w:cstheme="minorHAnsi"/>
          <w:bCs/>
          <w:color w:val="000000"/>
        </w:rPr>
        <w:t>Proc</w:t>
      </w:r>
      <w:proofErr w:type="spellEnd"/>
      <w:r w:rsidRPr="007F05F3">
        <w:rPr>
          <w:rFonts w:cstheme="minorHAnsi"/>
          <w:bCs/>
          <w:color w:val="000000"/>
        </w:rPr>
        <w:t xml:space="preserve">: </w:t>
      </w:r>
      <w:r w:rsidR="002A3567" w:rsidRPr="007F05F3">
        <w:rPr>
          <w:rFonts w:cstheme="minorHAnsi"/>
          <w:color w:val="000000"/>
        </w:rPr>
        <w:t>Flávio Sousa Farias (CE018571)</w:t>
      </w:r>
    </w:p>
    <w:p w14:paraId="4D37648C" w14:textId="746E09D9" w:rsidR="009F4DAD" w:rsidRPr="00AB4066" w:rsidRDefault="009F4DAD" w:rsidP="009F4DAD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9F4DAD">
        <w:rPr>
          <w:rFonts w:cstheme="minorHAnsi"/>
          <w:bCs/>
          <w:color w:val="000000"/>
        </w:rPr>
        <w:t>Instituto Nacional do Seguro Social – INSS</w:t>
      </w:r>
    </w:p>
    <w:p w14:paraId="6119257A" w14:textId="7DF8347C" w:rsidR="009F4DAD" w:rsidRDefault="009F4DAD" w:rsidP="009F4DAD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>
        <w:rPr>
          <w:rFonts w:cstheme="minorHAnsi"/>
          <w:color w:val="000000"/>
        </w:rPr>
        <w:t>Procuradoria Federal</w:t>
      </w:r>
    </w:p>
    <w:p w14:paraId="1CBF9243" w14:textId="33901255" w:rsidR="009F4DAD" w:rsidRPr="00AB4066" w:rsidRDefault="009F4DAD" w:rsidP="009F4DAD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1ª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CE</w:t>
      </w:r>
    </w:p>
    <w:p w14:paraId="7C5ADF1D" w14:textId="77777777" w:rsidR="009F4DAD" w:rsidRDefault="009F4DAD" w:rsidP="009F4DAD">
      <w:pPr>
        <w:widowControl w:val="0"/>
        <w:rPr>
          <w:lang w:eastAsia="en-US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 xml:space="preserve">Juiz Federal </w:t>
      </w:r>
      <w:r w:rsidRPr="007F05F3">
        <w:rPr>
          <w:rFonts w:cstheme="minorHAnsi"/>
          <w:color w:val="000000"/>
        </w:rPr>
        <w:t>Leopoldo Fontenele Teixeira</w:t>
      </w:r>
    </w:p>
    <w:p w14:paraId="3B33C30E" w14:textId="77777777" w:rsidR="009F4DAD" w:rsidRDefault="009F4DAD" w:rsidP="00C97788">
      <w:pPr>
        <w:widowControl w:val="0"/>
        <w:rPr>
          <w:lang w:eastAsia="en-US"/>
        </w:rPr>
      </w:pPr>
    </w:p>
    <w:p w14:paraId="6643CDBA" w14:textId="3FF20A9E" w:rsidR="002A3567" w:rsidRPr="00AB4066" w:rsidRDefault="002A3567" w:rsidP="002A3567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7</w:t>
      </w:r>
      <w:r w:rsidR="00701182">
        <w:rPr>
          <w:rFonts w:asciiTheme="minorHAnsi" w:eastAsia="Times New Roman" w:hAnsiTheme="minorHAnsi" w:cstheme="minorHAnsi"/>
          <w:sz w:val="24"/>
          <w:szCs w:val="24"/>
          <w:lang w:eastAsia="pt-BR"/>
        </w:rPr>
        <w:t>5</w:t>
      </w: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Pr="002A3567">
        <w:rPr>
          <w:rFonts w:asciiTheme="minorHAnsi" w:hAnsiTheme="minorHAnsi" w:cstheme="minorHAnsi"/>
          <w:sz w:val="24"/>
          <w:szCs w:val="24"/>
        </w:rPr>
        <w:t>0500705-57.2020.4.05.8311</w:t>
      </w:r>
    </w:p>
    <w:p w14:paraId="52383CC0" w14:textId="4BBEF696" w:rsidR="002A3567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 w:rsidRPr="009F4DAD">
        <w:rPr>
          <w:rFonts w:cstheme="minorHAnsi"/>
          <w:bCs/>
          <w:color w:val="000000"/>
        </w:rPr>
        <w:t>Instituto Nacional do Seguro Social – INSS</w:t>
      </w:r>
    </w:p>
    <w:p w14:paraId="527F65F8" w14:textId="1EF14A82" w:rsidR="002A3567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proofErr w:type="spellStart"/>
      <w:r w:rsidRPr="007F05F3">
        <w:rPr>
          <w:rFonts w:cstheme="minorHAnsi"/>
          <w:bCs/>
          <w:color w:val="000000"/>
        </w:rPr>
        <w:t>Adv</w:t>
      </w:r>
      <w:proofErr w:type="spellEnd"/>
      <w:r w:rsidRPr="007F05F3">
        <w:rPr>
          <w:rFonts w:cstheme="minorHAnsi"/>
          <w:bCs/>
          <w:color w:val="000000"/>
        </w:rPr>
        <w:t>/</w:t>
      </w:r>
      <w:proofErr w:type="spellStart"/>
      <w:r w:rsidRPr="007F05F3">
        <w:rPr>
          <w:rFonts w:cstheme="minorHAnsi"/>
          <w:bCs/>
          <w:color w:val="000000"/>
        </w:rPr>
        <w:t>Proc</w:t>
      </w:r>
      <w:proofErr w:type="spellEnd"/>
      <w:r w:rsidRPr="007F05F3">
        <w:rPr>
          <w:rFonts w:cstheme="minorHAnsi"/>
          <w:bCs/>
          <w:color w:val="000000"/>
        </w:rPr>
        <w:t xml:space="preserve">: </w:t>
      </w:r>
      <w:r>
        <w:rPr>
          <w:rFonts w:cstheme="minorHAnsi"/>
          <w:color w:val="000000"/>
        </w:rPr>
        <w:t>Procuradoria Federal</w:t>
      </w:r>
    </w:p>
    <w:p w14:paraId="7C77BB39" w14:textId="77480D69" w:rsidR="002A3567" w:rsidRPr="00AB4066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>
        <w:rPr>
          <w:rFonts w:cstheme="minorHAnsi"/>
          <w:bCs/>
          <w:color w:val="000000"/>
        </w:rPr>
        <w:t>Marcos José Pedro</w:t>
      </w:r>
    </w:p>
    <w:p w14:paraId="18567BA3" w14:textId="4CF389EA" w:rsidR="002A3567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 w:rsidRPr="002A3567">
        <w:rPr>
          <w:rFonts w:cstheme="minorHAnsi"/>
          <w:color w:val="000000"/>
        </w:rPr>
        <w:t>Lucimar Vila Nova Cabral (PE009187)</w:t>
      </w:r>
    </w:p>
    <w:p w14:paraId="48D1CE7E" w14:textId="264B2974" w:rsidR="002A3567" w:rsidRPr="00AB4066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3ª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PE</w:t>
      </w:r>
    </w:p>
    <w:p w14:paraId="33EB8D0B" w14:textId="77777777" w:rsidR="002A3567" w:rsidRDefault="002A3567" w:rsidP="002A3567">
      <w:pPr>
        <w:widowControl w:val="0"/>
        <w:rPr>
          <w:lang w:eastAsia="en-US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 xml:space="preserve">Juiz Federal </w:t>
      </w:r>
      <w:r w:rsidRPr="007F05F3">
        <w:rPr>
          <w:rFonts w:cstheme="minorHAnsi"/>
          <w:color w:val="000000"/>
        </w:rPr>
        <w:t>Leopoldo Fontenele Teixeira</w:t>
      </w:r>
    </w:p>
    <w:p w14:paraId="4D1CD5D3" w14:textId="77777777" w:rsidR="002A3567" w:rsidRDefault="002A3567" w:rsidP="00C97788">
      <w:pPr>
        <w:widowControl w:val="0"/>
        <w:rPr>
          <w:lang w:eastAsia="en-US"/>
        </w:rPr>
      </w:pPr>
    </w:p>
    <w:p w14:paraId="46E1107C" w14:textId="3D4FD7AC" w:rsidR="002A3567" w:rsidRPr="00AB4066" w:rsidRDefault="002A3567" w:rsidP="002A3567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7</w:t>
      </w:r>
      <w:r w:rsidR="00701182">
        <w:rPr>
          <w:rFonts w:asciiTheme="minorHAnsi" w:eastAsia="Times New Roman" w:hAnsiTheme="minorHAnsi" w:cstheme="minorHAnsi"/>
          <w:sz w:val="24"/>
          <w:szCs w:val="24"/>
          <w:lang w:eastAsia="pt-BR"/>
        </w:rPr>
        <w:t>6</w:t>
      </w: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Pr="002A3567">
        <w:rPr>
          <w:rFonts w:asciiTheme="minorHAnsi" w:hAnsiTheme="minorHAnsi" w:cstheme="minorHAnsi"/>
          <w:sz w:val="24"/>
          <w:szCs w:val="24"/>
        </w:rPr>
        <w:t>0503270-29.2017.4.05.8204</w:t>
      </w:r>
    </w:p>
    <w:p w14:paraId="43423479" w14:textId="37D41505" w:rsidR="002A3567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 w:rsidRPr="002A3567">
        <w:rPr>
          <w:rFonts w:cstheme="minorHAnsi"/>
          <w:bCs/>
          <w:color w:val="000000"/>
        </w:rPr>
        <w:t>E</w:t>
      </w:r>
      <w:r>
        <w:rPr>
          <w:rFonts w:cstheme="minorHAnsi"/>
          <w:bCs/>
          <w:color w:val="000000"/>
        </w:rPr>
        <w:t xml:space="preserve">dnaldo Cardoso dos Santos </w:t>
      </w:r>
    </w:p>
    <w:p w14:paraId="5DE3CE1D" w14:textId="204876A9" w:rsidR="002A3567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proofErr w:type="spellStart"/>
      <w:r w:rsidRPr="007F05F3">
        <w:rPr>
          <w:rFonts w:cstheme="minorHAnsi"/>
          <w:bCs/>
          <w:color w:val="000000"/>
        </w:rPr>
        <w:t>Adv</w:t>
      </w:r>
      <w:proofErr w:type="spellEnd"/>
      <w:r w:rsidRPr="007F05F3">
        <w:rPr>
          <w:rFonts w:cstheme="minorHAnsi"/>
          <w:bCs/>
          <w:color w:val="000000"/>
        </w:rPr>
        <w:t>/</w:t>
      </w:r>
      <w:proofErr w:type="spellStart"/>
      <w:r w:rsidRPr="007F05F3">
        <w:rPr>
          <w:rFonts w:cstheme="minorHAnsi"/>
          <w:bCs/>
          <w:color w:val="000000"/>
        </w:rPr>
        <w:t>Proc</w:t>
      </w:r>
      <w:proofErr w:type="spellEnd"/>
      <w:r w:rsidRPr="007F05F3">
        <w:rPr>
          <w:rFonts w:cstheme="minorHAnsi"/>
          <w:bCs/>
          <w:color w:val="000000"/>
        </w:rPr>
        <w:t xml:space="preserve">: </w:t>
      </w:r>
      <w:r w:rsidRPr="005F20A7">
        <w:rPr>
          <w:rFonts w:cstheme="minorHAnsi"/>
          <w:color w:val="000000"/>
        </w:rPr>
        <w:t>M</w:t>
      </w:r>
      <w:r>
        <w:rPr>
          <w:rFonts w:cstheme="minorHAnsi"/>
          <w:color w:val="000000"/>
        </w:rPr>
        <w:t xml:space="preserve">arcos </w:t>
      </w:r>
      <w:proofErr w:type="spellStart"/>
      <w:r>
        <w:rPr>
          <w:rFonts w:cstheme="minorHAnsi"/>
          <w:color w:val="000000"/>
        </w:rPr>
        <w:t>Antonio</w:t>
      </w:r>
      <w:proofErr w:type="spellEnd"/>
      <w:r>
        <w:rPr>
          <w:rFonts w:cstheme="minorHAnsi"/>
          <w:color w:val="000000"/>
        </w:rPr>
        <w:t xml:space="preserve"> Inácio da Silva </w:t>
      </w:r>
      <w:r w:rsidRPr="005F20A7">
        <w:rPr>
          <w:rFonts w:cstheme="minorHAnsi"/>
          <w:color w:val="000000"/>
        </w:rPr>
        <w:t>(PB004007)</w:t>
      </w:r>
    </w:p>
    <w:p w14:paraId="0767054E" w14:textId="18BF9E1A" w:rsidR="002A3567" w:rsidRPr="00AB4066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9F4DAD">
        <w:rPr>
          <w:rFonts w:cstheme="minorHAnsi"/>
          <w:bCs/>
          <w:color w:val="000000"/>
        </w:rPr>
        <w:t>Instituto Nacional do Seguro Social – INSS</w:t>
      </w:r>
    </w:p>
    <w:p w14:paraId="164341DA" w14:textId="5D8F5491" w:rsidR="002A3567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>
        <w:rPr>
          <w:rFonts w:cstheme="minorHAnsi"/>
          <w:color w:val="000000"/>
        </w:rPr>
        <w:t>Procuradoria Federal</w:t>
      </w:r>
    </w:p>
    <w:p w14:paraId="2D420ABC" w14:textId="0634045E" w:rsidR="002A3567" w:rsidRPr="00AB4066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PB</w:t>
      </w:r>
    </w:p>
    <w:p w14:paraId="59A28D29" w14:textId="77777777" w:rsidR="002A3567" w:rsidRDefault="002A3567" w:rsidP="002A3567">
      <w:pPr>
        <w:widowControl w:val="0"/>
        <w:rPr>
          <w:lang w:eastAsia="en-US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 xml:space="preserve">Juiz Federal </w:t>
      </w:r>
      <w:r w:rsidRPr="007F05F3">
        <w:rPr>
          <w:rFonts w:cstheme="minorHAnsi"/>
          <w:color w:val="000000"/>
        </w:rPr>
        <w:t>Leopoldo Fontenele Teixeira</w:t>
      </w:r>
    </w:p>
    <w:p w14:paraId="0C5F80E9" w14:textId="77777777" w:rsidR="002A3567" w:rsidRDefault="002A3567" w:rsidP="002A3567">
      <w:pPr>
        <w:widowControl w:val="0"/>
        <w:pBdr>
          <w:bottom w:val="single" w:sz="4" w:space="1" w:color="auto"/>
        </w:pBdr>
        <w:rPr>
          <w:lang w:eastAsia="en-US"/>
        </w:rPr>
      </w:pPr>
    </w:p>
    <w:p w14:paraId="16FCF5CF" w14:textId="77777777" w:rsidR="002A3567" w:rsidRDefault="002A3567" w:rsidP="00C97788">
      <w:pPr>
        <w:widowControl w:val="0"/>
        <w:rPr>
          <w:lang w:eastAsia="en-US"/>
        </w:rPr>
      </w:pPr>
    </w:p>
    <w:p w14:paraId="7821E87E" w14:textId="42ADA049" w:rsidR="002A3567" w:rsidRDefault="002A3567" w:rsidP="002A3567">
      <w:pPr>
        <w:pStyle w:val="Ttulo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72E9E">
        <w:rPr>
          <w:rFonts w:asciiTheme="minorHAnsi" w:hAnsiTheme="minorHAnsi" w:cstheme="minorHAnsi"/>
          <w:sz w:val="24"/>
          <w:szCs w:val="24"/>
        </w:rPr>
        <w:lastRenderedPageBreak/>
        <w:t xml:space="preserve">Juiz Federal </w:t>
      </w:r>
      <w:r>
        <w:rPr>
          <w:rFonts w:asciiTheme="minorHAnsi" w:hAnsiTheme="minorHAnsi" w:cstheme="minorHAnsi"/>
          <w:sz w:val="24"/>
          <w:szCs w:val="24"/>
        </w:rPr>
        <w:t xml:space="preserve">Guilherme </w:t>
      </w:r>
      <w:proofErr w:type="spellStart"/>
      <w:r>
        <w:rPr>
          <w:rFonts w:asciiTheme="minorHAnsi" w:hAnsiTheme="minorHAnsi" w:cstheme="minorHAnsi"/>
          <w:sz w:val="24"/>
          <w:szCs w:val="24"/>
        </w:rPr>
        <w:t>Masait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Hirata </w:t>
      </w:r>
      <w:r w:rsidRPr="007D0439">
        <w:rPr>
          <w:rFonts w:ascii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>Presidente da TR/AL</w:t>
      </w:r>
    </w:p>
    <w:p w14:paraId="47E12315" w14:textId="77777777" w:rsidR="002A3567" w:rsidRDefault="002A3567" w:rsidP="002A3567">
      <w:pPr>
        <w:pBdr>
          <w:bottom w:val="single" w:sz="4" w:space="1" w:color="auto"/>
        </w:pBdr>
        <w:rPr>
          <w:lang w:eastAsia="en-US"/>
        </w:rPr>
      </w:pPr>
    </w:p>
    <w:p w14:paraId="016EB376" w14:textId="77777777" w:rsidR="002A3567" w:rsidRDefault="002A3567" w:rsidP="00C97788">
      <w:pPr>
        <w:widowControl w:val="0"/>
        <w:rPr>
          <w:lang w:eastAsia="en-US"/>
        </w:rPr>
      </w:pPr>
    </w:p>
    <w:p w14:paraId="323AA922" w14:textId="41A2A657" w:rsidR="002A3567" w:rsidRPr="00AB4066" w:rsidRDefault="00701182" w:rsidP="002A3567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77</w:t>
      </w:r>
      <w:r w:rsidR="002A3567"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="002A3567"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="002A3567" w:rsidRPr="002A3567">
        <w:rPr>
          <w:rFonts w:asciiTheme="minorHAnsi" w:hAnsiTheme="minorHAnsi" w:cstheme="minorHAnsi"/>
          <w:sz w:val="24"/>
          <w:szCs w:val="24"/>
        </w:rPr>
        <w:t>0521705-04.2019.4.05.8100</w:t>
      </w:r>
    </w:p>
    <w:p w14:paraId="0F773FF7" w14:textId="0D1767CE" w:rsidR="002A3567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 w:rsidRPr="009F4DAD">
        <w:rPr>
          <w:rFonts w:cstheme="minorHAnsi"/>
          <w:bCs/>
          <w:color w:val="000000"/>
        </w:rPr>
        <w:t>Instituto Nacional do Seguro Social – INSS</w:t>
      </w:r>
    </w:p>
    <w:p w14:paraId="1645A73E" w14:textId="77777777" w:rsidR="002A3567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proofErr w:type="spellStart"/>
      <w:r w:rsidRPr="007F05F3">
        <w:rPr>
          <w:rFonts w:cstheme="minorHAnsi"/>
          <w:bCs/>
          <w:color w:val="000000"/>
        </w:rPr>
        <w:t>Adv</w:t>
      </w:r>
      <w:proofErr w:type="spellEnd"/>
      <w:r w:rsidRPr="007F05F3">
        <w:rPr>
          <w:rFonts w:cstheme="minorHAnsi"/>
          <w:bCs/>
          <w:color w:val="000000"/>
        </w:rPr>
        <w:t>/</w:t>
      </w:r>
      <w:proofErr w:type="spellStart"/>
      <w:r w:rsidRPr="007F05F3">
        <w:rPr>
          <w:rFonts w:cstheme="minorHAnsi"/>
          <w:bCs/>
          <w:color w:val="000000"/>
        </w:rPr>
        <w:t>Proc</w:t>
      </w:r>
      <w:proofErr w:type="spellEnd"/>
      <w:r w:rsidRPr="007F05F3">
        <w:rPr>
          <w:rFonts w:cstheme="minorHAnsi"/>
          <w:bCs/>
          <w:color w:val="000000"/>
        </w:rPr>
        <w:t xml:space="preserve">: </w:t>
      </w:r>
      <w:r>
        <w:rPr>
          <w:rFonts w:cstheme="minorHAnsi"/>
          <w:color w:val="000000"/>
        </w:rPr>
        <w:t>Procuradoria Federal</w:t>
      </w:r>
      <w:r w:rsidRPr="00AB4066">
        <w:rPr>
          <w:rFonts w:cstheme="minorHAnsi"/>
          <w:bCs/>
          <w:color w:val="000000"/>
        </w:rPr>
        <w:t xml:space="preserve"> </w:t>
      </w:r>
    </w:p>
    <w:p w14:paraId="0F31F53F" w14:textId="4D1BC2CA" w:rsidR="002A3567" w:rsidRPr="00AB4066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2A3567">
        <w:rPr>
          <w:rFonts w:cstheme="minorHAnsi"/>
          <w:bCs/>
          <w:color w:val="000000"/>
        </w:rPr>
        <w:t>A</w:t>
      </w:r>
      <w:r>
        <w:rPr>
          <w:rFonts w:cstheme="minorHAnsi"/>
          <w:bCs/>
          <w:color w:val="000000"/>
        </w:rPr>
        <w:t xml:space="preserve">lberto Rodrigues Guimaraes </w:t>
      </w:r>
    </w:p>
    <w:p w14:paraId="0A9A18C7" w14:textId="34E01A6F" w:rsidR="002A3567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 w:rsidRPr="002A3567">
        <w:rPr>
          <w:rFonts w:cstheme="minorHAnsi"/>
          <w:color w:val="000000"/>
        </w:rPr>
        <w:t>Raimundo Idelfonso de Lima (CE020526)</w:t>
      </w:r>
    </w:p>
    <w:p w14:paraId="54B5482F" w14:textId="3380AFC8" w:rsidR="002A3567" w:rsidRPr="00AB4066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2ª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CE</w:t>
      </w:r>
    </w:p>
    <w:p w14:paraId="499F0E43" w14:textId="1FF472BA" w:rsidR="002A3567" w:rsidRDefault="002A3567" w:rsidP="002A3567">
      <w:pPr>
        <w:widowControl w:val="0"/>
        <w:rPr>
          <w:lang w:eastAsia="en-US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 xml:space="preserve">Juiz Federal </w:t>
      </w:r>
      <w:r w:rsidRPr="002A3567">
        <w:rPr>
          <w:rFonts w:cstheme="minorHAnsi"/>
          <w:color w:val="000000"/>
        </w:rPr>
        <w:t xml:space="preserve">Guilherme </w:t>
      </w:r>
      <w:proofErr w:type="spellStart"/>
      <w:r w:rsidRPr="002A3567">
        <w:rPr>
          <w:rFonts w:cstheme="minorHAnsi"/>
          <w:color w:val="000000"/>
        </w:rPr>
        <w:t>Masaiti</w:t>
      </w:r>
      <w:proofErr w:type="spellEnd"/>
      <w:r w:rsidRPr="002A3567">
        <w:rPr>
          <w:rFonts w:cstheme="minorHAnsi"/>
          <w:color w:val="000000"/>
        </w:rPr>
        <w:t xml:space="preserve"> Hirata</w:t>
      </w:r>
    </w:p>
    <w:p w14:paraId="19EAF24E" w14:textId="77777777" w:rsidR="002A3567" w:rsidRDefault="002A3567" w:rsidP="00C97788">
      <w:pPr>
        <w:widowControl w:val="0"/>
        <w:rPr>
          <w:lang w:eastAsia="en-US"/>
        </w:rPr>
      </w:pPr>
    </w:p>
    <w:p w14:paraId="5007B860" w14:textId="1EEC9172" w:rsidR="002A3567" w:rsidRPr="00AB4066" w:rsidRDefault="00701182" w:rsidP="002A3567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78</w:t>
      </w:r>
      <w:r w:rsidR="002A3567"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="002A3567"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="002A3567" w:rsidRPr="002A3567">
        <w:rPr>
          <w:rFonts w:asciiTheme="minorHAnsi" w:hAnsiTheme="minorHAnsi" w:cstheme="minorHAnsi"/>
          <w:sz w:val="24"/>
          <w:szCs w:val="24"/>
        </w:rPr>
        <w:t>0503673-09.2019.4.05.8307</w:t>
      </w:r>
    </w:p>
    <w:p w14:paraId="5339226D" w14:textId="5CBF3836" w:rsidR="002A3567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>
        <w:rPr>
          <w:rFonts w:cstheme="minorHAnsi"/>
          <w:bCs/>
          <w:color w:val="000000"/>
        </w:rPr>
        <w:t>Fernando da Silva</w:t>
      </w:r>
    </w:p>
    <w:p w14:paraId="51EA8A7C" w14:textId="76A8BC9C" w:rsidR="002A3567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proofErr w:type="spellStart"/>
      <w:r w:rsidRPr="007F05F3">
        <w:rPr>
          <w:rFonts w:cstheme="minorHAnsi"/>
          <w:bCs/>
          <w:color w:val="000000"/>
        </w:rPr>
        <w:t>Adv</w:t>
      </w:r>
      <w:proofErr w:type="spellEnd"/>
      <w:r w:rsidRPr="007F05F3">
        <w:rPr>
          <w:rFonts w:cstheme="minorHAnsi"/>
          <w:bCs/>
          <w:color w:val="000000"/>
        </w:rPr>
        <w:t>/</w:t>
      </w:r>
      <w:proofErr w:type="spellStart"/>
      <w:r w:rsidRPr="007F05F3">
        <w:rPr>
          <w:rFonts w:cstheme="minorHAnsi"/>
          <w:bCs/>
          <w:color w:val="000000"/>
        </w:rPr>
        <w:t>Proc</w:t>
      </w:r>
      <w:proofErr w:type="spellEnd"/>
      <w:r w:rsidRPr="007F05F3">
        <w:rPr>
          <w:rFonts w:cstheme="minorHAnsi"/>
          <w:bCs/>
          <w:color w:val="000000"/>
        </w:rPr>
        <w:t xml:space="preserve">: </w:t>
      </w:r>
      <w:r w:rsidRPr="002A3567">
        <w:rPr>
          <w:rFonts w:cstheme="minorHAnsi"/>
          <w:color w:val="000000"/>
        </w:rPr>
        <w:t>G</w:t>
      </w:r>
      <w:r>
        <w:rPr>
          <w:rFonts w:cstheme="minorHAnsi"/>
          <w:color w:val="000000"/>
        </w:rPr>
        <w:t xml:space="preserve">ivaldo Cândido dos Santos </w:t>
      </w:r>
      <w:r w:rsidRPr="002A3567">
        <w:rPr>
          <w:rFonts w:cstheme="minorHAnsi"/>
          <w:color w:val="000000"/>
        </w:rPr>
        <w:t>(PE009831D)</w:t>
      </w:r>
    </w:p>
    <w:p w14:paraId="2DCF9D8D" w14:textId="01B0AC32" w:rsidR="002A3567" w:rsidRPr="00AB4066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9F4DAD">
        <w:rPr>
          <w:rFonts w:cstheme="minorHAnsi"/>
          <w:bCs/>
          <w:color w:val="000000"/>
        </w:rPr>
        <w:t>Instituto Nacional do Seguro Social – INSS</w:t>
      </w:r>
    </w:p>
    <w:p w14:paraId="10DBF049" w14:textId="0BAB5D9D" w:rsidR="002A3567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>
        <w:rPr>
          <w:rFonts w:cstheme="minorHAnsi"/>
          <w:color w:val="000000"/>
        </w:rPr>
        <w:t>Procuradoria Federal</w:t>
      </w:r>
    </w:p>
    <w:p w14:paraId="609DCDA0" w14:textId="11052DF3" w:rsidR="002A3567" w:rsidRPr="00AB4066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2ª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PE</w:t>
      </w:r>
    </w:p>
    <w:p w14:paraId="20E65A4E" w14:textId="77777777" w:rsidR="002A3567" w:rsidRDefault="002A3567" w:rsidP="002A3567">
      <w:pPr>
        <w:widowControl w:val="0"/>
        <w:rPr>
          <w:lang w:eastAsia="en-US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 xml:space="preserve">Juiz Federal </w:t>
      </w:r>
      <w:r w:rsidRPr="002A3567">
        <w:rPr>
          <w:rFonts w:cstheme="minorHAnsi"/>
          <w:color w:val="000000"/>
        </w:rPr>
        <w:t xml:space="preserve">Guilherme </w:t>
      </w:r>
      <w:proofErr w:type="spellStart"/>
      <w:r w:rsidRPr="002A3567">
        <w:rPr>
          <w:rFonts w:cstheme="minorHAnsi"/>
          <w:color w:val="000000"/>
        </w:rPr>
        <w:t>Masaiti</w:t>
      </w:r>
      <w:proofErr w:type="spellEnd"/>
      <w:r w:rsidRPr="002A3567">
        <w:rPr>
          <w:rFonts w:cstheme="minorHAnsi"/>
          <w:color w:val="000000"/>
        </w:rPr>
        <w:t xml:space="preserve"> Hirata</w:t>
      </w:r>
    </w:p>
    <w:p w14:paraId="63730EB2" w14:textId="77777777" w:rsidR="002A3567" w:rsidRDefault="002A3567" w:rsidP="00C97788">
      <w:pPr>
        <w:widowControl w:val="0"/>
        <w:rPr>
          <w:lang w:eastAsia="en-US"/>
        </w:rPr>
      </w:pPr>
    </w:p>
    <w:p w14:paraId="209560F3" w14:textId="0ADC4906" w:rsidR="002A3567" w:rsidRPr="00AB4066" w:rsidRDefault="00701182" w:rsidP="002A3567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79</w:t>
      </w:r>
      <w:r w:rsidR="002A3567"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="002A3567"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="002A3567" w:rsidRPr="002A3567">
        <w:rPr>
          <w:rFonts w:asciiTheme="minorHAnsi" w:hAnsiTheme="minorHAnsi" w:cstheme="minorHAnsi"/>
          <w:sz w:val="24"/>
          <w:szCs w:val="24"/>
        </w:rPr>
        <w:t>0500191-74.2019.4.05.8300</w:t>
      </w:r>
    </w:p>
    <w:p w14:paraId="1DB5205F" w14:textId="63ED5FCA" w:rsidR="002A3567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/>
        </w:rPr>
        <w:t>Aude</w:t>
      </w:r>
      <w:proofErr w:type="spellEnd"/>
      <w:r>
        <w:rPr>
          <w:rFonts w:cstheme="minorHAnsi"/>
          <w:bCs/>
          <w:color w:val="000000"/>
        </w:rPr>
        <w:t xml:space="preserve"> Jose Menezes</w:t>
      </w:r>
    </w:p>
    <w:p w14:paraId="48A7AB09" w14:textId="1FA6832E" w:rsidR="002A3567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proofErr w:type="spellStart"/>
      <w:r w:rsidRPr="007F05F3">
        <w:rPr>
          <w:rFonts w:cstheme="minorHAnsi"/>
          <w:bCs/>
          <w:color w:val="000000"/>
        </w:rPr>
        <w:t>Adv</w:t>
      </w:r>
      <w:proofErr w:type="spellEnd"/>
      <w:r w:rsidRPr="007F05F3">
        <w:rPr>
          <w:rFonts w:cstheme="minorHAnsi"/>
          <w:bCs/>
          <w:color w:val="000000"/>
        </w:rPr>
        <w:t>/</w:t>
      </w:r>
      <w:proofErr w:type="spellStart"/>
      <w:r w:rsidRPr="007F05F3">
        <w:rPr>
          <w:rFonts w:cstheme="minorHAnsi"/>
          <w:bCs/>
          <w:color w:val="000000"/>
        </w:rPr>
        <w:t>Proc</w:t>
      </w:r>
      <w:proofErr w:type="spellEnd"/>
      <w:r w:rsidRPr="007F05F3">
        <w:rPr>
          <w:rFonts w:cstheme="minorHAnsi"/>
          <w:bCs/>
          <w:color w:val="000000"/>
        </w:rPr>
        <w:t xml:space="preserve">: </w:t>
      </w:r>
      <w:r w:rsidRPr="002A3567">
        <w:rPr>
          <w:rFonts w:cstheme="minorHAnsi"/>
          <w:color w:val="000000"/>
        </w:rPr>
        <w:t>Bruno de Albuquerque Baptista (PE019805)</w:t>
      </w:r>
    </w:p>
    <w:p w14:paraId="63595FE5" w14:textId="77777777" w:rsidR="002A3567" w:rsidRPr="00AB4066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9F4DAD">
        <w:rPr>
          <w:rFonts w:cstheme="minorHAnsi"/>
          <w:bCs/>
          <w:color w:val="000000"/>
        </w:rPr>
        <w:t>Instituto Nacional do Seguro Social – INSS</w:t>
      </w:r>
    </w:p>
    <w:p w14:paraId="76C0B60B" w14:textId="77777777" w:rsidR="002A3567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>
        <w:rPr>
          <w:rFonts w:cstheme="minorHAnsi"/>
          <w:color w:val="000000"/>
        </w:rPr>
        <w:t>Procuradoria Federal</w:t>
      </w:r>
    </w:p>
    <w:p w14:paraId="5A14CCBD" w14:textId="48FCDACD" w:rsidR="002A3567" w:rsidRPr="00AB4066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3ª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PE</w:t>
      </w:r>
    </w:p>
    <w:p w14:paraId="6AFF5B87" w14:textId="77777777" w:rsidR="002A3567" w:rsidRDefault="002A3567" w:rsidP="002A3567">
      <w:pPr>
        <w:widowControl w:val="0"/>
        <w:rPr>
          <w:lang w:eastAsia="en-US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 xml:space="preserve">Juiz Federal </w:t>
      </w:r>
      <w:r w:rsidRPr="002A3567">
        <w:rPr>
          <w:rFonts w:cstheme="minorHAnsi"/>
          <w:color w:val="000000"/>
        </w:rPr>
        <w:t xml:space="preserve">Guilherme </w:t>
      </w:r>
      <w:proofErr w:type="spellStart"/>
      <w:r w:rsidRPr="002A3567">
        <w:rPr>
          <w:rFonts w:cstheme="minorHAnsi"/>
          <w:color w:val="000000"/>
        </w:rPr>
        <w:t>Masaiti</w:t>
      </w:r>
      <w:proofErr w:type="spellEnd"/>
      <w:r w:rsidRPr="002A3567">
        <w:rPr>
          <w:rFonts w:cstheme="minorHAnsi"/>
          <w:color w:val="000000"/>
        </w:rPr>
        <w:t xml:space="preserve"> Hirata</w:t>
      </w:r>
    </w:p>
    <w:p w14:paraId="169300E0" w14:textId="77777777" w:rsidR="002A3567" w:rsidRDefault="002A3567" w:rsidP="00C97788">
      <w:pPr>
        <w:widowControl w:val="0"/>
        <w:rPr>
          <w:lang w:eastAsia="en-US"/>
        </w:rPr>
      </w:pPr>
    </w:p>
    <w:p w14:paraId="6129C8C5" w14:textId="12E031A5" w:rsidR="002A3567" w:rsidRPr="00AB4066" w:rsidRDefault="002A3567" w:rsidP="002A3567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8</w:t>
      </w:r>
      <w:r w:rsidR="00701182">
        <w:rPr>
          <w:rFonts w:asciiTheme="minorHAnsi" w:eastAsia="Times New Roman" w:hAnsiTheme="minorHAnsi" w:cstheme="minorHAnsi"/>
          <w:sz w:val="24"/>
          <w:szCs w:val="24"/>
          <w:lang w:eastAsia="pt-BR"/>
        </w:rPr>
        <w:t>0</w:t>
      </w: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Pr="002A3567">
        <w:rPr>
          <w:rFonts w:asciiTheme="minorHAnsi" w:hAnsiTheme="minorHAnsi" w:cstheme="minorHAnsi"/>
          <w:sz w:val="24"/>
          <w:szCs w:val="24"/>
        </w:rPr>
        <w:t>0507277-42.2018.4.05.8103</w:t>
      </w:r>
    </w:p>
    <w:p w14:paraId="1B0818CB" w14:textId="1540AB51" w:rsidR="002A3567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>
        <w:rPr>
          <w:rFonts w:cstheme="minorHAnsi"/>
          <w:bCs/>
          <w:color w:val="000000"/>
        </w:rPr>
        <w:t>União Federal</w:t>
      </w:r>
    </w:p>
    <w:p w14:paraId="20ABD474" w14:textId="3AFEDB45" w:rsidR="002A3567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proofErr w:type="spellStart"/>
      <w:r w:rsidRPr="007F05F3">
        <w:rPr>
          <w:rFonts w:cstheme="minorHAnsi"/>
          <w:bCs/>
          <w:color w:val="000000"/>
        </w:rPr>
        <w:t>Adv</w:t>
      </w:r>
      <w:proofErr w:type="spellEnd"/>
      <w:r w:rsidRPr="007F05F3">
        <w:rPr>
          <w:rFonts w:cstheme="minorHAnsi"/>
          <w:bCs/>
          <w:color w:val="000000"/>
        </w:rPr>
        <w:t>/</w:t>
      </w:r>
      <w:proofErr w:type="spellStart"/>
      <w:r w:rsidRPr="007F05F3">
        <w:rPr>
          <w:rFonts w:cstheme="minorHAnsi"/>
          <w:bCs/>
          <w:color w:val="000000"/>
        </w:rPr>
        <w:t>Proc</w:t>
      </w:r>
      <w:proofErr w:type="spellEnd"/>
      <w:r w:rsidRPr="007F05F3">
        <w:rPr>
          <w:rFonts w:cstheme="minorHAnsi"/>
          <w:bCs/>
          <w:color w:val="000000"/>
        </w:rPr>
        <w:t xml:space="preserve">: </w:t>
      </w:r>
      <w:r>
        <w:rPr>
          <w:rFonts w:cstheme="minorHAnsi"/>
          <w:color w:val="000000"/>
        </w:rPr>
        <w:t>Procuradoria Regional da União</w:t>
      </w:r>
    </w:p>
    <w:p w14:paraId="7B021C29" w14:textId="2F1DDA70" w:rsidR="002A3567" w:rsidRPr="00AB4066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2A3567">
        <w:rPr>
          <w:rFonts w:cstheme="minorHAnsi"/>
          <w:bCs/>
          <w:color w:val="000000"/>
        </w:rPr>
        <w:t>M</w:t>
      </w:r>
      <w:r>
        <w:rPr>
          <w:rFonts w:cstheme="minorHAnsi"/>
          <w:bCs/>
          <w:color w:val="000000"/>
        </w:rPr>
        <w:t xml:space="preserve">oises Paiva Lima e Silva </w:t>
      </w:r>
      <w:r w:rsidRPr="002A3567">
        <w:rPr>
          <w:rFonts w:cstheme="minorHAnsi"/>
          <w:bCs/>
          <w:color w:val="000000"/>
        </w:rPr>
        <w:t>(323.571.173-20)</w:t>
      </w:r>
    </w:p>
    <w:p w14:paraId="1AFF4FAD" w14:textId="7ACFD5F6" w:rsidR="002A3567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 w:rsidRPr="002A3567">
        <w:rPr>
          <w:rFonts w:cstheme="minorHAnsi"/>
          <w:color w:val="000000"/>
        </w:rPr>
        <w:t>M</w:t>
      </w:r>
      <w:r>
        <w:rPr>
          <w:rFonts w:cstheme="minorHAnsi"/>
          <w:color w:val="000000"/>
        </w:rPr>
        <w:t xml:space="preserve">arcello Mendes Batista Guerra </w:t>
      </w:r>
      <w:r w:rsidRPr="002A3567">
        <w:rPr>
          <w:rFonts w:cstheme="minorHAnsi"/>
          <w:color w:val="000000"/>
        </w:rPr>
        <w:t>(CE018285)</w:t>
      </w:r>
    </w:p>
    <w:p w14:paraId="4FA06036" w14:textId="34BCEBEE" w:rsidR="002A3567" w:rsidRPr="00AB4066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3ª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CE/TRU</w:t>
      </w:r>
    </w:p>
    <w:p w14:paraId="5697D294" w14:textId="77777777" w:rsidR="002A3567" w:rsidRDefault="002A3567" w:rsidP="002A3567">
      <w:pPr>
        <w:widowControl w:val="0"/>
        <w:rPr>
          <w:lang w:eastAsia="en-US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 xml:space="preserve">Juiz Federal </w:t>
      </w:r>
      <w:r w:rsidRPr="002A3567">
        <w:rPr>
          <w:rFonts w:cstheme="minorHAnsi"/>
          <w:color w:val="000000"/>
        </w:rPr>
        <w:t xml:space="preserve">Guilherme </w:t>
      </w:r>
      <w:proofErr w:type="spellStart"/>
      <w:r w:rsidRPr="002A3567">
        <w:rPr>
          <w:rFonts w:cstheme="minorHAnsi"/>
          <w:color w:val="000000"/>
        </w:rPr>
        <w:t>Masaiti</w:t>
      </w:r>
      <w:proofErr w:type="spellEnd"/>
      <w:r w:rsidRPr="002A3567">
        <w:rPr>
          <w:rFonts w:cstheme="minorHAnsi"/>
          <w:color w:val="000000"/>
        </w:rPr>
        <w:t xml:space="preserve"> Hirata</w:t>
      </w:r>
    </w:p>
    <w:p w14:paraId="14000E1A" w14:textId="77777777" w:rsidR="002A3567" w:rsidRDefault="002A3567" w:rsidP="00C97788">
      <w:pPr>
        <w:widowControl w:val="0"/>
        <w:rPr>
          <w:lang w:eastAsia="en-US"/>
        </w:rPr>
      </w:pPr>
    </w:p>
    <w:p w14:paraId="558241A3" w14:textId="6E3048D9" w:rsidR="002A3567" w:rsidRPr="00AB4066" w:rsidRDefault="002A3567" w:rsidP="002A3567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8</w:t>
      </w:r>
      <w:r w:rsidR="00701182">
        <w:rPr>
          <w:rFonts w:asciiTheme="minorHAnsi" w:eastAsia="Times New Roman" w:hAnsiTheme="minorHAnsi" w:cstheme="minorHAnsi"/>
          <w:sz w:val="24"/>
          <w:szCs w:val="24"/>
          <w:lang w:eastAsia="pt-BR"/>
        </w:rPr>
        <w:t>1</w:t>
      </w:r>
      <w:r w:rsidRPr="00AB4066">
        <w:rPr>
          <w:rFonts w:asciiTheme="minorHAnsi" w:eastAsia="Times New Roman" w:hAnsiTheme="minorHAnsi" w:cstheme="minorHAnsi"/>
          <w:sz w:val="24"/>
          <w:szCs w:val="24"/>
          <w:lang w:eastAsia="pt-BR"/>
        </w:rPr>
        <w:t>.</w:t>
      </w:r>
      <w:r w:rsidRPr="00AB4066">
        <w:rPr>
          <w:rFonts w:asciiTheme="minorHAnsi" w:hAnsiTheme="minorHAnsi" w:cstheme="minorHAnsi"/>
          <w:sz w:val="24"/>
          <w:szCs w:val="24"/>
        </w:rPr>
        <w:t xml:space="preserve"> </w:t>
      </w:r>
      <w:r w:rsidRPr="002A3567">
        <w:rPr>
          <w:rFonts w:asciiTheme="minorHAnsi" w:hAnsiTheme="minorHAnsi" w:cstheme="minorHAnsi"/>
          <w:sz w:val="24"/>
          <w:szCs w:val="24"/>
        </w:rPr>
        <w:t>0509024-81.2019.4.05.8300</w:t>
      </w:r>
    </w:p>
    <w:p w14:paraId="011CE88E" w14:textId="114206D5" w:rsidR="002A3567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color w:val="000000"/>
        </w:rPr>
        <w:t>Recorrente:</w:t>
      </w:r>
      <w:r w:rsidRPr="00AB4066">
        <w:rPr>
          <w:rFonts w:cstheme="minorHAnsi"/>
          <w:color w:val="000088"/>
          <w:shd w:val="clear" w:color="auto" w:fill="FFFFFF"/>
        </w:rPr>
        <w:t xml:space="preserve"> </w:t>
      </w:r>
      <w:r w:rsidRPr="002A3567">
        <w:rPr>
          <w:rFonts w:cstheme="minorHAnsi"/>
          <w:bCs/>
          <w:color w:val="000000"/>
        </w:rPr>
        <w:t>J</w:t>
      </w:r>
      <w:r>
        <w:rPr>
          <w:rFonts w:cstheme="minorHAnsi"/>
          <w:bCs/>
          <w:color w:val="000000"/>
        </w:rPr>
        <w:t xml:space="preserve">ose Farias da Silva </w:t>
      </w:r>
      <w:r w:rsidRPr="002A3567">
        <w:rPr>
          <w:rFonts w:cstheme="minorHAnsi"/>
          <w:bCs/>
          <w:color w:val="000000"/>
        </w:rPr>
        <w:t>(772.019.814-04)</w:t>
      </w:r>
    </w:p>
    <w:p w14:paraId="4D1236FF" w14:textId="4E9C1881" w:rsidR="002A3567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proofErr w:type="spellStart"/>
      <w:r w:rsidRPr="007F05F3">
        <w:rPr>
          <w:rFonts w:cstheme="minorHAnsi"/>
          <w:bCs/>
          <w:color w:val="000000"/>
        </w:rPr>
        <w:t>Adv</w:t>
      </w:r>
      <w:proofErr w:type="spellEnd"/>
      <w:r w:rsidRPr="007F05F3">
        <w:rPr>
          <w:rFonts w:cstheme="minorHAnsi"/>
          <w:bCs/>
          <w:color w:val="000000"/>
        </w:rPr>
        <w:t>/</w:t>
      </w:r>
      <w:proofErr w:type="spellStart"/>
      <w:r w:rsidRPr="007F05F3">
        <w:rPr>
          <w:rFonts w:cstheme="minorHAnsi"/>
          <w:bCs/>
          <w:color w:val="000000"/>
        </w:rPr>
        <w:t>Proc</w:t>
      </w:r>
      <w:proofErr w:type="spellEnd"/>
      <w:r w:rsidRPr="007F05F3">
        <w:rPr>
          <w:rFonts w:cstheme="minorHAnsi"/>
          <w:bCs/>
          <w:color w:val="000000"/>
        </w:rPr>
        <w:t xml:space="preserve">: </w:t>
      </w:r>
      <w:r w:rsidRPr="002A3567">
        <w:rPr>
          <w:rFonts w:cstheme="minorHAnsi"/>
          <w:color w:val="000000"/>
        </w:rPr>
        <w:t>G</w:t>
      </w:r>
      <w:r>
        <w:rPr>
          <w:rFonts w:cstheme="minorHAnsi"/>
          <w:color w:val="000000"/>
        </w:rPr>
        <w:t xml:space="preserve">ivaldo Cândido dos Santos </w:t>
      </w:r>
      <w:r w:rsidRPr="002A3567">
        <w:rPr>
          <w:rFonts w:cstheme="minorHAnsi"/>
          <w:color w:val="000000"/>
        </w:rPr>
        <w:t>(PE009831D)</w:t>
      </w:r>
    </w:p>
    <w:p w14:paraId="4ED4C34E" w14:textId="722C51F1" w:rsidR="002A3567" w:rsidRPr="00AB4066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Recorrido (a): </w:t>
      </w:r>
      <w:r w:rsidRPr="009F4DAD">
        <w:rPr>
          <w:rFonts w:cstheme="minorHAnsi"/>
          <w:bCs/>
          <w:color w:val="000000"/>
        </w:rPr>
        <w:t>Instituto Nacional do Seguro Social – INSS</w:t>
      </w:r>
    </w:p>
    <w:p w14:paraId="53557781" w14:textId="195433AD" w:rsidR="002A3567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 xml:space="preserve">Advogado: </w:t>
      </w:r>
      <w:r>
        <w:rPr>
          <w:rFonts w:cstheme="minorHAnsi"/>
          <w:color w:val="000000"/>
        </w:rPr>
        <w:t>Procuradoria Federal</w:t>
      </w:r>
    </w:p>
    <w:p w14:paraId="10D6667C" w14:textId="6F85FAED" w:rsidR="002A3567" w:rsidRPr="00AB4066" w:rsidRDefault="002A3567" w:rsidP="002A3567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  <w:r w:rsidRPr="00AB4066">
        <w:rPr>
          <w:rFonts w:cstheme="minorHAnsi"/>
          <w:bCs/>
          <w:color w:val="000000"/>
        </w:rPr>
        <w:t>Origem:</w:t>
      </w:r>
      <w:r>
        <w:rPr>
          <w:rFonts w:cstheme="minorHAnsi"/>
          <w:bCs/>
          <w:color w:val="000000"/>
        </w:rPr>
        <w:t xml:space="preserve"> 2ª </w:t>
      </w:r>
      <w:r w:rsidRPr="00AB4066">
        <w:rPr>
          <w:rFonts w:cstheme="minorHAnsi"/>
          <w:color w:val="000000"/>
          <w:shd w:val="clear" w:color="auto" w:fill="FFFFFF"/>
        </w:rPr>
        <w:t xml:space="preserve">Turma Recursal </w:t>
      </w:r>
      <w:r>
        <w:rPr>
          <w:rFonts w:cstheme="minorHAnsi"/>
          <w:color w:val="000000"/>
          <w:shd w:val="clear" w:color="auto" w:fill="FFFFFF"/>
        </w:rPr>
        <w:t>SJPE</w:t>
      </w:r>
    </w:p>
    <w:p w14:paraId="0C2655A1" w14:textId="77777777" w:rsidR="002A3567" w:rsidRDefault="002A3567" w:rsidP="002A3567">
      <w:pPr>
        <w:widowControl w:val="0"/>
        <w:rPr>
          <w:lang w:eastAsia="en-US"/>
        </w:rPr>
      </w:pPr>
      <w:r w:rsidRPr="00AB4066">
        <w:rPr>
          <w:rFonts w:cstheme="minorHAnsi"/>
          <w:bCs/>
          <w:color w:val="000000"/>
        </w:rPr>
        <w:t>Relator:</w:t>
      </w:r>
      <w:r w:rsidRPr="00AB4066">
        <w:rPr>
          <w:rFonts w:cstheme="minorHAnsi"/>
          <w:color w:val="000000"/>
        </w:rPr>
        <w:t xml:space="preserve"> </w:t>
      </w:r>
      <w:r w:rsidRPr="00A72E9E">
        <w:rPr>
          <w:rFonts w:cstheme="minorHAnsi"/>
          <w:color w:val="000000"/>
        </w:rPr>
        <w:t xml:space="preserve">Juiz Federal </w:t>
      </w:r>
      <w:r w:rsidRPr="002A3567">
        <w:rPr>
          <w:rFonts w:cstheme="minorHAnsi"/>
          <w:color w:val="000000"/>
        </w:rPr>
        <w:t xml:space="preserve">Guilherme </w:t>
      </w:r>
      <w:proofErr w:type="spellStart"/>
      <w:r w:rsidRPr="002A3567">
        <w:rPr>
          <w:rFonts w:cstheme="minorHAnsi"/>
          <w:color w:val="000000"/>
        </w:rPr>
        <w:t>Masaiti</w:t>
      </w:r>
      <w:proofErr w:type="spellEnd"/>
      <w:r w:rsidRPr="002A3567">
        <w:rPr>
          <w:rFonts w:cstheme="minorHAnsi"/>
          <w:color w:val="000000"/>
        </w:rPr>
        <w:t xml:space="preserve"> Hirata</w:t>
      </w:r>
    </w:p>
    <w:p w14:paraId="61F37FFF" w14:textId="77777777" w:rsidR="002A3567" w:rsidRPr="00C73537" w:rsidRDefault="002A3567" w:rsidP="00C97788">
      <w:pPr>
        <w:widowControl w:val="0"/>
        <w:rPr>
          <w:lang w:eastAsia="en-US"/>
        </w:rPr>
      </w:pPr>
    </w:p>
    <w:sectPr w:rsidR="002A3567" w:rsidRPr="00C73537" w:rsidSect="005440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844229"/>
    <w:multiLevelType w:val="hybridMultilevel"/>
    <w:tmpl w:val="069250CA"/>
    <w:lvl w:ilvl="0" w:tplc="EEE8FA4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98F"/>
    <w:rsid w:val="000005AA"/>
    <w:rsid w:val="000018B5"/>
    <w:rsid w:val="000069C4"/>
    <w:rsid w:val="0001229F"/>
    <w:rsid w:val="0001423F"/>
    <w:rsid w:val="00014811"/>
    <w:rsid w:val="00014A13"/>
    <w:rsid w:val="00015B5C"/>
    <w:rsid w:val="00016256"/>
    <w:rsid w:val="00017BA5"/>
    <w:rsid w:val="00024043"/>
    <w:rsid w:val="0003088A"/>
    <w:rsid w:val="000400CB"/>
    <w:rsid w:val="0004048C"/>
    <w:rsid w:val="00040860"/>
    <w:rsid w:val="00040C7C"/>
    <w:rsid w:val="0004729F"/>
    <w:rsid w:val="00047F97"/>
    <w:rsid w:val="00050376"/>
    <w:rsid w:val="0005235A"/>
    <w:rsid w:val="000541EE"/>
    <w:rsid w:val="00055292"/>
    <w:rsid w:val="00057FF5"/>
    <w:rsid w:val="0006482A"/>
    <w:rsid w:val="00064BFF"/>
    <w:rsid w:val="000653E2"/>
    <w:rsid w:val="00065E18"/>
    <w:rsid w:val="000709E6"/>
    <w:rsid w:val="000712DC"/>
    <w:rsid w:val="0007368D"/>
    <w:rsid w:val="0007703B"/>
    <w:rsid w:val="00081186"/>
    <w:rsid w:val="00081626"/>
    <w:rsid w:val="000822A7"/>
    <w:rsid w:val="000846DA"/>
    <w:rsid w:val="00085DD2"/>
    <w:rsid w:val="000871E8"/>
    <w:rsid w:val="000879D6"/>
    <w:rsid w:val="0009278F"/>
    <w:rsid w:val="00095E7D"/>
    <w:rsid w:val="00096489"/>
    <w:rsid w:val="000A18A3"/>
    <w:rsid w:val="000A272E"/>
    <w:rsid w:val="000B2B01"/>
    <w:rsid w:val="000B7C81"/>
    <w:rsid w:val="000B7D01"/>
    <w:rsid w:val="000C629F"/>
    <w:rsid w:val="000D0AF4"/>
    <w:rsid w:val="000D7DCD"/>
    <w:rsid w:val="000E0A1B"/>
    <w:rsid w:val="000E0E72"/>
    <w:rsid w:val="000E1D69"/>
    <w:rsid w:val="000E294E"/>
    <w:rsid w:val="000E3196"/>
    <w:rsid w:val="000E3F0C"/>
    <w:rsid w:val="000E4BE4"/>
    <w:rsid w:val="000E71C5"/>
    <w:rsid w:val="000F2E4A"/>
    <w:rsid w:val="000F499C"/>
    <w:rsid w:val="00103B91"/>
    <w:rsid w:val="001050B4"/>
    <w:rsid w:val="00106F16"/>
    <w:rsid w:val="00114EC3"/>
    <w:rsid w:val="00122624"/>
    <w:rsid w:val="00124587"/>
    <w:rsid w:val="0012694B"/>
    <w:rsid w:val="00130393"/>
    <w:rsid w:val="001309A1"/>
    <w:rsid w:val="00130A70"/>
    <w:rsid w:val="00132693"/>
    <w:rsid w:val="001342B5"/>
    <w:rsid w:val="001370A7"/>
    <w:rsid w:val="00143034"/>
    <w:rsid w:val="00144867"/>
    <w:rsid w:val="00153B46"/>
    <w:rsid w:val="00160B3C"/>
    <w:rsid w:val="00161613"/>
    <w:rsid w:val="00161FD2"/>
    <w:rsid w:val="0016498F"/>
    <w:rsid w:val="00164A32"/>
    <w:rsid w:val="001807B1"/>
    <w:rsid w:val="001865DD"/>
    <w:rsid w:val="00190DF2"/>
    <w:rsid w:val="00193C80"/>
    <w:rsid w:val="00194069"/>
    <w:rsid w:val="00197AA6"/>
    <w:rsid w:val="001A1022"/>
    <w:rsid w:val="001A3E14"/>
    <w:rsid w:val="001A41CF"/>
    <w:rsid w:val="001A41DF"/>
    <w:rsid w:val="001A438C"/>
    <w:rsid w:val="001A6857"/>
    <w:rsid w:val="001B5EB4"/>
    <w:rsid w:val="001C1AD6"/>
    <w:rsid w:val="001C2143"/>
    <w:rsid w:val="001C26F1"/>
    <w:rsid w:val="001C31B5"/>
    <w:rsid w:val="001C4AE3"/>
    <w:rsid w:val="001D0E25"/>
    <w:rsid w:val="001D2842"/>
    <w:rsid w:val="001D44AB"/>
    <w:rsid w:val="001E0FFB"/>
    <w:rsid w:val="001E12B8"/>
    <w:rsid w:val="001F030D"/>
    <w:rsid w:val="001F0A3D"/>
    <w:rsid w:val="001F1FE2"/>
    <w:rsid w:val="001F4091"/>
    <w:rsid w:val="001F4AB6"/>
    <w:rsid w:val="001F5131"/>
    <w:rsid w:val="00202799"/>
    <w:rsid w:val="002048D3"/>
    <w:rsid w:val="00204A16"/>
    <w:rsid w:val="00207B08"/>
    <w:rsid w:val="00221822"/>
    <w:rsid w:val="00222494"/>
    <w:rsid w:val="00225021"/>
    <w:rsid w:val="0022734C"/>
    <w:rsid w:val="002353CF"/>
    <w:rsid w:val="00250912"/>
    <w:rsid w:val="0025552B"/>
    <w:rsid w:val="00256909"/>
    <w:rsid w:val="00260AF6"/>
    <w:rsid w:val="002619E7"/>
    <w:rsid w:val="002619F1"/>
    <w:rsid w:val="00267077"/>
    <w:rsid w:val="00267854"/>
    <w:rsid w:val="0027413E"/>
    <w:rsid w:val="002778C1"/>
    <w:rsid w:val="00280C97"/>
    <w:rsid w:val="00285D0D"/>
    <w:rsid w:val="00287493"/>
    <w:rsid w:val="00287EB0"/>
    <w:rsid w:val="00291EEE"/>
    <w:rsid w:val="00295A02"/>
    <w:rsid w:val="002A1BEB"/>
    <w:rsid w:val="002A24E4"/>
    <w:rsid w:val="002A3567"/>
    <w:rsid w:val="002B22F1"/>
    <w:rsid w:val="002B50B9"/>
    <w:rsid w:val="002B5487"/>
    <w:rsid w:val="002B79AC"/>
    <w:rsid w:val="002C1532"/>
    <w:rsid w:val="002C5E9F"/>
    <w:rsid w:val="002C5F86"/>
    <w:rsid w:val="002D0080"/>
    <w:rsid w:val="002D0880"/>
    <w:rsid w:val="002D08F7"/>
    <w:rsid w:val="002D1480"/>
    <w:rsid w:val="002E45CF"/>
    <w:rsid w:val="002F12A3"/>
    <w:rsid w:val="002F4953"/>
    <w:rsid w:val="0030005D"/>
    <w:rsid w:val="00300CEA"/>
    <w:rsid w:val="00300F2F"/>
    <w:rsid w:val="00302763"/>
    <w:rsid w:val="003051E4"/>
    <w:rsid w:val="0031719A"/>
    <w:rsid w:val="00325896"/>
    <w:rsid w:val="003303C6"/>
    <w:rsid w:val="00331092"/>
    <w:rsid w:val="00335CC7"/>
    <w:rsid w:val="0034468A"/>
    <w:rsid w:val="00347560"/>
    <w:rsid w:val="00351026"/>
    <w:rsid w:val="00364A34"/>
    <w:rsid w:val="00367919"/>
    <w:rsid w:val="00370ECA"/>
    <w:rsid w:val="003777CE"/>
    <w:rsid w:val="00382692"/>
    <w:rsid w:val="00392A5B"/>
    <w:rsid w:val="003A067B"/>
    <w:rsid w:val="003A12B8"/>
    <w:rsid w:val="003A3E95"/>
    <w:rsid w:val="003A7674"/>
    <w:rsid w:val="003B251B"/>
    <w:rsid w:val="003B3788"/>
    <w:rsid w:val="003B410F"/>
    <w:rsid w:val="003B4E51"/>
    <w:rsid w:val="003C1B7F"/>
    <w:rsid w:val="003C44FC"/>
    <w:rsid w:val="003C4B47"/>
    <w:rsid w:val="003D00A0"/>
    <w:rsid w:val="003E3780"/>
    <w:rsid w:val="003E3A04"/>
    <w:rsid w:val="003E65EF"/>
    <w:rsid w:val="003F7D5D"/>
    <w:rsid w:val="004013F3"/>
    <w:rsid w:val="004054BE"/>
    <w:rsid w:val="004138D9"/>
    <w:rsid w:val="00414B6C"/>
    <w:rsid w:val="00415577"/>
    <w:rsid w:val="00420ABF"/>
    <w:rsid w:val="004220A2"/>
    <w:rsid w:val="00423FAF"/>
    <w:rsid w:val="004316AD"/>
    <w:rsid w:val="0043327B"/>
    <w:rsid w:val="00434117"/>
    <w:rsid w:val="0043579D"/>
    <w:rsid w:val="004409E5"/>
    <w:rsid w:val="0044762A"/>
    <w:rsid w:val="00447BD5"/>
    <w:rsid w:val="00447C78"/>
    <w:rsid w:val="00453B7F"/>
    <w:rsid w:val="004600C4"/>
    <w:rsid w:val="0046382D"/>
    <w:rsid w:val="00463EBD"/>
    <w:rsid w:val="00472C27"/>
    <w:rsid w:val="0047479F"/>
    <w:rsid w:val="00476A33"/>
    <w:rsid w:val="00481321"/>
    <w:rsid w:val="00484DDD"/>
    <w:rsid w:val="00485C1B"/>
    <w:rsid w:val="00485F0C"/>
    <w:rsid w:val="00493205"/>
    <w:rsid w:val="004935EB"/>
    <w:rsid w:val="00497670"/>
    <w:rsid w:val="004A09C0"/>
    <w:rsid w:val="004A477A"/>
    <w:rsid w:val="004A68CB"/>
    <w:rsid w:val="004A6969"/>
    <w:rsid w:val="004A7772"/>
    <w:rsid w:val="004B094C"/>
    <w:rsid w:val="004B324F"/>
    <w:rsid w:val="004B51FE"/>
    <w:rsid w:val="004B5C99"/>
    <w:rsid w:val="004C256A"/>
    <w:rsid w:val="004C5C96"/>
    <w:rsid w:val="004C678A"/>
    <w:rsid w:val="004D005D"/>
    <w:rsid w:val="004D0EF7"/>
    <w:rsid w:val="004D1218"/>
    <w:rsid w:val="004D4E1B"/>
    <w:rsid w:val="004E19AE"/>
    <w:rsid w:val="004E1D0E"/>
    <w:rsid w:val="004E2743"/>
    <w:rsid w:val="004E2F4C"/>
    <w:rsid w:val="004E30FE"/>
    <w:rsid w:val="004E4282"/>
    <w:rsid w:val="004E68A7"/>
    <w:rsid w:val="004E6C14"/>
    <w:rsid w:val="004F3DD4"/>
    <w:rsid w:val="004F59BB"/>
    <w:rsid w:val="004F7E6C"/>
    <w:rsid w:val="005005FA"/>
    <w:rsid w:val="00501184"/>
    <w:rsid w:val="00501EF3"/>
    <w:rsid w:val="00501F09"/>
    <w:rsid w:val="00503274"/>
    <w:rsid w:val="00504C1E"/>
    <w:rsid w:val="005074A1"/>
    <w:rsid w:val="005130B1"/>
    <w:rsid w:val="00517F62"/>
    <w:rsid w:val="005200C5"/>
    <w:rsid w:val="00531387"/>
    <w:rsid w:val="00532129"/>
    <w:rsid w:val="005339E0"/>
    <w:rsid w:val="00535B1C"/>
    <w:rsid w:val="00536F56"/>
    <w:rsid w:val="0054100F"/>
    <w:rsid w:val="005440C8"/>
    <w:rsid w:val="00550091"/>
    <w:rsid w:val="00550356"/>
    <w:rsid w:val="00551DAD"/>
    <w:rsid w:val="00556CC4"/>
    <w:rsid w:val="005606E3"/>
    <w:rsid w:val="0056111C"/>
    <w:rsid w:val="005621AC"/>
    <w:rsid w:val="00562B13"/>
    <w:rsid w:val="0056376A"/>
    <w:rsid w:val="00571401"/>
    <w:rsid w:val="00571F7C"/>
    <w:rsid w:val="005767AE"/>
    <w:rsid w:val="005779C3"/>
    <w:rsid w:val="00587C54"/>
    <w:rsid w:val="00591F7E"/>
    <w:rsid w:val="00592B9E"/>
    <w:rsid w:val="005A3DFA"/>
    <w:rsid w:val="005A4F8B"/>
    <w:rsid w:val="005B3E92"/>
    <w:rsid w:val="005C1AEC"/>
    <w:rsid w:val="005C1BA4"/>
    <w:rsid w:val="005C4037"/>
    <w:rsid w:val="005C62AB"/>
    <w:rsid w:val="005C6619"/>
    <w:rsid w:val="005C6AAE"/>
    <w:rsid w:val="005C6FDD"/>
    <w:rsid w:val="005D5995"/>
    <w:rsid w:val="005D617F"/>
    <w:rsid w:val="005E134E"/>
    <w:rsid w:val="005E4FBF"/>
    <w:rsid w:val="005E526D"/>
    <w:rsid w:val="005F0A89"/>
    <w:rsid w:val="005F20A7"/>
    <w:rsid w:val="005F2DCA"/>
    <w:rsid w:val="005F325B"/>
    <w:rsid w:val="005F7829"/>
    <w:rsid w:val="0060434A"/>
    <w:rsid w:val="00604BCD"/>
    <w:rsid w:val="00610052"/>
    <w:rsid w:val="00612AB7"/>
    <w:rsid w:val="006135A9"/>
    <w:rsid w:val="00616EC8"/>
    <w:rsid w:val="00621130"/>
    <w:rsid w:val="0062675C"/>
    <w:rsid w:val="00633CF9"/>
    <w:rsid w:val="006426C0"/>
    <w:rsid w:val="00643233"/>
    <w:rsid w:val="006453B1"/>
    <w:rsid w:val="00650E49"/>
    <w:rsid w:val="00656FD5"/>
    <w:rsid w:val="00663C1B"/>
    <w:rsid w:val="00671F3B"/>
    <w:rsid w:val="00672AA9"/>
    <w:rsid w:val="00674CF3"/>
    <w:rsid w:val="006772F5"/>
    <w:rsid w:val="006779ED"/>
    <w:rsid w:val="0068087B"/>
    <w:rsid w:val="0068312E"/>
    <w:rsid w:val="00686989"/>
    <w:rsid w:val="00692AD2"/>
    <w:rsid w:val="006940AF"/>
    <w:rsid w:val="0069797C"/>
    <w:rsid w:val="006A08C7"/>
    <w:rsid w:val="006A43DF"/>
    <w:rsid w:val="006A59C2"/>
    <w:rsid w:val="006A6C74"/>
    <w:rsid w:val="006B0247"/>
    <w:rsid w:val="006B61B4"/>
    <w:rsid w:val="006B78E1"/>
    <w:rsid w:val="006C0B84"/>
    <w:rsid w:val="006C107C"/>
    <w:rsid w:val="006C6372"/>
    <w:rsid w:val="006D0B46"/>
    <w:rsid w:val="006D3A86"/>
    <w:rsid w:val="006D4C90"/>
    <w:rsid w:val="006D5212"/>
    <w:rsid w:val="006D536B"/>
    <w:rsid w:val="006E0ED7"/>
    <w:rsid w:val="006E11A4"/>
    <w:rsid w:val="006E4361"/>
    <w:rsid w:val="006E7FDE"/>
    <w:rsid w:val="006F1709"/>
    <w:rsid w:val="006F2F02"/>
    <w:rsid w:val="006F479C"/>
    <w:rsid w:val="006F4F6A"/>
    <w:rsid w:val="006F7706"/>
    <w:rsid w:val="00701182"/>
    <w:rsid w:val="00701525"/>
    <w:rsid w:val="00706027"/>
    <w:rsid w:val="00716EFD"/>
    <w:rsid w:val="00717085"/>
    <w:rsid w:val="00720143"/>
    <w:rsid w:val="00723246"/>
    <w:rsid w:val="007237E8"/>
    <w:rsid w:val="00724344"/>
    <w:rsid w:val="0073512E"/>
    <w:rsid w:val="007357D0"/>
    <w:rsid w:val="007402F0"/>
    <w:rsid w:val="00746668"/>
    <w:rsid w:val="00746DEB"/>
    <w:rsid w:val="0075019D"/>
    <w:rsid w:val="0075091F"/>
    <w:rsid w:val="00750B19"/>
    <w:rsid w:val="00751F1D"/>
    <w:rsid w:val="00754A4E"/>
    <w:rsid w:val="00757E92"/>
    <w:rsid w:val="00760144"/>
    <w:rsid w:val="00760277"/>
    <w:rsid w:val="0076283E"/>
    <w:rsid w:val="00774B3C"/>
    <w:rsid w:val="00776385"/>
    <w:rsid w:val="00782A06"/>
    <w:rsid w:val="0079152A"/>
    <w:rsid w:val="007924F8"/>
    <w:rsid w:val="007B1BCC"/>
    <w:rsid w:val="007B272F"/>
    <w:rsid w:val="007C10B2"/>
    <w:rsid w:val="007D0439"/>
    <w:rsid w:val="007D283B"/>
    <w:rsid w:val="007D43D4"/>
    <w:rsid w:val="007E52A9"/>
    <w:rsid w:val="007F05F3"/>
    <w:rsid w:val="007F33A1"/>
    <w:rsid w:val="007F67EE"/>
    <w:rsid w:val="00802D16"/>
    <w:rsid w:val="008034B4"/>
    <w:rsid w:val="00805A69"/>
    <w:rsid w:val="00816272"/>
    <w:rsid w:val="00820E7D"/>
    <w:rsid w:val="00825FCF"/>
    <w:rsid w:val="00826D16"/>
    <w:rsid w:val="008343BD"/>
    <w:rsid w:val="00834962"/>
    <w:rsid w:val="008403F3"/>
    <w:rsid w:val="008452A8"/>
    <w:rsid w:val="00852617"/>
    <w:rsid w:val="00855ED7"/>
    <w:rsid w:val="00860730"/>
    <w:rsid w:val="008643A8"/>
    <w:rsid w:val="00875674"/>
    <w:rsid w:val="00883901"/>
    <w:rsid w:val="00885427"/>
    <w:rsid w:val="00885F48"/>
    <w:rsid w:val="00886C2D"/>
    <w:rsid w:val="0089310A"/>
    <w:rsid w:val="00895BDB"/>
    <w:rsid w:val="00897E18"/>
    <w:rsid w:val="008A15A2"/>
    <w:rsid w:val="008E2A2B"/>
    <w:rsid w:val="008E6D4C"/>
    <w:rsid w:val="008F08EE"/>
    <w:rsid w:val="00902593"/>
    <w:rsid w:val="00904EFE"/>
    <w:rsid w:val="00911620"/>
    <w:rsid w:val="0091366D"/>
    <w:rsid w:val="00923BD8"/>
    <w:rsid w:val="00934C2E"/>
    <w:rsid w:val="00950D0C"/>
    <w:rsid w:val="009533F1"/>
    <w:rsid w:val="00953FA2"/>
    <w:rsid w:val="00957D52"/>
    <w:rsid w:val="00965808"/>
    <w:rsid w:val="00967BAA"/>
    <w:rsid w:val="00970143"/>
    <w:rsid w:val="0097025E"/>
    <w:rsid w:val="0097576F"/>
    <w:rsid w:val="009801E5"/>
    <w:rsid w:val="009822C5"/>
    <w:rsid w:val="0099340E"/>
    <w:rsid w:val="009937E2"/>
    <w:rsid w:val="009942D1"/>
    <w:rsid w:val="009956B2"/>
    <w:rsid w:val="00997727"/>
    <w:rsid w:val="009A12EA"/>
    <w:rsid w:val="009A3AD8"/>
    <w:rsid w:val="009B28CB"/>
    <w:rsid w:val="009B2FAA"/>
    <w:rsid w:val="009B515A"/>
    <w:rsid w:val="009B5A2E"/>
    <w:rsid w:val="009C3D49"/>
    <w:rsid w:val="009C5DA4"/>
    <w:rsid w:val="009C6D9E"/>
    <w:rsid w:val="009D7AA4"/>
    <w:rsid w:val="009E0DBC"/>
    <w:rsid w:val="009E2C92"/>
    <w:rsid w:val="009E64CA"/>
    <w:rsid w:val="009F4DAD"/>
    <w:rsid w:val="00A01CB9"/>
    <w:rsid w:val="00A120D2"/>
    <w:rsid w:val="00A216BE"/>
    <w:rsid w:val="00A218FC"/>
    <w:rsid w:val="00A222B3"/>
    <w:rsid w:val="00A23D5B"/>
    <w:rsid w:val="00A24FFF"/>
    <w:rsid w:val="00A250D9"/>
    <w:rsid w:val="00A25200"/>
    <w:rsid w:val="00A270E3"/>
    <w:rsid w:val="00A27373"/>
    <w:rsid w:val="00A45A85"/>
    <w:rsid w:val="00A54BBF"/>
    <w:rsid w:val="00A66AA2"/>
    <w:rsid w:val="00A66B6C"/>
    <w:rsid w:val="00A72E9E"/>
    <w:rsid w:val="00A74B70"/>
    <w:rsid w:val="00A74BA3"/>
    <w:rsid w:val="00A7528C"/>
    <w:rsid w:val="00A80C86"/>
    <w:rsid w:val="00A82517"/>
    <w:rsid w:val="00A90718"/>
    <w:rsid w:val="00A962FE"/>
    <w:rsid w:val="00AA11A1"/>
    <w:rsid w:val="00AA30AF"/>
    <w:rsid w:val="00AA7226"/>
    <w:rsid w:val="00AB0C10"/>
    <w:rsid w:val="00AB4066"/>
    <w:rsid w:val="00AB4A13"/>
    <w:rsid w:val="00AB4BA5"/>
    <w:rsid w:val="00AB69B7"/>
    <w:rsid w:val="00AC27CD"/>
    <w:rsid w:val="00AC57A0"/>
    <w:rsid w:val="00AC5E36"/>
    <w:rsid w:val="00AD088B"/>
    <w:rsid w:val="00AF062F"/>
    <w:rsid w:val="00AF1610"/>
    <w:rsid w:val="00AF4BDA"/>
    <w:rsid w:val="00AF5101"/>
    <w:rsid w:val="00AF630B"/>
    <w:rsid w:val="00AF6E37"/>
    <w:rsid w:val="00B02C93"/>
    <w:rsid w:val="00B03FED"/>
    <w:rsid w:val="00B1050C"/>
    <w:rsid w:val="00B1120B"/>
    <w:rsid w:val="00B12EDF"/>
    <w:rsid w:val="00B1432D"/>
    <w:rsid w:val="00B14930"/>
    <w:rsid w:val="00B209BC"/>
    <w:rsid w:val="00B26016"/>
    <w:rsid w:val="00B31831"/>
    <w:rsid w:val="00B364D5"/>
    <w:rsid w:val="00B36DCA"/>
    <w:rsid w:val="00B4051B"/>
    <w:rsid w:val="00B405CB"/>
    <w:rsid w:val="00B42299"/>
    <w:rsid w:val="00B423C1"/>
    <w:rsid w:val="00B44192"/>
    <w:rsid w:val="00B54455"/>
    <w:rsid w:val="00B56BF0"/>
    <w:rsid w:val="00B749E7"/>
    <w:rsid w:val="00B75B6F"/>
    <w:rsid w:val="00B761EE"/>
    <w:rsid w:val="00B8170C"/>
    <w:rsid w:val="00B83CBE"/>
    <w:rsid w:val="00B87344"/>
    <w:rsid w:val="00BA060B"/>
    <w:rsid w:val="00BA31AD"/>
    <w:rsid w:val="00BA624E"/>
    <w:rsid w:val="00BB369F"/>
    <w:rsid w:val="00BB3BED"/>
    <w:rsid w:val="00BB456E"/>
    <w:rsid w:val="00BB543D"/>
    <w:rsid w:val="00BB61FE"/>
    <w:rsid w:val="00BC3AA9"/>
    <w:rsid w:val="00BD074D"/>
    <w:rsid w:val="00BD408A"/>
    <w:rsid w:val="00BD65FD"/>
    <w:rsid w:val="00BE1A70"/>
    <w:rsid w:val="00BE6624"/>
    <w:rsid w:val="00BF461E"/>
    <w:rsid w:val="00BF4B56"/>
    <w:rsid w:val="00BF5AE1"/>
    <w:rsid w:val="00C0347E"/>
    <w:rsid w:val="00C0605A"/>
    <w:rsid w:val="00C231E4"/>
    <w:rsid w:val="00C24929"/>
    <w:rsid w:val="00C307A2"/>
    <w:rsid w:val="00C31E82"/>
    <w:rsid w:val="00C3571C"/>
    <w:rsid w:val="00C36FF1"/>
    <w:rsid w:val="00C46A61"/>
    <w:rsid w:val="00C47058"/>
    <w:rsid w:val="00C5480E"/>
    <w:rsid w:val="00C62658"/>
    <w:rsid w:val="00C63974"/>
    <w:rsid w:val="00C70E5F"/>
    <w:rsid w:val="00C73537"/>
    <w:rsid w:val="00C75CC3"/>
    <w:rsid w:val="00C800BF"/>
    <w:rsid w:val="00C86248"/>
    <w:rsid w:val="00C96E23"/>
    <w:rsid w:val="00C97788"/>
    <w:rsid w:val="00C97914"/>
    <w:rsid w:val="00CA31E2"/>
    <w:rsid w:val="00CA46DF"/>
    <w:rsid w:val="00CA5BE7"/>
    <w:rsid w:val="00CB64C1"/>
    <w:rsid w:val="00CC0E25"/>
    <w:rsid w:val="00CC2DB9"/>
    <w:rsid w:val="00CC30FB"/>
    <w:rsid w:val="00CC336B"/>
    <w:rsid w:val="00CC346D"/>
    <w:rsid w:val="00CC5BDD"/>
    <w:rsid w:val="00CC7261"/>
    <w:rsid w:val="00CD00F9"/>
    <w:rsid w:val="00CD0E9C"/>
    <w:rsid w:val="00CD44A1"/>
    <w:rsid w:val="00CD5713"/>
    <w:rsid w:val="00CE2316"/>
    <w:rsid w:val="00CE3D2A"/>
    <w:rsid w:val="00CE4A93"/>
    <w:rsid w:val="00CE562C"/>
    <w:rsid w:val="00CE6116"/>
    <w:rsid w:val="00CF01FE"/>
    <w:rsid w:val="00CF0D3C"/>
    <w:rsid w:val="00CF289D"/>
    <w:rsid w:val="00CF3827"/>
    <w:rsid w:val="00CF7E7F"/>
    <w:rsid w:val="00D0462A"/>
    <w:rsid w:val="00D146ED"/>
    <w:rsid w:val="00D17304"/>
    <w:rsid w:val="00D17498"/>
    <w:rsid w:val="00D25A2B"/>
    <w:rsid w:val="00D25FE2"/>
    <w:rsid w:val="00D331A6"/>
    <w:rsid w:val="00D3475D"/>
    <w:rsid w:val="00D351AA"/>
    <w:rsid w:val="00D4526E"/>
    <w:rsid w:val="00D4527E"/>
    <w:rsid w:val="00D469DD"/>
    <w:rsid w:val="00D5395B"/>
    <w:rsid w:val="00D54EBE"/>
    <w:rsid w:val="00D56D5F"/>
    <w:rsid w:val="00D57778"/>
    <w:rsid w:val="00D61762"/>
    <w:rsid w:val="00D65A4E"/>
    <w:rsid w:val="00D669AB"/>
    <w:rsid w:val="00D66BE5"/>
    <w:rsid w:val="00D67302"/>
    <w:rsid w:val="00D70C39"/>
    <w:rsid w:val="00D74764"/>
    <w:rsid w:val="00D76ECD"/>
    <w:rsid w:val="00D821A1"/>
    <w:rsid w:val="00D83546"/>
    <w:rsid w:val="00D866CD"/>
    <w:rsid w:val="00D93F61"/>
    <w:rsid w:val="00D944E9"/>
    <w:rsid w:val="00D94C60"/>
    <w:rsid w:val="00D97104"/>
    <w:rsid w:val="00DA2C20"/>
    <w:rsid w:val="00DB011B"/>
    <w:rsid w:val="00DB63E6"/>
    <w:rsid w:val="00DC3C44"/>
    <w:rsid w:val="00DC62EA"/>
    <w:rsid w:val="00DD63CE"/>
    <w:rsid w:val="00DD6B2F"/>
    <w:rsid w:val="00DE1309"/>
    <w:rsid w:val="00DE4E8C"/>
    <w:rsid w:val="00DF0A79"/>
    <w:rsid w:val="00DF3E0D"/>
    <w:rsid w:val="00E02CD4"/>
    <w:rsid w:val="00E054D6"/>
    <w:rsid w:val="00E06B6E"/>
    <w:rsid w:val="00E10686"/>
    <w:rsid w:val="00E13F96"/>
    <w:rsid w:val="00E245CD"/>
    <w:rsid w:val="00E30311"/>
    <w:rsid w:val="00E3606A"/>
    <w:rsid w:val="00E40421"/>
    <w:rsid w:val="00E415D1"/>
    <w:rsid w:val="00E46321"/>
    <w:rsid w:val="00E54ABB"/>
    <w:rsid w:val="00E554AA"/>
    <w:rsid w:val="00E61220"/>
    <w:rsid w:val="00E633C4"/>
    <w:rsid w:val="00E636D3"/>
    <w:rsid w:val="00E66FA8"/>
    <w:rsid w:val="00E71294"/>
    <w:rsid w:val="00E8744F"/>
    <w:rsid w:val="00E97E3D"/>
    <w:rsid w:val="00EA26A8"/>
    <w:rsid w:val="00EA356D"/>
    <w:rsid w:val="00EA6B03"/>
    <w:rsid w:val="00EA6FC9"/>
    <w:rsid w:val="00EB092D"/>
    <w:rsid w:val="00EB50AB"/>
    <w:rsid w:val="00EB7F0B"/>
    <w:rsid w:val="00EC4B84"/>
    <w:rsid w:val="00EC5A53"/>
    <w:rsid w:val="00EC6CE5"/>
    <w:rsid w:val="00EC7663"/>
    <w:rsid w:val="00ED31A0"/>
    <w:rsid w:val="00ED34B1"/>
    <w:rsid w:val="00ED3DFA"/>
    <w:rsid w:val="00ED7922"/>
    <w:rsid w:val="00EE5229"/>
    <w:rsid w:val="00EF675F"/>
    <w:rsid w:val="00F0000C"/>
    <w:rsid w:val="00F01C3B"/>
    <w:rsid w:val="00F04F31"/>
    <w:rsid w:val="00F11335"/>
    <w:rsid w:val="00F14D2E"/>
    <w:rsid w:val="00F202DE"/>
    <w:rsid w:val="00F2197A"/>
    <w:rsid w:val="00F25E70"/>
    <w:rsid w:val="00F2683F"/>
    <w:rsid w:val="00F313F7"/>
    <w:rsid w:val="00F32DE7"/>
    <w:rsid w:val="00F33B5D"/>
    <w:rsid w:val="00F340EB"/>
    <w:rsid w:val="00F4137B"/>
    <w:rsid w:val="00F41D96"/>
    <w:rsid w:val="00F44B02"/>
    <w:rsid w:val="00F46D58"/>
    <w:rsid w:val="00F4799F"/>
    <w:rsid w:val="00F51AA9"/>
    <w:rsid w:val="00F51DE6"/>
    <w:rsid w:val="00F522E7"/>
    <w:rsid w:val="00F53655"/>
    <w:rsid w:val="00F56E61"/>
    <w:rsid w:val="00F5773F"/>
    <w:rsid w:val="00F57F0C"/>
    <w:rsid w:val="00F60A7B"/>
    <w:rsid w:val="00F65328"/>
    <w:rsid w:val="00F6660D"/>
    <w:rsid w:val="00F706F7"/>
    <w:rsid w:val="00F806AE"/>
    <w:rsid w:val="00F812F1"/>
    <w:rsid w:val="00F8160A"/>
    <w:rsid w:val="00F819A3"/>
    <w:rsid w:val="00F82010"/>
    <w:rsid w:val="00F82CD7"/>
    <w:rsid w:val="00F8514D"/>
    <w:rsid w:val="00F871AB"/>
    <w:rsid w:val="00F90265"/>
    <w:rsid w:val="00F968EB"/>
    <w:rsid w:val="00FA075F"/>
    <w:rsid w:val="00FA1E85"/>
    <w:rsid w:val="00FA5631"/>
    <w:rsid w:val="00FB3710"/>
    <w:rsid w:val="00FB46EF"/>
    <w:rsid w:val="00FB4A2E"/>
    <w:rsid w:val="00FC3A72"/>
    <w:rsid w:val="00FC78B8"/>
    <w:rsid w:val="00FC7935"/>
    <w:rsid w:val="00FD5F05"/>
    <w:rsid w:val="00FD7628"/>
    <w:rsid w:val="00FE0DB6"/>
    <w:rsid w:val="00FE3742"/>
    <w:rsid w:val="00FE410E"/>
    <w:rsid w:val="00FE79CD"/>
    <w:rsid w:val="00FF072C"/>
    <w:rsid w:val="00FF0D2F"/>
    <w:rsid w:val="00FF4E25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4B87"/>
  <w15:docId w15:val="{F59E2292-E8DF-49C5-8784-DAFC91A8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6498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3BD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D00A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49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98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64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426C0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426C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923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CD571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97E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3D00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0871E8"/>
    <w:rPr>
      <w:b/>
      <w:bCs/>
    </w:rPr>
  </w:style>
  <w:style w:type="character" w:customStyle="1" w:styleId="f01">
    <w:name w:val="f01"/>
    <w:basedOn w:val="Fontepargpadro"/>
    <w:rsid w:val="00616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15A1B1-4B61-4882-8C08-9729CB01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3772</Words>
  <Characters>20375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fsilva</dc:creator>
  <cp:lastModifiedBy>Delane Ferreira</cp:lastModifiedBy>
  <cp:revision>3</cp:revision>
  <dcterms:created xsi:type="dcterms:W3CDTF">2020-11-10T23:43:00Z</dcterms:created>
  <dcterms:modified xsi:type="dcterms:W3CDTF">2020-11-12T15:41:00Z</dcterms:modified>
</cp:coreProperties>
</file>